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2881" w14:textId="48EA4363"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  <w:r w:rsidR="00616730">
        <w:rPr>
          <w:b/>
          <w:sz w:val="32"/>
          <w:szCs w:val="32"/>
        </w:rPr>
        <w:t xml:space="preserve"> DLA KLASY 1 A , 1B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146D9E" w:rsidRPr="00616730" w14:paraId="705094E0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3069CB4F" w14:textId="77777777" w:rsidR="00B848D5" w:rsidRPr="00616730" w:rsidRDefault="00B848D5" w:rsidP="00AF3F01">
            <w:pPr>
              <w:jc w:val="center"/>
            </w:pPr>
          </w:p>
          <w:p w14:paraId="65A9657F" w14:textId="77777777"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</w:t>
            </w:r>
            <w:proofErr w:type="spellStart"/>
            <w:r w:rsidR="00415AB7" w:rsidRPr="00B848D5">
              <w:rPr>
                <w:b/>
                <w:sz w:val="24"/>
                <w:szCs w:val="24"/>
                <w:lang w:val="en-GB"/>
              </w:rPr>
              <w:t>oraz</w:t>
            </w:r>
            <w:proofErr w:type="spellEnd"/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E4B84"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1 What’s your name?</w:t>
            </w:r>
          </w:p>
          <w:p w14:paraId="2EA7A423" w14:textId="77777777"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14:paraId="422C5F84" w14:textId="77777777" w:rsidTr="007A558F">
        <w:tc>
          <w:tcPr>
            <w:tcW w:w="2310" w:type="pct"/>
            <w:gridSpan w:val="2"/>
          </w:tcPr>
          <w:p w14:paraId="5E6C3E20" w14:textId="77777777"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t xml:space="preserve"> 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79982910" w14:textId="77777777"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  <w:r w:rsidR="0058521A" w:rsidRPr="00146D9E">
              <w:t xml:space="preserve"> </w:t>
            </w:r>
          </w:p>
          <w:p w14:paraId="5D6C4A0A" w14:textId="77777777"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14:paraId="1E614BF5" w14:textId="77777777"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14:paraId="15ABC62E" w14:textId="77777777" w:rsidR="0002582E" w:rsidRPr="00146D9E" w:rsidRDefault="003E4B84" w:rsidP="005B51D8">
            <w:r w:rsidRPr="00146D9E">
              <w:t>Umiejętności na poziomie dobrym</w:t>
            </w:r>
            <w:r w:rsidR="0058521A" w:rsidRPr="00146D9E">
              <w:t xml:space="preserve"> </w:t>
            </w:r>
          </w:p>
          <w:p w14:paraId="4168D532" w14:textId="77777777" w:rsidR="00616730" w:rsidRDefault="00616730" w:rsidP="005B51D8"/>
          <w:p w14:paraId="2386DC3A" w14:textId="77777777" w:rsidR="00616730" w:rsidRDefault="00616730" w:rsidP="005B51D8"/>
          <w:p w14:paraId="79DE93D2" w14:textId="6DC7C2BE"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14:paraId="6AD9D992" w14:textId="77777777"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</w:t>
            </w:r>
            <w:r w:rsidR="003E4B84" w:rsidRPr="00146D9E">
              <w:t>Umiejętności na poziomie bardzo dobrym</w:t>
            </w:r>
            <w:r w:rsidR="00EF7A21" w:rsidRPr="00146D9E">
              <w:t xml:space="preserve"> </w:t>
            </w:r>
          </w:p>
          <w:p w14:paraId="38305AFB" w14:textId="77777777" w:rsidR="00616730" w:rsidRDefault="00616730" w:rsidP="005B51D8"/>
          <w:p w14:paraId="6EBAF0C4" w14:textId="77777777" w:rsidR="00616730" w:rsidRDefault="00616730" w:rsidP="005B51D8"/>
          <w:p w14:paraId="427CA0AA" w14:textId="321F1D7C"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14:paraId="3858D891" w14:textId="77777777" w:rsidTr="007A558F">
        <w:tc>
          <w:tcPr>
            <w:tcW w:w="592" w:type="pct"/>
          </w:tcPr>
          <w:p w14:paraId="3B5928EA" w14:textId="77777777"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14:paraId="66836A4E" w14:textId="77777777"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14:paraId="5A920F3F" w14:textId="77777777"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305FC6B8" w14:textId="77777777"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proofErr w:type="spellStart"/>
            <w:r w:rsidR="00C86184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</w:t>
            </w:r>
            <w:proofErr w:type="spellStart"/>
            <w:r w:rsidR="00C86184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proofErr w:type="spellStart"/>
            <w:r w:rsidR="00C86184" w:rsidRPr="00146D9E">
              <w:rPr>
                <w:i/>
              </w:rPr>
              <w:t>friends</w:t>
            </w:r>
            <w:proofErr w:type="spellEnd"/>
            <w:r w:rsidR="0002582E" w:rsidRPr="00146D9E">
              <w:t>,</w:t>
            </w:r>
            <w:r w:rsidR="0010749A" w:rsidRPr="00146D9E">
              <w:rPr>
                <w:i/>
              </w:rPr>
              <w:t xml:space="preserve"> </w:t>
            </w:r>
            <w:r w:rsidR="0010749A" w:rsidRPr="00146D9E">
              <w:t>więc</w:t>
            </w:r>
            <w:r w:rsidR="0010749A" w:rsidRPr="00146D9E">
              <w:rPr>
                <w:i/>
              </w:rPr>
              <w:t xml:space="preserve"> </w:t>
            </w:r>
            <w:r w:rsidR="00C86184" w:rsidRPr="00146D9E">
              <w:t>nie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potrafi  ich właściwie zastosować. </w:t>
            </w:r>
          </w:p>
        </w:tc>
        <w:tc>
          <w:tcPr>
            <w:tcW w:w="897" w:type="pct"/>
          </w:tcPr>
          <w:p w14:paraId="65574AB9" w14:textId="77777777"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proofErr w:type="spellStart"/>
            <w:r w:rsidR="00C86184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</w:t>
            </w:r>
            <w:proofErr w:type="spellStart"/>
            <w:r w:rsidR="00C86184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proofErr w:type="spellStart"/>
            <w:r w:rsidR="00C86184" w:rsidRPr="00146D9E">
              <w:rPr>
                <w:i/>
              </w:rPr>
              <w:t>friends</w:t>
            </w:r>
            <w:proofErr w:type="spellEnd"/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14:paraId="60DA78CA" w14:textId="77777777"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proofErr w:type="spellStart"/>
            <w:r w:rsidR="0058521A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</w:t>
            </w:r>
            <w:proofErr w:type="spellStart"/>
            <w:r w:rsidR="0058521A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friends</w:t>
            </w:r>
            <w:proofErr w:type="spellEnd"/>
            <w:r w:rsidR="0058521A" w:rsidRPr="00146D9E">
              <w:rPr>
                <w:i/>
              </w:rPr>
              <w:t xml:space="preserve"> </w:t>
            </w:r>
            <w:r w:rsidR="0058521A" w:rsidRPr="00146D9E">
              <w:t>oraz</w:t>
            </w:r>
            <w:r w:rsidR="0058521A" w:rsidRPr="00146D9E">
              <w:rPr>
                <w:i/>
              </w:rPr>
              <w:t xml:space="preserve"> 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14:paraId="2BBA8B4F" w14:textId="77777777" w:rsidTr="007A558F">
        <w:tc>
          <w:tcPr>
            <w:tcW w:w="592" w:type="pct"/>
            <w:vMerge w:val="restart"/>
          </w:tcPr>
          <w:p w14:paraId="4378FDD4" w14:textId="77777777"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14:paraId="13AE8EFA" w14:textId="77777777"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910531" w:rsidRPr="00146D9E">
              <w:rPr>
                <w:sz w:val="18"/>
                <w:szCs w:val="18"/>
              </w:rPr>
              <w:t>2.</w:t>
            </w:r>
            <w:r w:rsidR="0039533C" w:rsidRPr="00146D9E">
              <w:rPr>
                <w:sz w:val="18"/>
                <w:szCs w:val="18"/>
              </w:rPr>
              <w:t xml:space="preserve"> 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AAFC1F2" w14:textId="77777777" w:rsidR="003E4B84" w:rsidRPr="00146D9E" w:rsidRDefault="003E4B84" w:rsidP="0071404A"/>
        </w:tc>
        <w:tc>
          <w:tcPr>
            <w:tcW w:w="1719" w:type="pct"/>
          </w:tcPr>
          <w:p w14:paraId="33B03270" w14:textId="77777777"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14:paraId="098BBE25" w14:textId="77777777"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14:paraId="510A418B" w14:textId="77777777"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14:paraId="118162DE" w14:textId="77777777"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14:paraId="3204FF51" w14:textId="77777777" w:rsidTr="007A558F">
        <w:tc>
          <w:tcPr>
            <w:tcW w:w="592" w:type="pct"/>
            <w:vMerge/>
          </w:tcPr>
          <w:p w14:paraId="2E7F1311" w14:textId="77777777" w:rsidR="003E4B84" w:rsidRPr="00146D9E" w:rsidRDefault="003E4B84" w:rsidP="0071404A"/>
        </w:tc>
        <w:tc>
          <w:tcPr>
            <w:tcW w:w="1719" w:type="pct"/>
          </w:tcPr>
          <w:p w14:paraId="5C0B43F2" w14:textId="77777777"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373A93C6" w14:textId="77777777"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14:paraId="5D43EC3E" w14:textId="77777777"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14:paraId="11CAF426" w14:textId="77777777"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14:paraId="2F12518A" w14:textId="77777777" w:rsidTr="007A558F">
        <w:tc>
          <w:tcPr>
            <w:tcW w:w="592" w:type="pct"/>
            <w:vMerge/>
          </w:tcPr>
          <w:p w14:paraId="04C39208" w14:textId="77777777" w:rsidR="003E4B84" w:rsidRPr="00146D9E" w:rsidRDefault="003E4B84" w:rsidP="0071404A"/>
        </w:tc>
        <w:tc>
          <w:tcPr>
            <w:tcW w:w="1719" w:type="pct"/>
          </w:tcPr>
          <w:p w14:paraId="5DC5FAF2" w14:textId="77777777"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  <w:r w:rsidR="00EF7A21" w:rsidRPr="00146D9E">
              <w:rPr>
                <w:rFonts w:cs="TimesNewRoman"/>
              </w:rPr>
              <w:t xml:space="preserve"> </w:t>
            </w:r>
          </w:p>
          <w:p w14:paraId="0F38FF0B" w14:textId="77777777" w:rsidR="003E4B84" w:rsidRPr="00146D9E" w:rsidRDefault="003E4B84" w:rsidP="0071404A"/>
        </w:tc>
        <w:tc>
          <w:tcPr>
            <w:tcW w:w="897" w:type="pct"/>
          </w:tcPr>
          <w:p w14:paraId="189CF668" w14:textId="77777777"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</w:t>
            </w:r>
            <w:r w:rsidR="0073112A" w:rsidRPr="00146D9E">
              <w:lastRenderedPageBreak/>
              <w:t xml:space="preserve">wskazaniem odpowiednich postaci. </w:t>
            </w:r>
          </w:p>
        </w:tc>
        <w:tc>
          <w:tcPr>
            <w:tcW w:w="897" w:type="pct"/>
          </w:tcPr>
          <w:p w14:paraId="58A5AA1A" w14:textId="77777777" w:rsidR="003E4B84" w:rsidRPr="00146D9E" w:rsidRDefault="00E27A3F" w:rsidP="0071404A">
            <w:r w:rsidRPr="00146D9E">
              <w:lastRenderedPageBreak/>
              <w:t>–</w:t>
            </w:r>
            <w:r w:rsidR="0073112A" w:rsidRPr="00146D9E">
              <w:t xml:space="preserve"> słucha nagrania i z pomocą nauczyciela </w:t>
            </w:r>
            <w:r w:rsidR="0073112A" w:rsidRPr="00146D9E">
              <w:lastRenderedPageBreak/>
              <w:t>wskazuje odpowiednie postaci.</w:t>
            </w:r>
          </w:p>
        </w:tc>
        <w:tc>
          <w:tcPr>
            <w:tcW w:w="895" w:type="pct"/>
          </w:tcPr>
          <w:p w14:paraId="667B9BBB" w14:textId="77777777" w:rsidR="003E4B84" w:rsidRPr="00146D9E" w:rsidRDefault="00E27A3F" w:rsidP="0071404A">
            <w:r w:rsidRPr="00146D9E">
              <w:lastRenderedPageBreak/>
              <w:t>–</w:t>
            </w:r>
            <w:r w:rsidR="005C387B" w:rsidRPr="00146D9E">
              <w:t xml:space="preserve"> 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</w:t>
            </w:r>
            <w:r w:rsidR="005C387B" w:rsidRPr="00146D9E">
              <w:lastRenderedPageBreak/>
              <w:t xml:space="preserve">odpowiednie postaci. </w:t>
            </w:r>
          </w:p>
        </w:tc>
      </w:tr>
      <w:tr w:rsidR="00146D9E" w:rsidRPr="00146D9E" w14:paraId="0D8E040D" w14:textId="77777777" w:rsidTr="007A558F">
        <w:tc>
          <w:tcPr>
            <w:tcW w:w="592" w:type="pct"/>
            <w:vMerge w:val="restart"/>
          </w:tcPr>
          <w:p w14:paraId="6CCEF798" w14:textId="77777777"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14:paraId="5AFD619A" w14:textId="77777777"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59633A0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E47636F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03BE58CB" w14:textId="77777777"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14:paraId="38611174" w14:textId="77777777"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14:paraId="7EE76155" w14:textId="77777777"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14:paraId="35C90408" w14:textId="77777777" w:rsidTr="007A558F">
        <w:tc>
          <w:tcPr>
            <w:tcW w:w="592" w:type="pct"/>
            <w:vMerge/>
          </w:tcPr>
          <w:p w14:paraId="1C3E181A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52F6BD3" w14:textId="77777777"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146D9E">
              <w:rPr>
                <w:rFonts w:cs="TimesNewRoman"/>
              </w:rPr>
              <w:t xml:space="preserve"> </w:t>
            </w:r>
          </w:p>
          <w:p w14:paraId="574830FA" w14:textId="77777777"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078BD0EC" w14:textId="77777777"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proofErr w:type="spellStart"/>
            <w:r w:rsidR="0073112A" w:rsidRPr="00146D9E">
              <w:rPr>
                <w:i/>
              </w:rPr>
              <w:t>It’s</w:t>
            </w:r>
            <w:proofErr w:type="spellEnd"/>
            <w:r w:rsidR="0073112A" w:rsidRPr="00146D9E">
              <w:rPr>
                <w:i/>
              </w:rPr>
              <w:t xml:space="preserve"> nice to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  <w:r w:rsidR="0073112A" w:rsidRPr="00146D9E">
              <w:t xml:space="preserve"> </w:t>
            </w:r>
          </w:p>
          <w:p w14:paraId="19DAA901" w14:textId="77777777" w:rsidR="0039533C" w:rsidRPr="00146D9E" w:rsidRDefault="0039533C" w:rsidP="00415AB7"/>
        </w:tc>
        <w:tc>
          <w:tcPr>
            <w:tcW w:w="897" w:type="pct"/>
          </w:tcPr>
          <w:p w14:paraId="749258D6" w14:textId="77777777"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proofErr w:type="spellStart"/>
            <w:r w:rsidR="0073112A" w:rsidRPr="00146D9E">
              <w:rPr>
                <w:i/>
              </w:rPr>
              <w:t>It’s</w:t>
            </w:r>
            <w:proofErr w:type="spellEnd"/>
            <w:r w:rsidR="0073112A" w:rsidRPr="00146D9E">
              <w:rPr>
                <w:i/>
              </w:rPr>
              <w:t xml:space="preserve"> nice to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14:paraId="2D6702E7" w14:textId="77777777"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proofErr w:type="spellStart"/>
            <w:r w:rsidR="005C387B" w:rsidRPr="00146D9E">
              <w:rPr>
                <w:i/>
              </w:rPr>
              <w:t>It’s</w:t>
            </w:r>
            <w:proofErr w:type="spellEnd"/>
            <w:r w:rsidR="005C387B" w:rsidRPr="00146D9E">
              <w:rPr>
                <w:i/>
              </w:rPr>
              <w:t xml:space="preserve"> nice to </w:t>
            </w:r>
            <w:proofErr w:type="spellStart"/>
            <w:r w:rsidR="005C387B" w:rsidRPr="00146D9E">
              <w:rPr>
                <w:i/>
              </w:rPr>
              <w:t>see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you</w:t>
            </w:r>
            <w:proofErr w:type="spellEnd"/>
            <w:r w:rsidR="005C387B" w:rsidRPr="00146D9E">
              <w:rPr>
                <w:i/>
              </w:rPr>
              <w:t xml:space="preserve">! </w:t>
            </w:r>
            <w:proofErr w:type="spellStart"/>
            <w:r w:rsidR="005C387B" w:rsidRPr="00146D9E">
              <w:rPr>
                <w:i/>
              </w:rPr>
              <w:t>See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you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next</w:t>
            </w:r>
            <w:proofErr w:type="spellEnd"/>
            <w:r w:rsidR="005C387B" w:rsidRPr="00146D9E">
              <w:rPr>
                <w:i/>
              </w:rPr>
              <w:t xml:space="preserve"> </w:t>
            </w:r>
            <w:proofErr w:type="spellStart"/>
            <w:r w:rsidR="005C387B" w:rsidRPr="00146D9E">
              <w:rPr>
                <w:i/>
              </w:rPr>
              <w:t>time</w:t>
            </w:r>
            <w:proofErr w:type="spellEnd"/>
            <w:r w:rsidR="005C387B" w:rsidRPr="00146D9E">
              <w:rPr>
                <w:i/>
              </w:rPr>
              <w:t>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14:paraId="63E726D1" w14:textId="77777777" w:rsidR="005C387B" w:rsidRPr="00146D9E" w:rsidRDefault="005C387B" w:rsidP="005C387B"/>
        </w:tc>
      </w:tr>
      <w:tr w:rsidR="00146D9E" w:rsidRPr="00146D9E" w14:paraId="220EE706" w14:textId="77777777" w:rsidTr="007A558F">
        <w:tc>
          <w:tcPr>
            <w:tcW w:w="592" w:type="pct"/>
            <w:vMerge/>
          </w:tcPr>
          <w:p w14:paraId="7BAC7427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1F106CA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14:paraId="369E285C" w14:textId="77777777"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14:paraId="6C7F1501" w14:textId="77777777"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proofErr w:type="spellStart"/>
            <w:r w:rsidR="0073112A" w:rsidRPr="00146D9E">
              <w:rPr>
                <w:i/>
              </w:rPr>
              <w:t>Goodbye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73112A" w:rsidRPr="00146D9E">
              <w:t>)</w:t>
            </w:r>
          </w:p>
        </w:tc>
        <w:tc>
          <w:tcPr>
            <w:tcW w:w="897" w:type="pct"/>
          </w:tcPr>
          <w:p w14:paraId="6255C16B" w14:textId="77777777"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 xml:space="preserve">Hello! </w:t>
            </w:r>
            <w:proofErr w:type="spellStart"/>
            <w:r w:rsidR="0073112A" w:rsidRPr="00146D9E">
              <w:rPr>
                <w:i/>
              </w:rPr>
              <w:t>It’s</w:t>
            </w:r>
            <w:proofErr w:type="spellEnd"/>
            <w:r w:rsidR="0073112A" w:rsidRPr="00146D9E">
              <w:rPr>
                <w:i/>
              </w:rPr>
              <w:t xml:space="preserve"> nice to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>!</w:t>
            </w:r>
            <w:r w:rsidR="0073112A" w:rsidRPr="00146D9E">
              <w:t xml:space="preserve">)  </w:t>
            </w:r>
          </w:p>
          <w:p w14:paraId="0EEA2208" w14:textId="77777777"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proofErr w:type="spellStart"/>
            <w:r w:rsidR="0073112A" w:rsidRPr="00146D9E">
              <w:rPr>
                <w:i/>
              </w:rPr>
              <w:t>Goodbye</w:t>
            </w:r>
            <w:proofErr w:type="spellEnd"/>
            <w:r w:rsidR="0073112A" w:rsidRPr="00146D9E">
              <w:rPr>
                <w:i/>
              </w:rPr>
              <w:t xml:space="preserve">! </w:t>
            </w:r>
            <w:proofErr w:type="spellStart"/>
            <w:r w:rsidR="0073112A" w:rsidRPr="00146D9E">
              <w:rPr>
                <w:i/>
              </w:rPr>
              <w:t>See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you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next</w:t>
            </w:r>
            <w:proofErr w:type="spellEnd"/>
            <w:r w:rsidR="0073112A" w:rsidRPr="00146D9E">
              <w:rPr>
                <w:i/>
              </w:rPr>
              <w:t xml:space="preserve"> </w:t>
            </w:r>
            <w:proofErr w:type="spellStart"/>
            <w:r w:rsidR="0073112A" w:rsidRPr="00146D9E">
              <w:rPr>
                <w:i/>
              </w:rPr>
              <w:t>time</w:t>
            </w:r>
            <w:proofErr w:type="spellEnd"/>
            <w:r w:rsidR="0073112A" w:rsidRPr="00146D9E">
              <w:rPr>
                <w:i/>
              </w:rPr>
              <w:t>!</w:t>
            </w:r>
            <w:r w:rsidR="0073112A" w:rsidRPr="00146D9E">
              <w:t>)</w:t>
            </w:r>
          </w:p>
        </w:tc>
        <w:tc>
          <w:tcPr>
            <w:tcW w:w="895" w:type="pct"/>
          </w:tcPr>
          <w:p w14:paraId="47283F8F" w14:textId="77777777"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14:paraId="6E1B22B2" w14:textId="77777777" w:rsidR="0058521A" w:rsidRPr="00146D9E" w:rsidRDefault="00E27A3F" w:rsidP="0071404A">
            <w:r w:rsidRPr="00146D9E">
              <w:t>–</w:t>
            </w:r>
            <w:r w:rsidR="0073112A" w:rsidRPr="00146D9E">
              <w:t xml:space="preserve"> 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proofErr w:type="spellStart"/>
            <w:r w:rsidR="0058521A" w:rsidRPr="00146D9E">
              <w:rPr>
                <w:i/>
              </w:rPr>
              <w:t>Goodbye</w:t>
            </w:r>
            <w:proofErr w:type="spellEnd"/>
            <w:r w:rsidR="0058521A" w:rsidRPr="00146D9E">
              <w:rPr>
                <w:i/>
              </w:rPr>
              <w:t xml:space="preserve">! </w:t>
            </w:r>
            <w:proofErr w:type="spellStart"/>
            <w:r w:rsidR="0058521A" w:rsidRPr="00146D9E">
              <w:rPr>
                <w:i/>
              </w:rPr>
              <w:t>See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you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next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time</w:t>
            </w:r>
            <w:proofErr w:type="spellEnd"/>
            <w:r w:rsidR="0058521A" w:rsidRPr="00146D9E">
              <w:rPr>
                <w:i/>
              </w:rPr>
              <w:t>!</w:t>
            </w:r>
            <w:r w:rsidR="0058521A" w:rsidRPr="00146D9E">
              <w:t>)</w:t>
            </w:r>
          </w:p>
        </w:tc>
      </w:tr>
      <w:tr w:rsidR="00146D9E" w:rsidRPr="00146D9E" w14:paraId="1E6DAB9C" w14:textId="77777777" w:rsidTr="007A558F">
        <w:tc>
          <w:tcPr>
            <w:tcW w:w="592" w:type="pct"/>
            <w:vMerge w:val="restart"/>
          </w:tcPr>
          <w:p w14:paraId="30C19B6F" w14:textId="77777777"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14:paraId="0E74CB64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1AB7B8B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1AAF5086" w14:textId="77777777"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 xml:space="preserve">Stand </w:t>
            </w:r>
            <w:proofErr w:type="spellStart"/>
            <w:r w:rsidR="00266A4F" w:rsidRPr="00146D9E">
              <w:rPr>
                <w:i/>
              </w:rPr>
              <w:t>up</w:t>
            </w:r>
            <w:proofErr w:type="spellEnd"/>
            <w:r w:rsidR="00266A4F" w:rsidRPr="00146D9E">
              <w:rPr>
                <w:i/>
              </w:rPr>
              <w:t>! Sit down!</w:t>
            </w:r>
          </w:p>
        </w:tc>
        <w:tc>
          <w:tcPr>
            <w:tcW w:w="897" w:type="pct"/>
          </w:tcPr>
          <w:p w14:paraId="52B0F407" w14:textId="77777777"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t xml:space="preserve"> </w:t>
            </w:r>
            <w:r w:rsidR="0073112A" w:rsidRPr="00146D9E">
              <w:rPr>
                <w:i/>
              </w:rPr>
              <w:t xml:space="preserve">Stand </w:t>
            </w:r>
            <w:proofErr w:type="spellStart"/>
            <w:r w:rsidR="0073112A" w:rsidRPr="00146D9E">
              <w:rPr>
                <w:i/>
              </w:rPr>
              <w:t>up</w:t>
            </w:r>
            <w:proofErr w:type="spellEnd"/>
            <w:r w:rsidR="0073112A" w:rsidRPr="00146D9E">
              <w:rPr>
                <w:i/>
              </w:rPr>
              <w:t>! Sit down!</w:t>
            </w:r>
          </w:p>
        </w:tc>
        <w:tc>
          <w:tcPr>
            <w:tcW w:w="895" w:type="pct"/>
          </w:tcPr>
          <w:p w14:paraId="698E9817" w14:textId="77777777"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t xml:space="preserve"> </w:t>
            </w:r>
            <w:r w:rsidR="0058521A" w:rsidRPr="00146D9E">
              <w:rPr>
                <w:i/>
              </w:rPr>
              <w:t xml:space="preserve">Stand </w:t>
            </w:r>
            <w:proofErr w:type="spellStart"/>
            <w:r w:rsidR="0058521A" w:rsidRPr="00146D9E">
              <w:rPr>
                <w:i/>
              </w:rPr>
              <w:t>up</w:t>
            </w:r>
            <w:proofErr w:type="spellEnd"/>
            <w:r w:rsidR="0058521A" w:rsidRPr="00146D9E">
              <w:rPr>
                <w:i/>
              </w:rPr>
              <w:t>! Sit down!</w:t>
            </w:r>
          </w:p>
        </w:tc>
      </w:tr>
      <w:tr w:rsidR="00146D9E" w:rsidRPr="00146D9E" w14:paraId="31BAC384" w14:textId="77777777" w:rsidTr="007A558F">
        <w:tc>
          <w:tcPr>
            <w:tcW w:w="592" w:type="pct"/>
            <w:vMerge/>
          </w:tcPr>
          <w:p w14:paraId="705D3FCF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465D49F" w14:textId="77777777"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119AAB4F" w14:textId="77777777"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proofErr w:type="spellStart"/>
            <w:r w:rsidR="00266A4F" w:rsidRPr="00146D9E">
              <w:rPr>
                <w:i/>
              </w:rPr>
              <w:t>I’m</w:t>
            </w:r>
            <w:proofErr w:type="spellEnd"/>
            <w:r w:rsidR="00266A4F" w:rsidRPr="00146D9E">
              <w:rPr>
                <w:i/>
              </w:rPr>
              <w:t>…</w:t>
            </w:r>
          </w:p>
          <w:p w14:paraId="75AABD7A" w14:textId="77777777" w:rsidR="00266A4F" w:rsidRPr="00146D9E" w:rsidRDefault="00266A4F" w:rsidP="0071404A"/>
        </w:tc>
        <w:tc>
          <w:tcPr>
            <w:tcW w:w="897" w:type="pct"/>
          </w:tcPr>
          <w:p w14:paraId="3233F1F9" w14:textId="77777777"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proofErr w:type="spellStart"/>
            <w:r w:rsidR="00266A4F" w:rsidRPr="00146D9E">
              <w:rPr>
                <w:i/>
              </w:rPr>
              <w:t>I’m</w:t>
            </w:r>
            <w:proofErr w:type="spellEnd"/>
            <w:r w:rsidR="00266A4F" w:rsidRPr="00146D9E">
              <w:rPr>
                <w:i/>
              </w:rPr>
              <w:t>…</w:t>
            </w:r>
          </w:p>
          <w:p w14:paraId="0DD6B2A7" w14:textId="77777777"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14:paraId="0090784E" w14:textId="77777777"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proofErr w:type="spellStart"/>
            <w:r w:rsidR="005C387B" w:rsidRPr="00146D9E">
              <w:rPr>
                <w:i/>
              </w:rPr>
              <w:t>I’m</w:t>
            </w:r>
            <w:proofErr w:type="spellEnd"/>
            <w:r w:rsidR="005C387B" w:rsidRPr="00146D9E">
              <w:rPr>
                <w:i/>
              </w:rPr>
              <w:t>…</w:t>
            </w:r>
          </w:p>
          <w:p w14:paraId="4163EE53" w14:textId="77777777"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14:paraId="47F16BFF" w14:textId="77777777" w:rsidTr="007A558F">
        <w:tc>
          <w:tcPr>
            <w:tcW w:w="592" w:type="pct"/>
            <w:vMerge/>
          </w:tcPr>
          <w:p w14:paraId="64EB6A54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65B0E61" w14:textId="77777777"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5E436E5C" w14:textId="77777777" w:rsidR="0039533C" w:rsidRPr="00146D9E" w:rsidRDefault="00E27A3F" w:rsidP="0071404A">
            <w:r w:rsidRPr="00146D9E">
              <w:t xml:space="preserve">– </w:t>
            </w:r>
            <w:r w:rsidR="00266A4F" w:rsidRPr="00146D9E">
              <w:t>nie rozumie pytania o imię (</w:t>
            </w:r>
            <w:proofErr w:type="spellStart"/>
            <w:r w:rsidR="00266A4F" w:rsidRPr="00146D9E">
              <w:rPr>
                <w:i/>
              </w:rPr>
              <w:t>What’s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your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name</w:t>
            </w:r>
            <w:proofErr w:type="spellEnd"/>
            <w:r w:rsidR="00266A4F" w:rsidRPr="00146D9E">
              <w:rPr>
                <w:i/>
              </w:rPr>
              <w:t>?</w:t>
            </w:r>
            <w:r w:rsidR="00266A4F" w:rsidRPr="00146D9E">
              <w:t xml:space="preserve">) </w:t>
            </w:r>
            <w:r w:rsidR="000D1559" w:rsidRPr="00146D9E">
              <w:lastRenderedPageBreak/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14:paraId="5BEDB86E" w14:textId="77777777" w:rsidR="0039533C" w:rsidRPr="00146D9E" w:rsidRDefault="00E27A3F" w:rsidP="0071404A">
            <w:r w:rsidRPr="00146D9E">
              <w:lastRenderedPageBreak/>
              <w:t>–</w:t>
            </w:r>
            <w:r w:rsidR="00266A4F" w:rsidRPr="00146D9E">
              <w:t xml:space="preserve"> z pomocą i podpowiedzią rozumie </w:t>
            </w:r>
            <w:r w:rsidR="00266A4F" w:rsidRPr="00146D9E">
              <w:lastRenderedPageBreak/>
              <w:t>pytanie o imię (</w:t>
            </w:r>
            <w:proofErr w:type="spellStart"/>
            <w:r w:rsidR="00266A4F" w:rsidRPr="00146D9E">
              <w:rPr>
                <w:i/>
              </w:rPr>
              <w:t>What’s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your</w:t>
            </w:r>
            <w:proofErr w:type="spellEnd"/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name</w:t>
            </w:r>
            <w:proofErr w:type="spellEnd"/>
            <w:r w:rsidR="00266A4F" w:rsidRPr="00146D9E">
              <w:rPr>
                <w:i/>
              </w:rPr>
              <w:t>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14:paraId="49C93B36" w14:textId="77777777" w:rsidR="0039533C" w:rsidRPr="00146D9E" w:rsidRDefault="00E27A3F" w:rsidP="00415AB7">
            <w:r w:rsidRPr="00146D9E">
              <w:lastRenderedPageBreak/>
              <w:t xml:space="preserve">– </w:t>
            </w:r>
            <w:r w:rsidR="00C86184" w:rsidRPr="00146D9E">
              <w:t>r</w:t>
            </w:r>
            <w:r w:rsidR="0058521A" w:rsidRPr="00146D9E">
              <w:t>ozumie pytanie o imię (</w:t>
            </w:r>
            <w:proofErr w:type="spellStart"/>
            <w:r w:rsidR="0058521A" w:rsidRPr="00146D9E">
              <w:rPr>
                <w:i/>
              </w:rPr>
              <w:t>What’s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your</w:t>
            </w:r>
            <w:proofErr w:type="spellEnd"/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name</w:t>
            </w:r>
            <w:proofErr w:type="spellEnd"/>
            <w:r w:rsidR="0058521A" w:rsidRPr="00146D9E">
              <w:rPr>
                <w:i/>
              </w:rPr>
              <w:t>?</w:t>
            </w:r>
            <w:r w:rsidR="00415AB7" w:rsidRPr="00146D9E">
              <w:t xml:space="preserve">), </w:t>
            </w:r>
            <w:r w:rsidR="00415AB7" w:rsidRPr="00146D9E">
              <w:lastRenderedPageBreak/>
              <w:t xml:space="preserve">potrafi je zadać i na nie odpowiedzieć.  </w:t>
            </w:r>
          </w:p>
        </w:tc>
      </w:tr>
      <w:tr w:rsidR="00146D9E" w:rsidRPr="00146D9E" w14:paraId="34091B75" w14:textId="77777777" w:rsidTr="007A558F">
        <w:tc>
          <w:tcPr>
            <w:tcW w:w="592" w:type="pct"/>
            <w:vMerge/>
          </w:tcPr>
          <w:p w14:paraId="13C8E643" w14:textId="77777777"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D365CE7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14:paraId="4996C51C" w14:textId="77777777"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14:paraId="3814B00B" w14:textId="77777777"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14:paraId="0CB26CEB" w14:textId="77777777"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14:paraId="0DE467A4" w14:textId="77777777" w:rsidTr="007A558F">
        <w:tc>
          <w:tcPr>
            <w:tcW w:w="592" w:type="pct"/>
          </w:tcPr>
          <w:p w14:paraId="5C6F3829" w14:textId="77777777"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14:paraId="31CA62E0" w14:textId="77777777"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3.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3C3FE705" w14:textId="77777777"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14:paraId="7A8E74C4" w14:textId="77777777"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14:paraId="46228E1F" w14:textId="77777777"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proofErr w:type="spellStart"/>
            <w:r w:rsidR="00266A4F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</w:t>
            </w:r>
            <w:proofErr w:type="spellStart"/>
            <w:r w:rsidR="00266A4F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266A4F" w:rsidRPr="00146D9E">
              <w:rPr>
                <w:i/>
              </w:rPr>
              <w:t xml:space="preserve"> </w:t>
            </w:r>
            <w:proofErr w:type="spellStart"/>
            <w:r w:rsidR="00266A4F" w:rsidRPr="00146D9E">
              <w:rPr>
                <w:i/>
              </w:rPr>
              <w:t>friend</w:t>
            </w:r>
            <w:proofErr w:type="spellEnd"/>
            <w:r w:rsidR="00266A4F" w:rsidRPr="00146D9E">
              <w:rPr>
                <w:i/>
              </w:rPr>
              <w:t xml:space="preserve"> </w:t>
            </w:r>
            <w:r w:rsidR="00266A4F" w:rsidRPr="00146D9E">
              <w:t>oraz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>wymaga pomocy przy ich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 xml:space="preserve">zrozumieniu. </w:t>
            </w:r>
          </w:p>
        </w:tc>
        <w:tc>
          <w:tcPr>
            <w:tcW w:w="895" w:type="pct"/>
          </w:tcPr>
          <w:p w14:paraId="36B30C1C" w14:textId="77777777"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proofErr w:type="spellStart"/>
            <w:r w:rsidR="0058521A" w:rsidRPr="00146D9E">
              <w:rPr>
                <w:i/>
              </w:rPr>
              <w:t>girl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</w:t>
            </w:r>
            <w:proofErr w:type="spellStart"/>
            <w:r w:rsidR="0058521A" w:rsidRPr="00146D9E">
              <w:rPr>
                <w:i/>
              </w:rPr>
              <w:t>up</w:t>
            </w:r>
            <w:proofErr w:type="spellEnd"/>
            <w:r w:rsidR="004A0CB1" w:rsidRPr="00146D9E">
              <w:t>,</w:t>
            </w:r>
            <w:r w:rsidR="0058521A" w:rsidRPr="00146D9E">
              <w:rPr>
                <w:i/>
              </w:rPr>
              <w:t xml:space="preserve"> </w:t>
            </w:r>
            <w:proofErr w:type="spellStart"/>
            <w:r w:rsidR="0058521A" w:rsidRPr="00146D9E">
              <w:rPr>
                <w:i/>
              </w:rPr>
              <w:t>friend</w:t>
            </w:r>
            <w:proofErr w:type="spellEnd"/>
            <w:r w:rsidR="00C86184" w:rsidRPr="00146D9E">
              <w:rPr>
                <w:i/>
              </w:rPr>
              <w:t xml:space="preserve"> </w:t>
            </w:r>
            <w:r w:rsidR="00C86184" w:rsidRPr="00146D9E">
              <w:t>oraz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potrafi właściwie zastosować przeczytane informacje (rozumie wyrazy).</w:t>
            </w:r>
          </w:p>
        </w:tc>
      </w:tr>
      <w:tr w:rsidR="00146D9E" w:rsidRPr="00146D9E" w14:paraId="6EAD44D2" w14:textId="77777777" w:rsidTr="007A558F">
        <w:tc>
          <w:tcPr>
            <w:tcW w:w="592" w:type="pct"/>
            <w:vMerge w:val="restart"/>
          </w:tcPr>
          <w:p w14:paraId="0E68AD69" w14:textId="77777777"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  <w:r w:rsidR="005A2183" w:rsidRPr="00146D9E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14:paraId="60D15CC6" w14:textId="77777777"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14:paraId="5AE10AA5" w14:textId="77777777"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14:paraId="0662394E" w14:textId="77777777"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14:paraId="013D2541" w14:textId="77777777" w:rsidR="008879C4" w:rsidRPr="00146D9E" w:rsidRDefault="008879C4" w:rsidP="0071404A"/>
        </w:tc>
        <w:tc>
          <w:tcPr>
            <w:tcW w:w="895" w:type="pct"/>
          </w:tcPr>
          <w:p w14:paraId="21CADFC5" w14:textId="77777777"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14:paraId="7EF74209" w14:textId="77777777"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14:paraId="44EAB9B0" w14:textId="77777777" w:rsidTr="007A558F">
        <w:tc>
          <w:tcPr>
            <w:tcW w:w="592" w:type="pct"/>
            <w:vMerge/>
          </w:tcPr>
          <w:p w14:paraId="083623F4" w14:textId="77777777"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200DFE44" w14:textId="77777777"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14:paraId="53E03A23" w14:textId="77777777"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14:paraId="5C233CD6" w14:textId="77777777"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14:paraId="4EE1BBB4" w14:textId="77777777" w:rsidR="008879C4" w:rsidRPr="00146D9E" w:rsidRDefault="00E27A3F" w:rsidP="0071404A">
            <w:r w:rsidRPr="00146D9E">
              <w:t>–</w:t>
            </w:r>
            <w:r w:rsidR="00266A4F" w:rsidRPr="00146D9E">
              <w:t xml:space="preserve"> 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14:paraId="7050942D" w14:textId="77777777" w:rsidTr="007A558F">
        <w:tc>
          <w:tcPr>
            <w:tcW w:w="592" w:type="pct"/>
          </w:tcPr>
          <w:p w14:paraId="7BE271D8" w14:textId="77777777"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393674AA" w14:textId="77777777"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14:paraId="792667B5" w14:textId="77777777"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komunikacyjnych (przedstawianie się, pytanie o imię);</w:t>
            </w:r>
          </w:p>
          <w:p w14:paraId="516595AC" w14:textId="77777777" w:rsidR="00266A4F" w:rsidRPr="00146D9E" w:rsidRDefault="00E27A3F" w:rsidP="0071404A">
            <w:r w:rsidRPr="00146D9E">
              <w:t>–</w:t>
            </w:r>
            <w:r w:rsidR="00266A4F" w:rsidRPr="00146D9E">
              <w:t xml:space="preserve"> nie potrafi zdyscyplinować się  i </w:t>
            </w:r>
            <w:r w:rsidR="00266A4F" w:rsidRPr="00146D9E">
              <w:lastRenderedPageBreak/>
              <w:t>współpracować z innymi podczas zabaw i gier językowych.</w:t>
            </w:r>
          </w:p>
        </w:tc>
        <w:tc>
          <w:tcPr>
            <w:tcW w:w="897" w:type="pct"/>
          </w:tcPr>
          <w:p w14:paraId="412BB855" w14:textId="77777777"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zaangażowaniem przy wykonywaniu ćwiczeń komunikacyjnych (przedstawianie się, pytanie o imię); </w:t>
            </w:r>
          </w:p>
          <w:p w14:paraId="454B6E58" w14:textId="77777777" w:rsidR="006705FD" w:rsidRPr="00146D9E" w:rsidRDefault="00E27A3F" w:rsidP="00CA794E">
            <w:r w:rsidRPr="00146D9E">
              <w:lastRenderedPageBreak/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14:paraId="79D4FB29" w14:textId="77777777"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>ze skupieniem i zaangażowaniem podchodzi do wykonywania ćwiczeń komunikacyjnych (przedstawianie się, 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14:paraId="7AB441E3" w14:textId="77777777" w:rsidR="00C86184" w:rsidRPr="00146D9E" w:rsidRDefault="00E27A3F" w:rsidP="0071404A">
            <w:r w:rsidRPr="00146D9E">
              <w:lastRenderedPageBreak/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14:paraId="1E8F6421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E518625" w14:textId="77777777" w:rsidR="00B848D5" w:rsidRPr="00616730" w:rsidRDefault="003E4B84" w:rsidP="0071404A">
            <w:pPr>
              <w:jc w:val="center"/>
            </w:pPr>
            <w:r w:rsidRPr="00616730">
              <w:lastRenderedPageBreak/>
              <w:t xml:space="preserve">     </w:t>
            </w:r>
          </w:p>
          <w:p w14:paraId="789426C2" w14:textId="77777777"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Colours </w:t>
            </w:r>
          </w:p>
          <w:p w14:paraId="669FE134" w14:textId="77777777"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14:paraId="13B2FF78" w14:textId="77777777" w:rsidTr="007A558F">
        <w:tc>
          <w:tcPr>
            <w:tcW w:w="2310" w:type="pct"/>
            <w:gridSpan w:val="2"/>
          </w:tcPr>
          <w:p w14:paraId="7E011077" w14:textId="77777777"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09E19434" w14:textId="77777777"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14:paraId="2DFF42D1" w14:textId="77777777"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14:paraId="34B3210C" w14:textId="77777777"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14:paraId="57078A05" w14:textId="77777777"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14:paraId="5746D8A7" w14:textId="77777777"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14:paraId="53F25BA7" w14:textId="77777777"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14:paraId="1326481F" w14:textId="77777777" w:rsidTr="007A558F">
        <w:tc>
          <w:tcPr>
            <w:tcW w:w="592" w:type="pct"/>
          </w:tcPr>
          <w:p w14:paraId="54FF645A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14:paraId="64B9AEA7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14:paraId="426E3454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18DA576E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4F3229" w:rsidRPr="00146D9E">
              <w:t>,</w:t>
            </w:r>
            <w:r w:rsidR="00BA3D24" w:rsidRPr="00146D9E">
              <w:t xml:space="preserve"> </w:t>
            </w:r>
            <w:r w:rsidR="0010749A" w:rsidRPr="00146D9E">
              <w:t>więc</w:t>
            </w:r>
            <w:r w:rsidR="00BA3D24" w:rsidRPr="00146D9E">
              <w:t xml:space="preserve"> nie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 ich właściwie zastosować.</w:t>
            </w:r>
          </w:p>
        </w:tc>
        <w:tc>
          <w:tcPr>
            <w:tcW w:w="897" w:type="pct"/>
          </w:tcPr>
          <w:p w14:paraId="0B58D36E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14:paraId="69B3ECD7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 xml:space="preserve"> </w:t>
            </w:r>
          </w:p>
          <w:p w14:paraId="3691D1B1" w14:textId="77777777" w:rsidR="00BA3D24" w:rsidRPr="00146D9E" w:rsidRDefault="00BA3D24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14:paraId="176B839D" w14:textId="77777777" w:rsidTr="007A558F">
        <w:tc>
          <w:tcPr>
            <w:tcW w:w="592" w:type="pct"/>
            <w:vMerge w:val="restart"/>
          </w:tcPr>
          <w:p w14:paraId="3EA9986A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14:paraId="0B48FB78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9E3DFB9" w14:textId="77777777" w:rsidR="00BA3D24" w:rsidRPr="00146D9E" w:rsidRDefault="00BA3D24" w:rsidP="0071404A"/>
        </w:tc>
        <w:tc>
          <w:tcPr>
            <w:tcW w:w="1719" w:type="pct"/>
          </w:tcPr>
          <w:p w14:paraId="060A675F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582C4C9A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14:paraId="3683866A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14:paraId="6EC85B82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14:paraId="1BEAE24D" w14:textId="77777777" w:rsidTr="007A558F">
        <w:tc>
          <w:tcPr>
            <w:tcW w:w="592" w:type="pct"/>
            <w:vMerge/>
          </w:tcPr>
          <w:p w14:paraId="12A4DB68" w14:textId="77777777" w:rsidR="00BA3D24" w:rsidRPr="00146D9E" w:rsidRDefault="00BA3D24" w:rsidP="0071404A"/>
        </w:tc>
        <w:tc>
          <w:tcPr>
            <w:tcW w:w="1719" w:type="pct"/>
          </w:tcPr>
          <w:p w14:paraId="5981CF30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14:paraId="63F65D4C" w14:textId="77777777" w:rsidR="00BA3D24" w:rsidRPr="00146D9E" w:rsidRDefault="00BA3D24" w:rsidP="0071404A"/>
        </w:tc>
        <w:tc>
          <w:tcPr>
            <w:tcW w:w="897" w:type="pct"/>
          </w:tcPr>
          <w:p w14:paraId="7D6605EC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odpowiedzią na pytania nauczyciela dotyczące </w:t>
            </w:r>
            <w:r w:rsidR="00BA3D24" w:rsidRPr="00146D9E">
              <w:lastRenderedPageBreak/>
              <w:t xml:space="preserve">zdjęcia. </w:t>
            </w:r>
          </w:p>
        </w:tc>
        <w:tc>
          <w:tcPr>
            <w:tcW w:w="897" w:type="pct"/>
          </w:tcPr>
          <w:p w14:paraId="4DFE1C5B" w14:textId="77777777"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odpowiada na pytania  nauczyciela dotyczące </w:t>
            </w:r>
            <w:r w:rsidR="00BA3D24" w:rsidRPr="00146D9E">
              <w:lastRenderedPageBreak/>
              <w:t>zdjęcia.</w:t>
            </w:r>
          </w:p>
        </w:tc>
        <w:tc>
          <w:tcPr>
            <w:tcW w:w="895" w:type="pct"/>
          </w:tcPr>
          <w:p w14:paraId="28929F02" w14:textId="77777777"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problemów odpowiada na pytania nauczyciela </w:t>
            </w:r>
            <w:r w:rsidR="00BA3D24" w:rsidRPr="00146D9E">
              <w:lastRenderedPageBreak/>
              <w:t>dotyczące zdjęcia.</w:t>
            </w:r>
          </w:p>
        </w:tc>
      </w:tr>
      <w:tr w:rsidR="00146D9E" w:rsidRPr="00146D9E" w14:paraId="31437FD7" w14:textId="77777777" w:rsidTr="007A558F">
        <w:tc>
          <w:tcPr>
            <w:tcW w:w="592" w:type="pct"/>
            <w:vMerge w:val="restart"/>
          </w:tcPr>
          <w:p w14:paraId="1CF85DE5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14:paraId="7F36DD53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76D5AFC3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EC4BA5B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5C2E3243" w14:textId="77777777"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14:paraId="734B2242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14:paraId="246E29BA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14:paraId="643F148C" w14:textId="77777777" w:rsidTr="007A558F">
        <w:tc>
          <w:tcPr>
            <w:tcW w:w="592" w:type="pct"/>
            <w:vMerge/>
          </w:tcPr>
          <w:p w14:paraId="058C2896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CFDAEEC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B2C88EC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568DA2DF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14:paraId="12AE1663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14:paraId="3B9D917B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14:paraId="26E2FA65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14:paraId="6CACBEF1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14:paraId="3A2623FB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14:paraId="04F51231" w14:textId="77777777" w:rsidTr="007A558F">
        <w:tc>
          <w:tcPr>
            <w:tcW w:w="592" w:type="pct"/>
            <w:vMerge/>
          </w:tcPr>
          <w:p w14:paraId="630419D2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F5F7AC3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7CF54CC6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t xml:space="preserve"> </w:t>
            </w:r>
            <w:proofErr w:type="spellStart"/>
            <w:r w:rsidR="0071404A" w:rsidRPr="00146D9E">
              <w:rPr>
                <w:i/>
              </w:rPr>
              <w:t>Kites</w:t>
            </w:r>
            <w:proofErr w:type="spellEnd"/>
            <w:r w:rsidR="0071404A" w:rsidRPr="00146D9E">
              <w:rPr>
                <w:i/>
              </w:rPr>
              <w:t xml:space="preserve"> </w:t>
            </w:r>
            <w:proofErr w:type="spellStart"/>
            <w:r w:rsidR="0071404A" w:rsidRPr="00146D9E">
              <w:rPr>
                <w:i/>
              </w:rPr>
              <w:t>fly</w:t>
            </w:r>
            <w:proofErr w:type="spellEnd"/>
            <w:r w:rsidR="0071404A" w:rsidRPr="00146D9E">
              <w:rPr>
                <w:i/>
              </w:rPr>
              <w:t xml:space="preserve"> high.</w:t>
            </w:r>
          </w:p>
        </w:tc>
        <w:tc>
          <w:tcPr>
            <w:tcW w:w="897" w:type="pct"/>
          </w:tcPr>
          <w:p w14:paraId="698F4223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t xml:space="preserve"> </w:t>
            </w:r>
            <w:proofErr w:type="spellStart"/>
            <w:r w:rsidR="0071404A" w:rsidRPr="00146D9E">
              <w:rPr>
                <w:i/>
              </w:rPr>
              <w:t>Kites</w:t>
            </w:r>
            <w:proofErr w:type="spellEnd"/>
            <w:r w:rsidR="0071404A" w:rsidRPr="00146D9E">
              <w:rPr>
                <w:i/>
              </w:rPr>
              <w:t xml:space="preserve"> </w:t>
            </w:r>
            <w:proofErr w:type="spellStart"/>
            <w:r w:rsidR="0071404A" w:rsidRPr="00146D9E">
              <w:rPr>
                <w:i/>
              </w:rPr>
              <w:t>fly</w:t>
            </w:r>
            <w:proofErr w:type="spellEnd"/>
            <w:r w:rsidR="0071404A" w:rsidRPr="00146D9E">
              <w:rPr>
                <w:i/>
              </w:rPr>
              <w:t xml:space="preserve"> high.</w:t>
            </w:r>
          </w:p>
        </w:tc>
        <w:tc>
          <w:tcPr>
            <w:tcW w:w="895" w:type="pct"/>
          </w:tcPr>
          <w:p w14:paraId="37E91C72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t xml:space="preserve"> </w:t>
            </w:r>
            <w:proofErr w:type="spellStart"/>
            <w:r w:rsidR="0071404A" w:rsidRPr="00146D9E">
              <w:rPr>
                <w:i/>
              </w:rPr>
              <w:t>Kites</w:t>
            </w:r>
            <w:proofErr w:type="spellEnd"/>
            <w:r w:rsidR="0071404A" w:rsidRPr="00146D9E">
              <w:rPr>
                <w:i/>
              </w:rPr>
              <w:t xml:space="preserve"> </w:t>
            </w:r>
            <w:proofErr w:type="spellStart"/>
            <w:r w:rsidR="0071404A" w:rsidRPr="00146D9E">
              <w:rPr>
                <w:i/>
              </w:rPr>
              <w:t>fly</w:t>
            </w:r>
            <w:proofErr w:type="spellEnd"/>
            <w:r w:rsidR="0071404A" w:rsidRPr="00146D9E">
              <w:rPr>
                <w:i/>
              </w:rPr>
              <w:t xml:space="preserve"> high.</w:t>
            </w:r>
          </w:p>
        </w:tc>
      </w:tr>
      <w:tr w:rsidR="00146D9E" w:rsidRPr="00146D9E" w14:paraId="748BBD0A" w14:textId="77777777" w:rsidTr="007A558F">
        <w:tc>
          <w:tcPr>
            <w:tcW w:w="592" w:type="pct"/>
            <w:vMerge w:val="restart"/>
          </w:tcPr>
          <w:p w14:paraId="48C78DEF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14:paraId="2A9CE324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FC2A355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4900EA1E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</w:t>
            </w:r>
            <w:proofErr w:type="spellStart"/>
            <w:r w:rsidR="0071404A" w:rsidRPr="00146D9E">
              <w:rPr>
                <w:i/>
              </w:rPr>
              <w:t>white</w:t>
            </w:r>
            <w:proofErr w:type="spellEnd"/>
            <w:r w:rsidR="0071404A" w:rsidRPr="00146D9E">
              <w:rPr>
                <w:i/>
              </w:rPr>
              <w:t xml:space="preserve">) </w:t>
            </w:r>
            <w:proofErr w:type="spellStart"/>
            <w:r w:rsidR="0071404A" w:rsidRPr="00146D9E">
              <w:rPr>
                <w:i/>
              </w:rPr>
              <w:t>kite</w:t>
            </w:r>
            <w:proofErr w:type="spellEnd"/>
            <w:r w:rsidR="0071404A" w:rsidRPr="00146D9E">
              <w:rPr>
                <w:i/>
              </w:rPr>
              <w:t xml:space="preserve"> (</w:t>
            </w:r>
            <w:proofErr w:type="spellStart"/>
            <w:r w:rsidR="0071404A" w:rsidRPr="00146D9E">
              <w:rPr>
                <w:i/>
              </w:rPr>
              <w:t>up</w:t>
            </w:r>
            <w:proofErr w:type="spellEnd"/>
            <w:r w:rsidR="0071404A" w:rsidRPr="00146D9E">
              <w:rPr>
                <w:i/>
              </w:rPr>
              <w:t>)!</w:t>
            </w:r>
          </w:p>
        </w:tc>
        <w:tc>
          <w:tcPr>
            <w:tcW w:w="897" w:type="pct"/>
          </w:tcPr>
          <w:p w14:paraId="43224C80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</w:t>
            </w:r>
            <w:proofErr w:type="spellStart"/>
            <w:r w:rsidR="0071404A" w:rsidRPr="00146D9E">
              <w:rPr>
                <w:i/>
              </w:rPr>
              <w:t>white</w:t>
            </w:r>
            <w:proofErr w:type="spellEnd"/>
            <w:r w:rsidR="0071404A" w:rsidRPr="00146D9E">
              <w:rPr>
                <w:i/>
              </w:rPr>
              <w:t xml:space="preserve">) </w:t>
            </w:r>
            <w:proofErr w:type="spellStart"/>
            <w:r w:rsidR="0071404A" w:rsidRPr="00146D9E">
              <w:rPr>
                <w:i/>
              </w:rPr>
              <w:t>kite</w:t>
            </w:r>
            <w:proofErr w:type="spellEnd"/>
            <w:r w:rsidR="0071404A" w:rsidRPr="00146D9E">
              <w:rPr>
                <w:i/>
              </w:rPr>
              <w:t xml:space="preserve"> (</w:t>
            </w:r>
            <w:proofErr w:type="spellStart"/>
            <w:r w:rsidR="0071404A" w:rsidRPr="00146D9E">
              <w:rPr>
                <w:i/>
              </w:rPr>
              <w:t>up</w:t>
            </w:r>
            <w:proofErr w:type="spellEnd"/>
            <w:r w:rsidR="0071404A" w:rsidRPr="00146D9E">
              <w:rPr>
                <w:i/>
              </w:rPr>
              <w:t>)!</w:t>
            </w:r>
          </w:p>
        </w:tc>
        <w:tc>
          <w:tcPr>
            <w:tcW w:w="895" w:type="pct"/>
          </w:tcPr>
          <w:p w14:paraId="15DDAEE8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</w:t>
            </w:r>
            <w:proofErr w:type="spellStart"/>
            <w:r w:rsidR="0071404A" w:rsidRPr="00146D9E">
              <w:rPr>
                <w:i/>
              </w:rPr>
              <w:t>white</w:t>
            </w:r>
            <w:proofErr w:type="spellEnd"/>
            <w:r w:rsidR="0071404A" w:rsidRPr="00146D9E">
              <w:rPr>
                <w:i/>
              </w:rPr>
              <w:t xml:space="preserve">) </w:t>
            </w:r>
            <w:proofErr w:type="spellStart"/>
            <w:r w:rsidR="0071404A" w:rsidRPr="00146D9E">
              <w:rPr>
                <w:i/>
              </w:rPr>
              <w:t>kite</w:t>
            </w:r>
            <w:proofErr w:type="spellEnd"/>
            <w:r w:rsidR="0071404A" w:rsidRPr="00146D9E">
              <w:rPr>
                <w:i/>
              </w:rPr>
              <w:t xml:space="preserve"> (</w:t>
            </w:r>
            <w:proofErr w:type="spellStart"/>
            <w:r w:rsidR="0071404A" w:rsidRPr="00146D9E">
              <w:rPr>
                <w:i/>
              </w:rPr>
              <w:t>up</w:t>
            </w:r>
            <w:proofErr w:type="spellEnd"/>
            <w:r w:rsidR="0071404A" w:rsidRPr="00146D9E">
              <w:rPr>
                <w:i/>
              </w:rPr>
              <w:t>)!</w:t>
            </w:r>
          </w:p>
        </w:tc>
      </w:tr>
      <w:tr w:rsidR="00146D9E" w:rsidRPr="00146D9E" w14:paraId="584E9E72" w14:textId="77777777" w:rsidTr="007A558F">
        <w:tc>
          <w:tcPr>
            <w:tcW w:w="592" w:type="pct"/>
            <w:vMerge/>
          </w:tcPr>
          <w:p w14:paraId="2FE022C4" w14:textId="77777777"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4A2960A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2C62D97F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14:paraId="673EAB23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14:paraId="6A383AEC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14:paraId="0A396E71" w14:textId="77777777"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14:paraId="65CAB667" w14:textId="77777777" w:rsidTr="007A558F">
        <w:tc>
          <w:tcPr>
            <w:tcW w:w="592" w:type="pct"/>
          </w:tcPr>
          <w:p w14:paraId="5B215A7F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14:paraId="2999A73C" w14:textId="77777777"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3.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06B16E42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5FDF9C10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14:paraId="2072F399" w14:textId="77777777"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wymaga pomocy przy ich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zrozumieniu. </w:t>
            </w:r>
          </w:p>
        </w:tc>
        <w:tc>
          <w:tcPr>
            <w:tcW w:w="895" w:type="pct"/>
          </w:tcPr>
          <w:p w14:paraId="74F7E9A1" w14:textId="77777777"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proofErr w:type="spellStart"/>
            <w:r w:rsidR="00BA3D24" w:rsidRPr="00146D9E">
              <w:rPr>
                <w:i/>
              </w:rPr>
              <w:t>kite</w:t>
            </w:r>
            <w:proofErr w:type="spellEnd"/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yellow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orang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white</w:t>
            </w:r>
            <w:proofErr w:type="spellEnd"/>
            <w:r w:rsidR="004A0CB1" w:rsidRPr="00146D9E">
              <w:t>,</w:t>
            </w:r>
            <w:r w:rsidR="00BA3D24" w:rsidRPr="00146D9E">
              <w:rPr>
                <w:i/>
              </w:rPr>
              <w:t xml:space="preserve"> </w:t>
            </w:r>
            <w:proofErr w:type="spellStart"/>
            <w:r w:rsidR="00BA3D24" w:rsidRPr="00146D9E">
              <w:rPr>
                <w:i/>
              </w:rPr>
              <w:t>blue</w:t>
            </w:r>
            <w:proofErr w:type="spellEnd"/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właściwie zastosować przeczytane informacje (rozumie wyrazy).</w:t>
            </w:r>
          </w:p>
        </w:tc>
      </w:tr>
      <w:tr w:rsidR="00BA3D24" w:rsidRPr="00146D9E" w14:paraId="7912E8EA" w14:textId="77777777" w:rsidTr="007A558F">
        <w:tc>
          <w:tcPr>
            <w:tcW w:w="592" w:type="pct"/>
          </w:tcPr>
          <w:p w14:paraId="2CC4836E" w14:textId="77777777"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09F2F007" w14:textId="77777777"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47EEE095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14:paraId="322A9C21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14:paraId="27B47C53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14:paraId="521249ED" w14:textId="77777777"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22AAF7C5" w14:textId="77777777"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14:paraId="13EFFEE9" w14:textId="77777777"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616730" w14:paraId="12ABB068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57E42A8" w14:textId="77777777" w:rsidR="009C6457" w:rsidRPr="00616730" w:rsidRDefault="009C6457" w:rsidP="0071404A">
            <w:pPr>
              <w:jc w:val="center"/>
              <w:rPr>
                <w:b/>
              </w:rPr>
            </w:pPr>
          </w:p>
          <w:p w14:paraId="37D0055E" w14:textId="77777777"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</w:t>
            </w:r>
            <w:proofErr w:type="spellStart"/>
            <w:r w:rsidR="0009217A" w:rsidRPr="009C6457">
              <w:rPr>
                <w:b/>
                <w:lang w:val="en-GB"/>
              </w:rPr>
              <w:t>Lekcja</w:t>
            </w:r>
            <w:proofErr w:type="spellEnd"/>
            <w:r w:rsidR="0009217A" w:rsidRPr="009C6457">
              <w:rPr>
                <w:b/>
                <w:lang w:val="en-GB"/>
              </w:rPr>
              <w:t xml:space="preserve">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14:paraId="426AB4ED" w14:textId="77777777"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14:paraId="52847FDF" w14:textId="77777777" w:rsidTr="007A558F">
        <w:tc>
          <w:tcPr>
            <w:tcW w:w="2310" w:type="pct"/>
            <w:gridSpan w:val="2"/>
          </w:tcPr>
          <w:p w14:paraId="5F9B441F" w14:textId="77777777"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629137E5" w14:textId="77777777"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14:paraId="781A35D6" w14:textId="77777777"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14:paraId="2090574B" w14:textId="77777777"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14:paraId="5C719829" w14:textId="77777777"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14:paraId="0CE7346A" w14:textId="77777777"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14:paraId="1CD27FFB" w14:textId="77777777"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14:paraId="4A70378F" w14:textId="77777777" w:rsidTr="007A558F">
        <w:tc>
          <w:tcPr>
            <w:tcW w:w="592" w:type="pct"/>
          </w:tcPr>
          <w:p w14:paraId="402A76FD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14:paraId="38238DBE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14:paraId="470196F4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2308DBD2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4D107F" w:rsidRPr="00146D9E">
              <w:t>,</w:t>
            </w:r>
          </w:p>
          <w:p w14:paraId="25E5BE37" w14:textId="77777777" w:rsidR="00C15296" w:rsidRPr="00146D9E" w:rsidRDefault="0010749A" w:rsidP="004D107F">
            <w:r w:rsidRPr="00146D9E">
              <w:t>więc</w:t>
            </w:r>
            <w:r w:rsidR="00C15296" w:rsidRPr="00146D9E">
              <w:t xml:space="preserve"> nie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ich właściwie zastosować.</w:t>
            </w:r>
          </w:p>
        </w:tc>
        <w:tc>
          <w:tcPr>
            <w:tcW w:w="897" w:type="pct"/>
          </w:tcPr>
          <w:p w14:paraId="79BEFCEC" w14:textId="77777777"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14:paraId="2EF9EBBD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</w:p>
          <w:p w14:paraId="44D56AD5" w14:textId="77777777" w:rsidR="00C15296" w:rsidRPr="00146D9E" w:rsidRDefault="00C15296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14:paraId="0FA59CCA" w14:textId="77777777" w:rsidTr="007A558F">
        <w:tc>
          <w:tcPr>
            <w:tcW w:w="592" w:type="pct"/>
            <w:vMerge w:val="restart"/>
          </w:tcPr>
          <w:p w14:paraId="4E103C0B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14:paraId="5FDC5CB1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proste wypowiedzi ustne,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artykułowane wyraźnie i powoli, w standardowej odmianie języka. </w:t>
            </w:r>
          </w:p>
          <w:p w14:paraId="23DCE551" w14:textId="77777777" w:rsidR="00C15296" w:rsidRPr="00146D9E" w:rsidRDefault="00C15296" w:rsidP="0071404A"/>
        </w:tc>
        <w:tc>
          <w:tcPr>
            <w:tcW w:w="1719" w:type="pct"/>
          </w:tcPr>
          <w:p w14:paraId="6C56274B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14:paraId="402E6467" w14:textId="77777777"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14:paraId="4ECE9C82" w14:textId="77777777"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C15296" w:rsidRPr="00146D9E">
              <w:t xml:space="preserve">reakcji </w:t>
            </w:r>
            <w:r w:rsidR="00C15296" w:rsidRPr="00146D9E">
              <w:lastRenderedPageBreak/>
              <w:t>werbalnych i niewerbalnych.</w:t>
            </w:r>
          </w:p>
        </w:tc>
        <w:tc>
          <w:tcPr>
            <w:tcW w:w="895" w:type="pct"/>
          </w:tcPr>
          <w:p w14:paraId="6756FFF1" w14:textId="77777777"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niewerbalnie. </w:t>
            </w:r>
          </w:p>
        </w:tc>
      </w:tr>
      <w:tr w:rsidR="00146D9E" w:rsidRPr="00146D9E" w14:paraId="08FC60F5" w14:textId="77777777" w:rsidTr="007A558F">
        <w:tc>
          <w:tcPr>
            <w:tcW w:w="592" w:type="pct"/>
            <w:vMerge/>
          </w:tcPr>
          <w:p w14:paraId="5F7CBBDC" w14:textId="77777777" w:rsidR="00C15296" w:rsidRPr="00146D9E" w:rsidRDefault="00C15296" w:rsidP="0071404A"/>
        </w:tc>
        <w:tc>
          <w:tcPr>
            <w:tcW w:w="1719" w:type="pct"/>
          </w:tcPr>
          <w:p w14:paraId="4F3FD5E4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5EFD660A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14:paraId="3A408226" w14:textId="77777777"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14:paraId="57CDB096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14:paraId="5585681D" w14:textId="77777777" w:rsidTr="007A558F">
        <w:tc>
          <w:tcPr>
            <w:tcW w:w="592" w:type="pct"/>
            <w:vMerge/>
          </w:tcPr>
          <w:p w14:paraId="55205126" w14:textId="77777777" w:rsidR="00C15296" w:rsidRPr="00146D9E" w:rsidRDefault="00C15296" w:rsidP="0071404A"/>
        </w:tc>
        <w:tc>
          <w:tcPr>
            <w:tcW w:w="1719" w:type="pct"/>
          </w:tcPr>
          <w:p w14:paraId="53D5F6D8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14:paraId="526BA6B7" w14:textId="77777777" w:rsidR="00C15296" w:rsidRPr="00146D9E" w:rsidRDefault="00C15296" w:rsidP="0071404A"/>
        </w:tc>
        <w:tc>
          <w:tcPr>
            <w:tcW w:w="897" w:type="pct"/>
          </w:tcPr>
          <w:p w14:paraId="06E7AA0D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14:paraId="007379F6" w14:textId="77777777" w:rsidR="00C15296" w:rsidRPr="00146D9E" w:rsidRDefault="00C15296" w:rsidP="0071404A"/>
        </w:tc>
        <w:tc>
          <w:tcPr>
            <w:tcW w:w="897" w:type="pct"/>
          </w:tcPr>
          <w:p w14:paraId="691A7F8C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14:paraId="389C0C02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14:paraId="387C5AFC" w14:textId="77777777" w:rsidTr="007A558F">
        <w:tc>
          <w:tcPr>
            <w:tcW w:w="592" w:type="pct"/>
            <w:vMerge w:val="restart"/>
          </w:tcPr>
          <w:p w14:paraId="79F813FF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14:paraId="3D241A51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D1278DB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8B344D2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50640F45" w14:textId="77777777"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14:paraId="29AAA1E2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14:paraId="12113073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14:paraId="78A79B53" w14:textId="77777777" w:rsidTr="007A558F">
        <w:tc>
          <w:tcPr>
            <w:tcW w:w="592" w:type="pct"/>
            <w:vMerge/>
          </w:tcPr>
          <w:p w14:paraId="15BB39A9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A9FC024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6D9B044F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6F0145BB" w14:textId="77777777"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</w:t>
            </w:r>
            <w:proofErr w:type="spellStart"/>
            <w:r w:rsidR="0009217A" w:rsidRPr="00146D9E">
              <w:t>minidialogu</w:t>
            </w:r>
            <w:proofErr w:type="spellEnd"/>
            <w:r w:rsidR="0009217A" w:rsidRPr="00146D9E">
              <w:t xml:space="preserve"> z nauczycielem lub wypowiedzi ustnej na temat swojego rysunku</w:t>
            </w:r>
            <w:r w:rsidR="00C15296" w:rsidRPr="00146D9E">
              <w:t xml:space="preserve">; </w:t>
            </w:r>
          </w:p>
          <w:p w14:paraId="1EDCFAAA" w14:textId="77777777"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  <w:r w:rsidR="00C15296" w:rsidRPr="00146D9E">
              <w:t xml:space="preserve"> </w:t>
            </w:r>
          </w:p>
        </w:tc>
        <w:tc>
          <w:tcPr>
            <w:tcW w:w="897" w:type="pct"/>
          </w:tcPr>
          <w:p w14:paraId="1E891C9C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</w:t>
            </w:r>
            <w:proofErr w:type="spellStart"/>
            <w:r w:rsidR="0009217A" w:rsidRPr="00146D9E">
              <w:t>minidialogu</w:t>
            </w:r>
            <w:proofErr w:type="spellEnd"/>
            <w:r w:rsidR="0009217A" w:rsidRPr="00146D9E">
              <w:t xml:space="preserve"> z nauczycielem lub wypowiedzi ustnej na temat swojego rysunku; </w:t>
            </w:r>
          </w:p>
          <w:p w14:paraId="0D1B3FC7" w14:textId="77777777"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14:paraId="696A641F" w14:textId="77777777"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</w:t>
            </w:r>
            <w:proofErr w:type="spellStart"/>
            <w:r w:rsidR="0009217A" w:rsidRPr="00146D9E">
              <w:t>minidialogu</w:t>
            </w:r>
            <w:proofErr w:type="spellEnd"/>
            <w:r w:rsidR="0009217A" w:rsidRPr="00146D9E">
              <w:t xml:space="preserve"> z nauczycielem lub wypowiedzi ustnej na temat swojego rysunku;</w:t>
            </w:r>
          </w:p>
          <w:p w14:paraId="318FE742" w14:textId="77777777"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14:paraId="709BE797" w14:textId="77777777" w:rsidTr="007A558F">
        <w:tc>
          <w:tcPr>
            <w:tcW w:w="592" w:type="pct"/>
            <w:vMerge/>
          </w:tcPr>
          <w:p w14:paraId="50FEC2E0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886F1CD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4BF72AED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t xml:space="preserve"> </w:t>
            </w:r>
            <w:proofErr w:type="spellStart"/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09217A" w:rsidRPr="00146D9E">
              <w:rPr>
                <w:i/>
              </w:rPr>
              <w:t xml:space="preserve"> </w:t>
            </w:r>
            <w:proofErr w:type="spellStart"/>
            <w:r w:rsidR="0009217A" w:rsidRPr="00146D9E">
              <w:rPr>
                <w:i/>
              </w:rPr>
              <w:t>it’s</w:t>
            </w:r>
            <w:proofErr w:type="spellEnd"/>
            <w:r w:rsidR="0009217A" w:rsidRPr="00146D9E">
              <w:rPr>
                <w:i/>
              </w:rPr>
              <w:t xml:space="preserve"> a </w:t>
            </w:r>
            <w:proofErr w:type="spellStart"/>
            <w:r w:rsidR="0009217A" w:rsidRPr="00146D9E">
              <w:rPr>
                <w:i/>
              </w:rPr>
              <w:t>tree</w:t>
            </w:r>
            <w:proofErr w:type="spellEnd"/>
            <w:r w:rsidR="004A0CB1" w:rsidRPr="00146D9E">
              <w:t xml:space="preserve">. </w:t>
            </w:r>
          </w:p>
        </w:tc>
        <w:tc>
          <w:tcPr>
            <w:tcW w:w="897" w:type="pct"/>
          </w:tcPr>
          <w:p w14:paraId="64369DB0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it’s</w:t>
            </w:r>
            <w:proofErr w:type="spellEnd"/>
            <w:r w:rsidR="00151127" w:rsidRPr="00146D9E">
              <w:rPr>
                <w:i/>
              </w:rPr>
              <w:t xml:space="preserve"> a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.</w:t>
            </w:r>
          </w:p>
        </w:tc>
        <w:tc>
          <w:tcPr>
            <w:tcW w:w="895" w:type="pct"/>
          </w:tcPr>
          <w:p w14:paraId="1E4C4FBE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151127" w:rsidRPr="00146D9E">
              <w:rPr>
                <w:i/>
              </w:rPr>
              <w:t xml:space="preserve"> </w:t>
            </w:r>
            <w:proofErr w:type="spellStart"/>
            <w:r w:rsidR="00151127" w:rsidRPr="00146D9E">
              <w:rPr>
                <w:i/>
              </w:rPr>
              <w:t>it’s</w:t>
            </w:r>
            <w:proofErr w:type="spellEnd"/>
            <w:r w:rsidR="00151127" w:rsidRPr="00146D9E">
              <w:rPr>
                <w:i/>
              </w:rPr>
              <w:t xml:space="preserve"> a </w:t>
            </w:r>
            <w:proofErr w:type="spellStart"/>
            <w:r w:rsidR="00151127" w:rsidRPr="00146D9E">
              <w:rPr>
                <w:i/>
              </w:rPr>
              <w:t>tree</w:t>
            </w:r>
            <w:proofErr w:type="spellEnd"/>
            <w:r w:rsidR="004A0CB1" w:rsidRPr="00146D9E">
              <w:t>.</w:t>
            </w:r>
          </w:p>
        </w:tc>
      </w:tr>
      <w:tr w:rsidR="00146D9E" w:rsidRPr="00146D9E" w14:paraId="3580C666" w14:textId="77777777" w:rsidTr="007A558F">
        <w:tc>
          <w:tcPr>
            <w:tcW w:w="592" w:type="pct"/>
            <w:vMerge w:val="restart"/>
          </w:tcPr>
          <w:p w14:paraId="28107535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b/>
                <w:u w:val="single"/>
              </w:rPr>
              <w:t xml:space="preserve">reakcji </w:t>
            </w:r>
            <w:r w:rsidR="00C15296" w:rsidRPr="00146D9E">
              <w:rPr>
                <w:rFonts w:cs="TimesNewRoman"/>
                <w:b/>
                <w:u w:val="single"/>
              </w:rPr>
              <w:lastRenderedPageBreak/>
              <w:t>językowych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14:paraId="1A6D34B8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A8C2EBD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6a. reaguje werbalnie i niewerbalnie na polecenia;</w:t>
            </w:r>
          </w:p>
        </w:tc>
        <w:tc>
          <w:tcPr>
            <w:tcW w:w="897" w:type="pct"/>
          </w:tcPr>
          <w:p w14:paraId="1EE9F5D5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proofErr w:type="spellStart"/>
            <w:r w:rsidR="00151127" w:rsidRPr="00146D9E">
              <w:rPr>
                <w:i/>
              </w:rPr>
              <w:lastRenderedPageBreak/>
              <w:t>Look</w:t>
            </w:r>
            <w:proofErr w:type="spellEnd"/>
            <w:r w:rsidR="00151127" w:rsidRPr="00146D9E">
              <w:rPr>
                <w:i/>
              </w:rPr>
              <w:t xml:space="preserve">! </w:t>
            </w:r>
          </w:p>
        </w:tc>
        <w:tc>
          <w:tcPr>
            <w:tcW w:w="897" w:type="pct"/>
          </w:tcPr>
          <w:p w14:paraId="1088B8CF" w14:textId="77777777" w:rsidR="00C15296" w:rsidRPr="00146D9E" w:rsidRDefault="00E27A3F" w:rsidP="0071404A">
            <w:r w:rsidRPr="00146D9E">
              <w:lastRenderedPageBreak/>
              <w:t>–</w:t>
            </w:r>
            <w:r w:rsidR="00C15296" w:rsidRPr="00146D9E">
              <w:t xml:space="preserve"> wraz z całą grupą reaguje niewerbalnie na </w:t>
            </w:r>
            <w:r w:rsidR="00C15296" w:rsidRPr="00146D9E">
              <w:lastRenderedPageBreak/>
              <w:t>poleceni</w:t>
            </w:r>
            <w:r w:rsidR="00151127" w:rsidRPr="00146D9E">
              <w:t xml:space="preserve">e </w:t>
            </w:r>
            <w:proofErr w:type="spellStart"/>
            <w:r w:rsidR="00151127" w:rsidRPr="00146D9E">
              <w:rPr>
                <w:i/>
              </w:rPr>
              <w:t>Look</w:t>
            </w:r>
            <w:proofErr w:type="spellEnd"/>
            <w:r w:rsidR="00151127" w:rsidRPr="00146D9E">
              <w:rPr>
                <w:i/>
              </w:rPr>
              <w:t>!</w:t>
            </w:r>
          </w:p>
        </w:tc>
        <w:tc>
          <w:tcPr>
            <w:tcW w:w="895" w:type="pct"/>
          </w:tcPr>
          <w:p w14:paraId="68269B2A" w14:textId="77777777" w:rsidR="00C15296" w:rsidRPr="00146D9E" w:rsidRDefault="00E27A3F" w:rsidP="0071404A">
            <w:r w:rsidRPr="00146D9E">
              <w:lastRenderedPageBreak/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proofErr w:type="spellStart"/>
            <w:r w:rsidR="00151127" w:rsidRPr="00146D9E">
              <w:rPr>
                <w:i/>
              </w:rPr>
              <w:t>Look</w:t>
            </w:r>
            <w:proofErr w:type="spellEnd"/>
            <w:r w:rsidR="00151127" w:rsidRPr="00146D9E">
              <w:rPr>
                <w:i/>
              </w:rPr>
              <w:t>!</w:t>
            </w:r>
            <w:r w:rsidR="00151127" w:rsidRPr="00146D9E">
              <w:t xml:space="preserve"> </w:t>
            </w:r>
          </w:p>
          <w:p w14:paraId="2C1B7C6A" w14:textId="77777777" w:rsidR="00151127" w:rsidRPr="00146D9E" w:rsidRDefault="00E27A3F" w:rsidP="0071404A">
            <w:r w:rsidRPr="00146D9E">
              <w:lastRenderedPageBreak/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proofErr w:type="spellStart"/>
            <w:r w:rsidR="00151127" w:rsidRPr="00146D9E">
              <w:rPr>
                <w:i/>
              </w:rPr>
              <w:t>Look</w:t>
            </w:r>
            <w:proofErr w:type="spellEnd"/>
            <w:r w:rsidR="00151127" w:rsidRPr="00146D9E">
              <w:rPr>
                <w:i/>
              </w:rPr>
              <w:t>!</w:t>
            </w:r>
          </w:p>
        </w:tc>
      </w:tr>
      <w:tr w:rsidR="00146D9E" w:rsidRPr="00146D9E" w14:paraId="3E1BA501" w14:textId="77777777" w:rsidTr="007A558F">
        <w:tc>
          <w:tcPr>
            <w:tcW w:w="592" w:type="pct"/>
            <w:vMerge/>
          </w:tcPr>
          <w:p w14:paraId="2848135E" w14:textId="77777777"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01BCE98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75D18810" w14:textId="77777777"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14:paraId="025DCEEB" w14:textId="77777777"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14:paraId="63D7BFA5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14:paraId="66E01893" w14:textId="77777777" w:rsidR="00151127" w:rsidRPr="00146D9E" w:rsidRDefault="00C15296" w:rsidP="00151127">
            <w:r w:rsidRPr="00146D9E">
              <w:t>i właściwie na nie reaguje werbalnie.</w:t>
            </w:r>
            <w:r w:rsidR="00151127" w:rsidRPr="00146D9E">
              <w:t xml:space="preserve"> </w:t>
            </w:r>
          </w:p>
        </w:tc>
      </w:tr>
      <w:tr w:rsidR="00146D9E" w:rsidRPr="00146D9E" w14:paraId="0C1AEE93" w14:textId="77777777" w:rsidTr="007A558F">
        <w:tc>
          <w:tcPr>
            <w:tcW w:w="592" w:type="pct"/>
          </w:tcPr>
          <w:p w14:paraId="4595FCE4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14:paraId="26139564" w14:textId="77777777"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3.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5856D9A5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16E87140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14:paraId="6E4D63B6" w14:textId="77777777"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780D2A" w:rsidRPr="00146D9E"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wymaga pomocy przy ich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 xml:space="preserve">zrozumieniu. </w:t>
            </w:r>
          </w:p>
        </w:tc>
        <w:tc>
          <w:tcPr>
            <w:tcW w:w="895" w:type="pct"/>
          </w:tcPr>
          <w:p w14:paraId="29F7378D" w14:textId="77777777"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tre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ink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green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purple</w:t>
            </w:r>
            <w:proofErr w:type="spellEnd"/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proofErr w:type="spellStart"/>
            <w:r w:rsidR="00C15296" w:rsidRPr="00146D9E">
              <w:rPr>
                <w:i/>
              </w:rPr>
              <w:t>black</w:t>
            </w:r>
            <w:proofErr w:type="spellEnd"/>
            <w:r w:rsidR="00C15296" w:rsidRPr="00146D9E">
              <w:rPr>
                <w:i/>
              </w:rPr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właściwie zastosować przeczytane informacje (rozumie wyrazy).</w:t>
            </w:r>
          </w:p>
        </w:tc>
      </w:tr>
      <w:tr w:rsidR="00146D9E" w:rsidRPr="00146D9E" w14:paraId="0276EE1B" w14:textId="77777777" w:rsidTr="007A558F">
        <w:tc>
          <w:tcPr>
            <w:tcW w:w="592" w:type="pct"/>
          </w:tcPr>
          <w:p w14:paraId="003F226C" w14:textId="77777777"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11183260" w14:textId="77777777"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685135A3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14:paraId="0E838F3B" w14:textId="77777777"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14:paraId="681A8E64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14:paraId="5DD588DD" w14:textId="77777777"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63F06DC2" w14:textId="77777777"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14:paraId="19AFA5C3" w14:textId="77777777"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14:paraId="27992121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1"/>
        <w:gridCol w:w="14"/>
        <w:gridCol w:w="3487"/>
        <w:gridCol w:w="1195"/>
        <w:gridCol w:w="2010"/>
        <w:gridCol w:w="541"/>
        <w:gridCol w:w="1891"/>
        <w:gridCol w:w="659"/>
        <w:gridCol w:w="2546"/>
      </w:tblGrid>
      <w:tr w:rsidR="00146D9E" w:rsidRPr="00616730" w14:paraId="05E7DC79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3898C5FC" w14:textId="77777777" w:rsidR="009C6457" w:rsidRPr="00616730" w:rsidRDefault="00C15296" w:rsidP="0071404A">
            <w:pPr>
              <w:jc w:val="center"/>
            </w:pPr>
            <w:r w:rsidRPr="00616730">
              <w:lastRenderedPageBreak/>
              <w:t xml:space="preserve">     </w:t>
            </w:r>
          </w:p>
          <w:p w14:paraId="57F01A9B" w14:textId="77777777"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14:paraId="31397FC8" w14:textId="77777777"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14:paraId="36D10357" w14:textId="77777777" w:rsidTr="007A558F">
        <w:tc>
          <w:tcPr>
            <w:tcW w:w="2310" w:type="pct"/>
            <w:gridSpan w:val="4"/>
          </w:tcPr>
          <w:p w14:paraId="2B01C601" w14:textId="77777777"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7E15E91B" w14:textId="77777777"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14:paraId="299C9B5C" w14:textId="77777777"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14:paraId="7800D749" w14:textId="77777777"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14:paraId="534FF491" w14:textId="77777777"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14:paraId="3D6651FE" w14:textId="77777777"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14:paraId="196445A8" w14:textId="77777777"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14:paraId="4848E2B4" w14:textId="77777777" w:rsidTr="007A558F">
        <w:tc>
          <w:tcPr>
            <w:tcW w:w="591" w:type="pct"/>
            <w:gridSpan w:val="2"/>
            <w:vMerge w:val="restart"/>
          </w:tcPr>
          <w:p w14:paraId="0B79FB1F" w14:textId="77777777"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Pr="00146D9E">
              <w:t xml:space="preserve"> 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2C26E2" w:rsidRPr="00146D9E">
              <w:rPr>
                <w:sz w:val="18"/>
                <w:szCs w:val="18"/>
              </w:rPr>
              <w:t xml:space="preserve"> 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46D9E">
              <w:t xml:space="preserve"> </w:t>
            </w:r>
          </w:p>
        </w:tc>
        <w:tc>
          <w:tcPr>
            <w:tcW w:w="1719" w:type="pct"/>
            <w:gridSpan w:val="2"/>
          </w:tcPr>
          <w:p w14:paraId="61A397EC" w14:textId="77777777"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14:paraId="5C081365" w14:textId="77777777"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14:paraId="3CDD01A7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14:paraId="05953618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14:paraId="691977D5" w14:textId="77777777" w:rsidTr="007A558F">
        <w:tc>
          <w:tcPr>
            <w:tcW w:w="591" w:type="pct"/>
            <w:gridSpan w:val="2"/>
            <w:vMerge/>
          </w:tcPr>
          <w:p w14:paraId="2F2DDEC5" w14:textId="77777777"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0DC7FB12" w14:textId="77777777"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14:paraId="4BF78A4D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14:paraId="72817E9E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14:paraId="6CE35AA6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14:paraId="0B7102DD" w14:textId="77777777" w:rsidTr="007A558F">
        <w:tc>
          <w:tcPr>
            <w:tcW w:w="591" w:type="pct"/>
            <w:gridSpan w:val="2"/>
            <w:vMerge/>
          </w:tcPr>
          <w:p w14:paraId="11170504" w14:textId="77777777"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3B282DBD" w14:textId="77777777"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14:paraId="0F6F89D9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14:paraId="450809AC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14:paraId="6067DC08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14:paraId="6B22D7BF" w14:textId="77777777" w:rsidTr="007A558F">
        <w:tc>
          <w:tcPr>
            <w:tcW w:w="591" w:type="pct"/>
            <w:gridSpan w:val="2"/>
          </w:tcPr>
          <w:p w14:paraId="0987979A" w14:textId="77777777"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cs="TimesNewRoman"/>
              </w:rPr>
              <w:lastRenderedPageBreak/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</w:rPr>
              <w:t xml:space="preserve"> 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31CFB514" w14:textId="77777777"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08629AB5" w14:textId="77777777"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14:paraId="49D5CE72" w14:textId="77777777"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14:paraId="2A5DCA33" w14:textId="77777777"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14:paraId="3B3A84D3" w14:textId="77777777" w:rsidTr="007A558F">
        <w:tc>
          <w:tcPr>
            <w:tcW w:w="591" w:type="pct"/>
            <w:gridSpan w:val="2"/>
          </w:tcPr>
          <w:p w14:paraId="32BBB6B2" w14:textId="77777777"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665C8B53" w14:textId="77777777"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0759E5FE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14:paraId="1ED8F7E6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04AAF5FE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14:paraId="2DABD708" w14:textId="77777777"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34652BDE" w14:textId="77777777"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14:paraId="2850B4F3" w14:textId="77777777"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616730" w14:paraId="45AF6265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4F06757B" w14:textId="77777777" w:rsidR="009C6457" w:rsidRPr="00616730" w:rsidRDefault="009C6457" w:rsidP="0060298F">
            <w:pPr>
              <w:jc w:val="center"/>
            </w:pPr>
          </w:p>
          <w:p w14:paraId="45D5DFED" w14:textId="77777777"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</w:t>
            </w:r>
            <w:proofErr w:type="spellStart"/>
            <w:r w:rsidR="00146D9E" w:rsidRPr="009C6457">
              <w:rPr>
                <w:b/>
                <w:lang w:val="en-US"/>
              </w:rPr>
              <w:t>Lekcja</w:t>
            </w:r>
            <w:proofErr w:type="spellEnd"/>
            <w:r w:rsidR="00146D9E" w:rsidRPr="009C6457">
              <w:rPr>
                <w:b/>
                <w:lang w:val="en-US"/>
              </w:rPr>
              <w:t xml:space="preserve"> 1 Thank you, Chatty! </w:t>
            </w:r>
          </w:p>
          <w:p w14:paraId="38FC64AF" w14:textId="77777777"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14:paraId="29390957" w14:textId="77777777" w:rsidTr="007A558F">
        <w:tc>
          <w:tcPr>
            <w:tcW w:w="2310" w:type="pct"/>
            <w:gridSpan w:val="4"/>
          </w:tcPr>
          <w:p w14:paraId="745E87D7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698E4A6C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12CA133D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14:paraId="6D50C441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4E85DB30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14:paraId="003697BC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4967ABDD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48F2891C" w14:textId="77777777" w:rsidTr="007A558F">
        <w:tc>
          <w:tcPr>
            <w:tcW w:w="591" w:type="pct"/>
            <w:gridSpan w:val="2"/>
          </w:tcPr>
          <w:p w14:paraId="0C281E7C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14:paraId="7A26204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u uczeń:</w:t>
            </w:r>
          </w:p>
        </w:tc>
        <w:tc>
          <w:tcPr>
            <w:tcW w:w="1719" w:type="pct"/>
            <w:gridSpan w:val="2"/>
          </w:tcPr>
          <w:p w14:paraId="23B174ED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otoczenia oraz przedstawione w materiałach </w:t>
            </w:r>
            <w:r w:rsidRPr="00A34845">
              <w:rPr>
                <w:rFonts w:cs="TimesNewRoman"/>
              </w:rPr>
              <w:lastRenderedPageBreak/>
              <w:t>wizualnych i audiowizualnych.</w:t>
            </w:r>
          </w:p>
        </w:tc>
        <w:tc>
          <w:tcPr>
            <w:tcW w:w="897" w:type="pct"/>
            <w:gridSpan w:val="2"/>
          </w:tcPr>
          <w:p w14:paraId="69DF6ADB" w14:textId="77777777" w:rsidR="00146D9E" w:rsidRPr="00A34845" w:rsidRDefault="00146D9E" w:rsidP="0060298F">
            <w:r w:rsidRPr="00A34845">
              <w:lastRenderedPageBreak/>
              <w:t xml:space="preserve">– nie zna słów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 xml:space="preserve">potrafi  ich właściwie </w:t>
            </w:r>
            <w:r w:rsidRPr="00A34845">
              <w:lastRenderedPageBreak/>
              <w:t>zastosować;</w:t>
            </w:r>
          </w:p>
          <w:p w14:paraId="3B134DB1" w14:textId="77777777" w:rsidR="00146D9E" w:rsidRPr="00A34845" w:rsidRDefault="00146D9E" w:rsidP="0060298F">
            <w:r w:rsidRPr="00A34845">
              <w:t>– ma problemy z nazywaniem cyfr od 1 do 5.</w:t>
            </w:r>
          </w:p>
        </w:tc>
        <w:tc>
          <w:tcPr>
            <w:tcW w:w="897" w:type="pct"/>
            <w:gridSpan w:val="2"/>
          </w:tcPr>
          <w:p w14:paraId="6E985BFC" w14:textId="77777777" w:rsidR="00146D9E" w:rsidRPr="00A34845" w:rsidRDefault="00146D9E" w:rsidP="0060298F">
            <w:r w:rsidRPr="00A34845">
              <w:lastRenderedPageBreak/>
              <w:t xml:space="preserve">– trochę myli słowa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 xml:space="preserve">raczej  je rozumie, </w:t>
            </w:r>
            <w:r w:rsidRPr="00A34845">
              <w:lastRenderedPageBreak/>
              <w:t>ale wymaga podpowiedzi w ich zastosowaniu;</w:t>
            </w:r>
          </w:p>
          <w:p w14:paraId="660DC6D5" w14:textId="77777777"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14:paraId="3991D5FC" w14:textId="77777777" w:rsidR="00146D9E" w:rsidRPr="00A34845" w:rsidRDefault="00146D9E" w:rsidP="0060298F">
            <w:r w:rsidRPr="00A34845">
              <w:lastRenderedPageBreak/>
              <w:t xml:space="preserve">– zna słowa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</w:t>
            </w:r>
            <w:r w:rsidRPr="00A34845">
              <w:lastRenderedPageBreak/>
              <w:t>zastosować;</w:t>
            </w:r>
          </w:p>
          <w:p w14:paraId="2ACB0103" w14:textId="77777777" w:rsidR="00146D9E" w:rsidRPr="00A34845" w:rsidRDefault="00146D9E" w:rsidP="0060298F">
            <w:r w:rsidRPr="00A34845">
              <w:t>– nazywa cyfry od 1 do 5.</w:t>
            </w:r>
          </w:p>
        </w:tc>
      </w:tr>
      <w:tr w:rsidR="00146D9E" w:rsidRPr="00A34845" w14:paraId="44D547A8" w14:textId="77777777" w:rsidTr="007A558F">
        <w:tc>
          <w:tcPr>
            <w:tcW w:w="591" w:type="pct"/>
            <w:gridSpan w:val="2"/>
            <w:vMerge w:val="restart"/>
          </w:tcPr>
          <w:p w14:paraId="1B82D9C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14:paraId="05E982A2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6A45446F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7E5F5061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299B9552" w14:textId="77777777"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14:paraId="50BC3CD6" w14:textId="77777777"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6076B39C" w14:textId="77777777"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14:paraId="03984AA7" w14:textId="77777777" w:rsidTr="007A558F">
        <w:tc>
          <w:tcPr>
            <w:tcW w:w="591" w:type="pct"/>
            <w:gridSpan w:val="2"/>
            <w:vMerge/>
          </w:tcPr>
          <w:p w14:paraId="452AC5A8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14ED9EC4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7AF08BC8" w14:textId="77777777"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14:paraId="792F7BE7" w14:textId="77777777"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2DB13DB0" w14:textId="77777777"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14:paraId="04B42F7F" w14:textId="77777777" w:rsidTr="007A558F">
        <w:tc>
          <w:tcPr>
            <w:tcW w:w="591" w:type="pct"/>
            <w:gridSpan w:val="2"/>
            <w:vMerge/>
          </w:tcPr>
          <w:p w14:paraId="0474A79D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0A4ED55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14:paraId="0D5AC033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6D8C1F58" w14:textId="77777777"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14:paraId="339B635D" w14:textId="77777777"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14:paraId="6B3FABF1" w14:textId="77777777"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14:paraId="2AD8DAE6" w14:textId="77777777" w:rsidTr="007A558F">
        <w:tc>
          <w:tcPr>
            <w:tcW w:w="591" w:type="pct"/>
            <w:gridSpan w:val="2"/>
            <w:vMerge w:val="restart"/>
          </w:tcPr>
          <w:p w14:paraId="0F8EC0D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14:paraId="7288468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71059342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7DEF476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5F943BEC" w14:textId="77777777"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54CBBB67" w14:textId="77777777"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14:paraId="26E14320" w14:textId="77777777"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14:paraId="4D8BF20B" w14:textId="77777777" w:rsidTr="007A558F">
        <w:tc>
          <w:tcPr>
            <w:tcW w:w="591" w:type="pct"/>
            <w:gridSpan w:val="2"/>
            <w:vMerge/>
          </w:tcPr>
          <w:p w14:paraId="5C526CD7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126524A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162FC716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41F5678A" w14:textId="77777777"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14:paraId="7E91FD15" w14:textId="77777777" w:rsidR="00146D9E" w:rsidRPr="00A34845" w:rsidRDefault="00146D9E" w:rsidP="0060298F">
            <w:r w:rsidRPr="00A34845">
              <w:t xml:space="preserve">zwracając się do nauczyciela w zabaw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</w:p>
          <w:p w14:paraId="41A71AAC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42B6FEB1" w14:textId="77777777"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14:paraId="0155ADB6" w14:textId="77777777" w:rsidR="00146D9E" w:rsidRPr="00A34845" w:rsidRDefault="00146D9E" w:rsidP="0060298F">
            <w:r w:rsidRPr="00A34845">
              <w:t xml:space="preserve">zwracając się do nauczyciela w zabaw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</w:t>
            </w:r>
          </w:p>
          <w:p w14:paraId="4EF5D7B0" w14:textId="77777777" w:rsidR="00146D9E" w:rsidRPr="00A34845" w:rsidRDefault="00146D9E" w:rsidP="0060298F"/>
          <w:p w14:paraId="48605A19" w14:textId="77777777" w:rsidR="00146D9E" w:rsidRPr="00A34845" w:rsidRDefault="00146D9E" w:rsidP="0060298F"/>
        </w:tc>
        <w:tc>
          <w:tcPr>
            <w:tcW w:w="895" w:type="pct"/>
          </w:tcPr>
          <w:p w14:paraId="336D4A3F" w14:textId="77777777" w:rsidR="00146D9E" w:rsidRPr="00A34845" w:rsidRDefault="00146D9E" w:rsidP="0060298F">
            <w:r w:rsidRPr="00A34845">
              <w:lastRenderedPageBreak/>
              <w:t>– stosuje wyrażenia:</w:t>
            </w:r>
          </w:p>
          <w:p w14:paraId="02C63293" w14:textId="77777777" w:rsidR="00146D9E" w:rsidRPr="00A34845" w:rsidRDefault="00146D9E" w:rsidP="0060298F">
            <w:r w:rsidRPr="00A34845">
              <w:t xml:space="preserve">nazw przyborów szkolnych oraz liczebników 1–5, </w:t>
            </w:r>
          </w:p>
          <w:p w14:paraId="088EE329" w14:textId="77777777" w:rsidR="00146D9E" w:rsidRPr="00A34845" w:rsidRDefault="00146D9E" w:rsidP="0060298F">
            <w:r w:rsidRPr="00A34845">
              <w:t xml:space="preserve">zwracając się do nauczyciela w zabaw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;</w:t>
            </w:r>
            <w:r w:rsidRPr="00A34845">
              <w:t xml:space="preserve"> </w:t>
            </w:r>
          </w:p>
          <w:p w14:paraId="6CAD4062" w14:textId="77777777" w:rsidR="00146D9E" w:rsidRPr="00A34845" w:rsidRDefault="00146D9E" w:rsidP="0060298F">
            <w:r w:rsidRPr="00A34845">
              <w:t xml:space="preserve">– podejmuje próby </w:t>
            </w:r>
            <w:r w:rsidRPr="00A34845">
              <w:lastRenderedPageBreak/>
              <w:t xml:space="preserve">samodzielnego zadawania pytania: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 </w:t>
            </w:r>
          </w:p>
        </w:tc>
      </w:tr>
      <w:tr w:rsidR="00146D9E" w:rsidRPr="00A34845" w14:paraId="19A6A9CC" w14:textId="77777777" w:rsidTr="007A558F">
        <w:tc>
          <w:tcPr>
            <w:tcW w:w="591" w:type="pct"/>
            <w:gridSpan w:val="2"/>
            <w:vMerge/>
          </w:tcPr>
          <w:p w14:paraId="0CD163B2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7EA5305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537FB8DD" w14:textId="77777777"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.</w:t>
            </w:r>
          </w:p>
        </w:tc>
        <w:tc>
          <w:tcPr>
            <w:tcW w:w="897" w:type="pct"/>
            <w:gridSpan w:val="2"/>
          </w:tcPr>
          <w:p w14:paraId="65E3CC27" w14:textId="77777777" w:rsidR="00146D9E" w:rsidRPr="00A34845" w:rsidRDefault="00146D9E" w:rsidP="0060298F">
            <w:r w:rsidRPr="00A34845">
              <w:t xml:space="preserve">– razem z nagraniem oraz w grupie śpiewa piosenkę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.</w:t>
            </w:r>
          </w:p>
        </w:tc>
        <w:tc>
          <w:tcPr>
            <w:tcW w:w="895" w:type="pct"/>
          </w:tcPr>
          <w:p w14:paraId="6F1BD426" w14:textId="77777777" w:rsidR="00146D9E" w:rsidRPr="00A34845" w:rsidRDefault="00146D9E" w:rsidP="0060298F">
            <w:r w:rsidRPr="00A34845">
              <w:t xml:space="preserve">– samodzielnie śpiewa piosenkę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t>.</w:t>
            </w:r>
          </w:p>
        </w:tc>
      </w:tr>
      <w:tr w:rsidR="00146D9E" w:rsidRPr="00A34845" w14:paraId="6ECC9F1A" w14:textId="77777777" w:rsidTr="007A558F">
        <w:tc>
          <w:tcPr>
            <w:tcW w:w="591" w:type="pct"/>
            <w:gridSpan w:val="2"/>
            <w:vMerge w:val="restart"/>
          </w:tcPr>
          <w:p w14:paraId="29CCB17B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14:paraId="2CC18244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6AF489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14:paraId="5D80932F" w14:textId="77777777"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14:paraId="289B531C" w14:textId="77777777"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14:paraId="69D01543" w14:textId="77777777"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14:paraId="48554E89" w14:textId="77777777" w:rsidTr="007A558F">
        <w:tc>
          <w:tcPr>
            <w:tcW w:w="591" w:type="pct"/>
            <w:gridSpan w:val="2"/>
            <w:vMerge/>
          </w:tcPr>
          <w:p w14:paraId="3B009AA3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139322A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2A462BA8" w14:textId="77777777" w:rsidR="00146D9E" w:rsidRPr="00A34845" w:rsidRDefault="00146D9E" w:rsidP="0060298F">
            <w:r w:rsidRPr="00A34845">
              <w:t xml:space="preserve">– nie rozumie pytania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 </w:t>
            </w:r>
          </w:p>
          <w:p w14:paraId="6105A0EC" w14:textId="77777777" w:rsidR="00146D9E" w:rsidRPr="00A34845" w:rsidRDefault="00146D9E" w:rsidP="0060298F">
            <w:r w:rsidRPr="00A34845">
              <w:t>ani nie potrafi na nie właściwie zareagować werbalnie.</w:t>
            </w:r>
          </w:p>
          <w:p w14:paraId="2FFB7638" w14:textId="77777777"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14:paraId="5CF31F2E" w14:textId="77777777" w:rsidR="00146D9E" w:rsidRPr="00A34845" w:rsidRDefault="00146D9E" w:rsidP="0060298F">
            <w:r w:rsidRPr="00A34845">
              <w:t xml:space="preserve">– z pomocą i podpowiedzią rozumie pytan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</w:t>
            </w:r>
          </w:p>
          <w:p w14:paraId="76000392" w14:textId="77777777" w:rsidR="00146D9E" w:rsidRPr="00A34845" w:rsidRDefault="00146D9E" w:rsidP="0060298F">
            <w:r w:rsidRPr="00A34845">
              <w:t>i właściwie na nie reaguje werbalnie.</w:t>
            </w:r>
          </w:p>
          <w:p w14:paraId="7995EC66" w14:textId="77777777"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14:paraId="079B08B5" w14:textId="77777777" w:rsidR="00146D9E" w:rsidRPr="00A34845" w:rsidRDefault="00146D9E" w:rsidP="0060298F">
            <w:r w:rsidRPr="00A34845">
              <w:t xml:space="preserve">– rozumie pytan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</w:t>
            </w:r>
            <w:r w:rsidRPr="00A34845">
              <w:t>i właściwie na nie reaguje werbalnie.</w:t>
            </w:r>
          </w:p>
          <w:p w14:paraId="61A9C0C6" w14:textId="77777777"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14:paraId="00ABBA8F" w14:textId="77777777" w:rsidTr="007A558F">
        <w:tc>
          <w:tcPr>
            <w:tcW w:w="591" w:type="pct"/>
            <w:gridSpan w:val="2"/>
            <w:vMerge/>
          </w:tcPr>
          <w:p w14:paraId="0BB2B91C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2742AC1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14:paraId="1D99282D" w14:textId="77777777"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14:paraId="17A6F5B5" w14:textId="77777777"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14:paraId="7B2CCC6F" w14:textId="77777777"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14:paraId="2C5DE253" w14:textId="77777777" w:rsidTr="007A558F">
        <w:tc>
          <w:tcPr>
            <w:tcW w:w="591" w:type="pct"/>
            <w:gridSpan w:val="2"/>
          </w:tcPr>
          <w:p w14:paraId="5720B9B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14:paraId="1D81A369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historyjki obrazkowe z tekstem, opowiadania):</w:t>
            </w:r>
          </w:p>
        </w:tc>
        <w:tc>
          <w:tcPr>
            <w:tcW w:w="1719" w:type="pct"/>
            <w:gridSpan w:val="2"/>
          </w:tcPr>
          <w:p w14:paraId="1166B0BD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2B9701FA" w14:textId="77777777"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5B3399F4" w14:textId="77777777" w:rsidR="00146D9E" w:rsidRPr="00A34845" w:rsidRDefault="00146D9E" w:rsidP="0060298F">
            <w:r w:rsidRPr="00A34845">
              <w:t xml:space="preserve">– myli czytane globalnie wyrazy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14:paraId="65A60014" w14:textId="77777777" w:rsidR="00146D9E" w:rsidRPr="00A34845" w:rsidRDefault="00146D9E" w:rsidP="0060298F">
            <w:r w:rsidRPr="00A34845">
              <w:t xml:space="preserve">– czyta globalnie wyrazy: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rayo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rubber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14:paraId="3F43E03E" w14:textId="77777777" w:rsidTr="007A558F">
        <w:tc>
          <w:tcPr>
            <w:tcW w:w="591" w:type="pct"/>
            <w:gridSpan w:val="2"/>
          </w:tcPr>
          <w:p w14:paraId="28C0429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72C6D29F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508B1A11" w14:textId="77777777"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14:paraId="0373E535" w14:textId="77777777"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102CCC5E" w14:textId="77777777"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14:paraId="21A8E8C6" w14:textId="77777777"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67F6B75D" w14:textId="77777777"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14:paraId="7EE556E7" w14:textId="77777777"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14:paraId="02D262B6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29FE7BF9" w14:textId="77777777" w:rsidR="009C6457" w:rsidRPr="00616730" w:rsidRDefault="009C6457" w:rsidP="0060298F">
            <w:pPr>
              <w:jc w:val="center"/>
            </w:pPr>
          </w:p>
          <w:p w14:paraId="22E6C3F2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2 School –  </w:t>
            </w:r>
            <w:proofErr w:type="spellStart"/>
            <w:r w:rsidRPr="009C6457">
              <w:rPr>
                <w:b/>
                <w:lang w:val="en-GB"/>
              </w:rPr>
              <w:t>Lekcja</w:t>
            </w:r>
            <w:proofErr w:type="spellEnd"/>
            <w:r w:rsidRPr="009C6457">
              <w:rPr>
                <w:b/>
                <w:lang w:val="en-GB"/>
              </w:rPr>
              <w:t xml:space="preserve"> 2 My classroom</w:t>
            </w:r>
          </w:p>
          <w:p w14:paraId="09F7CF25" w14:textId="77777777"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14:paraId="55309468" w14:textId="77777777" w:rsidTr="007A558F">
        <w:tc>
          <w:tcPr>
            <w:tcW w:w="1889" w:type="pct"/>
            <w:gridSpan w:val="3"/>
          </w:tcPr>
          <w:p w14:paraId="5C21904B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14:paraId="0EA98596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18768B09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14:paraId="16C08CF2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73EBEDFD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14:paraId="3D15E717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0C4F31A7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35F63DD5" w14:textId="77777777" w:rsidTr="007A558F">
        <w:tc>
          <w:tcPr>
            <w:tcW w:w="581" w:type="pct"/>
          </w:tcPr>
          <w:p w14:paraId="43BA3139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14:paraId="58FF3092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14:paraId="50F73B36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14:paraId="37A76F38" w14:textId="77777777" w:rsidR="00146D9E" w:rsidRPr="00A34845" w:rsidRDefault="00146D9E" w:rsidP="0060298F">
            <w:r w:rsidRPr="00A34845">
              <w:t xml:space="preserve">– nie zna słów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55" w:type="pct"/>
            <w:gridSpan w:val="2"/>
          </w:tcPr>
          <w:p w14:paraId="2D6280B3" w14:textId="77777777" w:rsidR="00146D9E" w:rsidRPr="00A34845" w:rsidRDefault="00146D9E" w:rsidP="0060298F">
            <w:r w:rsidRPr="00A34845">
              <w:t xml:space="preserve">– trochę myli słowa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1128" w:type="pct"/>
            <w:gridSpan w:val="2"/>
          </w:tcPr>
          <w:p w14:paraId="36F02633" w14:textId="77777777" w:rsidR="00146D9E" w:rsidRPr="00A34845" w:rsidRDefault="00146D9E" w:rsidP="0060298F">
            <w:r w:rsidRPr="00A34845">
              <w:t xml:space="preserve">– zna słowa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rozumie je i potrafi zastosować.</w:t>
            </w:r>
          </w:p>
        </w:tc>
      </w:tr>
      <w:tr w:rsidR="00146D9E" w:rsidRPr="00A34845" w14:paraId="26A7F6C4" w14:textId="77777777" w:rsidTr="007A558F">
        <w:tc>
          <w:tcPr>
            <w:tcW w:w="581" w:type="pct"/>
            <w:vMerge w:val="restart"/>
          </w:tcPr>
          <w:p w14:paraId="42AEDCE9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14:paraId="495DA9E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94B621A" w14:textId="77777777" w:rsidR="00146D9E" w:rsidRPr="00A34845" w:rsidRDefault="00146D9E" w:rsidP="0060298F"/>
        </w:tc>
        <w:tc>
          <w:tcPr>
            <w:tcW w:w="1309" w:type="pct"/>
            <w:gridSpan w:val="2"/>
          </w:tcPr>
          <w:p w14:paraId="4BFF43DB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14:paraId="1ADAFC2E" w14:textId="77777777" w:rsidR="00146D9E" w:rsidRPr="00A34845" w:rsidRDefault="00146D9E" w:rsidP="0060298F">
            <w:r w:rsidRPr="00A34845">
              <w:t xml:space="preserve">– nie rozumie poleceń wydawanych w toku lekcji i nie </w:t>
            </w:r>
            <w:r w:rsidRPr="00A34845">
              <w:lastRenderedPageBreak/>
              <w:t xml:space="preserve">potrafi poprawnie na nie zareagować. </w:t>
            </w:r>
          </w:p>
        </w:tc>
        <w:tc>
          <w:tcPr>
            <w:tcW w:w="855" w:type="pct"/>
            <w:gridSpan w:val="2"/>
          </w:tcPr>
          <w:p w14:paraId="5E093F76" w14:textId="77777777" w:rsidR="00146D9E" w:rsidRPr="00A34845" w:rsidRDefault="00146D9E" w:rsidP="0060298F">
            <w:r w:rsidRPr="00A34845">
              <w:lastRenderedPageBreak/>
              <w:t xml:space="preserve">– raczej rozumie polecenia wydawane w </w:t>
            </w:r>
            <w:r w:rsidRPr="00A34845">
              <w:lastRenderedPageBreak/>
              <w:t>toku lekcji, czasem 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14:paraId="23D46809" w14:textId="77777777" w:rsidR="00146D9E" w:rsidRPr="00A34845" w:rsidRDefault="00146D9E" w:rsidP="0060298F">
            <w:r w:rsidRPr="00A34845">
              <w:lastRenderedPageBreak/>
              <w:t xml:space="preserve">– doskonale rozumie polecenia wydawane w toku lekcji i </w:t>
            </w:r>
            <w:r w:rsidRPr="00A34845">
              <w:lastRenderedPageBreak/>
              <w:t xml:space="preserve">poprawnie na nie reaguje werbalnie i niewerbalnie. </w:t>
            </w:r>
          </w:p>
        </w:tc>
      </w:tr>
      <w:tr w:rsidR="00146D9E" w:rsidRPr="00A34845" w14:paraId="5119C505" w14:textId="77777777" w:rsidTr="007A558F">
        <w:tc>
          <w:tcPr>
            <w:tcW w:w="581" w:type="pct"/>
            <w:vMerge/>
          </w:tcPr>
          <w:p w14:paraId="14B27A59" w14:textId="77777777" w:rsidR="00146D9E" w:rsidRPr="00A34845" w:rsidRDefault="00146D9E" w:rsidP="0060298F"/>
        </w:tc>
        <w:tc>
          <w:tcPr>
            <w:tcW w:w="1309" w:type="pct"/>
            <w:gridSpan w:val="2"/>
          </w:tcPr>
          <w:p w14:paraId="1E0C6434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14:paraId="5C6CD763" w14:textId="77777777"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14:paraId="568FC928" w14:textId="77777777"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14:paraId="6524D55A" w14:textId="77777777"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14:paraId="29055D32" w14:textId="77777777" w:rsidTr="007A558F">
        <w:tc>
          <w:tcPr>
            <w:tcW w:w="581" w:type="pct"/>
            <w:vMerge/>
          </w:tcPr>
          <w:p w14:paraId="64A83D29" w14:textId="77777777" w:rsidR="00146D9E" w:rsidRPr="00A34845" w:rsidRDefault="00146D9E" w:rsidP="0060298F"/>
        </w:tc>
        <w:tc>
          <w:tcPr>
            <w:tcW w:w="1309" w:type="pct"/>
            <w:gridSpan w:val="2"/>
          </w:tcPr>
          <w:p w14:paraId="253F40C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14:paraId="06A43DC7" w14:textId="77777777" w:rsidR="00146D9E" w:rsidRPr="00A34845" w:rsidRDefault="00146D9E" w:rsidP="0060298F"/>
        </w:tc>
        <w:tc>
          <w:tcPr>
            <w:tcW w:w="1127" w:type="pct"/>
            <w:gridSpan w:val="2"/>
          </w:tcPr>
          <w:p w14:paraId="65E2B2F6" w14:textId="77777777"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14:paraId="44F885FF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0D39606E" w14:textId="77777777"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14:paraId="6D3518CD" w14:textId="77777777"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14:paraId="75346129" w14:textId="77777777" w:rsidTr="007A558F">
        <w:tc>
          <w:tcPr>
            <w:tcW w:w="581" w:type="pct"/>
            <w:vMerge w:val="restart"/>
          </w:tcPr>
          <w:p w14:paraId="4DD5103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14:paraId="01DC1202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72AB8C26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3A2C7B3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14:paraId="577F4BF0" w14:textId="77777777"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14:paraId="49910C0E" w14:textId="77777777"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14:paraId="5C885511" w14:textId="77777777"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14:paraId="6CBC99A3" w14:textId="77777777" w:rsidTr="007A558F">
        <w:tc>
          <w:tcPr>
            <w:tcW w:w="581" w:type="pct"/>
            <w:vMerge/>
          </w:tcPr>
          <w:p w14:paraId="758068FD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5A489EEE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F05F56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14:paraId="12A3CA82" w14:textId="77777777"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14:paraId="309C9426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01EC551E" w14:textId="77777777"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14:paraId="628A152C" w14:textId="77777777" w:rsidR="00146D9E" w:rsidRPr="00A34845" w:rsidRDefault="00146D9E" w:rsidP="0060298F"/>
        </w:tc>
        <w:tc>
          <w:tcPr>
            <w:tcW w:w="1128" w:type="pct"/>
            <w:gridSpan w:val="2"/>
          </w:tcPr>
          <w:p w14:paraId="665B1871" w14:textId="77777777"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14:paraId="4FC5A7A1" w14:textId="77777777" w:rsidR="00146D9E" w:rsidRPr="00A34845" w:rsidRDefault="00146D9E" w:rsidP="0060298F"/>
        </w:tc>
      </w:tr>
      <w:tr w:rsidR="00146D9E" w:rsidRPr="00A34845" w14:paraId="71D40417" w14:textId="77777777" w:rsidTr="007A558F">
        <w:tc>
          <w:tcPr>
            <w:tcW w:w="581" w:type="pct"/>
            <w:vMerge/>
          </w:tcPr>
          <w:p w14:paraId="1A5EED5D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46C4D909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14:paraId="08C6F65B" w14:textId="77777777" w:rsidR="00146D9E" w:rsidRPr="00A34845" w:rsidRDefault="00146D9E" w:rsidP="0060298F">
            <w:r w:rsidRPr="00A34845">
              <w:t xml:space="preserve">– nie potrafi zaśpiewać piosenki </w:t>
            </w:r>
            <w:proofErr w:type="spellStart"/>
            <w:r w:rsidRPr="00A34845">
              <w:rPr>
                <w:i/>
              </w:rPr>
              <w:t>It’s</w:t>
            </w:r>
            <w:proofErr w:type="spellEnd"/>
            <w:r w:rsidRPr="00A34845">
              <w:rPr>
                <w:i/>
              </w:rPr>
              <w:t xml:space="preserve"> a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14:paraId="53E5AA7E" w14:textId="77777777" w:rsidR="00146D9E" w:rsidRPr="00A34845" w:rsidRDefault="00146D9E" w:rsidP="0060298F">
            <w:r w:rsidRPr="00A34845">
              <w:t xml:space="preserve">– razem z nagraniem oraz w grupie śpiewa piosenkę </w:t>
            </w:r>
            <w:proofErr w:type="spellStart"/>
            <w:r w:rsidRPr="00A34845">
              <w:rPr>
                <w:i/>
              </w:rPr>
              <w:t>It’s</w:t>
            </w:r>
            <w:proofErr w:type="spellEnd"/>
            <w:r w:rsidRPr="00A34845">
              <w:rPr>
                <w:i/>
              </w:rPr>
              <w:t xml:space="preserve"> a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.</w:t>
            </w:r>
          </w:p>
        </w:tc>
        <w:tc>
          <w:tcPr>
            <w:tcW w:w="1128" w:type="pct"/>
            <w:gridSpan w:val="2"/>
          </w:tcPr>
          <w:p w14:paraId="2CCA8EC6" w14:textId="77777777" w:rsidR="00146D9E" w:rsidRPr="00A34845" w:rsidRDefault="00146D9E" w:rsidP="0060298F">
            <w:r w:rsidRPr="00A34845">
              <w:t xml:space="preserve">– samodzielnie śpiewa piosenkę </w:t>
            </w:r>
            <w:proofErr w:type="spellStart"/>
            <w:r w:rsidRPr="00A34845">
              <w:rPr>
                <w:i/>
              </w:rPr>
              <w:t>It’s</w:t>
            </w:r>
            <w:proofErr w:type="spellEnd"/>
            <w:r w:rsidRPr="00A34845">
              <w:rPr>
                <w:i/>
              </w:rPr>
              <w:t xml:space="preserve"> a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rPr>
                <w:i/>
              </w:rPr>
              <w:t xml:space="preserve">,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.</w:t>
            </w:r>
          </w:p>
        </w:tc>
      </w:tr>
      <w:tr w:rsidR="00146D9E" w:rsidRPr="00A34845" w14:paraId="2A3F8E6C" w14:textId="77777777" w:rsidTr="007A558F">
        <w:trPr>
          <w:trHeight w:val="1631"/>
        </w:trPr>
        <w:tc>
          <w:tcPr>
            <w:tcW w:w="581" w:type="pct"/>
          </w:tcPr>
          <w:p w14:paraId="6DADCF1A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14:paraId="3FEF1640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14:paraId="52356E3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14:paraId="66D11894" w14:textId="77777777"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 </w:t>
            </w:r>
            <w:r w:rsidRPr="00A34845">
              <w:t xml:space="preserve">ani na nie odpowiedzieć. </w:t>
            </w:r>
          </w:p>
          <w:p w14:paraId="7EA8CA3E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2C639C9E" w14:textId="77777777"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>,</w:t>
            </w:r>
            <w:r w:rsidRPr="00A34845">
              <w:rPr>
                <w:i/>
              </w:rPr>
              <w:t xml:space="preserve">  </w:t>
            </w:r>
            <w:r w:rsidRPr="00A34845">
              <w:t xml:space="preserve">ale właściwie na nie reaguje. </w:t>
            </w:r>
          </w:p>
        </w:tc>
        <w:tc>
          <w:tcPr>
            <w:tcW w:w="1128" w:type="pct"/>
            <w:gridSpan w:val="2"/>
          </w:tcPr>
          <w:p w14:paraId="047C290D" w14:textId="77777777" w:rsidR="00146D9E" w:rsidRPr="00A34845" w:rsidRDefault="00146D9E" w:rsidP="0060298F">
            <w:r w:rsidRPr="00A34845">
              <w:t xml:space="preserve">– potrafi zadać koledze/koleżance/nauczycielowi pytanie </w:t>
            </w:r>
            <w:proofErr w:type="spellStart"/>
            <w:r w:rsidRPr="00A34845">
              <w:rPr>
                <w:i/>
              </w:rPr>
              <w:t>What’s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this</w:t>
            </w:r>
            <w:proofErr w:type="spellEnd"/>
            <w:r w:rsidRPr="00A34845">
              <w:rPr>
                <w:i/>
              </w:rPr>
              <w:t xml:space="preserve">?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właściwie na nie reaguje. </w:t>
            </w:r>
            <w:r w:rsidRPr="00A34845">
              <w:rPr>
                <w:i/>
              </w:rPr>
              <w:t xml:space="preserve"> </w:t>
            </w:r>
          </w:p>
        </w:tc>
      </w:tr>
      <w:tr w:rsidR="00146D9E" w:rsidRPr="00A34845" w14:paraId="29CA3511" w14:textId="77777777" w:rsidTr="007A558F">
        <w:tc>
          <w:tcPr>
            <w:tcW w:w="581" w:type="pct"/>
          </w:tcPr>
          <w:p w14:paraId="63478FA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14:paraId="4B5E4837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14:paraId="7B054450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14:paraId="141AA534" w14:textId="77777777"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14:paraId="5D408458" w14:textId="77777777" w:rsidR="00146D9E" w:rsidRPr="00A34845" w:rsidRDefault="00146D9E" w:rsidP="0060298F">
            <w:r w:rsidRPr="00A34845">
              <w:t xml:space="preserve">– myli czytane globalnie wyrazy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1128" w:type="pct"/>
            <w:gridSpan w:val="2"/>
          </w:tcPr>
          <w:p w14:paraId="0F22169D" w14:textId="77777777" w:rsidR="00146D9E" w:rsidRPr="00A34845" w:rsidRDefault="00146D9E" w:rsidP="0060298F">
            <w:r w:rsidRPr="00A34845">
              <w:t xml:space="preserve">– czyta globalnie wyrazy: </w:t>
            </w:r>
            <w:proofErr w:type="spellStart"/>
            <w:r w:rsidRPr="00A34845">
              <w:rPr>
                <w:i/>
              </w:rPr>
              <w:t>children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lassroom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desk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hair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14:paraId="77C08C1C" w14:textId="77777777" w:rsidTr="007A558F">
        <w:tc>
          <w:tcPr>
            <w:tcW w:w="581" w:type="pct"/>
          </w:tcPr>
          <w:p w14:paraId="4D629136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  <w:r w:rsidRPr="00A34845">
              <w:rPr>
                <w:rFonts w:cs="TimesNewRoman"/>
              </w:rPr>
              <w:t xml:space="preserve"> </w:t>
            </w:r>
          </w:p>
        </w:tc>
        <w:tc>
          <w:tcPr>
            <w:tcW w:w="1309" w:type="pct"/>
            <w:gridSpan w:val="2"/>
          </w:tcPr>
          <w:p w14:paraId="59699BC2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438944D5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14:paraId="042273AD" w14:textId="77777777"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14:paraId="38BC7496" w14:textId="77777777" w:rsidR="00146D9E" w:rsidRPr="00A34845" w:rsidRDefault="00146D9E" w:rsidP="0060298F"/>
        </w:tc>
        <w:tc>
          <w:tcPr>
            <w:tcW w:w="855" w:type="pct"/>
            <w:gridSpan w:val="2"/>
          </w:tcPr>
          <w:p w14:paraId="30D175EF" w14:textId="77777777"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14:paraId="6EA62AB0" w14:textId="77777777"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616730" w14:paraId="71308DB2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30CBF6D9" w14:textId="77777777" w:rsidR="009C6457" w:rsidRPr="00616730" w:rsidRDefault="009C6457" w:rsidP="0060298F">
            <w:pPr>
              <w:jc w:val="center"/>
            </w:pPr>
          </w:p>
          <w:p w14:paraId="1BC9B33C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2 School –  </w:t>
            </w:r>
            <w:proofErr w:type="spellStart"/>
            <w:r w:rsidRPr="009C6457">
              <w:rPr>
                <w:b/>
                <w:lang w:val="en-GB"/>
              </w:rPr>
              <w:t>Lekcja</w:t>
            </w:r>
            <w:proofErr w:type="spellEnd"/>
            <w:r w:rsidRPr="009C6457">
              <w:rPr>
                <w:b/>
                <w:lang w:val="en-GB"/>
              </w:rPr>
              <w:t xml:space="preserve"> 3 My school bag</w:t>
            </w:r>
          </w:p>
          <w:p w14:paraId="23EDB474" w14:textId="77777777"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14:paraId="2DE2E5D4" w14:textId="77777777" w:rsidTr="007A558F">
        <w:tc>
          <w:tcPr>
            <w:tcW w:w="2310" w:type="pct"/>
            <w:gridSpan w:val="4"/>
          </w:tcPr>
          <w:p w14:paraId="6EB8D169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43468AC7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0446C1D9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14:paraId="2987553C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47DDA980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14:paraId="1DBC7103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61484DF0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0766D3A8" w14:textId="77777777" w:rsidTr="007A558F">
        <w:tc>
          <w:tcPr>
            <w:tcW w:w="591" w:type="pct"/>
            <w:gridSpan w:val="2"/>
          </w:tcPr>
          <w:p w14:paraId="7497B03B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14:paraId="7A50CCCD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  <w:gridSpan w:val="2"/>
          </w:tcPr>
          <w:p w14:paraId="08CDE0F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A3484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5D3C2D62" w14:textId="77777777" w:rsidR="00146D9E" w:rsidRPr="00A34845" w:rsidRDefault="00146D9E" w:rsidP="0060298F">
            <w:r w:rsidRPr="00A34845">
              <w:lastRenderedPageBreak/>
              <w:t xml:space="preserve">– nie zna słów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lastRenderedPageBreak/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97" w:type="pct"/>
            <w:gridSpan w:val="2"/>
          </w:tcPr>
          <w:p w14:paraId="68A5F7A5" w14:textId="77777777" w:rsidR="00146D9E" w:rsidRPr="00A34845" w:rsidRDefault="00146D9E" w:rsidP="0060298F">
            <w:r w:rsidRPr="00A34845">
              <w:lastRenderedPageBreak/>
              <w:t xml:space="preserve">– trochę myli słowa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lastRenderedPageBreak/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895" w:type="pct"/>
          </w:tcPr>
          <w:p w14:paraId="421A5620" w14:textId="77777777" w:rsidR="00146D9E" w:rsidRPr="00A34845" w:rsidRDefault="00146D9E" w:rsidP="0060298F">
            <w:r w:rsidRPr="00A34845">
              <w:lastRenderedPageBreak/>
              <w:t xml:space="preserve">– zna słowa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lastRenderedPageBreak/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.</w:t>
            </w:r>
          </w:p>
        </w:tc>
      </w:tr>
      <w:tr w:rsidR="00146D9E" w:rsidRPr="00A34845" w14:paraId="3CC31CAF" w14:textId="77777777" w:rsidTr="007A558F">
        <w:tc>
          <w:tcPr>
            <w:tcW w:w="591" w:type="pct"/>
            <w:gridSpan w:val="2"/>
            <w:vMerge w:val="restart"/>
          </w:tcPr>
          <w:p w14:paraId="0ED29932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14:paraId="404BB961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34138A24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6CA760FD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6C40C8E9" w14:textId="77777777"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0C688E5B" w14:textId="77777777"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2229E857" w14:textId="77777777"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14:paraId="61710806" w14:textId="77777777" w:rsidTr="007A558F">
        <w:tc>
          <w:tcPr>
            <w:tcW w:w="591" w:type="pct"/>
            <w:gridSpan w:val="2"/>
            <w:vMerge/>
          </w:tcPr>
          <w:p w14:paraId="24303F91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6A0356EB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1D2A6CE2" w14:textId="77777777"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14:paraId="7F9FE913" w14:textId="77777777"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14:paraId="34BD68FA" w14:textId="77777777"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14:paraId="7B01CF3A" w14:textId="77777777" w:rsidTr="007A558F">
        <w:tc>
          <w:tcPr>
            <w:tcW w:w="591" w:type="pct"/>
            <w:gridSpan w:val="2"/>
            <w:vMerge/>
          </w:tcPr>
          <w:p w14:paraId="484DB9C7" w14:textId="77777777" w:rsidR="00146D9E" w:rsidRPr="00A34845" w:rsidRDefault="00146D9E" w:rsidP="0060298F"/>
        </w:tc>
        <w:tc>
          <w:tcPr>
            <w:tcW w:w="1719" w:type="pct"/>
            <w:gridSpan w:val="2"/>
          </w:tcPr>
          <w:p w14:paraId="68DCDAD6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14:paraId="7BC431E2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30BAABC1" w14:textId="77777777"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14:paraId="045BE050" w14:textId="77777777"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14:paraId="53B8FE54" w14:textId="77777777"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14:paraId="388E110C" w14:textId="77777777" w:rsidTr="007A558F">
        <w:tc>
          <w:tcPr>
            <w:tcW w:w="591" w:type="pct"/>
            <w:gridSpan w:val="2"/>
            <w:vMerge w:val="restart"/>
          </w:tcPr>
          <w:p w14:paraId="0F77E7CC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14:paraId="06043D2D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6BABA66F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331CEE4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77EE00AB" w14:textId="77777777"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009C8906" w14:textId="77777777"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14:paraId="10416A0C" w14:textId="77777777"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14:paraId="27C50F42" w14:textId="77777777" w:rsidTr="007A558F">
        <w:tc>
          <w:tcPr>
            <w:tcW w:w="591" w:type="pct"/>
            <w:gridSpan w:val="2"/>
            <w:vMerge/>
          </w:tcPr>
          <w:p w14:paraId="3D30D1AA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14E82FE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A81FC1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57B0FC62" w14:textId="77777777"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14:paraId="3BCF295F" w14:textId="77777777" w:rsidR="00146D9E" w:rsidRPr="00A34845" w:rsidRDefault="00146D9E" w:rsidP="0060298F">
            <w:r w:rsidRPr="00A34845">
              <w:t xml:space="preserve"> </w:t>
            </w:r>
          </w:p>
        </w:tc>
        <w:tc>
          <w:tcPr>
            <w:tcW w:w="897" w:type="pct"/>
            <w:gridSpan w:val="2"/>
          </w:tcPr>
          <w:p w14:paraId="1572FF53" w14:textId="77777777"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14:paraId="77B9D683" w14:textId="77777777" w:rsidR="00146D9E" w:rsidRPr="00A34845" w:rsidRDefault="00146D9E" w:rsidP="0060298F">
            <w:r w:rsidRPr="00A34845">
              <w:t>– stosuje nazwy przyborów szkolnych oraz liczebniki w trakcie gry.</w:t>
            </w:r>
          </w:p>
          <w:p w14:paraId="2F6744BF" w14:textId="77777777" w:rsidR="00146D9E" w:rsidRPr="00A34845" w:rsidRDefault="00146D9E" w:rsidP="0060298F">
            <w:r w:rsidRPr="00A34845">
              <w:t xml:space="preserve"> </w:t>
            </w:r>
          </w:p>
        </w:tc>
      </w:tr>
      <w:tr w:rsidR="00146D9E" w:rsidRPr="00616730" w14:paraId="298C3500" w14:textId="77777777" w:rsidTr="007A558F">
        <w:tc>
          <w:tcPr>
            <w:tcW w:w="591" w:type="pct"/>
            <w:gridSpan w:val="2"/>
            <w:vMerge/>
          </w:tcPr>
          <w:p w14:paraId="4DE70F79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34496D26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7FED1C9F" w14:textId="77777777"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</w:t>
            </w:r>
            <w:proofErr w:type="spellStart"/>
            <w:r w:rsidRPr="00A34845">
              <w:rPr>
                <w:lang w:val="en-US"/>
              </w:rPr>
              <w:t>n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otrafi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zaśpiewać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iosenki</w:t>
            </w:r>
            <w:proofErr w:type="spellEnd"/>
            <w:r w:rsidRPr="00A34845">
              <w:rPr>
                <w:lang w:val="en-US"/>
              </w:rPr>
              <w:t xml:space="preserve"> </w:t>
            </w:r>
            <w:r w:rsidRPr="00A34845">
              <w:rPr>
                <w:i/>
                <w:lang w:val="en-US"/>
              </w:rPr>
              <w:t>What have you got in your school bag?</w:t>
            </w:r>
            <w:r w:rsidRPr="00A34845">
              <w:rPr>
                <w:lang w:val="en-US"/>
              </w:rPr>
              <w:t xml:space="preserve"> </w:t>
            </w:r>
          </w:p>
        </w:tc>
        <w:tc>
          <w:tcPr>
            <w:tcW w:w="897" w:type="pct"/>
            <w:gridSpan w:val="2"/>
          </w:tcPr>
          <w:p w14:paraId="46700D73" w14:textId="77777777" w:rsidR="00146D9E" w:rsidRPr="00A34845" w:rsidRDefault="00146D9E" w:rsidP="0060298F">
            <w:r w:rsidRPr="00A34845">
              <w:t xml:space="preserve">– razem z nagraniem oraz w grupie śpiewa piosenkę </w:t>
            </w:r>
            <w:proofErr w:type="spellStart"/>
            <w:r w:rsidRPr="00A34845">
              <w:rPr>
                <w:i/>
              </w:rPr>
              <w:t>What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have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you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got</w:t>
            </w:r>
            <w:proofErr w:type="spellEnd"/>
            <w:r w:rsidRPr="00A34845">
              <w:rPr>
                <w:i/>
              </w:rPr>
              <w:t xml:space="preserve"> in </w:t>
            </w:r>
            <w:proofErr w:type="spellStart"/>
            <w:r w:rsidRPr="00A34845">
              <w:rPr>
                <w:i/>
              </w:rPr>
              <w:lastRenderedPageBreak/>
              <w:t>your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ag</w:t>
            </w:r>
            <w:proofErr w:type="spellEnd"/>
            <w:r w:rsidRPr="00A34845">
              <w:rPr>
                <w:i/>
              </w:rPr>
              <w:t>?</w:t>
            </w:r>
          </w:p>
        </w:tc>
        <w:tc>
          <w:tcPr>
            <w:tcW w:w="895" w:type="pct"/>
          </w:tcPr>
          <w:p w14:paraId="53C0E133" w14:textId="77777777"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</w:t>
            </w:r>
            <w:proofErr w:type="spellStart"/>
            <w:r w:rsidRPr="00A34845">
              <w:rPr>
                <w:lang w:val="en-US"/>
              </w:rPr>
              <w:t>samodzieln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śpiewa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iosenkę</w:t>
            </w:r>
            <w:proofErr w:type="spellEnd"/>
            <w:r w:rsidRPr="00A34845">
              <w:rPr>
                <w:lang w:val="en-US"/>
              </w:rPr>
              <w:t xml:space="preserve">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14:paraId="08DA9453" w14:textId="77777777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14:paraId="02DA01D1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14:paraId="008466FA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726F333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14:paraId="2F0C2D13" w14:textId="77777777"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14:paraId="0129FAD0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4287A6EC" w14:textId="77777777"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14:paraId="691B8FC3" w14:textId="77777777"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14:paraId="616723F3" w14:textId="77777777" w:rsidR="00146D9E" w:rsidRPr="00A34845" w:rsidRDefault="00146D9E" w:rsidP="0060298F"/>
          <w:p w14:paraId="4CDB01A2" w14:textId="77777777" w:rsidR="00146D9E" w:rsidRPr="00A34845" w:rsidRDefault="00146D9E" w:rsidP="0060298F"/>
        </w:tc>
      </w:tr>
      <w:tr w:rsidR="00146D9E" w:rsidRPr="00A34845" w14:paraId="492F3EB3" w14:textId="77777777" w:rsidTr="007A558F">
        <w:tc>
          <w:tcPr>
            <w:tcW w:w="591" w:type="pct"/>
            <w:gridSpan w:val="2"/>
            <w:vMerge/>
          </w:tcPr>
          <w:p w14:paraId="4478D9EB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B4CD4D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7D8D954A" w14:textId="77777777"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</w:t>
            </w:r>
            <w:proofErr w:type="spellStart"/>
            <w:r w:rsidRPr="00A34845">
              <w:rPr>
                <w:lang w:val="en-US"/>
              </w:rPr>
              <w:t>n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rozumie</w:t>
            </w:r>
            <w:proofErr w:type="spellEnd"/>
            <w:r w:rsidRPr="00A34845">
              <w:rPr>
                <w:lang w:val="en-US"/>
              </w:rPr>
              <w:t xml:space="preserve"> </w:t>
            </w:r>
            <w:proofErr w:type="spellStart"/>
            <w:r w:rsidRPr="00A34845">
              <w:rPr>
                <w:lang w:val="en-US"/>
              </w:rPr>
              <w:t>pytania</w:t>
            </w:r>
            <w:proofErr w:type="spellEnd"/>
            <w:r w:rsidRPr="00A34845">
              <w:rPr>
                <w:lang w:val="en-US"/>
              </w:rPr>
              <w:t xml:space="preserve">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14:paraId="3BA534CA" w14:textId="77777777"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14:paraId="4BE6FB6E" w14:textId="77777777" w:rsidR="00146D9E" w:rsidRPr="00A34845" w:rsidRDefault="00146D9E" w:rsidP="0060298F">
            <w:r w:rsidRPr="00A34845">
              <w:t xml:space="preserve">– z pomocą i podpowiedzią rozumie pytanie  </w:t>
            </w:r>
            <w:proofErr w:type="spellStart"/>
            <w:r w:rsidRPr="00A34845">
              <w:rPr>
                <w:i/>
              </w:rPr>
              <w:t>What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have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you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got</w:t>
            </w:r>
            <w:proofErr w:type="spellEnd"/>
            <w:r w:rsidRPr="00A34845">
              <w:rPr>
                <w:i/>
              </w:rPr>
              <w:t xml:space="preserve"> in </w:t>
            </w:r>
            <w:proofErr w:type="spellStart"/>
            <w:r w:rsidRPr="00A34845">
              <w:rPr>
                <w:i/>
              </w:rPr>
              <w:t>your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ag</w:t>
            </w:r>
            <w:proofErr w:type="spellEnd"/>
            <w:r w:rsidRPr="00A34845">
              <w:rPr>
                <w:i/>
              </w:rPr>
              <w:t>?</w:t>
            </w:r>
          </w:p>
          <w:p w14:paraId="774880D3" w14:textId="77777777"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14:paraId="33832500" w14:textId="77777777" w:rsidR="00146D9E" w:rsidRPr="00A34845" w:rsidRDefault="00146D9E" w:rsidP="0060298F">
            <w:r w:rsidRPr="00A34845">
              <w:t xml:space="preserve">– rozumie pytanie </w:t>
            </w:r>
            <w:proofErr w:type="spellStart"/>
            <w:r w:rsidRPr="00A34845">
              <w:rPr>
                <w:i/>
              </w:rPr>
              <w:t>What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have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you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got</w:t>
            </w:r>
            <w:proofErr w:type="spellEnd"/>
            <w:r w:rsidRPr="00A34845">
              <w:rPr>
                <w:i/>
              </w:rPr>
              <w:t xml:space="preserve"> in </w:t>
            </w:r>
            <w:proofErr w:type="spellStart"/>
            <w:r w:rsidRPr="00A34845">
              <w:rPr>
                <w:i/>
              </w:rPr>
              <w:t>your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ag</w:t>
            </w:r>
            <w:proofErr w:type="spellEnd"/>
            <w:r w:rsidRPr="00A34845">
              <w:rPr>
                <w:i/>
              </w:rPr>
              <w:t>?</w:t>
            </w:r>
            <w:r w:rsidRPr="00A34845">
              <w:t xml:space="preserve"> i właściwie na nie reaguje werbalnie.</w:t>
            </w:r>
          </w:p>
        </w:tc>
      </w:tr>
      <w:tr w:rsidR="00146D9E" w:rsidRPr="00A34845" w14:paraId="5416DCFB" w14:textId="77777777" w:rsidTr="007A558F">
        <w:tc>
          <w:tcPr>
            <w:tcW w:w="591" w:type="pct"/>
            <w:gridSpan w:val="2"/>
          </w:tcPr>
          <w:p w14:paraId="348540BB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14:paraId="77110864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637BE8F3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23A49F9A" w14:textId="77777777"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7D8B8AF1" w14:textId="77777777" w:rsidR="00146D9E" w:rsidRPr="00A34845" w:rsidRDefault="00146D9E" w:rsidP="0060298F">
            <w:r w:rsidRPr="00A34845">
              <w:t xml:space="preserve">– myli czytane globalnie wyrazy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14:paraId="6D5E4200" w14:textId="77777777" w:rsidR="00146D9E" w:rsidRPr="00A34845" w:rsidRDefault="00146D9E" w:rsidP="0060298F">
            <w:r w:rsidRPr="00A34845">
              <w:t xml:space="preserve">– czyta globalnie wyrazy: </w:t>
            </w:r>
            <w:proofErr w:type="spellStart"/>
            <w:r w:rsidRPr="00A34845">
              <w:rPr>
                <w:i/>
              </w:rPr>
              <w:t>school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schoolbag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pencil</w:t>
            </w:r>
            <w:proofErr w:type="spellEnd"/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case</w:t>
            </w:r>
            <w:proofErr w:type="spellEnd"/>
            <w:r w:rsidRPr="00A34845">
              <w:t>,</w:t>
            </w:r>
            <w:r w:rsidRPr="00A34845">
              <w:rPr>
                <w:i/>
              </w:rPr>
              <w:t xml:space="preserve"> </w:t>
            </w:r>
            <w:proofErr w:type="spellStart"/>
            <w:r w:rsidRPr="00A34845">
              <w:rPr>
                <w:i/>
              </w:rPr>
              <w:t>board</w:t>
            </w:r>
            <w:proofErr w:type="spellEnd"/>
            <w:r w:rsidRPr="00A34845">
              <w:rPr>
                <w:i/>
              </w:rPr>
              <w:t xml:space="preserve">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14:paraId="60DE000E" w14:textId="77777777" w:rsidTr="007A558F">
        <w:tc>
          <w:tcPr>
            <w:tcW w:w="591" w:type="pct"/>
            <w:gridSpan w:val="2"/>
          </w:tcPr>
          <w:p w14:paraId="0C286114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0420F238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7EF8F96D" w14:textId="77777777" w:rsidR="00146D9E" w:rsidRPr="00A34845" w:rsidRDefault="00146D9E" w:rsidP="0060298F">
            <w:r w:rsidRPr="00A34845">
              <w:t>– nie radzi sobie podczas wykonywania ćwiczeń komunikacyjnych;</w:t>
            </w:r>
          </w:p>
          <w:p w14:paraId="3085B572" w14:textId="77777777"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148EB128" w14:textId="77777777"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14:paraId="412EFDBC" w14:textId="77777777"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14:paraId="42C8E399" w14:textId="77777777" w:rsidR="00146D9E" w:rsidRPr="00A34845" w:rsidRDefault="00146D9E" w:rsidP="0060298F"/>
        </w:tc>
        <w:tc>
          <w:tcPr>
            <w:tcW w:w="895" w:type="pct"/>
          </w:tcPr>
          <w:p w14:paraId="2FD0374E" w14:textId="77777777"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14:paraId="61E67331" w14:textId="77777777"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14:paraId="71BFDF8D" w14:textId="77777777" w:rsidTr="007A558F">
        <w:tc>
          <w:tcPr>
            <w:tcW w:w="591" w:type="pct"/>
            <w:gridSpan w:val="2"/>
          </w:tcPr>
          <w:p w14:paraId="3FB51072" w14:textId="77777777"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A34845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719" w:type="pct"/>
            <w:gridSpan w:val="2"/>
          </w:tcPr>
          <w:p w14:paraId="2044CCD1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14:paraId="0A723AE1" w14:textId="77777777" w:rsidR="00146D9E" w:rsidRPr="00A34845" w:rsidRDefault="00146D9E" w:rsidP="0060298F"/>
        </w:tc>
        <w:tc>
          <w:tcPr>
            <w:tcW w:w="897" w:type="pct"/>
            <w:gridSpan w:val="2"/>
          </w:tcPr>
          <w:p w14:paraId="5B49921E" w14:textId="77777777" w:rsidR="00146D9E" w:rsidRPr="00A34845" w:rsidRDefault="00146D9E" w:rsidP="0060298F"/>
        </w:tc>
        <w:tc>
          <w:tcPr>
            <w:tcW w:w="895" w:type="pct"/>
          </w:tcPr>
          <w:p w14:paraId="30777492" w14:textId="77777777" w:rsidR="00146D9E" w:rsidRPr="00A34845" w:rsidRDefault="00146D9E" w:rsidP="0060298F"/>
        </w:tc>
      </w:tr>
      <w:tr w:rsidR="00146D9E" w:rsidRPr="00A34845" w14:paraId="3F33C79A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68F00E3E" w14:textId="77777777" w:rsidR="009C6457" w:rsidRPr="00616730" w:rsidRDefault="00146D9E" w:rsidP="0060298F">
            <w:pPr>
              <w:jc w:val="center"/>
            </w:pPr>
            <w:r w:rsidRPr="00A34845">
              <w:t xml:space="preserve">     </w:t>
            </w:r>
          </w:p>
          <w:p w14:paraId="5C5F61A0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14:paraId="52310FB1" w14:textId="77777777"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14:paraId="036AB134" w14:textId="77777777" w:rsidTr="007A558F">
        <w:tc>
          <w:tcPr>
            <w:tcW w:w="2310" w:type="pct"/>
            <w:gridSpan w:val="4"/>
          </w:tcPr>
          <w:p w14:paraId="407D31AB" w14:textId="77777777"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1DE734FB" w14:textId="77777777"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14:paraId="49E83C14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14:paraId="6D559C43" w14:textId="77777777"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14:paraId="08589DBF" w14:textId="77777777"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14:paraId="4AA84EF9" w14:textId="77777777"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14:paraId="35EA9534" w14:textId="77777777"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14:paraId="206670F8" w14:textId="77777777" w:rsidTr="007A558F">
        <w:tc>
          <w:tcPr>
            <w:tcW w:w="591" w:type="pct"/>
            <w:gridSpan w:val="2"/>
          </w:tcPr>
          <w:p w14:paraId="2F1CCC0B" w14:textId="77777777"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t xml:space="preserve">  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A34845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A34845">
              <w:t xml:space="preserve"> </w:t>
            </w:r>
          </w:p>
        </w:tc>
        <w:tc>
          <w:tcPr>
            <w:tcW w:w="1719" w:type="pct"/>
            <w:gridSpan w:val="2"/>
          </w:tcPr>
          <w:p w14:paraId="7ECC85A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14:paraId="073058B3" w14:textId="77777777"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14:paraId="64C77669" w14:textId="77777777"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14:paraId="53167A80" w14:textId="77777777"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14:paraId="74E63963" w14:textId="77777777" w:rsidTr="007A558F">
        <w:tc>
          <w:tcPr>
            <w:tcW w:w="591" w:type="pct"/>
            <w:gridSpan w:val="2"/>
          </w:tcPr>
          <w:p w14:paraId="1508A639" w14:textId="77777777"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07DDA12B" w14:textId="77777777"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5C7C9489" w14:textId="77777777"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14:paraId="325B222A" w14:textId="77777777"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6D3A694A" w14:textId="77777777"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14:paraId="2B3D8F0E" w14:textId="77777777" w:rsidTr="007A558F">
        <w:tc>
          <w:tcPr>
            <w:tcW w:w="591" w:type="pct"/>
            <w:gridSpan w:val="2"/>
          </w:tcPr>
          <w:p w14:paraId="3F346E65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597BF407" w14:textId="77777777"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034D9A7F" w14:textId="77777777"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14:paraId="532CA778" w14:textId="77777777"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73217C50" w14:textId="77777777"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14:paraId="66AAF21C" w14:textId="77777777"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47170F7D" w14:textId="77777777"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14:paraId="5AB9F6CA" w14:textId="77777777"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616730" w14:paraId="701492EC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73A5E699" w14:textId="77777777" w:rsidR="009C6457" w:rsidRPr="00616730" w:rsidRDefault="009C6457" w:rsidP="0060298F">
            <w:pPr>
              <w:jc w:val="center"/>
            </w:pPr>
          </w:p>
          <w:p w14:paraId="3E8C659B" w14:textId="77777777"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</w:t>
            </w:r>
            <w:proofErr w:type="spellStart"/>
            <w:r w:rsidR="00146D9E" w:rsidRPr="009C6457">
              <w:rPr>
                <w:b/>
                <w:lang w:val="en-GB"/>
              </w:rPr>
              <w:t>Lekcja</w:t>
            </w:r>
            <w:proofErr w:type="spellEnd"/>
            <w:r w:rsidR="00146D9E" w:rsidRPr="009C6457">
              <w:rPr>
                <w:b/>
                <w:lang w:val="en-GB"/>
              </w:rPr>
              <w:t xml:space="preserve"> 1 My toy is great!</w:t>
            </w:r>
          </w:p>
          <w:p w14:paraId="2B22C60C" w14:textId="77777777"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5AF7CE4B" w14:textId="77777777" w:rsidTr="007A558F">
        <w:tc>
          <w:tcPr>
            <w:tcW w:w="2310" w:type="pct"/>
            <w:gridSpan w:val="4"/>
          </w:tcPr>
          <w:p w14:paraId="60555C65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B81EE9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  <w:gridSpan w:val="2"/>
          </w:tcPr>
          <w:p w14:paraId="45C687DA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14:paraId="6C568504" w14:textId="77777777" w:rsidR="00146D9E" w:rsidRPr="00B81EE9" w:rsidRDefault="00146D9E" w:rsidP="0060298F">
            <w:r w:rsidRPr="00B81EE9">
              <w:lastRenderedPageBreak/>
              <w:t xml:space="preserve">Uczeń: </w:t>
            </w:r>
          </w:p>
        </w:tc>
        <w:tc>
          <w:tcPr>
            <w:tcW w:w="897" w:type="pct"/>
            <w:gridSpan w:val="2"/>
          </w:tcPr>
          <w:p w14:paraId="4E39EDF4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14:paraId="1F6A7B17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5300E5D7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647E43B1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3EF3B756" w14:textId="77777777" w:rsidTr="007A558F">
        <w:tc>
          <w:tcPr>
            <w:tcW w:w="591" w:type="pct"/>
            <w:gridSpan w:val="2"/>
          </w:tcPr>
          <w:p w14:paraId="6FB1E9C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14:paraId="1762BC5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41E0BE1C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65EA03D9" w14:textId="77777777"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t>, 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14:paraId="5DA28734" w14:textId="77777777"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14:paraId="3F29BAE5" w14:textId="77777777"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t xml:space="preserve"> 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14:paraId="21072DD3" w14:textId="77777777" w:rsidTr="007A558F">
        <w:tc>
          <w:tcPr>
            <w:tcW w:w="591" w:type="pct"/>
            <w:gridSpan w:val="2"/>
            <w:vMerge w:val="restart"/>
          </w:tcPr>
          <w:p w14:paraId="26CD376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14:paraId="29D37077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F8E5D59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039FEA30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28E7F886" w14:textId="77777777"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6635F249" w14:textId="77777777"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3E9CD0E8" w14:textId="77777777"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14:paraId="78C7CFA8" w14:textId="77777777" w:rsidTr="007A558F">
        <w:tc>
          <w:tcPr>
            <w:tcW w:w="591" w:type="pct"/>
            <w:gridSpan w:val="2"/>
            <w:vMerge/>
          </w:tcPr>
          <w:p w14:paraId="2B75AD74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5C8BFEA6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01B51966" w14:textId="77777777"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14:paraId="1B9C1188" w14:textId="77777777"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4D596014" w14:textId="77777777"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14:paraId="2AD337E9" w14:textId="77777777" w:rsidTr="007A558F">
        <w:tc>
          <w:tcPr>
            <w:tcW w:w="591" w:type="pct"/>
            <w:gridSpan w:val="2"/>
            <w:vMerge/>
          </w:tcPr>
          <w:p w14:paraId="24764B8E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693D533C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14:paraId="70AF1E07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091FEEB4" w14:textId="77777777"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14:paraId="2915221E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2ACAB19D" w14:textId="77777777"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14:paraId="3D0CB046" w14:textId="77777777"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14:paraId="40A5CA57" w14:textId="77777777" w:rsidTr="007A558F">
        <w:tc>
          <w:tcPr>
            <w:tcW w:w="591" w:type="pct"/>
            <w:gridSpan w:val="2"/>
            <w:vMerge w:val="restart"/>
          </w:tcPr>
          <w:p w14:paraId="0414AE4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14:paraId="286DA777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11BE4E62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CD1CA63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274E0811" w14:textId="77777777"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77982E51" w14:textId="77777777"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14:paraId="2435D7D5" w14:textId="77777777"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14:paraId="2AB04906" w14:textId="77777777" w:rsidTr="007A558F">
        <w:tc>
          <w:tcPr>
            <w:tcW w:w="591" w:type="pct"/>
            <w:gridSpan w:val="2"/>
            <w:vMerge/>
          </w:tcPr>
          <w:p w14:paraId="33503BC8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81228C5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BB2E17C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78813CAB" w14:textId="77777777" w:rsidR="00146D9E" w:rsidRPr="00B81EE9" w:rsidRDefault="00146D9E" w:rsidP="0060298F">
            <w:r w:rsidRPr="00B81EE9">
              <w:t xml:space="preserve">– nie potrafi nazwać zabawki w grze </w:t>
            </w:r>
            <w:proofErr w:type="spellStart"/>
            <w:r w:rsidRPr="00B81EE9">
              <w:t>dramowej</w:t>
            </w:r>
            <w:proofErr w:type="spellEnd"/>
            <w:r w:rsidRPr="00B81EE9">
              <w:t xml:space="preserve">. </w:t>
            </w:r>
          </w:p>
          <w:p w14:paraId="1101582C" w14:textId="77777777" w:rsidR="00146D9E" w:rsidRPr="00B81EE9" w:rsidRDefault="00146D9E" w:rsidP="0060298F"/>
          <w:p w14:paraId="7BA040C2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4DE15C32" w14:textId="77777777" w:rsidR="00146D9E" w:rsidRPr="00B81EE9" w:rsidRDefault="00146D9E" w:rsidP="0060298F">
            <w:r w:rsidRPr="00B81EE9">
              <w:t xml:space="preserve">– chętnie bierze udział w zabawie </w:t>
            </w:r>
            <w:proofErr w:type="spellStart"/>
            <w:r w:rsidRPr="00B81EE9">
              <w:t>dramowej</w:t>
            </w:r>
            <w:proofErr w:type="spellEnd"/>
            <w:r w:rsidRPr="00B81EE9">
              <w:t xml:space="preserve">, ale wymaga podpowiedzi i pomocy przy nazwaniu zabawki pokazywanej za pomocą gestów. </w:t>
            </w:r>
          </w:p>
          <w:p w14:paraId="599ABE9B" w14:textId="77777777" w:rsidR="00146D9E" w:rsidRPr="00B81EE9" w:rsidRDefault="00146D9E" w:rsidP="0060298F"/>
        </w:tc>
        <w:tc>
          <w:tcPr>
            <w:tcW w:w="895" w:type="pct"/>
          </w:tcPr>
          <w:p w14:paraId="208F3559" w14:textId="77777777" w:rsidR="00146D9E" w:rsidRPr="00B81EE9" w:rsidRDefault="00146D9E" w:rsidP="0060298F">
            <w:r w:rsidRPr="00B81EE9">
              <w:lastRenderedPageBreak/>
              <w:t>– wspaniale naśladuje zabawę dana zabawką gestem oraz każdorazowo potrafi nazwać pokazywane zabawki.</w:t>
            </w:r>
          </w:p>
          <w:p w14:paraId="30FE6688" w14:textId="77777777" w:rsidR="00146D9E" w:rsidRPr="00B81EE9" w:rsidRDefault="00146D9E" w:rsidP="0060298F"/>
        </w:tc>
      </w:tr>
      <w:tr w:rsidR="00146D9E" w:rsidRPr="00B81EE9" w14:paraId="56F8C3F3" w14:textId="77777777" w:rsidTr="007A558F">
        <w:trPr>
          <w:trHeight w:val="1296"/>
        </w:trPr>
        <w:tc>
          <w:tcPr>
            <w:tcW w:w="591" w:type="pct"/>
            <w:gridSpan w:val="2"/>
          </w:tcPr>
          <w:p w14:paraId="47EE27F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14:paraId="167F54AB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2DDFF13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0335EE07" w14:textId="77777777" w:rsidR="00146D9E" w:rsidRPr="00B81EE9" w:rsidRDefault="00146D9E" w:rsidP="0060298F">
            <w:r w:rsidRPr="00B81EE9">
              <w:t xml:space="preserve">– nie rozumie pytania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his</w:t>
            </w:r>
            <w:proofErr w:type="spellEnd"/>
            <w:r w:rsidRPr="00B81EE9">
              <w:rPr>
                <w:i/>
              </w:rPr>
              <w:t>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14:paraId="46F93F9C" w14:textId="77777777" w:rsidR="00146D9E" w:rsidRPr="00B81EE9" w:rsidRDefault="00146D9E" w:rsidP="0060298F">
            <w:r w:rsidRPr="00B81EE9">
              <w:t xml:space="preserve">– z niewielką  podpowiedzią rozumi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his</w:t>
            </w:r>
            <w:proofErr w:type="spellEnd"/>
            <w:r w:rsidRPr="00B81EE9">
              <w:rPr>
                <w:i/>
              </w:rPr>
              <w:t xml:space="preserve">? </w:t>
            </w:r>
          </w:p>
          <w:p w14:paraId="630A1EEF" w14:textId="77777777"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14:paraId="1651B0CF" w14:textId="77777777" w:rsidR="00146D9E" w:rsidRPr="00B81EE9" w:rsidRDefault="00146D9E" w:rsidP="0060298F">
            <w:r w:rsidRPr="00B81EE9">
              <w:t xml:space="preserve">– rozumie i samodzielnie zadaj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his</w:t>
            </w:r>
            <w:proofErr w:type="spellEnd"/>
            <w:r w:rsidRPr="00B81EE9">
              <w:rPr>
                <w:i/>
              </w:rPr>
              <w:t xml:space="preserve">? </w:t>
            </w:r>
            <w:r w:rsidRPr="00B81EE9">
              <w:t>oraz właściwie na nie reaguje werbalnie.</w:t>
            </w:r>
          </w:p>
        </w:tc>
      </w:tr>
      <w:tr w:rsidR="00146D9E" w:rsidRPr="00B81EE9" w14:paraId="7E2D469B" w14:textId="77777777" w:rsidTr="007A558F">
        <w:tc>
          <w:tcPr>
            <w:tcW w:w="591" w:type="pct"/>
            <w:gridSpan w:val="2"/>
          </w:tcPr>
          <w:p w14:paraId="2082177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14:paraId="39CA45E8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1FE8B8CA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3E05D940" w14:textId="77777777"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016C4B1D" w14:textId="77777777"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14:paraId="328A495D" w14:textId="77777777"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plan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a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game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14:paraId="677FF952" w14:textId="77777777" w:rsidTr="007A558F">
        <w:tc>
          <w:tcPr>
            <w:tcW w:w="591" w:type="pct"/>
            <w:gridSpan w:val="2"/>
          </w:tcPr>
          <w:p w14:paraId="29FA9B23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0E1E6276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3EB40D0D" w14:textId="77777777" w:rsidR="00146D9E" w:rsidRPr="00B81EE9" w:rsidRDefault="00146D9E" w:rsidP="0060298F">
            <w:r w:rsidRPr="00B81EE9">
              <w:t>– nie radzi sobie podczas wykonywania ćwiczeń komunikacyjnych;</w:t>
            </w:r>
          </w:p>
          <w:p w14:paraId="1C6590CE" w14:textId="77777777"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7F70E395" w14:textId="77777777"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14:paraId="28D7C68A" w14:textId="77777777"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14:paraId="78E855E6" w14:textId="77777777"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14:paraId="04345A7C" w14:textId="77777777"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14:paraId="574E4A31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338CBA6C" w14:textId="77777777" w:rsidR="009C6457" w:rsidRPr="00616730" w:rsidRDefault="009C6457" w:rsidP="0060298F">
            <w:pPr>
              <w:jc w:val="center"/>
            </w:pPr>
          </w:p>
          <w:p w14:paraId="38D88FD6" w14:textId="77777777"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3 Toys –  </w:t>
            </w:r>
            <w:proofErr w:type="spellStart"/>
            <w:r w:rsidRPr="009C6457">
              <w:rPr>
                <w:b/>
                <w:lang w:val="en-GB"/>
              </w:rPr>
              <w:t>Lekcja</w:t>
            </w:r>
            <w:proofErr w:type="spellEnd"/>
            <w:r w:rsidRPr="009C6457">
              <w:rPr>
                <w:b/>
                <w:lang w:val="en-GB"/>
              </w:rPr>
              <w:t xml:space="preserve"> 2 A present</w:t>
            </w:r>
          </w:p>
          <w:p w14:paraId="6712CCF9" w14:textId="77777777"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39E1F9A3" w14:textId="77777777" w:rsidTr="007A558F">
        <w:tc>
          <w:tcPr>
            <w:tcW w:w="2310" w:type="pct"/>
            <w:gridSpan w:val="4"/>
          </w:tcPr>
          <w:p w14:paraId="71811C8E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B81EE9">
              <w:rPr>
                <w:sz w:val="18"/>
                <w:szCs w:val="18"/>
              </w:rPr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01315CDD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</w:t>
            </w:r>
            <w:r w:rsidRPr="00B81EE9">
              <w:lastRenderedPageBreak/>
              <w:t xml:space="preserve">przyswojeniem materiału </w:t>
            </w:r>
          </w:p>
          <w:p w14:paraId="5DC445B4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14:paraId="4DB2E5CE" w14:textId="77777777"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14:paraId="6326E5DA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664CCA1D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2AF2A649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31008D0C" w14:textId="77777777" w:rsidTr="007A558F">
        <w:tc>
          <w:tcPr>
            <w:tcW w:w="591" w:type="pct"/>
            <w:gridSpan w:val="2"/>
          </w:tcPr>
          <w:p w14:paraId="2D32C81E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14:paraId="103401F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363B224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159E4886" w14:textId="77777777" w:rsidR="00146D9E" w:rsidRPr="00B81EE9" w:rsidRDefault="00146D9E" w:rsidP="0060298F">
            <w:r w:rsidRPr="00B81EE9">
              <w:t xml:space="preserve">– nie zna słów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14:paraId="7450EA88" w14:textId="77777777"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14:paraId="5F4269E7" w14:textId="77777777" w:rsidR="00146D9E" w:rsidRPr="00B81EE9" w:rsidRDefault="00146D9E" w:rsidP="0060298F">
            <w:r w:rsidRPr="00B81EE9">
              <w:t xml:space="preserve">– trochę myli słowa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14:paraId="11E59E8F" w14:textId="77777777" w:rsidR="00146D9E" w:rsidRPr="00B81EE9" w:rsidRDefault="00146D9E" w:rsidP="0060298F">
            <w:r w:rsidRPr="00B81EE9">
              <w:t xml:space="preserve">– zna słowa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14:paraId="1CC03AD1" w14:textId="77777777" w:rsidTr="007A558F">
        <w:tc>
          <w:tcPr>
            <w:tcW w:w="591" w:type="pct"/>
            <w:gridSpan w:val="2"/>
            <w:vMerge w:val="restart"/>
          </w:tcPr>
          <w:p w14:paraId="7D2FC89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14:paraId="2D2E604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672F87EF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257ED25D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14:paraId="0D58FAE7" w14:textId="77777777"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299E1D7A" w14:textId="77777777"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31DD9595" w14:textId="77777777"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14:paraId="0CCE54EB" w14:textId="77777777" w:rsidTr="007A558F">
        <w:tc>
          <w:tcPr>
            <w:tcW w:w="591" w:type="pct"/>
            <w:gridSpan w:val="2"/>
            <w:vMerge/>
          </w:tcPr>
          <w:p w14:paraId="159D148F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462A6101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62D83FE6" w14:textId="77777777"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14:paraId="1D1840E9" w14:textId="77777777"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14:paraId="467EE2C4" w14:textId="77777777"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14:paraId="164D9863" w14:textId="77777777" w:rsidTr="007A558F">
        <w:tc>
          <w:tcPr>
            <w:tcW w:w="591" w:type="pct"/>
            <w:gridSpan w:val="2"/>
            <w:vMerge/>
          </w:tcPr>
          <w:p w14:paraId="629C7B6F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283836C7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14:paraId="0F9A47E3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2CC48FE8" w14:textId="77777777"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14:paraId="0BD172DA" w14:textId="77777777"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14:paraId="7D2FD82E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2F854563" w14:textId="77777777" w:rsidR="00146D9E" w:rsidRPr="00B81EE9" w:rsidRDefault="00146D9E" w:rsidP="0060298F">
            <w:r w:rsidRPr="00B81EE9">
              <w:t>– słucha nagrania i z pomocą nauczyciela wskazuje właściwe obrazki;</w:t>
            </w:r>
          </w:p>
          <w:p w14:paraId="26C3B75D" w14:textId="77777777"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14:paraId="3D5E40CE" w14:textId="77777777" w:rsidR="00146D9E" w:rsidRPr="00B81EE9" w:rsidRDefault="00146D9E" w:rsidP="0060298F">
            <w:r w:rsidRPr="00B81EE9">
              <w:t>– uważnie słucha nagrania i samodzielnie wskazuje właściwe obrazki;</w:t>
            </w:r>
          </w:p>
          <w:p w14:paraId="63E8E664" w14:textId="77777777"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14:paraId="78DB7612" w14:textId="77777777" w:rsidR="00146D9E" w:rsidRPr="00B81EE9" w:rsidRDefault="00146D9E" w:rsidP="0060298F"/>
        </w:tc>
      </w:tr>
      <w:tr w:rsidR="00146D9E" w:rsidRPr="00B81EE9" w14:paraId="295DA1FB" w14:textId="77777777" w:rsidTr="007A558F">
        <w:tc>
          <w:tcPr>
            <w:tcW w:w="591" w:type="pct"/>
            <w:gridSpan w:val="2"/>
            <w:vMerge w:val="restart"/>
          </w:tcPr>
          <w:p w14:paraId="39DBCD9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Mówienie</w:t>
            </w:r>
          </w:p>
          <w:p w14:paraId="406A88C6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520DDDE2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79060BA7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77F9FCBA" w14:textId="77777777"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4C615D89" w14:textId="77777777"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14:paraId="4E4E353F" w14:textId="77777777"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14:paraId="4F0AC84E" w14:textId="77777777" w:rsidTr="007A558F">
        <w:tc>
          <w:tcPr>
            <w:tcW w:w="591" w:type="pct"/>
            <w:gridSpan w:val="2"/>
            <w:vMerge/>
          </w:tcPr>
          <w:p w14:paraId="081BE9D6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31E66D7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001527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7DC51423" w14:textId="77777777"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14:paraId="0CA2876B" w14:textId="77777777"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14:paraId="5231BB5C" w14:textId="77777777"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14:paraId="58ED87B2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2B7B9840" w14:textId="77777777"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14:paraId="3F8C87E5" w14:textId="77777777"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14:paraId="0D464252" w14:textId="77777777" w:rsidR="00146D9E" w:rsidRPr="00B81EE9" w:rsidRDefault="00146D9E" w:rsidP="0060298F"/>
        </w:tc>
        <w:tc>
          <w:tcPr>
            <w:tcW w:w="895" w:type="pct"/>
          </w:tcPr>
          <w:p w14:paraId="5B6B0D5E" w14:textId="77777777" w:rsidR="00146D9E" w:rsidRPr="00B81EE9" w:rsidRDefault="00146D9E" w:rsidP="0060298F">
            <w:r w:rsidRPr="00B81EE9">
              <w:t>– szybko i bezbłędnie stosuje nazwy zabawek podczas ich losowania;</w:t>
            </w:r>
          </w:p>
          <w:p w14:paraId="34ECB73A" w14:textId="77777777" w:rsidR="00146D9E" w:rsidRPr="00B81EE9" w:rsidRDefault="00146D9E" w:rsidP="0060298F">
            <w:r w:rsidRPr="00B81EE9">
              <w:t xml:space="preserve">– podaje liczbę zabawek w zbiorach.  </w:t>
            </w:r>
          </w:p>
          <w:p w14:paraId="783DEB02" w14:textId="77777777" w:rsidR="00146D9E" w:rsidRPr="00B81EE9" w:rsidRDefault="00146D9E" w:rsidP="0060298F"/>
          <w:p w14:paraId="7A6D9BBE" w14:textId="77777777" w:rsidR="00146D9E" w:rsidRPr="00B81EE9" w:rsidRDefault="00146D9E" w:rsidP="0060298F"/>
          <w:p w14:paraId="59FCB724" w14:textId="77777777"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14:paraId="48E18E0E" w14:textId="77777777" w:rsidTr="007A558F">
        <w:tc>
          <w:tcPr>
            <w:tcW w:w="591" w:type="pct"/>
            <w:gridSpan w:val="2"/>
            <w:vMerge/>
          </w:tcPr>
          <w:p w14:paraId="6BB32536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2A7706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7C8F9C31" w14:textId="77777777"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proofErr w:type="spellStart"/>
            <w:r w:rsidRPr="00B81EE9">
              <w:rPr>
                <w:i/>
              </w:rPr>
              <w:t>Six</w:t>
            </w:r>
            <w:proofErr w:type="spellEnd"/>
            <w:r w:rsidRPr="00B81EE9">
              <w:rPr>
                <w:i/>
              </w:rPr>
              <w:t xml:space="preserve"> toys out to </w:t>
            </w:r>
            <w:proofErr w:type="spellStart"/>
            <w:r w:rsidRPr="00B81EE9">
              <w:rPr>
                <w:i/>
              </w:rPr>
              <w:t>play</w:t>
            </w:r>
            <w:proofErr w:type="spellEnd"/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14:paraId="2C680B46" w14:textId="77777777" w:rsidR="00146D9E" w:rsidRPr="00B81EE9" w:rsidRDefault="00146D9E" w:rsidP="0060298F">
            <w:r w:rsidRPr="00B81EE9">
              <w:t xml:space="preserve">– razem z nagraniem oraz w grupie śpiewa piosenkę </w:t>
            </w:r>
            <w:proofErr w:type="spellStart"/>
            <w:r w:rsidRPr="00B81EE9">
              <w:rPr>
                <w:i/>
              </w:rPr>
              <w:t>Six</w:t>
            </w:r>
            <w:proofErr w:type="spellEnd"/>
            <w:r w:rsidRPr="00B81EE9">
              <w:rPr>
                <w:i/>
              </w:rPr>
              <w:t xml:space="preserve"> toys out to </w:t>
            </w:r>
            <w:proofErr w:type="spellStart"/>
            <w:r w:rsidRPr="00B81EE9">
              <w:rPr>
                <w:i/>
              </w:rPr>
              <w:t>play</w:t>
            </w:r>
            <w:proofErr w:type="spellEnd"/>
            <w:r w:rsidRPr="00B81EE9">
              <w:t>.</w:t>
            </w:r>
          </w:p>
        </w:tc>
        <w:tc>
          <w:tcPr>
            <w:tcW w:w="895" w:type="pct"/>
          </w:tcPr>
          <w:p w14:paraId="2E853F7E" w14:textId="77777777" w:rsidR="00146D9E" w:rsidRPr="00B81EE9" w:rsidRDefault="00146D9E" w:rsidP="0060298F">
            <w:r w:rsidRPr="00B81EE9">
              <w:t xml:space="preserve">– samodzielnie śpiewa piosenkę </w:t>
            </w:r>
            <w:proofErr w:type="spellStart"/>
            <w:r w:rsidRPr="00B81EE9">
              <w:rPr>
                <w:i/>
              </w:rPr>
              <w:t>Six</w:t>
            </w:r>
            <w:proofErr w:type="spellEnd"/>
            <w:r w:rsidRPr="00B81EE9">
              <w:rPr>
                <w:i/>
              </w:rPr>
              <w:t xml:space="preserve"> toys out to </w:t>
            </w:r>
            <w:proofErr w:type="spellStart"/>
            <w:r w:rsidRPr="00B81EE9">
              <w:rPr>
                <w:i/>
              </w:rPr>
              <w:t>play</w:t>
            </w:r>
            <w:proofErr w:type="spellEnd"/>
            <w:r w:rsidRPr="00B81EE9">
              <w:t>.</w:t>
            </w:r>
          </w:p>
        </w:tc>
      </w:tr>
      <w:tr w:rsidR="00146D9E" w:rsidRPr="00B81EE9" w14:paraId="01357A46" w14:textId="77777777" w:rsidTr="007A558F">
        <w:trPr>
          <w:trHeight w:val="1842"/>
        </w:trPr>
        <w:tc>
          <w:tcPr>
            <w:tcW w:w="591" w:type="pct"/>
            <w:gridSpan w:val="2"/>
          </w:tcPr>
          <w:p w14:paraId="10137B4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14:paraId="566D954E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505BFDB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089E0B54" w14:textId="77777777"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14:paraId="32255608" w14:textId="77777777"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14:paraId="5D623371" w14:textId="77777777"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14:paraId="1B5C5B48" w14:textId="77777777"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14:paraId="41269BD8" w14:textId="77777777"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14:paraId="45508576" w14:textId="77777777" w:rsidTr="007A558F">
        <w:tc>
          <w:tcPr>
            <w:tcW w:w="591" w:type="pct"/>
            <w:gridSpan w:val="2"/>
          </w:tcPr>
          <w:p w14:paraId="7BA089DF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14:paraId="58D623ED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2A2D207A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2043B8F2" w14:textId="77777777"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611AE079" w14:textId="77777777" w:rsidR="00146D9E" w:rsidRPr="00B81EE9" w:rsidRDefault="00146D9E" w:rsidP="0060298F">
            <w:r w:rsidRPr="00B81EE9">
              <w:t xml:space="preserve">– myli czytane globalnie wyrazy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14:paraId="5F226383" w14:textId="77777777" w:rsidR="00146D9E" w:rsidRPr="00B81EE9" w:rsidRDefault="00146D9E" w:rsidP="0060298F">
            <w:r w:rsidRPr="00B81EE9">
              <w:t xml:space="preserve">– czyta globalnie wyrazy: </w:t>
            </w:r>
            <w:proofErr w:type="spellStart"/>
            <w:r w:rsidRPr="00B81EE9">
              <w:rPr>
                <w:i/>
              </w:rPr>
              <w:t>presen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eddy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e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doll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14:paraId="19A66525" w14:textId="77777777" w:rsidTr="007A558F">
        <w:tc>
          <w:tcPr>
            <w:tcW w:w="591" w:type="pct"/>
            <w:gridSpan w:val="2"/>
          </w:tcPr>
          <w:p w14:paraId="3D1CD6C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1719" w:type="pct"/>
            <w:gridSpan w:val="2"/>
          </w:tcPr>
          <w:p w14:paraId="1668AB7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 xml:space="preserve">10. Uczeń współpracuje z rówieśnikami w trakcie </w:t>
            </w:r>
            <w:r w:rsidRPr="00B81EE9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897" w:type="pct"/>
            <w:gridSpan w:val="2"/>
          </w:tcPr>
          <w:p w14:paraId="4886FB40" w14:textId="77777777" w:rsidR="00146D9E" w:rsidRPr="00B81EE9" w:rsidRDefault="00146D9E" w:rsidP="0060298F">
            <w:r w:rsidRPr="00B81EE9">
              <w:lastRenderedPageBreak/>
              <w:t xml:space="preserve">– nie radzi sobie podczas </w:t>
            </w:r>
            <w:r w:rsidRPr="00B81EE9">
              <w:lastRenderedPageBreak/>
              <w:t>wykonywania ćwiczeń komunikacyjnych;</w:t>
            </w:r>
          </w:p>
          <w:p w14:paraId="7D61AC39" w14:textId="77777777" w:rsidR="00146D9E" w:rsidRPr="00B81EE9" w:rsidRDefault="00146D9E" w:rsidP="0060298F">
            <w:r w:rsidRPr="00B81EE9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27190F14" w14:textId="77777777" w:rsidR="00146D9E" w:rsidRPr="00B81EE9" w:rsidRDefault="00146D9E" w:rsidP="0060298F">
            <w:r w:rsidRPr="00B81EE9">
              <w:lastRenderedPageBreak/>
              <w:t xml:space="preserve">– ma problemy ze </w:t>
            </w:r>
            <w:r w:rsidRPr="00B81EE9">
              <w:lastRenderedPageBreak/>
              <w:t xml:space="preserve">skupieniem i zaangażowaniem przy wykonywaniu ćwiczeń komunikacyjnych; </w:t>
            </w:r>
          </w:p>
          <w:p w14:paraId="07643C39" w14:textId="77777777"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2B6714E6" w14:textId="77777777" w:rsidR="00146D9E" w:rsidRPr="00B81EE9" w:rsidRDefault="00146D9E" w:rsidP="0060298F">
            <w:r w:rsidRPr="00B81EE9">
              <w:lastRenderedPageBreak/>
              <w:t xml:space="preserve">– ze skupieniem i </w:t>
            </w:r>
            <w:r w:rsidRPr="00B81EE9">
              <w:lastRenderedPageBreak/>
              <w:t xml:space="preserve">zaangażowaniem podchodzi do wykonywania ćwiczeń komunikacyjnych; </w:t>
            </w:r>
          </w:p>
          <w:p w14:paraId="2C998C41" w14:textId="77777777"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616730" w14:paraId="202B8D00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F82F384" w14:textId="77777777" w:rsidR="008C6A38" w:rsidRPr="00616730" w:rsidRDefault="00146D9E" w:rsidP="0060298F">
            <w:pPr>
              <w:jc w:val="center"/>
            </w:pPr>
            <w:r w:rsidRPr="00616730">
              <w:lastRenderedPageBreak/>
              <w:t xml:space="preserve">    </w:t>
            </w:r>
          </w:p>
          <w:p w14:paraId="7DC4D5D5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</w:t>
            </w:r>
            <w:proofErr w:type="spellStart"/>
            <w:r w:rsidRPr="008C6A38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8C6A38">
              <w:rPr>
                <w:b/>
                <w:sz w:val="24"/>
                <w:szCs w:val="24"/>
                <w:lang w:val="en-GB"/>
              </w:rPr>
              <w:t xml:space="preserve"> 3 My favourite toy </w:t>
            </w:r>
          </w:p>
          <w:p w14:paraId="034C4624" w14:textId="77777777"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2C08AD48" w14:textId="77777777" w:rsidTr="007A558F">
        <w:tc>
          <w:tcPr>
            <w:tcW w:w="2310" w:type="pct"/>
            <w:gridSpan w:val="4"/>
          </w:tcPr>
          <w:p w14:paraId="41CCFC23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6FF1B1F7" w14:textId="77777777"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14:paraId="2645361C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14:paraId="4839A0DF" w14:textId="77777777"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14:paraId="65DD568A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774DC991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7E3AACEB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16325C3A" w14:textId="77777777" w:rsidTr="007A558F">
        <w:tc>
          <w:tcPr>
            <w:tcW w:w="591" w:type="pct"/>
            <w:gridSpan w:val="2"/>
          </w:tcPr>
          <w:p w14:paraId="63EC6B03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14:paraId="7FD23358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3E08AE5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6E14B3FD" w14:textId="77777777"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t xml:space="preserve"> oraz wyrażenie: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,</w:t>
            </w:r>
          </w:p>
          <w:p w14:paraId="2B49EB32" w14:textId="77777777"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ich właściwie zastosować.</w:t>
            </w:r>
          </w:p>
        </w:tc>
        <w:tc>
          <w:tcPr>
            <w:tcW w:w="897" w:type="pct"/>
            <w:gridSpan w:val="2"/>
          </w:tcPr>
          <w:p w14:paraId="4DD0A16C" w14:textId="77777777" w:rsidR="00146D9E" w:rsidRPr="00B81EE9" w:rsidRDefault="00146D9E" w:rsidP="0060298F">
            <w:r w:rsidRPr="00B81EE9">
              <w:t xml:space="preserve">– trochę myli słowa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 xml:space="preserve">oraz wyrażenie: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>raczej  je rozumie, ale wymaga podpowiedzi w ich zastosowaniu.</w:t>
            </w:r>
          </w:p>
        </w:tc>
        <w:tc>
          <w:tcPr>
            <w:tcW w:w="895" w:type="pct"/>
          </w:tcPr>
          <w:p w14:paraId="57CD9848" w14:textId="77777777"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</w:t>
            </w:r>
            <w:proofErr w:type="spellStart"/>
            <w:r w:rsidRPr="00B81EE9">
              <w:rPr>
                <w:lang w:val="en-US"/>
              </w:rPr>
              <w:t>zna</w:t>
            </w:r>
            <w:proofErr w:type="spellEnd"/>
            <w:r w:rsidRPr="00B81EE9">
              <w:rPr>
                <w:lang w:val="en-US"/>
              </w:rPr>
              <w:t xml:space="preserve"> </w:t>
            </w:r>
            <w:proofErr w:type="spellStart"/>
            <w:r w:rsidRPr="00B81EE9">
              <w:rPr>
                <w:lang w:val="en-US"/>
              </w:rPr>
              <w:t>słowa</w:t>
            </w:r>
            <w:proofErr w:type="spellEnd"/>
            <w:r w:rsidRPr="00B81EE9">
              <w:rPr>
                <w:lang w:val="en-US"/>
              </w:rPr>
              <w:t xml:space="preserve">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14:paraId="0557D927" w14:textId="77777777"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 je rozumie i potrafi zastosować.</w:t>
            </w:r>
          </w:p>
        </w:tc>
      </w:tr>
      <w:tr w:rsidR="00146D9E" w:rsidRPr="00B81EE9" w14:paraId="5C38CE1F" w14:textId="77777777" w:rsidTr="007A558F">
        <w:tc>
          <w:tcPr>
            <w:tcW w:w="591" w:type="pct"/>
            <w:gridSpan w:val="2"/>
            <w:vMerge w:val="restart"/>
          </w:tcPr>
          <w:p w14:paraId="2508D33F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14:paraId="5E9CD7E0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 xml:space="preserve">w standardowej odmianie języka. </w:t>
            </w:r>
          </w:p>
          <w:p w14:paraId="42128ADC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5C65F5A2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14:paraId="4E8D2E47" w14:textId="77777777"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19353F40" w14:textId="77777777" w:rsidR="00146D9E" w:rsidRPr="00B81EE9" w:rsidRDefault="00146D9E" w:rsidP="0060298F">
            <w:r w:rsidRPr="00B81EE9">
              <w:t xml:space="preserve">– raczej rozumie polecenia wydawane w toku lekcji, czasem wymaga pomocy i podpowiedzi dla poprawnych reakcji werbalnych i </w:t>
            </w:r>
            <w:r w:rsidRPr="00B81EE9">
              <w:lastRenderedPageBreak/>
              <w:t>niewerbalnych.</w:t>
            </w:r>
          </w:p>
        </w:tc>
        <w:tc>
          <w:tcPr>
            <w:tcW w:w="895" w:type="pct"/>
          </w:tcPr>
          <w:p w14:paraId="2AC82B7B" w14:textId="77777777" w:rsidR="00146D9E" w:rsidRPr="00B81EE9" w:rsidRDefault="00146D9E" w:rsidP="0060298F">
            <w:r w:rsidRPr="00B81EE9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146D9E" w:rsidRPr="00B81EE9" w14:paraId="7DA20FF8" w14:textId="77777777" w:rsidTr="007A558F">
        <w:tc>
          <w:tcPr>
            <w:tcW w:w="591" w:type="pct"/>
            <w:gridSpan w:val="2"/>
            <w:vMerge/>
          </w:tcPr>
          <w:p w14:paraId="0A485D32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152C0A27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558E3C7B" w14:textId="77777777"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14:paraId="4CB30B02" w14:textId="77777777"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14:paraId="0BBA1AC8" w14:textId="77777777"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14:paraId="42503A44" w14:textId="77777777" w:rsidTr="007A558F">
        <w:tc>
          <w:tcPr>
            <w:tcW w:w="591" w:type="pct"/>
            <w:gridSpan w:val="2"/>
            <w:vMerge/>
          </w:tcPr>
          <w:p w14:paraId="4D4B8877" w14:textId="77777777" w:rsidR="00146D9E" w:rsidRPr="00B81EE9" w:rsidRDefault="00146D9E" w:rsidP="0060298F"/>
        </w:tc>
        <w:tc>
          <w:tcPr>
            <w:tcW w:w="1719" w:type="pct"/>
            <w:gridSpan w:val="2"/>
          </w:tcPr>
          <w:p w14:paraId="65BF224F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14:paraId="70940BCF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7A95FF9A" w14:textId="77777777"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14:paraId="677BBD71" w14:textId="77777777" w:rsidR="00146D9E" w:rsidRPr="00B81EE9" w:rsidRDefault="00146D9E" w:rsidP="0060298F"/>
        </w:tc>
        <w:tc>
          <w:tcPr>
            <w:tcW w:w="897" w:type="pct"/>
            <w:gridSpan w:val="2"/>
          </w:tcPr>
          <w:p w14:paraId="111F73B1" w14:textId="77777777"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14:paraId="7EA60665" w14:textId="77777777"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14:paraId="558829BC" w14:textId="77777777" w:rsidTr="007A558F">
        <w:tc>
          <w:tcPr>
            <w:tcW w:w="591" w:type="pct"/>
            <w:gridSpan w:val="2"/>
            <w:vMerge w:val="restart"/>
          </w:tcPr>
          <w:p w14:paraId="1AD819FF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14:paraId="6F6A1690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53F084BA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D20BB7F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7BC5CE80" w14:textId="77777777"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6E8FFCC2" w14:textId="77777777"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14:paraId="24E08CD9" w14:textId="77777777"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14:paraId="70BEE25D" w14:textId="77777777" w:rsidTr="007A558F">
        <w:tc>
          <w:tcPr>
            <w:tcW w:w="591" w:type="pct"/>
            <w:gridSpan w:val="2"/>
            <w:vMerge/>
          </w:tcPr>
          <w:p w14:paraId="63B60762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59461EA1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211F322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14:paraId="35A947BA" w14:textId="77777777" w:rsidR="00146D9E" w:rsidRPr="00B81EE9" w:rsidRDefault="00146D9E" w:rsidP="0060298F">
            <w:r w:rsidRPr="00B81EE9">
              <w:t>– nie potrafi powiedzieć o swojej ulubionej zabawce.</w:t>
            </w:r>
          </w:p>
          <w:p w14:paraId="3A318576" w14:textId="77777777" w:rsidR="00146D9E" w:rsidRPr="00B81EE9" w:rsidRDefault="00146D9E" w:rsidP="0060298F"/>
          <w:p w14:paraId="18D9C002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74A7D2C8" w14:textId="77777777" w:rsidR="00146D9E" w:rsidRPr="00B81EE9" w:rsidRDefault="00146D9E" w:rsidP="0060298F">
            <w:r w:rsidRPr="00B81EE9">
              <w:t>– wymaga podpowiedzi i pomocy przy mówieniu o swojej ulubionej zabawce.</w:t>
            </w:r>
          </w:p>
          <w:p w14:paraId="654E3C7D" w14:textId="77777777" w:rsidR="00146D9E" w:rsidRPr="00B81EE9" w:rsidRDefault="00146D9E" w:rsidP="0060298F"/>
          <w:p w14:paraId="05736EBD" w14:textId="77777777"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5" w:type="pct"/>
          </w:tcPr>
          <w:p w14:paraId="386C0EA5" w14:textId="77777777" w:rsidR="00146D9E" w:rsidRPr="00B81EE9" w:rsidRDefault="00146D9E" w:rsidP="0060298F">
            <w:r w:rsidRPr="00B81EE9">
              <w:t>– chętnie i spontanicznie mówi o swoich ulubionych zabawkach.</w:t>
            </w:r>
          </w:p>
          <w:p w14:paraId="247A9C72" w14:textId="77777777" w:rsidR="00146D9E" w:rsidRPr="00B81EE9" w:rsidRDefault="00146D9E" w:rsidP="0060298F"/>
          <w:p w14:paraId="0ED0865A" w14:textId="77777777"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14:paraId="39A231EE" w14:textId="77777777" w:rsidTr="007A558F">
        <w:tc>
          <w:tcPr>
            <w:tcW w:w="591" w:type="pct"/>
            <w:gridSpan w:val="2"/>
            <w:vMerge/>
          </w:tcPr>
          <w:p w14:paraId="65FF0869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03F2A374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0E753D8F" w14:textId="77777777"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rPr>
                <w:i/>
              </w:rPr>
              <w:t xml:space="preserve">! </w:t>
            </w:r>
            <w:proofErr w:type="spellStart"/>
            <w:r w:rsidRPr="00B81EE9">
              <w:rPr>
                <w:i/>
              </w:rPr>
              <w:t>It’s</w:t>
            </w:r>
            <w:proofErr w:type="spellEnd"/>
            <w:r w:rsidRPr="00B81EE9">
              <w:rPr>
                <w:i/>
              </w:rPr>
              <w:t xml:space="preserve"> 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14:paraId="42C75511" w14:textId="77777777"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rPr>
                <w:i/>
              </w:rPr>
              <w:t xml:space="preserve">! </w:t>
            </w:r>
            <w:proofErr w:type="spellStart"/>
            <w:r w:rsidRPr="00B81EE9">
              <w:rPr>
                <w:i/>
              </w:rPr>
              <w:t>It’s</w:t>
            </w:r>
            <w:proofErr w:type="spellEnd"/>
            <w:r w:rsidRPr="00B81EE9">
              <w:rPr>
                <w:i/>
              </w:rPr>
              <w:t xml:space="preserve"> 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.</w:t>
            </w:r>
          </w:p>
        </w:tc>
        <w:tc>
          <w:tcPr>
            <w:tcW w:w="895" w:type="pct"/>
          </w:tcPr>
          <w:p w14:paraId="741736E7" w14:textId="77777777"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rPr>
                <w:i/>
              </w:rPr>
              <w:t xml:space="preserve">! </w:t>
            </w:r>
            <w:proofErr w:type="spellStart"/>
            <w:r w:rsidRPr="00B81EE9">
              <w:rPr>
                <w:i/>
              </w:rPr>
              <w:t>It’s</w:t>
            </w:r>
            <w:proofErr w:type="spellEnd"/>
            <w:r w:rsidRPr="00B81EE9">
              <w:rPr>
                <w:i/>
              </w:rPr>
              <w:t xml:space="preserve"> 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t>.</w:t>
            </w:r>
          </w:p>
        </w:tc>
      </w:tr>
      <w:tr w:rsidR="00146D9E" w:rsidRPr="00B81EE9" w14:paraId="46106F6F" w14:textId="77777777" w:rsidTr="007A558F">
        <w:tc>
          <w:tcPr>
            <w:tcW w:w="591" w:type="pct"/>
            <w:gridSpan w:val="2"/>
            <w:vMerge w:val="restart"/>
          </w:tcPr>
          <w:p w14:paraId="1E62549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14:paraId="3D5442F4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4996E85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14:paraId="6D31C306" w14:textId="77777777" w:rsidR="00146D9E" w:rsidRPr="00B81EE9" w:rsidRDefault="00146D9E" w:rsidP="0060298F">
            <w:r w:rsidRPr="00B81EE9">
              <w:t xml:space="preserve">– ma kłopoty ze zrozumieniem poleceń typu: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missing?</w:t>
            </w:r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14:paraId="2913ADCC" w14:textId="77777777"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missing?</w:t>
            </w:r>
          </w:p>
        </w:tc>
        <w:tc>
          <w:tcPr>
            <w:tcW w:w="895" w:type="pct"/>
          </w:tcPr>
          <w:p w14:paraId="72FF453F" w14:textId="77777777" w:rsidR="00146D9E" w:rsidRPr="00B81EE9" w:rsidRDefault="00146D9E" w:rsidP="0060298F">
            <w:r w:rsidRPr="00B81EE9">
              <w:t xml:space="preserve">– reaguje werbalnie i niewerbalnie na polecenia typu: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missing?</w:t>
            </w:r>
          </w:p>
        </w:tc>
      </w:tr>
      <w:tr w:rsidR="00146D9E" w:rsidRPr="00B81EE9" w14:paraId="374BAC41" w14:textId="77777777" w:rsidTr="007A558F">
        <w:tc>
          <w:tcPr>
            <w:tcW w:w="591" w:type="pct"/>
            <w:gridSpan w:val="2"/>
            <w:vMerge/>
          </w:tcPr>
          <w:p w14:paraId="7F8FBE60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8876CE6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0E698F7F" w14:textId="77777777" w:rsidR="00146D9E" w:rsidRPr="00B81EE9" w:rsidRDefault="00146D9E" w:rsidP="0060298F">
            <w:r w:rsidRPr="00B81EE9">
              <w:t xml:space="preserve">– nie rozumie pytania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your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>?</w:t>
            </w:r>
            <w:r w:rsidRPr="00B81EE9">
              <w:t xml:space="preserve"> ani nie potrafi na nie </w:t>
            </w:r>
            <w:r w:rsidRPr="00B81EE9">
              <w:lastRenderedPageBreak/>
              <w:t>właściwie zareagować werbalnie.</w:t>
            </w:r>
          </w:p>
        </w:tc>
        <w:tc>
          <w:tcPr>
            <w:tcW w:w="897" w:type="pct"/>
            <w:gridSpan w:val="2"/>
          </w:tcPr>
          <w:p w14:paraId="02B2A9BF" w14:textId="77777777" w:rsidR="00146D9E" w:rsidRPr="00B81EE9" w:rsidRDefault="00146D9E" w:rsidP="0060298F">
            <w:r w:rsidRPr="00B81EE9">
              <w:lastRenderedPageBreak/>
              <w:t xml:space="preserve">– z pomocą i podpowiedzią rozumi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your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lastRenderedPageBreak/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14:paraId="1B26B71E" w14:textId="77777777" w:rsidR="00146D9E" w:rsidRPr="00B81EE9" w:rsidRDefault="00146D9E" w:rsidP="0060298F">
            <w:r w:rsidRPr="00B81EE9">
              <w:lastRenderedPageBreak/>
              <w:t xml:space="preserve">– rozumie pytanie </w:t>
            </w:r>
            <w:proofErr w:type="spellStart"/>
            <w:r w:rsidRPr="00B81EE9">
              <w:rPr>
                <w:i/>
              </w:rPr>
              <w:t>What’s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your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>?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 xml:space="preserve">właściwie na nie reaguje </w:t>
            </w:r>
            <w:r w:rsidRPr="00B81EE9">
              <w:lastRenderedPageBreak/>
              <w:t xml:space="preserve">werbalnie oraz podejmuje próby samodzielnego zadawania tego pytania. </w:t>
            </w:r>
          </w:p>
        </w:tc>
      </w:tr>
      <w:tr w:rsidR="00146D9E" w:rsidRPr="00B81EE9" w14:paraId="41AC40C9" w14:textId="77777777" w:rsidTr="007A558F">
        <w:tc>
          <w:tcPr>
            <w:tcW w:w="591" w:type="pct"/>
            <w:gridSpan w:val="2"/>
            <w:vMerge/>
          </w:tcPr>
          <w:p w14:paraId="6D1C067D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6731D12F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14:paraId="7D32E7F0" w14:textId="77777777"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14:paraId="24F8E9A9" w14:textId="77777777"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14:paraId="7C28BB74" w14:textId="77777777"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14:paraId="57D119CC" w14:textId="77777777" w:rsidTr="007A558F">
        <w:tc>
          <w:tcPr>
            <w:tcW w:w="591" w:type="pct"/>
            <w:gridSpan w:val="2"/>
          </w:tcPr>
          <w:p w14:paraId="083E2B60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14:paraId="5412B8DF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6D4B294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777BD365" w14:textId="77777777"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6469CFE3" w14:textId="77777777" w:rsidR="00146D9E" w:rsidRPr="00B81EE9" w:rsidRDefault="00146D9E" w:rsidP="0060298F">
            <w:r w:rsidRPr="00B81EE9">
              <w:t xml:space="preserve">– myli czytane globalnie wyrazy i wyrażenia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t xml:space="preserve">,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14:paraId="4A591D98" w14:textId="77777777" w:rsidR="00146D9E" w:rsidRPr="00B81EE9" w:rsidRDefault="00146D9E" w:rsidP="0060298F">
            <w:r w:rsidRPr="00B81EE9">
              <w:t xml:space="preserve">– czyta globalnie wyrazy i wyrażenia: </w:t>
            </w:r>
            <w:proofErr w:type="spellStart"/>
            <w:r w:rsidRPr="00B81EE9">
              <w:rPr>
                <w:i/>
              </w:rPr>
              <w:t>guitar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umpet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ike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rain</w:t>
            </w:r>
            <w:proofErr w:type="spellEnd"/>
            <w:r w:rsidRPr="00B81EE9">
              <w:t>,</w:t>
            </w:r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boat</w:t>
            </w:r>
            <w:proofErr w:type="spellEnd"/>
            <w:r w:rsidRPr="00B81EE9">
              <w:t xml:space="preserve">, </w:t>
            </w:r>
            <w:r w:rsidRPr="00B81EE9">
              <w:rPr>
                <w:i/>
              </w:rPr>
              <w:t xml:space="preserve">my </w:t>
            </w:r>
            <w:proofErr w:type="spellStart"/>
            <w:r w:rsidRPr="00B81EE9">
              <w:rPr>
                <w:i/>
              </w:rPr>
              <w:t>favourite</w:t>
            </w:r>
            <w:proofErr w:type="spellEnd"/>
            <w:r w:rsidRPr="00B81EE9">
              <w:rPr>
                <w:i/>
              </w:rPr>
              <w:t xml:space="preserve"> </w:t>
            </w:r>
            <w:proofErr w:type="spellStart"/>
            <w:r w:rsidRPr="00B81EE9">
              <w:rPr>
                <w:i/>
              </w:rPr>
              <w:t>toy</w:t>
            </w:r>
            <w:proofErr w:type="spellEnd"/>
            <w:r w:rsidRPr="00B81EE9">
              <w:rPr>
                <w:i/>
              </w:rPr>
              <w:t xml:space="preserve">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14:paraId="0D0D1EE0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0BD78F30" w14:textId="77777777" w:rsidR="008C6A38" w:rsidRPr="00616730" w:rsidRDefault="008C6A38" w:rsidP="0060298F">
            <w:pPr>
              <w:jc w:val="center"/>
            </w:pPr>
          </w:p>
          <w:p w14:paraId="679CE360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14:paraId="08CBC9E6" w14:textId="77777777"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14:paraId="11D193A6" w14:textId="77777777" w:rsidTr="007A558F">
        <w:tc>
          <w:tcPr>
            <w:tcW w:w="2310" w:type="pct"/>
            <w:gridSpan w:val="4"/>
          </w:tcPr>
          <w:p w14:paraId="4B663231" w14:textId="77777777"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2AA07232" w14:textId="77777777"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14:paraId="6849AD52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14:paraId="6D8B15BA" w14:textId="77777777"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14:paraId="0BCD72D7" w14:textId="77777777"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14:paraId="63BB55BB" w14:textId="77777777"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14:paraId="24D4C68B" w14:textId="77777777"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14:paraId="33981ABA" w14:textId="77777777" w:rsidTr="007A558F">
        <w:tc>
          <w:tcPr>
            <w:tcW w:w="591" w:type="pct"/>
            <w:gridSpan w:val="2"/>
          </w:tcPr>
          <w:p w14:paraId="3019EFEB" w14:textId="77777777"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t xml:space="preserve">  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</w:t>
            </w:r>
            <w:r w:rsidRPr="00B81EE9">
              <w:rPr>
                <w:sz w:val="18"/>
                <w:szCs w:val="18"/>
              </w:rPr>
              <w:lastRenderedPageBreak/>
              <w:t>dotyczących jego samego i jego najbliższego otoczenia, umożliwiających realizację pozostałych wymagań ogólnych w zakresie następujących tematów:</w:t>
            </w:r>
            <w:r w:rsidRPr="00B81EE9">
              <w:t xml:space="preserve"> </w:t>
            </w:r>
          </w:p>
        </w:tc>
        <w:tc>
          <w:tcPr>
            <w:tcW w:w="1719" w:type="pct"/>
            <w:gridSpan w:val="2"/>
          </w:tcPr>
          <w:p w14:paraId="6E15CF14" w14:textId="77777777"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14:paraId="55B621C2" w14:textId="77777777"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14:paraId="4739F41B" w14:textId="77777777"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14:paraId="1556877A" w14:textId="77777777"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14:paraId="3A096B75" w14:textId="77777777" w:rsidTr="007A558F">
        <w:tc>
          <w:tcPr>
            <w:tcW w:w="591" w:type="pct"/>
            <w:gridSpan w:val="2"/>
          </w:tcPr>
          <w:p w14:paraId="6D462F61" w14:textId="77777777"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389485F6" w14:textId="77777777"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34E41399" w14:textId="77777777"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14:paraId="2CD09745" w14:textId="77777777"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5947FEDE" w14:textId="77777777"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14:paraId="2359C5CC" w14:textId="77777777" w:rsidTr="007A558F">
        <w:tc>
          <w:tcPr>
            <w:tcW w:w="591" w:type="pct"/>
            <w:gridSpan w:val="2"/>
          </w:tcPr>
          <w:p w14:paraId="166C350F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503C33D9" w14:textId="77777777"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309DFCE6" w14:textId="77777777"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14:paraId="37FBE111" w14:textId="77777777"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54F61706" w14:textId="77777777"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14:paraId="7FDE36D0" w14:textId="77777777"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0AE9D083" w14:textId="77777777"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14:paraId="46F0EA4F" w14:textId="77777777"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14:paraId="4605E891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4811"/>
        <w:gridCol w:w="2511"/>
        <w:gridCol w:w="2511"/>
        <w:gridCol w:w="2508"/>
      </w:tblGrid>
      <w:tr w:rsidR="00146D9E" w:rsidRPr="00616730" w14:paraId="08FBA198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BB7EB20" w14:textId="77777777" w:rsidR="008C6A38" w:rsidRPr="00616730" w:rsidRDefault="008C6A38" w:rsidP="0060298F">
            <w:pPr>
              <w:jc w:val="center"/>
            </w:pPr>
          </w:p>
          <w:p w14:paraId="09C40C69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</w:t>
            </w:r>
            <w:proofErr w:type="spellStart"/>
            <w:r w:rsidRPr="008C6A38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8C6A38">
              <w:rPr>
                <w:b/>
                <w:sz w:val="24"/>
                <w:szCs w:val="24"/>
                <w:lang w:val="en-US"/>
              </w:rPr>
              <w:t xml:space="preserve"> 1 I’ve got a hamster! </w:t>
            </w:r>
          </w:p>
          <w:p w14:paraId="411CCD45" w14:textId="77777777"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14:paraId="05127B84" w14:textId="77777777" w:rsidTr="007A558F">
        <w:tc>
          <w:tcPr>
            <w:tcW w:w="2310" w:type="pct"/>
            <w:gridSpan w:val="2"/>
          </w:tcPr>
          <w:p w14:paraId="3872E94F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2B6D522B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1BF606A0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14:paraId="4868FB25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7E779E2B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14:paraId="4DFBCEC2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5037BB1F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276324C7" w14:textId="77777777" w:rsidTr="007A558F">
        <w:tc>
          <w:tcPr>
            <w:tcW w:w="591" w:type="pct"/>
          </w:tcPr>
          <w:p w14:paraId="311935F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14:paraId="2F383BB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1B57C66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11633EFA" w14:textId="77777777" w:rsidR="00146D9E" w:rsidRPr="00983AC5" w:rsidRDefault="00146D9E" w:rsidP="0060298F">
            <w:r w:rsidRPr="00983AC5">
              <w:t xml:space="preserve">– nie zna słów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97" w:type="pct"/>
          </w:tcPr>
          <w:p w14:paraId="2773C354" w14:textId="77777777" w:rsidR="00146D9E" w:rsidRPr="00983AC5" w:rsidRDefault="00146D9E" w:rsidP="0060298F">
            <w:r w:rsidRPr="00983AC5">
              <w:t xml:space="preserve">– trochę myli słowa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14:paraId="1F19446F" w14:textId="77777777" w:rsidR="00146D9E" w:rsidRPr="00983AC5" w:rsidRDefault="00146D9E" w:rsidP="0060298F">
            <w:r w:rsidRPr="00983AC5">
              <w:t xml:space="preserve">– zna słowa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14:paraId="41810D92" w14:textId="77777777" w:rsidTr="007A558F">
        <w:tc>
          <w:tcPr>
            <w:tcW w:w="591" w:type="pct"/>
            <w:vMerge w:val="restart"/>
          </w:tcPr>
          <w:p w14:paraId="2186A097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14:paraId="44CB807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E0C5D99" w14:textId="77777777" w:rsidR="00146D9E" w:rsidRPr="00983AC5" w:rsidRDefault="00146D9E" w:rsidP="0060298F"/>
        </w:tc>
        <w:tc>
          <w:tcPr>
            <w:tcW w:w="1719" w:type="pct"/>
          </w:tcPr>
          <w:p w14:paraId="4B6FA6E6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1562AA1D" w14:textId="77777777"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0524C4E0" w14:textId="77777777"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14:paraId="6EA16A89" w14:textId="77777777"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14:paraId="602E9BE1" w14:textId="77777777" w:rsidTr="007A558F">
        <w:tc>
          <w:tcPr>
            <w:tcW w:w="591" w:type="pct"/>
            <w:vMerge/>
          </w:tcPr>
          <w:p w14:paraId="0EF26100" w14:textId="77777777" w:rsidR="00146D9E" w:rsidRPr="00983AC5" w:rsidRDefault="00146D9E" w:rsidP="0060298F"/>
        </w:tc>
        <w:tc>
          <w:tcPr>
            <w:tcW w:w="1719" w:type="pct"/>
          </w:tcPr>
          <w:p w14:paraId="037FF10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5E4D6916" w14:textId="77777777"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14:paraId="5AC553E5" w14:textId="77777777"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14:paraId="5F306F67" w14:textId="77777777"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14:paraId="4D3FB64C" w14:textId="77777777" w:rsidTr="007A558F">
        <w:tc>
          <w:tcPr>
            <w:tcW w:w="591" w:type="pct"/>
            <w:vMerge/>
          </w:tcPr>
          <w:p w14:paraId="771F024B" w14:textId="77777777" w:rsidR="00146D9E" w:rsidRPr="00983AC5" w:rsidRDefault="00146D9E" w:rsidP="0060298F"/>
        </w:tc>
        <w:tc>
          <w:tcPr>
            <w:tcW w:w="1719" w:type="pct"/>
          </w:tcPr>
          <w:p w14:paraId="7BA7E53D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14:paraId="731247DF" w14:textId="77777777" w:rsidR="00146D9E" w:rsidRPr="00983AC5" w:rsidRDefault="00146D9E" w:rsidP="0060298F"/>
        </w:tc>
        <w:tc>
          <w:tcPr>
            <w:tcW w:w="897" w:type="pct"/>
          </w:tcPr>
          <w:p w14:paraId="1F5C39D0" w14:textId="77777777"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14:paraId="3022A785" w14:textId="77777777"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14:paraId="3C8173AE" w14:textId="77777777"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14:paraId="07DEE2F9" w14:textId="77777777" w:rsidTr="007A558F">
        <w:tc>
          <w:tcPr>
            <w:tcW w:w="591" w:type="pct"/>
            <w:vMerge w:val="restart"/>
          </w:tcPr>
          <w:p w14:paraId="20416484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14:paraId="07B9ECCE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14:paraId="02BE4DF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9C0C561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14:paraId="5361083C" w14:textId="77777777"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14:paraId="4C85C927" w14:textId="77777777"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14:paraId="4382B176" w14:textId="77777777"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14:paraId="74A7C578" w14:textId="77777777" w:rsidTr="007A558F">
        <w:tc>
          <w:tcPr>
            <w:tcW w:w="591" w:type="pct"/>
            <w:vMerge/>
          </w:tcPr>
          <w:p w14:paraId="0CB61B8A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14B2FA2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7C6F440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539182C7" w14:textId="77777777"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14:paraId="1052FC04" w14:textId="77777777" w:rsidR="00146D9E" w:rsidRPr="00983AC5" w:rsidRDefault="00146D9E" w:rsidP="0060298F"/>
        </w:tc>
        <w:tc>
          <w:tcPr>
            <w:tcW w:w="897" w:type="pct"/>
          </w:tcPr>
          <w:p w14:paraId="5A9AD242" w14:textId="77777777"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proofErr w:type="spellStart"/>
            <w:r w:rsidRPr="00983AC5">
              <w:rPr>
                <w:rFonts w:cs="TimesNewRoman"/>
                <w:i/>
              </w:rPr>
              <w:t>I’ve</w:t>
            </w:r>
            <w:proofErr w:type="spellEnd"/>
            <w:r w:rsidRPr="00983AC5">
              <w:rPr>
                <w:rFonts w:cs="TimesNewRoman"/>
                <w:i/>
              </w:rPr>
              <w:t xml:space="preserve"> </w:t>
            </w:r>
            <w:proofErr w:type="spellStart"/>
            <w:r w:rsidRPr="00983AC5">
              <w:rPr>
                <w:rFonts w:cs="TimesNewRoman"/>
                <w:i/>
              </w:rPr>
              <w:t>got</w:t>
            </w:r>
            <w:proofErr w:type="spellEnd"/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14:paraId="00811FA6" w14:textId="77777777"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proofErr w:type="spellStart"/>
            <w:r w:rsidRPr="00983AC5">
              <w:rPr>
                <w:rFonts w:cs="TimesNewRoman"/>
                <w:i/>
              </w:rPr>
              <w:t>I’ve</w:t>
            </w:r>
            <w:proofErr w:type="spellEnd"/>
            <w:r w:rsidRPr="00983AC5">
              <w:rPr>
                <w:rFonts w:cs="TimesNewRoman"/>
                <w:i/>
              </w:rPr>
              <w:t xml:space="preserve"> </w:t>
            </w:r>
            <w:proofErr w:type="spellStart"/>
            <w:r w:rsidRPr="00983AC5">
              <w:rPr>
                <w:rFonts w:cs="TimesNewRoman"/>
                <w:i/>
              </w:rPr>
              <w:t>got</w:t>
            </w:r>
            <w:proofErr w:type="spellEnd"/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14:paraId="561694D9" w14:textId="77777777" w:rsidTr="007A558F">
        <w:trPr>
          <w:trHeight w:val="1402"/>
        </w:trPr>
        <w:tc>
          <w:tcPr>
            <w:tcW w:w="591" w:type="pct"/>
          </w:tcPr>
          <w:p w14:paraId="634F8634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14:paraId="7CDC56C6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BF9DAA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2B44E6CC" w14:textId="77777777" w:rsidR="00146D9E" w:rsidRPr="00983AC5" w:rsidRDefault="00146D9E" w:rsidP="0060298F">
            <w:r w:rsidRPr="00983AC5">
              <w:t xml:space="preserve">– nie rozumie pytania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>?</w:t>
            </w:r>
            <w:r w:rsidRPr="00983AC5">
              <w:t xml:space="preserve"> </w:t>
            </w:r>
          </w:p>
          <w:p w14:paraId="0D56DC35" w14:textId="77777777"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14:paraId="584A844A" w14:textId="77777777" w:rsidR="00146D9E" w:rsidRPr="00983AC5" w:rsidRDefault="00146D9E" w:rsidP="0060298F">
            <w:r w:rsidRPr="00983AC5">
              <w:t xml:space="preserve">– z pomocą i podpowiedzią rozumi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14:paraId="3DC1FD13" w14:textId="77777777" w:rsidR="00146D9E" w:rsidRPr="00983AC5" w:rsidRDefault="00146D9E" w:rsidP="0060298F">
            <w:r w:rsidRPr="00983AC5">
              <w:t xml:space="preserve">– rozumi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właściwie na nie reaguje werbalnie.</w:t>
            </w:r>
          </w:p>
        </w:tc>
      </w:tr>
      <w:tr w:rsidR="00146D9E" w:rsidRPr="00983AC5" w14:paraId="37387111" w14:textId="77777777" w:rsidTr="007A558F">
        <w:tc>
          <w:tcPr>
            <w:tcW w:w="591" w:type="pct"/>
          </w:tcPr>
          <w:p w14:paraId="3B59259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14:paraId="66040D1C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4477E3A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466580DE" w14:textId="77777777"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3F0DA083" w14:textId="77777777" w:rsidR="00146D9E" w:rsidRPr="00983AC5" w:rsidRDefault="00146D9E" w:rsidP="0060298F">
            <w:r w:rsidRPr="00983AC5">
              <w:t xml:space="preserve">– myli czytane globalnie wyrazy: 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14:paraId="08D38F98" w14:textId="77777777" w:rsidR="00146D9E" w:rsidRPr="00983AC5" w:rsidRDefault="00146D9E" w:rsidP="0060298F">
            <w:r w:rsidRPr="00983AC5">
              <w:t xml:space="preserve">– czyta globalnie wyrazy: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616730" w14:paraId="530E569F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0B567185" w14:textId="77777777" w:rsidR="008C6A38" w:rsidRPr="00616730" w:rsidRDefault="00146D9E" w:rsidP="0060298F">
            <w:pPr>
              <w:jc w:val="center"/>
            </w:pPr>
            <w:r w:rsidRPr="00616730">
              <w:t xml:space="preserve">    </w:t>
            </w:r>
          </w:p>
          <w:p w14:paraId="0E4DB4B7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</w:t>
            </w:r>
            <w:proofErr w:type="spellStart"/>
            <w:r w:rsidR="008C6A38" w:rsidRPr="008C6A38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2 Big and small</w:t>
            </w:r>
          </w:p>
          <w:p w14:paraId="561A8933" w14:textId="77777777"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14:paraId="75CB2495" w14:textId="77777777" w:rsidTr="007A558F">
        <w:tc>
          <w:tcPr>
            <w:tcW w:w="2310" w:type="pct"/>
            <w:gridSpan w:val="2"/>
          </w:tcPr>
          <w:p w14:paraId="681DFD95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61962594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582C808C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14:paraId="3E4C5646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119685FD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14:paraId="569EE41F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28A24F5B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2C91591F" w14:textId="77777777" w:rsidTr="007A558F">
        <w:tc>
          <w:tcPr>
            <w:tcW w:w="591" w:type="pct"/>
          </w:tcPr>
          <w:p w14:paraId="0D474FC2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14:paraId="03CB810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</w:tcPr>
          <w:p w14:paraId="31226C59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983AC5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10A354A6" w14:textId="77777777"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</w:t>
            </w:r>
            <w:proofErr w:type="spellStart"/>
            <w:r w:rsidRPr="00983AC5">
              <w:rPr>
                <w:lang w:val="en-US"/>
              </w:rPr>
              <w:t>nie</w:t>
            </w:r>
            <w:proofErr w:type="spellEnd"/>
            <w:r w:rsidRPr="00983AC5">
              <w:rPr>
                <w:lang w:val="en-US"/>
              </w:rPr>
              <w:t xml:space="preserve"> </w:t>
            </w:r>
            <w:proofErr w:type="spellStart"/>
            <w:r w:rsidRPr="00983AC5">
              <w:rPr>
                <w:lang w:val="en-US"/>
              </w:rPr>
              <w:t>zna</w:t>
            </w:r>
            <w:proofErr w:type="spellEnd"/>
            <w:r w:rsidRPr="00983AC5">
              <w:rPr>
                <w:lang w:val="en-US"/>
              </w:rPr>
              <w:t xml:space="preserve"> </w:t>
            </w:r>
            <w:proofErr w:type="spellStart"/>
            <w:r w:rsidRPr="00983AC5">
              <w:rPr>
                <w:lang w:val="en-US"/>
              </w:rPr>
              <w:t>słów</w:t>
            </w:r>
            <w:proofErr w:type="spellEnd"/>
            <w:r w:rsidRPr="00983AC5">
              <w:rPr>
                <w:lang w:val="en-US"/>
              </w:rPr>
              <w:t xml:space="preserve">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</w:p>
          <w:p w14:paraId="64F30E43" w14:textId="77777777" w:rsidR="00146D9E" w:rsidRPr="00983AC5" w:rsidRDefault="00146D9E" w:rsidP="0060298F"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ich właściwie zastosować.</w:t>
            </w:r>
          </w:p>
        </w:tc>
        <w:tc>
          <w:tcPr>
            <w:tcW w:w="897" w:type="pct"/>
          </w:tcPr>
          <w:p w14:paraId="5B7715C0" w14:textId="77777777" w:rsidR="00146D9E" w:rsidRPr="00983AC5" w:rsidRDefault="00146D9E" w:rsidP="0060298F">
            <w:r w:rsidRPr="00983AC5">
              <w:lastRenderedPageBreak/>
              <w:t xml:space="preserve">– trochę myli słowa: </w:t>
            </w:r>
            <w:proofErr w:type="spellStart"/>
            <w:r w:rsidRPr="00983AC5">
              <w:rPr>
                <w:i/>
              </w:rPr>
              <w:lastRenderedPageBreak/>
              <w:t>canar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mouse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14:paraId="028A58CC" w14:textId="77777777"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</w:t>
            </w:r>
            <w:proofErr w:type="spellStart"/>
            <w:r w:rsidRPr="00983AC5">
              <w:rPr>
                <w:lang w:val="en-US"/>
              </w:rPr>
              <w:t>zna</w:t>
            </w:r>
            <w:proofErr w:type="spellEnd"/>
            <w:r w:rsidRPr="00983AC5">
              <w:rPr>
                <w:lang w:val="en-US"/>
              </w:rPr>
              <w:t xml:space="preserve"> </w:t>
            </w:r>
            <w:proofErr w:type="spellStart"/>
            <w:r w:rsidRPr="00983AC5">
              <w:rPr>
                <w:lang w:val="en-US"/>
              </w:rPr>
              <w:t>słowa</w:t>
            </w:r>
            <w:proofErr w:type="spellEnd"/>
            <w:r w:rsidRPr="00983AC5">
              <w:rPr>
                <w:lang w:val="en-US"/>
              </w:rPr>
              <w:t xml:space="preserve">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</w:p>
          <w:p w14:paraId="107D28C2" w14:textId="77777777" w:rsidR="00146D9E" w:rsidRPr="00983AC5" w:rsidRDefault="00146D9E" w:rsidP="0060298F"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14:paraId="66E4CA25" w14:textId="77777777" w:rsidTr="007A558F">
        <w:tc>
          <w:tcPr>
            <w:tcW w:w="591" w:type="pct"/>
            <w:vMerge w:val="restart"/>
          </w:tcPr>
          <w:p w14:paraId="5F14BF0B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14:paraId="39F1FF75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13E20C04" w14:textId="77777777" w:rsidR="00146D9E" w:rsidRPr="00983AC5" w:rsidRDefault="00146D9E" w:rsidP="0060298F"/>
        </w:tc>
        <w:tc>
          <w:tcPr>
            <w:tcW w:w="1719" w:type="pct"/>
          </w:tcPr>
          <w:p w14:paraId="61F3A72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5B5F873C" w14:textId="77777777"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7AD3F85D" w14:textId="77777777"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14:paraId="30EBF362" w14:textId="77777777"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14:paraId="18B97683" w14:textId="77777777" w:rsidTr="007A558F">
        <w:tc>
          <w:tcPr>
            <w:tcW w:w="591" w:type="pct"/>
            <w:vMerge/>
          </w:tcPr>
          <w:p w14:paraId="722BDB95" w14:textId="77777777" w:rsidR="00146D9E" w:rsidRPr="00983AC5" w:rsidRDefault="00146D9E" w:rsidP="0060298F"/>
        </w:tc>
        <w:tc>
          <w:tcPr>
            <w:tcW w:w="1719" w:type="pct"/>
          </w:tcPr>
          <w:p w14:paraId="1793E3C9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1F9644DA" w14:textId="77777777"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14:paraId="62DC26D3" w14:textId="77777777"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14:paraId="32CA5F5E" w14:textId="77777777"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14:paraId="104D5E72" w14:textId="77777777" w:rsidTr="007A558F">
        <w:tc>
          <w:tcPr>
            <w:tcW w:w="591" w:type="pct"/>
            <w:vMerge/>
          </w:tcPr>
          <w:p w14:paraId="1E043F82" w14:textId="77777777" w:rsidR="00146D9E" w:rsidRPr="00983AC5" w:rsidRDefault="00146D9E" w:rsidP="0060298F"/>
        </w:tc>
        <w:tc>
          <w:tcPr>
            <w:tcW w:w="1719" w:type="pct"/>
          </w:tcPr>
          <w:p w14:paraId="24050F62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14:paraId="712BDC12" w14:textId="77777777" w:rsidR="00146D9E" w:rsidRPr="00983AC5" w:rsidRDefault="00146D9E" w:rsidP="0060298F"/>
        </w:tc>
        <w:tc>
          <w:tcPr>
            <w:tcW w:w="897" w:type="pct"/>
          </w:tcPr>
          <w:p w14:paraId="3AA68498" w14:textId="77777777"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14:paraId="21397DFB" w14:textId="77777777"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14:paraId="35A2D9F4" w14:textId="77777777"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14:paraId="43904254" w14:textId="77777777" w:rsidR="00146D9E" w:rsidRPr="00983AC5" w:rsidRDefault="00146D9E" w:rsidP="0060298F"/>
        </w:tc>
      </w:tr>
      <w:tr w:rsidR="00146D9E" w:rsidRPr="00983AC5" w14:paraId="2CD6CFDD" w14:textId="77777777" w:rsidTr="007A558F">
        <w:tc>
          <w:tcPr>
            <w:tcW w:w="591" w:type="pct"/>
            <w:vMerge w:val="restart"/>
          </w:tcPr>
          <w:p w14:paraId="032CEB4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14:paraId="6D4B78B5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03629725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84D1352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3FEB296D" w14:textId="77777777"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3BA0FF28" w14:textId="77777777"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14:paraId="2A698317" w14:textId="77777777"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14:paraId="38EC10B1" w14:textId="77777777" w:rsidTr="007A558F">
        <w:tc>
          <w:tcPr>
            <w:tcW w:w="591" w:type="pct"/>
            <w:vMerge/>
          </w:tcPr>
          <w:p w14:paraId="47F12834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9A0215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F2BE743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d. używa poznanych wyrazów i zwrotów podczas </w:t>
            </w:r>
            <w:r w:rsidRPr="00983AC5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897" w:type="pct"/>
          </w:tcPr>
          <w:p w14:paraId="3253DB52" w14:textId="77777777" w:rsidR="00146D9E" w:rsidRPr="00983AC5" w:rsidRDefault="00146D9E" w:rsidP="0060298F">
            <w:r w:rsidRPr="00983AC5">
              <w:lastRenderedPageBreak/>
              <w:t>– nie potrafi ułożyć zdania o zwierzętach według podanego wzoru.</w:t>
            </w:r>
          </w:p>
          <w:p w14:paraId="5611946E" w14:textId="77777777" w:rsidR="00146D9E" w:rsidRPr="00983AC5" w:rsidRDefault="00146D9E" w:rsidP="0060298F"/>
        </w:tc>
        <w:tc>
          <w:tcPr>
            <w:tcW w:w="897" w:type="pct"/>
          </w:tcPr>
          <w:p w14:paraId="7B783046" w14:textId="77777777"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14:paraId="4CE0F859" w14:textId="77777777"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14:paraId="6DA43F2D" w14:textId="77777777" w:rsidR="00146D9E" w:rsidRPr="00983AC5" w:rsidRDefault="00146D9E" w:rsidP="0060298F"/>
          <w:p w14:paraId="5118A12D" w14:textId="77777777" w:rsidR="00146D9E" w:rsidRPr="00983AC5" w:rsidRDefault="00146D9E" w:rsidP="0060298F">
            <w:r w:rsidRPr="00983AC5">
              <w:t xml:space="preserve"> </w:t>
            </w:r>
          </w:p>
        </w:tc>
      </w:tr>
      <w:tr w:rsidR="00146D9E" w:rsidRPr="00983AC5" w14:paraId="752B10AA" w14:textId="77777777" w:rsidTr="007A558F">
        <w:tc>
          <w:tcPr>
            <w:tcW w:w="591" w:type="pct"/>
            <w:vMerge/>
          </w:tcPr>
          <w:p w14:paraId="53492BDE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924CE1F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5404595F" w14:textId="77777777" w:rsidR="00146D9E" w:rsidRPr="00983AC5" w:rsidRDefault="00146D9E" w:rsidP="0060298F">
            <w:r w:rsidRPr="00983AC5">
              <w:t xml:space="preserve">– nie potrafi zaśpiewać piosenki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,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big dog</w:t>
            </w:r>
            <w:r w:rsidRPr="00983AC5">
              <w:t>.</w:t>
            </w:r>
          </w:p>
        </w:tc>
        <w:tc>
          <w:tcPr>
            <w:tcW w:w="897" w:type="pct"/>
          </w:tcPr>
          <w:p w14:paraId="45E570BF" w14:textId="77777777" w:rsidR="00146D9E" w:rsidRPr="00983AC5" w:rsidRDefault="00146D9E" w:rsidP="0060298F">
            <w:r w:rsidRPr="00983AC5">
              <w:t xml:space="preserve">– razem z nagraniem oraz w grupie śpiewa piosenkę 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,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big dog</w:t>
            </w:r>
            <w:r w:rsidRPr="00983AC5">
              <w:t>.</w:t>
            </w:r>
          </w:p>
        </w:tc>
        <w:tc>
          <w:tcPr>
            <w:tcW w:w="896" w:type="pct"/>
          </w:tcPr>
          <w:p w14:paraId="0E23240F" w14:textId="77777777" w:rsidR="00146D9E" w:rsidRPr="00983AC5" w:rsidRDefault="00146D9E" w:rsidP="0060298F">
            <w:r w:rsidRPr="00983AC5">
              <w:t xml:space="preserve">– samodzielnie śpiewa piosenkę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,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big dog</w:t>
            </w:r>
            <w:r w:rsidRPr="00983AC5">
              <w:t>.</w:t>
            </w:r>
          </w:p>
        </w:tc>
      </w:tr>
      <w:tr w:rsidR="00146D9E" w:rsidRPr="00983AC5" w14:paraId="3D935DC8" w14:textId="77777777" w:rsidTr="007A558F">
        <w:trPr>
          <w:trHeight w:val="816"/>
        </w:trPr>
        <w:tc>
          <w:tcPr>
            <w:tcW w:w="591" w:type="pct"/>
            <w:vMerge w:val="restart"/>
          </w:tcPr>
          <w:p w14:paraId="102B32F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14:paraId="644EBBBD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B854097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020BAF29" w14:textId="77777777" w:rsidR="00146D9E" w:rsidRPr="00983AC5" w:rsidRDefault="00146D9E" w:rsidP="0060298F">
            <w:r w:rsidRPr="00983AC5">
              <w:t>– nie potrafi przedstawić zwierzęcia, które ma na myśli lub widzi na obrazku (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.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big</w:t>
            </w:r>
            <w:r w:rsidRPr="00983AC5">
              <w:t>).</w:t>
            </w:r>
          </w:p>
          <w:p w14:paraId="154B6441" w14:textId="77777777" w:rsidR="00146D9E" w:rsidRPr="00983AC5" w:rsidRDefault="00146D9E" w:rsidP="0060298F"/>
        </w:tc>
        <w:tc>
          <w:tcPr>
            <w:tcW w:w="897" w:type="pct"/>
          </w:tcPr>
          <w:p w14:paraId="0851D97A" w14:textId="77777777"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.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big</w:t>
            </w:r>
            <w:r w:rsidRPr="00983AC5">
              <w:t>).</w:t>
            </w:r>
          </w:p>
          <w:p w14:paraId="4710C8DB" w14:textId="77777777" w:rsidR="00146D9E" w:rsidRPr="00983AC5" w:rsidRDefault="00146D9E" w:rsidP="0060298F"/>
          <w:p w14:paraId="69F6417D" w14:textId="77777777" w:rsidR="00146D9E" w:rsidRPr="00983AC5" w:rsidRDefault="00146D9E" w:rsidP="0060298F"/>
        </w:tc>
        <w:tc>
          <w:tcPr>
            <w:tcW w:w="896" w:type="pct"/>
          </w:tcPr>
          <w:p w14:paraId="273B40A3" w14:textId="77777777" w:rsidR="00146D9E" w:rsidRPr="00983AC5" w:rsidRDefault="00146D9E" w:rsidP="0060298F">
            <w:r w:rsidRPr="00983AC5">
              <w:t>– potrafi przedstawić zwierzę, które ma na myśli lub widzi na obrazku (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a dog. </w:t>
            </w:r>
            <w:proofErr w:type="spellStart"/>
            <w:r w:rsidRPr="00983AC5">
              <w:rPr>
                <w:i/>
              </w:rPr>
              <w:t>It’s</w:t>
            </w:r>
            <w:proofErr w:type="spellEnd"/>
            <w:r w:rsidRPr="00983AC5">
              <w:rPr>
                <w:i/>
              </w:rPr>
              <w:t xml:space="preserve"> big</w:t>
            </w:r>
            <w:r w:rsidRPr="00983AC5">
              <w:t>).</w:t>
            </w:r>
          </w:p>
          <w:p w14:paraId="272B7A18" w14:textId="77777777" w:rsidR="00146D9E" w:rsidRPr="00983AC5" w:rsidRDefault="00146D9E" w:rsidP="0060298F"/>
          <w:p w14:paraId="49F7AC22" w14:textId="77777777" w:rsidR="00146D9E" w:rsidRPr="00983AC5" w:rsidRDefault="00146D9E" w:rsidP="0060298F"/>
        </w:tc>
      </w:tr>
      <w:tr w:rsidR="00146D9E" w:rsidRPr="00983AC5" w14:paraId="76BEEFF3" w14:textId="77777777" w:rsidTr="007A558F">
        <w:tc>
          <w:tcPr>
            <w:tcW w:w="591" w:type="pct"/>
            <w:vMerge/>
          </w:tcPr>
          <w:p w14:paraId="59819BCB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C42A84A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043F0E28" w14:textId="77777777"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14:paraId="020EBDE5" w14:textId="77777777" w:rsidR="00146D9E" w:rsidRPr="00983AC5" w:rsidRDefault="00146D9E" w:rsidP="0060298F">
            <w:r w:rsidRPr="00983AC5">
              <w:t xml:space="preserve">– rozumie pytanie o rozmiar zwierzęcia, </w:t>
            </w:r>
          </w:p>
          <w:p w14:paraId="0A97B7DC" w14:textId="77777777"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14:paraId="79753934" w14:textId="77777777" w:rsidR="00146D9E" w:rsidRPr="00983AC5" w:rsidRDefault="00146D9E" w:rsidP="0060298F">
            <w:r w:rsidRPr="00983AC5">
              <w:t xml:space="preserve">– rozumie pytanie o rozmiar zwierzęcia, </w:t>
            </w:r>
          </w:p>
          <w:p w14:paraId="21207F43" w14:textId="77777777"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14:paraId="091DF9E9" w14:textId="77777777" w:rsidTr="007A558F">
        <w:tc>
          <w:tcPr>
            <w:tcW w:w="591" w:type="pct"/>
          </w:tcPr>
          <w:p w14:paraId="1608297A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14:paraId="522BEBE2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7A0530A3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3427E0DD" w14:textId="77777777"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78EA5DAA" w14:textId="77777777" w:rsidR="00146D9E" w:rsidRPr="00983AC5" w:rsidRDefault="00146D9E" w:rsidP="0060298F">
            <w:r w:rsidRPr="00983AC5">
              <w:t xml:space="preserve">– myli czytane globalnie wyrazy: </w:t>
            </w:r>
            <w:proofErr w:type="spellStart"/>
            <w:r w:rsidRPr="00983AC5">
              <w:rPr>
                <w:i/>
              </w:rPr>
              <w:t>canar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mouse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14:paraId="52184BBA" w14:textId="77777777" w:rsidR="00146D9E" w:rsidRPr="00983AC5" w:rsidRDefault="00146D9E" w:rsidP="0060298F">
            <w:r w:rsidRPr="00983AC5">
              <w:t xml:space="preserve">– czyta globalnie wyrazy: </w:t>
            </w:r>
            <w:proofErr w:type="spellStart"/>
            <w:r w:rsidRPr="00983AC5">
              <w:rPr>
                <w:i/>
              </w:rPr>
              <w:t>canar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mouse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</w:tbl>
    <w:p w14:paraId="5E09233A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21"/>
        <w:gridCol w:w="122"/>
        <w:gridCol w:w="4549"/>
        <w:gridCol w:w="248"/>
        <w:gridCol w:w="2120"/>
        <w:gridCol w:w="377"/>
        <w:gridCol w:w="1992"/>
        <w:gridCol w:w="520"/>
        <w:gridCol w:w="2545"/>
      </w:tblGrid>
      <w:tr w:rsidR="00146D9E" w:rsidRPr="00616730" w14:paraId="78E34456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F996221" w14:textId="77777777" w:rsidR="008C6A38" w:rsidRPr="00616730" w:rsidRDefault="008C6A38" w:rsidP="0060298F">
            <w:pPr>
              <w:jc w:val="center"/>
            </w:pPr>
          </w:p>
          <w:p w14:paraId="5A5661B4" w14:textId="77777777"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</w:t>
            </w:r>
            <w:proofErr w:type="spellStart"/>
            <w:r w:rsidRPr="008C6A38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8C6A38">
              <w:rPr>
                <w:b/>
                <w:sz w:val="24"/>
                <w:szCs w:val="24"/>
                <w:lang w:val="en-US"/>
              </w:rPr>
              <w:t xml:space="preserve"> 3 I can jump!  </w:t>
            </w:r>
          </w:p>
          <w:p w14:paraId="3EEF2ECD" w14:textId="77777777"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14:paraId="00F43BD1" w14:textId="77777777" w:rsidTr="007A558F">
        <w:tc>
          <w:tcPr>
            <w:tcW w:w="2220" w:type="pct"/>
            <w:gridSpan w:val="3"/>
          </w:tcPr>
          <w:p w14:paraId="41C19D97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14:paraId="3BC7778F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6E426A49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14:paraId="04F45B59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2D611D4E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14:paraId="01AE071E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0C53ABD8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7595B19F" w14:textId="77777777" w:rsidTr="008C6A38">
        <w:tc>
          <w:tcPr>
            <w:tcW w:w="546" w:type="pct"/>
          </w:tcPr>
          <w:p w14:paraId="34A769D4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14:paraId="1593BB5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14:paraId="5F86E86F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14:paraId="558FDB21" w14:textId="77777777" w:rsidR="00146D9E" w:rsidRPr="00983AC5" w:rsidRDefault="00146D9E" w:rsidP="0060298F">
            <w:r w:rsidRPr="00983AC5">
              <w:t xml:space="preserve">– nie zna słów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51" w:type="pct"/>
            <w:gridSpan w:val="2"/>
          </w:tcPr>
          <w:p w14:paraId="0AD65942" w14:textId="77777777" w:rsidR="00146D9E" w:rsidRPr="00983AC5" w:rsidRDefault="00146D9E" w:rsidP="0060298F">
            <w:r w:rsidRPr="00983AC5">
              <w:t xml:space="preserve">– trochę myli słowa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1078" w:type="pct"/>
            <w:gridSpan w:val="2"/>
          </w:tcPr>
          <w:p w14:paraId="5C2AEB67" w14:textId="77777777"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rPr>
                <w:i/>
              </w:rPr>
              <w:t xml:space="preserve">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14:paraId="07D08B06" w14:textId="77777777" w:rsidTr="008C6A38">
        <w:tc>
          <w:tcPr>
            <w:tcW w:w="546" w:type="pct"/>
            <w:vMerge w:val="restart"/>
          </w:tcPr>
          <w:p w14:paraId="0ACC0D7C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14:paraId="512E171A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70391E1A" w14:textId="77777777" w:rsidR="00146D9E" w:rsidRPr="00983AC5" w:rsidRDefault="00146D9E" w:rsidP="0060298F"/>
        </w:tc>
        <w:tc>
          <w:tcPr>
            <w:tcW w:w="1674" w:type="pct"/>
            <w:gridSpan w:val="2"/>
          </w:tcPr>
          <w:p w14:paraId="5A44CD98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14:paraId="1C902DB1" w14:textId="77777777"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14:paraId="6235A13C" w14:textId="77777777"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14:paraId="3E777501" w14:textId="77777777"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14:paraId="63CC4831" w14:textId="77777777" w:rsidTr="008C6A38">
        <w:tc>
          <w:tcPr>
            <w:tcW w:w="546" w:type="pct"/>
            <w:vMerge/>
          </w:tcPr>
          <w:p w14:paraId="6672089E" w14:textId="77777777" w:rsidR="00146D9E" w:rsidRPr="00983AC5" w:rsidRDefault="00146D9E" w:rsidP="0060298F"/>
        </w:tc>
        <w:tc>
          <w:tcPr>
            <w:tcW w:w="1674" w:type="pct"/>
            <w:gridSpan w:val="2"/>
          </w:tcPr>
          <w:p w14:paraId="3FC1926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14:paraId="00196C2F" w14:textId="77777777"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14:paraId="6A57EB7D" w14:textId="77777777"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14:paraId="49F1FEE4" w14:textId="77777777"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14:paraId="16FF62A4" w14:textId="77777777" w:rsidTr="008C6A38">
        <w:tc>
          <w:tcPr>
            <w:tcW w:w="546" w:type="pct"/>
            <w:vMerge w:val="restart"/>
          </w:tcPr>
          <w:p w14:paraId="2EFA781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14:paraId="59DCC5BE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14:paraId="059AF241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244C4E21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14:paraId="1E5E0967" w14:textId="77777777"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14:paraId="189B7DDA" w14:textId="77777777"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14:paraId="2037C7F9" w14:textId="77777777"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14:paraId="1FEFF87B" w14:textId="77777777" w:rsidTr="008C6A38">
        <w:tc>
          <w:tcPr>
            <w:tcW w:w="546" w:type="pct"/>
            <w:vMerge/>
          </w:tcPr>
          <w:p w14:paraId="5E77F67B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3B37C2C5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6537E398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14:paraId="2C232ADE" w14:textId="77777777"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wracając się do nauczyciela w rozmowie. </w:t>
            </w:r>
          </w:p>
          <w:p w14:paraId="5C3048A9" w14:textId="77777777" w:rsidR="00146D9E" w:rsidRPr="00983AC5" w:rsidRDefault="00146D9E" w:rsidP="0060298F"/>
        </w:tc>
        <w:tc>
          <w:tcPr>
            <w:tcW w:w="851" w:type="pct"/>
            <w:gridSpan w:val="2"/>
          </w:tcPr>
          <w:p w14:paraId="43605635" w14:textId="77777777"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zwracając się do nauczyciela w rozmowie lub w zabawie.</w:t>
            </w:r>
          </w:p>
          <w:p w14:paraId="61D80EC9" w14:textId="77777777" w:rsidR="00146D9E" w:rsidRPr="00983AC5" w:rsidRDefault="00146D9E" w:rsidP="0060298F"/>
        </w:tc>
        <w:tc>
          <w:tcPr>
            <w:tcW w:w="1078" w:type="pct"/>
            <w:gridSpan w:val="2"/>
          </w:tcPr>
          <w:p w14:paraId="38BC2590" w14:textId="77777777"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</w:p>
          <w:p w14:paraId="24F9D869" w14:textId="77777777"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14:paraId="6D49B986" w14:textId="77777777" w:rsidTr="008C6A38">
        <w:tc>
          <w:tcPr>
            <w:tcW w:w="546" w:type="pct"/>
            <w:vMerge/>
          </w:tcPr>
          <w:p w14:paraId="541C5356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5DB5DD1D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14:paraId="24F07754" w14:textId="77777777" w:rsidR="00146D9E" w:rsidRPr="00983AC5" w:rsidRDefault="00146D9E" w:rsidP="0060298F">
            <w:r w:rsidRPr="00983AC5">
              <w:t xml:space="preserve">– nie potrafi zaśpiewać piosenki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rPr>
                <w:i/>
              </w:rPr>
              <w:t xml:space="preserve"> ora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.</w:t>
            </w:r>
          </w:p>
        </w:tc>
        <w:tc>
          <w:tcPr>
            <w:tcW w:w="851" w:type="pct"/>
            <w:gridSpan w:val="2"/>
          </w:tcPr>
          <w:p w14:paraId="381EAA88" w14:textId="77777777" w:rsidR="00146D9E" w:rsidRPr="00983AC5" w:rsidRDefault="00146D9E" w:rsidP="0060298F">
            <w:r w:rsidRPr="00983AC5">
              <w:t xml:space="preserve">– razem z nagraniem oraz w grupie śpiewa piosenkę 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rPr>
                <w:i/>
              </w:rPr>
              <w:t xml:space="preserve"> ora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.</w:t>
            </w:r>
          </w:p>
        </w:tc>
        <w:tc>
          <w:tcPr>
            <w:tcW w:w="1078" w:type="pct"/>
            <w:gridSpan w:val="2"/>
          </w:tcPr>
          <w:p w14:paraId="0B80F528" w14:textId="77777777" w:rsidR="00146D9E" w:rsidRPr="00983AC5" w:rsidRDefault="00146D9E" w:rsidP="0060298F">
            <w:r w:rsidRPr="00983AC5">
              <w:t xml:space="preserve">– samodzielnie śpiewa piosenkę </w:t>
            </w:r>
            <w:proofErr w:type="spellStart"/>
            <w:r w:rsidRPr="00983AC5">
              <w:rPr>
                <w:i/>
              </w:rPr>
              <w:t>Hamster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fish</w:t>
            </w:r>
            <w:proofErr w:type="spellEnd"/>
            <w:r w:rsidRPr="00983AC5">
              <w:rPr>
                <w:i/>
              </w:rPr>
              <w:t xml:space="preserve">, </w:t>
            </w:r>
            <w:proofErr w:type="spellStart"/>
            <w:r w:rsidRPr="00983AC5">
              <w:rPr>
                <w:i/>
              </w:rPr>
              <w:t>rabbit</w:t>
            </w:r>
            <w:proofErr w:type="spellEnd"/>
            <w:r w:rsidRPr="00983AC5">
              <w:rPr>
                <w:i/>
              </w:rPr>
              <w:t xml:space="preserve"> ora </w:t>
            </w:r>
            <w:proofErr w:type="spellStart"/>
            <w:r w:rsidRPr="00983AC5">
              <w:rPr>
                <w:i/>
              </w:rPr>
              <w:t>cat</w:t>
            </w:r>
            <w:proofErr w:type="spellEnd"/>
            <w:r w:rsidRPr="00983AC5">
              <w:t>.</w:t>
            </w:r>
          </w:p>
        </w:tc>
      </w:tr>
      <w:tr w:rsidR="00146D9E" w:rsidRPr="00983AC5" w14:paraId="2CF381DD" w14:textId="77777777" w:rsidTr="008C6A38">
        <w:tc>
          <w:tcPr>
            <w:tcW w:w="546" w:type="pct"/>
            <w:vMerge w:val="restart"/>
          </w:tcPr>
          <w:p w14:paraId="405F3A2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14:paraId="20469002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4E0F6C2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14:paraId="40B4DC53" w14:textId="77777777" w:rsidR="00146D9E" w:rsidRPr="00983AC5" w:rsidRDefault="00146D9E" w:rsidP="0060298F">
            <w:r w:rsidRPr="00983AC5">
              <w:t xml:space="preserve">– ma kłopoty ze zrozumieniem poleceń typu: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rPr>
                <w:i/>
              </w:rPr>
              <w:t xml:space="preserve">!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rPr>
                <w:i/>
              </w:rPr>
              <w:t>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14:paraId="757532EB" w14:textId="77777777" w:rsidR="00146D9E" w:rsidRPr="00983AC5" w:rsidRDefault="00146D9E" w:rsidP="0060298F">
            <w:r w:rsidRPr="00983AC5">
              <w:t xml:space="preserve">– wraz z całą grupą reaguje niewerbalnie na polecenia typu: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rPr>
                <w:i/>
              </w:rPr>
              <w:t xml:space="preserve">!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rPr>
                <w:i/>
              </w:rPr>
              <w:t xml:space="preserve">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14:paraId="2C2F4840" w14:textId="77777777" w:rsidR="00146D9E" w:rsidRPr="00983AC5" w:rsidRDefault="00146D9E" w:rsidP="0060298F">
            <w:r w:rsidRPr="00983AC5">
              <w:t xml:space="preserve">– reaguje niewerbalnie na polecenia typu: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rPr>
                <w:i/>
              </w:rPr>
              <w:t xml:space="preserve">!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rPr>
                <w:i/>
              </w:rPr>
              <w:t xml:space="preserve">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14:paraId="4DD1FB9C" w14:textId="77777777" w:rsidTr="008C6A38">
        <w:trPr>
          <w:trHeight w:val="567"/>
        </w:trPr>
        <w:tc>
          <w:tcPr>
            <w:tcW w:w="546" w:type="pct"/>
            <w:vMerge/>
          </w:tcPr>
          <w:p w14:paraId="14C9C11F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1B0280D4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14:paraId="4A151231" w14:textId="77777777"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14:paraId="2567BF17" w14:textId="77777777"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14:paraId="181A8E4E" w14:textId="77777777"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 xml:space="preserve">I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…</w:t>
            </w:r>
            <w:r w:rsidRPr="00983AC5">
              <w:t>).</w:t>
            </w:r>
          </w:p>
        </w:tc>
      </w:tr>
      <w:tr w:rsidR="00146D9E" w:rsidRPr="00983AC5" w14:paraId="1E8F3C76" w14:textId="77777777" w:rsidTr="008C6A38">
        <w:tc>
          <w:tcPr>
            <w:tcW w:w="546" w:type="pct"/>
            <w:vMerge/>
          </w:tcPr>
          <w:p w14:paraId="0BAE6F22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14:paraId="3DEA2E9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14:paraId="5C092187" w14:textId="77777777" w:rsidR="00146D9E" w:rsidRPr="00983AC5" w:rsidRDefault="00146D9E" w:rsidP="0060298F">
            <w:r w:rsidRPr="00983AC5">
              <w:t xml:space="preserve">– nie rozumie pytania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ani nie potrafi na nie właściwie zareagować werbalnie;</w:t>
            </w:r>
          </w:p>
          <w:p w14:paraId="6558225D" w14:textId="77777777" w:rsidR="00146D9E" w:rsidRPr="00983AC5" w:rsidRDefault="00146D9E" w:rsidP="0060298F">
            <w:r w:rsidRPr="00983AC5">
              <w:t xml:space="preserve">– nie rozumie pytania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14:paraId="012B4053" w14:textId="77777777" w:rsidR="00146D9E" w:rsidRPr="00983AC5" w:rsidRDefault="00146D9E" w:rsidP="0060298F">
            <w:r w:rsidRPr="00983AC5">
              <w:t xml:space="preserve">– z niewielką pomocą rozpoznaj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potrafi na nie właściwie zareagować werbalnie;</w:t>
            </w:r>
          </w:p>
          <w:p w14:paraId="734F7143" w14:textId="77777777" w:rsidR="00146D9E" w:rsidRPr="00983AC5" w:rsidRDefault="00146D9E" w:rsidP="0060298F">
            <w:r w:rsidRPr="00983AC5">
              <w:t xml:space="preserve">– z pomocą i podpowiedzią rozumie pytanie 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… ? </w:t>
            </w:r>
          </w:p>
          <w:p w14:paraId="49B911A0" w14:textId="77777777" w:rsidR="00146D9E" w:rsidRPr="00983AC5" w:rsidRDefault="00146D9E" w:rsidP="0060298F">
            <w:r w:rsidRPr="00983AC5">
              <w:t>i właściwie na nie reaguje werbalnie i niewerbalnie.</w:t>
            </w:r>
          </w:p>
        </w:tc>
        <w:tc>
          <w:tcPr>
            <w:tcW w:w="1078" w:type="pct"/>
            <w:gridSpan w:val="2"/>
          </w:tcPr>
          <w:p w14:paraId="5BE5F6EC" w14:textId="77777777" w:rsidR="00146D9E" w:rsidRPr="00983AC5" w:rsidRDefault="00146D9E" w:rsidP="0060298F">
            <w:r w:rsidRPr="00983AC5">
              <w:t xml:space="preserve">– bez problemu rozumie pytanie </w:t>
            </w:r>
            <w:proofErr w:type="spellStart"/>
            <w:r w:rsidRPr="00983AC5">
              <w:rPr>
                <w:i/>
              </w:rPr>
              <w:t>What</w:t>
            </w:r>
            <w:proofErr w:type="spellEnd"/>
            <w:r w:rsidRPr="00983AC5">
              <w:rPr>
                <w:i/>
              </w:rPr>
              <w:t xml:space="preserve"> pet </w:t>
            </w:r>
            <w:proofErr w:type="spellStart"/>
            <w:r w:rsidRPr="00983AC5">
              <w:rPr>
                <w:i/>
              </w:rPr>
              <w:t>have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got</w:t>
            </w:r>
            <w:proofErr w:type="spellEnd"/>
            <w:r w:rsidRPr="00983AC5">
              <w:rPr>
                <w:i/>
              </w:rPr>
              <w:t xml:space="preserve">? </w:t>
            </w:r>
            <w:r w:rsidRPr="00983AC5">
              <w:t>i potrafi na nie właściwie zareagować werbalnie;</w:t>
            </w:r>
          </w:p>
          <w:p w14:paraId="203EA6BC" w14:textId="77777777" w:rsidR="00146D9E" w:rsidRPr="00983AC5" w:rsidRDefault="00146D9E" w:rsidP="0060298F">
            <w:r w:rsidRPr="00983AC5">
              <w:t xml:space="preserve">– rozumie pytanie </w:t>
            </w:r>
            <w:proofErr w:type="spellStart"/>
            <w:r w:rsidRPr="00983AC5">
              <w:rPr>
                <w:i/>
              </w:rPr>
              <w:t>Can</w:t>
            </w:r>
            <w:proofErr w:type="spellEnd"/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you</w:t>
            </w:r>
            <w:proofErr w:type="spellEnd"/>
            <w:r w:rsidRPr="00983AC5">
              <w:rPr>
                <w:i/>
              </w:rPr>
              <w:t xml:space="preserve">… ? </w:t>
            </w:r>
            <w:r w:rsidRPr="00983AC5">
              <w:t>i właściwie na nie reaguje werbalnie i niewerbalnie.</w:t>
            </w:r>
          </w:p>
        </w:tc>
      </w:tr>
      <w:tr w:rsidR="00146D9E" w:rsidRPr="00983AC5" w14:paraId="25BC9526" w14:textId="77777777" w:rsidTr="008C6A38">
        <w:tc>
          <w:tcPr>
            <w:tcW w:w="546" w:type="pct"/>
          </w:tcPr>
          <w:p w14:paraId="780F3D40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14:paraId="7BADBDE7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lastRenderedPageBreak/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14:paraId="535B3849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983AC5">
              <w:rPr>
                <w:rFonts w:cs="TimesNewRoman"/>
              </w:rPr>
              <w:lastRenderedPageBreak/>
              <w:t>jest wspierany obrazem lub dźwiękiem;</w:t>
            </w:r>
          </w:p>
        </w:tc>
        <w:tc>
          <w:tcPr>
            <w:tcW w:w="851" w:type="pct"/>
            <w:gridSpan w:val="2"/>
          </w:tcPr>
          <w:p w14:paraId="6D8B1B9D" w14:textId="77777777" w:rsidR="00146D9E" w:rsidRPr="00983AC5" w:rsidRDefault="00146D9E" w:rsidP="0060298F">
            <w:r w:rsidRPr="00983AC5">
              <w:lastRenderedPageBreak/>
              <w:t xml:space="preserve">– nie potrafi powiązać </w:t>
            </w:r>
            <w:r w:rsidRPr="00983AC5">
              <w:lastRenderedPageBreak/>
              <w:t xml:space="preserve">słowa z jego graficzną formą i zapisem. </w:t>
            </w:r>
          </w:p>
        </w:tc>
        <w:tc>
          <w:tcPr>
            <w:tcW w:w="851" w:type="pct"/>
            <w:gridSpan w:val="2"/>
          </w:tcPr>
          <w:p w14:paraId="0CAF40BD" w14:textId="77777777" w:rsidR="00146D9E" w:rsidRPr="00983AC5" w:rsidRDefault="00146D9E" w:rsidP="0060298F">
            <w:r w:rsidRPr="00983AC5">
              <w:lastRenderedPageBreak/>
              <w:t xml:space="preserve">– myli czytane globalnie </w:t>
            </w:r>
            <w:r w:rsidRPr="00983AC5">
              <w:lastRenderedPageBreak/>
              <w:t xml:space="preserve">wyrazy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rPr>
                <w:i/>
              </w:rPr>
              <w:t xml:space="preserve">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1078" w:type="pct"/>
            <w:gridSpan w:val="2"/>
          </w:tcPr>
          <w:p w14:paraId="3A5338F3" w14:textId="77777777" w:rsidR="00146D9E" w:rsidRPr="00983AC5" w:rsidRDefault="00146D9E" w:rsidP="0060298F">
            <w:r w:rsidRPr="00983AC5">
              <w:lastRenderedPageBreak/>
              <w:t xml:space="preserve">– czyta globalnie wyrazy: </w:t>
            </w:r>
            <w:proofErr w:type="spellStart"/>
            <w:r w:rsidRPr="00983AC5">
              <w:rPr>
                <w:i/>
              </w:rPr>
              <w:t>climb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lastRenderedPageBreak/>
              <w:t>swim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jump</w:t>
            </w:r>
            <w:proofErr w:type="spellEnd"/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proofErr w:type="spellStart"/>
            <w:r w:rsidRPr="00983AC5">
              <w:rPr>
                <w:i/>
              </w:rPr>
              <w:t>fly</w:t>
            </w:r>
            <w:proofErr w:type="spellEnd"/>
            <w:r w:rsidRPr="00983AC5">
              <w:rPr>
                <w:i/>
              </w:rPr>
              <w:t xml:space="preserve">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14:paraId="0AD9171D" w14:textId="77777777" w:rsidTr="008C6A38">
        <w:tc>
          <w:tcPr>
            <w:tcW w:w="546" w:type="pct"/>
          </w:tcPr>
          <w:p w14:paraId="4EB2A899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14:paraId="36FACE99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14:paraId="4ED49554" w14:textId="77777777" w:rsidR="00146D9E" w:rsidRPr="00983AC5" w:rsidRDefault="00146D9E" w:rsidP="0060298F">
            <w:r w:rsidRPr="00983AC5">
              <w:t>– nie radzi sobie podczas wykonywania ćwiczeń komunikacyjnych;</w:t>
            </w:r>
          </w:p>
          <w:p w14:paraId="4C7197DF" w14:textId="77777777"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14:paraId="3CDC367B" w14:textId="77777777"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14:paraId="6722D8CF" w14:textId="77777777"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14:paraId="3EE46C05" w14:textId="77777777"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14:paraId="5C10C818" w14:textId="77777777"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14:paraId="25BBD39F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45587792" w14:textId="77777777" w:rsidR="00B848D5" w:rsidRPr="00616730" w:rsidRDefault="00B848D5" w:rsidP="0060298F">
            <w:pPr>
              <w:jc w:val="center"/>
            </w:pPr>
          </w:p>
          <w:p w14:paraId="6DEFF32E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14:paraId="29510F11" w14:textId="77777777"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14:paraId="3FD94EB3" w14:textId="77777777" w:rsidTr="0060298F">
        <w:tc>
          <w:tcPr>
            <w:tcW w:w="2311" w:type="pct"/>
            <w:gridSpan w:val="4"/>
          </w:tcPr>
          <w:p w14:paraId="31B24970" w14:textId="77777777"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1FB81CE4" w14:textId="77777777"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14:paraId="75390A13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14:paraId="28448466" w14:textId="77777777"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14:paraId="6797FC84" w14:textId="77777777"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14:paraId="4CBF4E63" w14:textId="77777777"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14:paraId="622EFE29" w14:textId="77777777"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14:paraId="67575EA6" w14:textId="77777777" w:rsidTr="0060298F">
        <w:tc>
          <w:tcPr>
            <w:tcW w:w="592" w:type="pct"/>
            <w:gridSpan w:val="2"/>
          </w:tcPr>
          <w:p w14:paraId="0EAD00C6" w14:textId="77777777"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t xml:space="preserve">  </w:t>
            </w:r>
            <w:r w:rsidRPr="00983AC5">
              <w:rPr>
                <w:sz w:val="18"/>
                <w:szCs w:val="18"/>
              </w:rPr>
              <w:t xml:space="preserve">Pp. pkt 1. Uczeń posługuje się bardzo podstawowym </w:t>
            </w:r>
            <w:r w:rsidRPr="00983AC5">
              <w:rPr>
                <w:sz w:val="18"/>
                <w:szCs w:val="18"/>
              </w:rPr>
              <w:lastRenderedPageBreak/>
              <w:t>zasobem środków językowych dotyczących jego samego i jego najbliższego otoczenia, umożliwiających realizację pozostałych wymagań ogólnych w zakresie następujących tematów:</w:t>
            </w:r>
            <w:r w:rsidRPr="00983AC5">
              <w:t xml:space="preserve"> </w:t>
            </w:r>
          </w:p>
        </w:tc>
        <w:tc>
          <w:tcPr>
            <w:tcW w:w="1719" w:type="pct"/>
            <w:gridSpan w:val="2"/>
          </w:tcPr>
          <w:p w14:paraId="1E0353F2" w14:textId="77777777"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14:paraId="00B81E3E" w14:textId="77777777" w:rsidR="00146D9E" w:rsidRPr="00983AC5" w:rsidRDefault="00146D9E" w:rsidP="0060298F">
            <w:r w:rsidRPr="00983AC5">
              <w:t xml:space="preserve">– nie potrafi zapamiętać i zastosować właściwych środków językowych do mówienia o tym, jakie ma zwierzę, i opisywania </w:t>
            </w:r>
            <w:r w:rsidRPr="00983AC5">
              <w:lastRenderedPageBreak/>
              <w:t xml:space="preserve">tego, co ono umie robić. </w:t>
            </w:r>
          </w:p>
        </w:tc>
        <w:tc>
          <w:tcPr>
            <w:tcW w:w="897" w:type="pct"/>
            <w:gridSpan w:val="2"/>
          </w:tcPr>
          <w:p w14:paraId="326CF443" w14:textId="77777777" w:rsidR="00146D9E" w:rsidRPr="00983AC5" w:rsidRDefault="00146D9E" w:rsidP="0060298F">
            <w:r w:rsidRPr="00983AC5">
              <w:lastRenderedPageBreak/>
              <w:t xml:space="preserve">– ma niewielkie problemy z zapamiętaniem oraz stosowaniem środków językowych dla mówienia o tym, jakie ma zwierzę, i </w:t>
            </w:r>
            <w:r w:rsidRPr="00983AC5">
              <w:lastRenderedPageBreak/>
              <w:t>opisywania tego, co ono umie robić.</w:t>
            </w:r>
          </w:p>
        </w:tc>
        <w:tc>
          <w:tcPr>
            <w:tcW w:w="895" w:type="pct"/>
          </w:tcPr>
          <w:p w14:paraId="18E3699D" w14:textId="77777777" w:rsidR="00146D9E" w:rsidRPr="00983AC5" w:rsidRDefault="00146D9E" w:rsidP="0060298F">
            <w:r w:rsidRPr="00983AC5">
              <w:lastRenderedPageBreak/>
              <w:t xml:space="preserve">– pamięta i stosuje wyuczone środki językowe dla mówienia o tym, jakie ma zwierzę, i opisywania tego, co ono </w:t>
            </w:r>
            <w:r w:rsidRPr="00983AC5">
              <w:lastRenderedPageBreak/>
              <w:t>umie robić.</w:t>
            </w:r>
          </w:p>
        </w:tc>
      </w:tr>
      <w:tr w:rsidR="00146D9E" w:rsidRPr="00983AC5" w14:paraId="3FE695F2" w14:textId="77777777" w:rsidTr="0060298F">
        <w:tc>
          <w:tcPr>
            <w:tcW w:w="592" w:type="pct"/>
            <w:gridSpan w:val="2"/>
          </w:tcPr>
          <w:p w14:paraId="1DD6E7C0" w14:textId="77777777"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14:paraId="58858006" w14:textId="77777777"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14:paraId="148D46C4" w14:textId="77777777"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14:paraId="0AE085DA" w14:textId="77777777"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627BBBF5" w14:textId="77777777"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14:paraId="71F223E8" w14:textId="77777777" w:rsidTr="0060298F">
        <w:tc>
          <w:tcPr>
            <w:tcW w:w="592" w:type="pct"/>
            <w:gridSpan w:val="2"/>
          </w:tcPr>
          <w:p w14:paraId="0C134CFE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14:paraId="5B7D6B36" w14:textId="77777777"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14:paraId="7586E6A2" w14:textId="77777777"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14:paraId="534AC3E5" w14:textId="77777777"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14:paraId="764A0985" w14:textId="77777777"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14:paraId="115C31A6" w14:textId="77777777"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18E96A60" w14:textId="77777777"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14:paraId="4DA299C6" w14:textId="77777777"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14:paraId="71587975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146D9E" w:rsidRPr="00616730" w14:paraId="4C0FB5DC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387935" w14:textId="77777777" w:rsidR="00B848D5" w:rsidRPr="00616730" w:rsidRDefault="00B848D5" w:rsidP="0060298F">
            <w:pPr>
              <w:jc w:val="center"/>
            </w:pPr>
          </w:p>
          <w:p w14:paraId="138EE243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5 My famil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1  Mum and dad</w:t>
            </w:r>
          </w:p>
          <w:p w14:paraId="6B8AEF6A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374D1468" w14:textId="77777777" w:rsidTr="0060298F">
        <w:tc>
          <w:tcPr>
            <w:tcW w:w="2311" w:type="pct"/>
            <w:gridSpan w:val="2"/>
          </w:tcPr>
          <w:p w14:paraId="11C0989C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24AB4A6D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5A530273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14:paraId="3D91E13A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207A33AE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14:paraId="0B1D6A3D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02815957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58E7D69D" w14:textId="77777777" w:rsidTr="0060298F">
        <w:tc>
          <w:tcPr>
            <w:tcW w:w="592" w:type="pct"/>
          </w:tcPr>
          <w:p w14:paraId="23149D4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14:paraId="68E329F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6DCE2C9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199195B8" w14:textId="77777777"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 ich właściwie zastosować.</w:t>
            </w:r>
          </w:p>
        </w:tc>
        <w:tc>
          <w:tcPr>
            <w:tcW w:w="897" w:type="pct"/>
          </w:tcPr>
          <w:p w14:paraId="012966E0" w14:textId="77777777"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t>,</w:t>
            </w:r>
          </w:p>
          <w:p w14:paraId="2C5C473D" w14:textId="77777777"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14:paraId="6B25BAE9" w14:textId="77777777"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</w:p>
          <w:p w14:paraId="21807A7D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14:paraId="06E67BFD" w14:textId="77777777" w:rsidTr="0060298F">
        <w:tc>
          <w:tcPr>
            <w:tcW w:w="592" w:type="pct"/>
            <w:vMerge w:val="restart"/>
          </w:tcPr>
          <w:p w14:paraId="512130A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14:paraId="01538A6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7CF132D5" w14:textId="77777777" w:rsidR="00146D9E" w:rsidRPr="00924C9B" w:rsidRDefault="00146D9E" w:rsidP="0060298F"/>
        </w:tc>
        <w:tc>
          <w:tcPr>
            <w:tcW w:w="1719" w:type="pct"/>
          </w:tcPr>
          <w:p w14:paraId="4C381608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1EB211A4" w14:textId="77777777"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14:paraId="305B8729" w14:textId="77777777"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425D0DC8" w14:textId="77777777"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14:paraId="50E177AD" w14:textId="77777777" w:rsidTr="0060298F">
        <w:tc>
          <w:tcPr>
            <w:tcW w:w="592" w:type="pct"/>
            <w:vMerge/>
          </w:tcPr>
          <w:p w14:paraId="532F5394" w14:textId="77777777" w:rsidR="00146D9E" w:rsidRPr="00924C9B" w:rsidRDefault="00146D9E" w:rsidP="0060298F"/>
        </w:tc>
        <w:tc>
          <w:tcPr>
            <w:tcW w:w="1719" w:type="pct"/>
          </w:tcPr>
          <w:p w14:paraId="59A63738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58A1531B" w14:textId="77777777"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14:paraId="3FFE2500" w14:textId="77777777"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13DE43F3" w14:textId="77777777"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14:paraId="15C5B712" w14:textId="77777777" w:rsidTr="0060298F">
        <w:tc>
          <w:tcPr>
            <w:tcW w:w="592" w:type="pct"/>
            <w:vMerge/>
          </w:tcPr>
          <w:p w14:paraId="74B8FCBD" w14:textId="77777777" w:rsidR="00146D9E" w:rsidRPr="00924C9B" w:rsidRDefault="00146D9E" w:rsidP="0060298F"/>
        </w:tc>
        <w:tc>
          <w:tcPr>
            <w:tcW w:w="1719" w:type="pct"/>
          </w:tcPr>
          <w:p w14:paraId="77C4D72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14:paraId="557E8347" w14:textId="77777777" w:rsidR="00146D9E" w:rsidRPr="00924C9B" w:rsidRDefault="00146D9E" w:rsidP="0060298F"/>
        </w:tc>
        <w:tc>
          <w:tcPr>
            <w:tcW w:w="897" w:type="pct"/>
          </w:tcPr>
          <w:p w14:paraId="717F16BA" w14:textId="77777777"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14:paraId="3397D8E7" w14:textId="77777777" w:rsidR="00146D9E" w:rsidRPr="00924C9B" w:rsidRDefault="00146D9E" w:rsidP="0060298F"/>
        </w:tc>
        <w:tc>
          <w:tcPr>
            <w:tcW w:w="897" w:type="pct"/>
          </w:tcPr>
          <w:p w14:paraId="6368EF28" w14:textId="77777777"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14:paraId="4BABB82F" w14:textId="77777777"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14:paraId="0DDADF3B" w14:textId="77777777" w:rsidTr="0060298F">
        <w:tc>
          <w:tcPr>
            <w:tcW w:w="592" w:type="pct"/>
            <w:vMerge w:val="restart"/>
          </w:tcPr>
          <w:p w14:paraId="5D0CF8C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14:paraId="55B05F21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6A3E4C5A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30410F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7E0B4EEE" w14:textId="77777777"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12E00F0D" w14:textId="77777777"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14:paraId="38AE32AD" w14:textId="77777777"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14:paraId="13A1275F" w14:textId="77777777" w:rsidTr="0060298F">
        <w:tc>
          <w:tcPr>
            <w:tcW w:w="592" w:type="pct"/>
            <w:vMerge/>
          </w:tcPr>
          <w:p w14:paraId="20B29FBF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FA7168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48186FCB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6C85997B" w14:textId="77777777"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14:paraId="5C5E029C" w14:textId="77777777"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14:paraId="1D970F7D" w14:textId="77777777"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14:paraId="4739E8B4" w14:textId="77777777"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14:paraId="66040DCF" w14:textId="77777777" w:rsidTr="0060298F">
        <w:tc>
          <w:tcPr>
            <w:tcW w:w="592" w:type="pct"/>
            <w:vMerge/>
          </w:tcPr>
          <w:p w14:paraId="28702328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1017F7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61849C99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14:paraId="377890CB" w14:textId="77777777" w:rsidR="00146D9E" w:rsidRPr="00924C9B" w:rsidRDefault="00146D9E" w:rsidP="0060298F">
            <w:r w:rsidRPr="00924C9B">
              <w:t xml:space="preserve">– razem z nagraniem oraz w grupie śpiewa 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</w:p>
        </w:tc>
        <w:tc>
          <w:tcPr>
            <w:tcW w:w="895" w:type="pct"/>
          </w:tcPr>
          <w:p w14:paraId="27579536" w14:textId="77777777" w:rsidR="00146D9E" w:rsidRPr="00924C9B" w:rsidRDefault="00146D9E" w:rsidP="0060298F">
            <w:r w:rsidRPr="00924C9B">
              <w:t xml:space="preserve">– samodzielnie śpiewa 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</w:p>
        </w:tc>
      </w:tr>
      <w:tr w:rsidR="00146D9E" w:rsidRPr="00924C9B" w14:paraId="43ABEAC5" w14:textId="77777777" w:rsidTr="0060298F">
        <w:tc>
          <w:tcPr>
            <w:tcW w:w="592" w:type="pct"/>
            <w:vMerge w:val="restart"/>
          </w:tcPr>
          <w:p w14:paraId="4492AC3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14:paraId="49E4C684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8A09350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73404A56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 xml:space="preserve">Open/ </w:t>
            </w:r>
            <w:proofErr w:type="spellStart"/>
            <w:r w:rsidRPr="00924C9B">
              <w:rPr>
                <w:i/>
              </w:rPr>
              <w:t>clos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r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eyes</w:t>
            </w:r>
            <w:proofErr w:type="spellEnd"/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14:paraId="0470C320" w14:textId="77777777"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 xml:space="preserve">Open/ </w:t>
            </w:r>
            <w:proofErr w:type="spellStart"/>
            <w:r w:rsidRPr="00924C9B">
              <w:rPr>
                <w:i/>
              </w:rPr>
              <w:t>clos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r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eyes</w:t>
            </w:r>
            <w:proofErr w:type="spellEnd"/>
            <w:r w:rsidRPr="00924C9B">
              <w:t>.</w:t>
            </w:r>
          </w:p>
        </w:tc>
        <w:tc>
          <w:tcPr>
            <w:tcW w:w="895" w:type="pct"/>
          </w:tcPr>
          <w:p w14:paraId="74FA5C18" w14:textId="77777777"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 xml:space="preserve">Open/ </w:t>
            </w:r>
            <w:proofErr w:type="spellStart"/>
            <w:r w:rsidRPr="00924C9B">
              <w:rPr>
                <w:i/>
              </w:rPr>
              <w:t>clos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r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eyes</w:t>
            </w:r>
            <w:proofErr w:type="spellEnd"/>
            <w:r w:rsidRPr="00924C9B">
              <w:t>.</w:t>
            </w:r>
          </w:p>
        </w:tc>
      </w:tr>
      <w:tr w:rsidR="00146D9E" w:rsidRPr="00924C9B" w14:paraId="4AECCF11" w14:textId="77777777" w:rsidTr="0060298F">
        <w:tc>
          <w:tcPr>
            <w:tcW w:w="592" w:type="pct"/>
            <w:vMerge/>
          </w:tcPr>
          <w:p w14:paraId="355A70B1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9A20A1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0869313B" w14:textId="77777777"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14:paraId="46924BFF" w14:textId="77777777" w:rsidR="00146D9E" w:rsidRPr="00924C9B" w:rsidRDefault="00146D9E" w:rsidP="0060298F"/>
        </w:tc>
        <w:tc>
          <w:tcPr>
            <w:tcW w:w="897" w:type="pct"/>
          </w:tcPr>
          <w:p w14:paraId="757A4BE0" w14:textId="77777777"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14:paraId="6FBDD332" w14:textId="77777777"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14:paraId="605C2B0F" w14:textId="77777777" w:rsidR="00146D9E" w:rsidRPr="00924C9B" w:rsidRDefault="00146D9E" w:rsidP="0060298F"/>
        </w:tc>
      </w:tr>
      <w:tr w:rsidR="00146D9E" w:rsidRPr="00924C9B" w14:paraId="06DA406A" w14:textId="77777777" w:rsidTr="0060298F">
        <w:tc>
          <w:tcPr>
            <w:tcW w:w="592" w:type="pct"/>
            <w:vMerge/>
          </w:tcPr>
          <w:p w14:paraId="79D0993D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2939FB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0463E2C4" w14:textId="77777777" w:rsidR="00146D9E" w:rsidRPr="00924C9B" w:rsidRDefault="00146D9E" w:rsidP="0060298F">
            <w:r w:rsidRPr="00924C9B">
              <w:t xml:space="preserve">– nie rozumie pytania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 xml:space="preserve"> ani nie potrafi na nie właściwie zareagować werbalnie.</w:t>
            </w:r>
          </w:p>
          <w:p w14:paraId="06FF2929" w14:textId="77777777" w:rsidR="00146D9E" w:rsidRPr="00924C9B" w:rsidRDefault="00146D9E" w:rsidP="0060298F"/>
        </w:tc>
        <w:tc>
          <w:tcPr>
            <w:tcW w:w="897" w:type="pct"/>
          </w:tcPr>
          <w:p w14:paraId="05DAC6F7" w14:textId="77777777" w:rsidR="00146D9E" w:rsidRPr="00924C9B" w:rsidRDefault="00146D9E" w:rsidP="0060298F">
            <w:r w:rsidRPr="00924C9B">
              <w:t xml:space="preserve">– z pomocą i podpowiedzią rozumie pytanie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350FA6A1" w14:textId="77777777"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  <w:p w14:paraId="34785178" w14:textId="77777777" w:rsidR="00146D9E" w:rsidRPr="00924C9B" w:rsidRDefault="00146D9E" w:rsidP="0060298F"/>
        </w:tc>
      </w:tr>
      <w:tr w:rsidR="00146D9E" w:rsidRPr="00924C9B" w14:paraId="68BEA387" w14:textId="77777777" w:rsidTr="0060298F">
        <w:tc>
          <w:tcPr>
            <w:tcW w:w="592" w:type="pct"/>
            <w:vMerge/>
          </w:tcPr>
          <w:p w14:paraId="7DE5D17C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4A27DF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14:paraId="18C7CA72" w14:textId="77777777"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 xml:space="preserve">How </w:t>
            </w:r>
            <w:proofErr w:type="spellStart"/>
            <w:r w:rsidRPr="00924C9B">
              <w:rPr>
                <w:i/>
              </w:rPr>
              <w:t>a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 xml:space="preserve"> ani nie potrafi na nie właściwie zareagować werbalnie.</w:t>
            </w:r>
          </w:p>
          <w:p w14:paraId="43AE3D2C" w14:textId="77777777" w:rsidR="00146D9E" w:rsidRPr="00924C9B" w:rsidRDefault="00146D9E" w:rsidP="0060298F"/>
        </w:tc>
        <w:tc>
          <w:tcPr>
            <w:tcW w:w="897" w:type="pct"/>
          </w:tcPr>
          <w:p w14:paraId="0E6D9EF3" w14:textId="77777777"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</w:t>
            </w:r>
            <w:proofErr w:type="spellStart"/>
            <w:r w:rsidRPr="00924C9B">
              <w:rPr>
                <w:i/>
              </w:rPr>
              <w:t>a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1E777B37" w14:textId="77777777"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</w:t>
            </w:r>
            <w:proofErr w:type="spellStart"/>
            <w:r w:rsidRPr="00924C9B">
              <w:rPr>
                <w:i/>
              </w:rPr>
              <w:t>a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you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>, potrafi je zadać oraz właściwie na nie zareagować werbalnie.</w:t>
            </w:r>
          </w:p>
        </w:tc>
      </w:tr>
      <w:tr w:rsidR="00146D9E" w:rsidRPr="00924C9B" w14:paraId="52A822CA" w14:textId="77777777" w:rsidTr="0060298F">
        <w:tc>
          <w:tcPr>
            <w:tcW w:w="592" w:type="pct"/>
            <w:vMerge w:val="restart"/>
          </w:tcPr>
          <w:p w14:paraId="749454D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14:paraId="7988DF40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12E99E5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14:paraId="276C9F2A" w14:textId="77777777"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14:paraId="0D22D824" w14:textId="77777777"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14:paraId="0CCA944E" w14:textId="77777777"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lastRenderedPageBreak/>
              <w:t>mu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dad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ma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grandpa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14:paraId="18EA5FA0" w14:textId="77777777" w:rsidTr="0060298F">
        <w:tc>
          <w:tcPr>
            <w:tcW w:w="592" w:type="pct"/>
            <w:vMerge/>
          </w:tcPr>
          <w:p w14:paraId="174B90E7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902A883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14:paraId="0607851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698921C9" w14:textId="77777777"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14:paraId="4CE20DD6" w14:textId="77777777"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14:paraId="1739A136" w14:textId="77777777"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14:paraId="09CF4462" w14:textId="77777777" w:rsidTr="0060298F">
        <w:trPr>
          <w:trHeight w:val="973"/>
        </w:trPr>
        <w:tc>
          <w:tcPr>
            <w:tcW w:w="592" w:type="pct"/>
          </w:tcPr>
          <w:p w14:paraId="726329C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14:paraId="6146C16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14:paraId="7275C3CF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2AE5DC07" w14:textId="77777777"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14:paraId="4F36CDE3" w14:textId="77777777"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04855309" w14:textId="77777777"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14:paraId="5F6E5FD6" w14:textId="77777777" w:rsidTr="0060298F">
        <w:tc>
          <w:tcPr>
            <w:tcW w:w="592" w:type="pct"/>
          </w:tcPr>
          <w:p w14:paraId="6F7F1B5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7A490490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5E41036B" w14:textId="77777777" w:rsidR="00146D9E" w:rsidRPr="00924C9B" w:rsidRDefault="00146D9E" w:rsidP="0060298F">
            <w:r w:rsidRPr="00924C9B">
              <w:t>– nie radzi sobie podczas wykonywania ćwiczeń komunikacyjnych;</w:t>
            </w:r>
          </w:p>
          <w:p w14:paraId="7F2D0A7E" w14:textId="77777777"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7DF86FD1" w14:textId="77777777"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14:paraId="3EE6A26E" w14:textId="77777777"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30F23964" w14:textId="77777777"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14:paraId="57908C97" w14:textId="77777777"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616730" w14:paraId="7631572F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285F6C8F" w14:textId="77777777" w:rsidR="00B848D5" w:rsidRPr="00616730" w:rsidRDefault="00146D9E" w:rsidP="0060298F">
            <w:pPr>
              <w:jc w:val="center"/>
            </w:pPr>
            <w:r w:rsidRPr="00616730">
              <w:t xml:space="preserve">    </w:t>
            </w:r>
          </w:p>
          <w:p w14:paraId="6FD47F4A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5 My famil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 This is my brother</w:t>
            </w:r>
          </w:p>
          <w:p w14:paraId="462435D0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10B0863A" w14:textId="77777777" w:rsidTr="0060298F">
        <w:tc>
          <w:tcPr>
            <w:tcW w:w="2311" w:type="pct"/>
            <w:gridSpan w:val="2"/>
          </w:tcPr>
          <w:p w14:paraId="5DEA921F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0AF48668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61D500C5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14:paraId="438B8039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59C2F1CF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14:paraId="26C369A4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31B89172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0E247659" w14:textId="77777777" w:rsidTr="0060298F">
        <w:tc>
          <w:tcPr>
            <w:tcW w:w="592" w:type="pct"/>
          </w:tcPr>
          <w:p w14:paraId="5F1A214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14:paraId="087C9D0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2FA1F54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734AB047" w14:textId="77777777" w:rsidR="00146D9E" w:rsidRPr="00924C9B" w:rsidRDefault="00146D9E" w:rsidP="0060298F">
            <w:r w:rsidRPr="00924C9B">
              <w:t xml:space="preserve">– nie zna słów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14:paraId="135982B1" w14:textId="77777777" w:rsidR="00146D9E" w:rsidRPr="00924C9B" w:rsidRDefault="00146D9E" w:rsidP="0060298F">
            <w:r w:rsidRPr="00924C9B">
              <w:t xml:space="preserve">– trochę myli słow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14:paraId="6BF76D2E" w14:textId="77777777" w:rsidR="00146D9E" w:rsidRPr="00924C9B" w:rsidRDefault="00146D9E" w:rsidP="0060298F">
            <w:r w:rsidRPr="00924C9B">
              <w:t xml:space="preserve">– zna słow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14:paraId="330E14DB" w14:textId="77777777" w:rsidTr="0060298F">
        <w:tc>
          <w:tcPr>
            <w:tcW w:w="592" w:type="pct"/>
            <w:vMerge w:val="restart"/>
          </w:tcPr>
          <w:p w14:paraId="27DCF8E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14:paraId="6345246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6E91B078" w14:textId="77777777" w:rsidR="00146D9E" w:rsidRPr="00924C9B" w:rsidRDefault="00146D9E" w:rsidP="0060298F"/>
        </w:tc>
        <w:tc>
          <w:tcPr>
            <w:tcW w:w="1719" w:type="pct"/>
          </w:tcPr>
          <w:p w14:paraId="662BE8DF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3D91A7D3" w14:textId="77777777"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17E02A50" w14:textId="77777777"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0DC3FEAE" w14:textId="77777777"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14:paraId="51C71645" w14:textId="77777777" w:rsidTr="0060298F">
        <w:tc>
          <w:tcPr>
            <w:tcW w:w="592" w:type="pct"/>
            <w:vMerge/>
          </w:tcPr>
          <w:p w14:paraId="3E42DF83" w14:textId="77777777" w:rsidR="00146D9E" w:rsidRPr="00924C9B" w:rsidRDefault="00146D9E" w:rsidP="0060298F"/>
        </w:tc>
        <w:tc>
          <w:tcPr>
            <w:tcW w:w="1719" w:type="pct"/>
          </w:tcPr>
          <w:p w14:paraId="26858925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6BEB2123" w14:textId="77777777"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14:paraId="36632D9B" w14:textId="77777777"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14:paraId="15D970BF" w14:textId="77777777"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14:paraId="2F1449B7" w14:textId="77777777" w:rsidTr="0060298F">
        <w:tc>
          <w:tcPr>
            <w:tcW w:w="592" w:type="pct"/>
            <w:vMerge/>
          </w:tcPr>
          <w:p w14:paraId="5DAE2876" w14:textId="77777777" w:rsidR="00146D9E" w:rsidRPr="00924C9B" w:rsidRDefault="00146D9E" w:rsidP="0060298F"/>
        </w:tc>
        <w:tc>
          <w:tcPr>
            <w:tcW w:w="1719" w:type="pct"/>
          </w:tcPr>
          <w:p w14:paraId="7D53171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14:paraId="77A9166E" w14:textId="77777777" w:rsidR="00146D9E" w:rsidRPr="00924C9B" w:rsidRDefault="00146D9E" w:rsidP="0060298F"/>
        </w:tc>
        <w:tc>
          <w:tcPr>
            <w:tcW w:w="897" w:type="pct"/>
          </w:tcPr>
          <w:p w14:paraId="2CCE74C5" w14:textId="77777777"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14:paraId="07627852" w14:textId="77777777"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14:paraId="67AE9197" w14:textId="77777777"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14:paraId="1AD77396" w14:textId="77777777" w:rsidTr="0060298F">
        <w:tc>
          <w:tcPr>
            <w:tcW w:w="592" w:type="pct"/>
            <w:vMerge w:val="restart"/>
          </w:tcPr>
          <w:p w14:paraId="385CAE9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14:paraId="56A3EBF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69A14E21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C3F468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52821451" w14:textId="77777777"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63524EC0" w14:textId="77777777"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14:paraId="67A40818" w14:textId="77777777"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14:paraId="19CE30D6" w14:textId="77777777" w:rsidTr="0060298F">
        <w:tc>
          <w:tcPr>
            <w:tcW w:w="592" w:type="pct"/>
            <w:vMerge/>
          </w:tcPr>
          <w:p w14:paraId="567A066D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25561A3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408F5C1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56CDC3B0" w14:textId="77777777"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14:paraId="2ED91A25" w14:textId="77777777"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14:paraId="59CCC3CC" w14:textId="77777777"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14:paraId="1F805875" w14:textId="77777777"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14:paraId="6BBE648D" w14:textId="77777777" w:rsidTr="0060298F">
        <w:tc>
          <w:tcPr>
            <w:tcW w:w="592" w:type="pct"/>
            <w:vMerge/>
          </w:tcPr>
          <w:p w14:paraId="16343B4A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CD34C8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c. recytuje wiersze, rymowanki, odgrywa dialogi, </w:t>
            </w:r>
            <w:r w:rsidRPr="00924C9B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897" w:type="pct"/>
          </w:tcPr>
          <w:p w14:paraId="012C2EFE" w14:textId="77777777"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nie potrafi zaśpiewać </w:t>
            </w:r>
            <w:r w:rsidRPr="00924C9B">
              <w:lastRenderedPageBreak/>
              <w:t xml:space="preserve">piosenki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14:paraId="17136645" w14:textId="77777777" w:rsidR="00146D9E" w:rsidRPr="00924C9B" w:rsidRDefault="00146D9E" w:rsidP="0060298F">
            <w:r w:rsidRPr="00924C9B">
              <w:lastRenderedPageBreak/>
              <w:t xml:space="preserve">– razem z nagraniem oraz </w:t>
            </w:r>
            <w:r w:rsidRPr="00924C9B">
              <w:lastRenderedPageBreak/>
              <w:t xml:space="preserve">w grupie śpiewa 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rPr>
                <w:i/>
              </w:rPr>
              <w:t xml:space="preserve"> and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rPr>
                <w:i/>
              </w:rPr>
              <w:t>…</w:t>
            </w:r>
          </w:p>
        </w:tc>
        <w:tc>
          <w:tcPr>
            <w:tcW w:w="895" w:type="pct"/>
          </w:tcPr>
          <w:p w14:paraId="5E472E0C" w14:textId="77777777"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samodzielnie śpiewa </w:t>
            </w:r>
            <w:r w:rsidRPr="00924C9B">
              <w:lastRenderedPageBreak/>
              <w:t xml:space="preserve">piosenkę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14:paraId="054CDFC4" w14:textId="77777777" w:rsidTr="0060298F">
        <w:trPr>
          <w:trHeight w:val="816"/>
        </w:trPr>
        <w:tc>
          <w:tcPr>
            <w:tcW w:w="592" w:type="pct"/>
            <w:vMerge w:val="restart"/>
          </w:tcPr>
          <w:p w14:paraId="022463D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lastRenderedPageBreak/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14:paraId="491626A9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1D6042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3A6A2615" w14:textId="77777777"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14:paraId="1543CC46" w14:textId="77777777" w:rsidR="00146D9E" w:rsidRPr="00924C9B" w:rsidRDefault="00146D9E" w:rsidP="0060298F"/>
        </w:tc>
        <w:tc>
          <w:tcPr>
            <w:tcW w:w="897" w:type="pct"/>
          </w:tcPr>
          <w:p w14:paraId="65004855" w14:textId="77777777"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14:paraId="56E3D9D7" w14:textId="77777777"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14:paraId="7E28FBB2" w14:textId="77777777" w:rsidR="00146D9E" w:rsidRPr="00924C9B" w:rsidRDefault="00146D9E" w:rsidP="0060298F"/>
        </w:tc>
      </w:tr>
      <w:tr w:rsidR="00146D9E" w:rsidRPr="00924C9B" w14:paraId="2C13A528" w14:textId="77777777" w:rsidTr="0060298F">
        <w:tc>
          <w:tcPr>
            <w:tcW w:w="592" w:type="pct"/>
            <w:vMerge/>
          </w:tcPr>
          <w:p w14:paraId="71311EAB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472765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3633AB85" w14:textId="77777777" w:rsidR="00146D9E" w:rsidRPr="00924C9B" w:rsidRDefault="00146D9E" w:rsidP="0060298F">
            <w:r w:rsidRPr="00924C9B">
              <w:t xml:space="preserve">– nie rozumie pytania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>?</w:t>
            </w:r>
            <w:r w:rsidRPr="00924C9B">
              <w:t xml:space="preserve"> ani nie potrafi na nie właściwie zareagować werbalnie.</w:t>
            </w:r>
          </w:p>
          <w:p w14:paraId="7747F012" w14:textId="77777777" w:rsidR="00146D9E" w:rsidRPr="00924C9B" w:rsidRDefault="00146D9E" w:rsidP="0060298F"/>
        </w:tc>
        <w:tc>
          <w:tcPr>
            <w:tcW w:w="897" w:type="pct"/>
          </w:tcPr>
          <w:p w14:paraId="1DD1CBD1" w14:textId="77777777" w:rsidR="00146D9E" w:rsidRPr="00924C9B" w:rsidRDefault="00146D9E" w:rsidP="0060298F">
            <w:r w:rsidRPr="00924C9B">
              <w:t xml:space="preserve">– z pomocą i podpowiedzią rozumie pytanie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1484CC59" w14:textId="77777777"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Who’s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this</w:t>
            </w:r>
            <w:proofErr w:type="spellEnd"/>
            <w:r w:rsidRPr="00924C9B">
              <w:rPr>
                <w:i/>
              </w:rPr>
              <w:t xml:space="preserve">? </w:t>
            </w:r>
            <w:r w:rsidRPr="00924C9B">
              <w:t>i właściwie na nie reaguje werbalnie.</w:t>
            </w:r>
          </w:p>
          <w:p w14:paraId="45A02762" w14:textId="77777777" w:rsidR="00146D9E" w:rsidRPr="00924C9B" w:rsidRDefault="00146D9E" w:rsidP="0060298F"/>
        </w:tc>
      </w:tr>
      <w:tr w:rsidR="00146D9E" w:rsidRPr="00924C9B" w14:paraId="18F56E3D" w14:textId="77777777" w:rsidTr="0060298F">
        <w:tc>
          <w:tcPr>
            <w:tcW w:w="592" w:type="pct"/>
          </w:tcPr>
          <w:p w14:paraId="08B3BF1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14:paraId="72B744E6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7BDB2071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207876AE" w14:textId="77777777"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486DACC7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  <w:r w:rsidRPr="00924C9B">
              <w:rPr>
                <w:i/>
              </w:rPr>
              <w:t xml:space="preserve"> </w:t>
            </w:r>
          </w:p>
          <w:p w14:paraId="328A37A5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14:paraId="7B857740" w14:textId="77777777"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sist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uncl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aunt</w:t>
            </w:r>
            <w:proofErr w:type="spellEnd"/>
          </w:p>
          <w:p w14:paraId="4A3CC8F0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14:paraId="101AFF0E" w14:textId="77777777" w:rsidTr="0060298F">
        <w:tc>
          <w:tcPr>
            <w:tcW w:w="592" w:type="pct"/>
          </w:tcPr>
          <w:p w14:paraId="1A92E5D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14:paraId="10882E1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14:paraId="535DF38A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5654C947" w14:textId="77777777"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14:paraId="0DBA81F6" w14:textId="77777777"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471873B0" w14:textId="77777777"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14:paraId="0D02197F" w14:textId="77777777" w:rsidTr="0060298F">
        <w:tc>
          <w:tcPr>
            <w:tcW w:w="592" w:type="pct"/>
          </w:tcPr>
          <w:p w14:paraId="76B786F0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79C090A2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6B7982F9" w14:textId="77777777" w:rsidR="00146D9E" w:rsidRPr="00924C9B" w:rsidRDefault="00146D9E" w:rsidP="0060298F">
            <w:r w:rsidRPr="00924C9B">
              <w:t>– nie radzi sobie podczas wykonywania ćwiczeń komunikacyjnych;</w:t>
            </w:r>
          </w:p>
          <w:p w14:paraId="2FA2687E" w14:textId="77777777" w:rsidR="00146D9E" w:rsidRPr="00924C9B" w:rsidRDefault="00146D9E" w:rsidP="0060298F">
            <w:r w:rsidRPr="00924C9B">
              <w:t xml:space="preserve">– nie potrafi zdyscyplinować się  ani współpracować z innymi </w:t>
            </w:r>
            <w:r w:rsidRPr="00924C9B">
              <w:lastRenderedPageBreak/>
              <w:t>podczas zabaw i gier językowych.</w:t>
            </w:r>
          </w:p>
        </w:tc>
        <w:tc>
          <w:tcPr>
            <w:tcW w:w="897" w:type="pct"/>
          </w:tcPr>
          <w:p w14:paraId="048F821E" w14:textId="77777777"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14:paraId="107F724C" w14:textId="77777777" w:rsidR="00146D9E" w:rsidRPr="00924C9B" w:rsidRDefault="00146D9E" w:rsidP="0060298F">
            <w:r w:rsidRPr="00924C9B">
              <w:t xml:space="preserve">– nie zawsze potrafi </w:t>
            </w:r>
            <w:r w:rsidRPr="00924C9B">
              <w:lastRenderedPageBreak/>
              <w:t>zdyscyplinować się i współpracować z innymi podczas zabaw i gier językowych.</w:t>
            </w:r>
          </w:p>
        </w:tc>
        <w:tc>
          <w:tcPr>
            <w:tcW w:w="895" w:type="pct"/>
          </w:tcPr>
          <w:p w14:paraId="04508656" w14:textId="77777777"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14:paraId="203E319D" w14:textId="77777777" w:rsidR="00146D9E" w:rsidRPr="00924C9B" w:rsidRDefault="00146D9E" w:rsidP="0060298F">
            <w:r w:rsidRPr="00924C9B">
              <w:t xml:space="preserve">– stara się </w:t>
            </w:r>
            <w:r w:rsidRPr="00924C9B">
              <w:lastRenderedPageBreak/>
              <w:t>zdyscyplinować i współpracować z innymi podczas zabaw i gier językowych.</w:t>
            </w:r>
          </w:p>
        </w:tc>
      </w:tr>
      <w:tr w:rsidR="00146D9E" w:rsidRPr="00616730" w14:paraId="40AC0E35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2498DF3A" w14:textId="77777777" w:rsidR="00B848D5" w:rsidRPr="00616730" w:rsidRDefault="00B848D5" w:rsidP="0060298F">
            <w:pPr>
              <w:jc w:val="center"/>
            </w:pPr>
          </w:p>
          <w:p w14:paraId="17B86F7E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5 My famil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3  My house</w:t>
            </w:r>
          </w:p>
          <w:p w14:paraId="1999E9D3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6BF561DA" w14:textId="77777777" w:rsidTr="0060298F">
        <w:tc>
          <w:tcPr>
            <w:tcW w:w="2311" w:type="pct"/>
            <w:gridSpan w:val="2"/>
          </w:tcPr>
          <w:p w14:paraId="23A9D6D4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45A3591C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269E55B3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14:paraId="234A754B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7A8279BC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14:paraId="7A852A0A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61AAAE80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78D1512A" w14:textId="77777777" w:rsidTr="0060298F">
        <w:tc>
          <w:tcPr>
            <w:tcW w:w="592" w:type="pct"/>
          </w:tcPr>
          <w:p w14:paraId="3FB7E3F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14:paraId="0CB1CA5C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1BACEB6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53CFF9A1" w14:textId="77777777" w:rsidR="00146D9E" w:rsidRPr="00924C9B" w:rsidRDefault="00146D9E" w:rsidP="0060298F">
            <w:r w:rsidRPr="00924C9B">
              <w:t xml:space="preserve">– nie zna słów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14:paraId="6CA87133" w14:textId="77777777" w:rsidR="00146D9E" w:rsidRPr="00924C9B" w:rsidRDefault="00146D9E" w:rsidP="0060298F">
            <w:r w:rsidRPr="00924C9B">
              <w:t xml:space="preserve">– trochę myli słowa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14:paraId="150B97F5" w14:textId="77777777" w:rsidR="00146D9E" w:rsidRPr="00924C9B" w:rsidRDefault="00146D9E" w:rsidP="0060298F">
            <w:r w:rsidRPr="00924C9B">
              <w:t xml:space="preserve">– zna słowa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14:paraId="57D2A76B" w14:textId="77777777" w:rsidTr="0060298F">
        <w:tc>
          <w:tcPr>
            <w:tcW w:w="592" w:type="pct"/>
            <w:vMerge w:val="restart"/>
          </w:tcPr>
          <w:p w14:paraId="1123BD2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14:paraId="231D708B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3B734E60" w14:textId="77777777" w:rsidR="00146D9E" w:rsidRPr="00924C9B" w:rsidRDefault="00146D9E" w:rsidP="0060298F"/>
        </w:tc>
        <w:tc>
          <w:tcPr>
            <w:tcW w:w="1719" w:type="pct"/>
          </w:tcPr>
          <w:p w14:paraId="51929676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7FA301AF" w14:textId="77777777"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2B848818" w14:textId="77777777"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1665BB64" w14:textId="77777777"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14:paraId="53C43C20" w14:textId="77777777" w:rsidTr="0060298F">
        <w:tc>
          <w:tcPr>
            <w:tcW w:w="592" w:type="pct"/>
            <w:vMerge/>
          </w:tcPr>
          <w:p w14:paraId="476DA7A3" w14:textId="77777777" w:rsidR="00146D9E" w:rsidRPr="00924C9B" w:rsidRDefault="00146D9E" w:rsidP="0060298F"/>
        </w:tc>
        <w:tc>
          <w:tcPr>
            <w:tcW w:w="1719" w:type="pct"/>
          </w:tcPr>
          <w:p w14:paraId="54C4E40B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206D4CF2" w14:textId="77777777" w:rsidR="00146D9E" w:rsidRPr="00924C9B" w:rsidRDefault="00146D9E" w:rsidP="0060298F">
            <w:r w:rsidRPr="00924C9B">
              <w:t>– ma problemy z koncentracją podczas słuchania nagrania, wymaga pomocy w zrozumieniu wypowiedzi chłopca.</w:t>
            </w:r>
          </w:p>
        </w:tc>
        <w:tc>
          <w:tcPr>
            <w:tcW w:w="897" w:type="pct"/>
          </w:tcPr>
          <w:p w14:paraId="1C2D9651" w14:textId="77777777" w:rsidR="00146D9E" w:rsidRPr="00924C9B" w:rsidRDefault="00146D9E" w:rsidP="0060298F">
            <w:r w:rsidRPr="00924C9B"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14:paraId="1BEC4FF5" w14:textId="77777777"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14:paraId="1DF72340" w14:textId="77777777" w:rsidTr="0060298F">
        <w:tc>
          <w:tcPr>
            <w:tcW w:w="592" w:type="pct"/>
            <w:vMerge/>
          </w:tcPr>
          <w:p w14:paraId="2A437476" w14:textId="77777777" w:rsidR="00146D9E" w:rsidRPr="00924C9B" w:rsidRDefault="00146D9E" w:rsidP="0060298F"/>
        </w:tc>
        <w:tc>
          <w:tcPr>
            <w:tcW w:w="1719" w:type="pct"/>
          </w:tcPr>
          <w:p w14:paraId="78D7AEB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14:paraId="055709F0" w14:textId="77777777" w:rsidR="00146D9E" w:rsidRPr="00924C9B" w:rsidRDefault="00146D9E" w:rsidP="0060298F"/>
        </w:tc>
        <w:tc>
          <w:tcPr>
            <w:tcW w:w="897" w:type="pct"/>
          </w:tcPr>
          <w:p w14:paraId="7724F31B" w14:textId="77777777"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14:paraId="5F8F587B" w14:textId="77777777"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14:paraId="19424253" w14:textId="77777777"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14:paraId="36A49184" w14:textId="77777777" w:rsidTr="0060298F">
        <w:tc>
          <w:tcPr>
            <w:tcW w:w="592" w:type="pct"/>
            <w:vMerge w:val="restart"/>
          </w:tcPr>
          <w:p w14:paraId="2D10117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14:paraId="5C7AB31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6A3516F3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1BE5ED1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4F48390A" w14:textId="77777777"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20C1088E" w14:textId="77777777"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14:paraId="2871F3D9" w14:textId="77777777"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14:paraId="0A8E9DFC" w14:textId="77777777" w:rsidTr="0060298F">
        <w:tc>
          <w:tcPr>
            <w:tcW w:w="592" w:type="pct"/>
            <w:vMerge/>
          </w:tcPr>
          <w:p w14:paraId="626F4BF1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2C15855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E66916B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2FE575DC" w14:textId="77777777"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14:paraId="10E75769" w14:textId="77777777"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14:paraId="16110C7F" w14:textId="77777777"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14:paraId="27192434" w14:textId="77777777" w:rsidR="00146D9E" w:rsidRPr="00924C9B" w:rsidRDefault="00146D9E" w:rsidP="0060298F"/>
        </w:tc>
      </w:tr>
      <w:tr w:rsidR="00146D9E" w:rsidRPr="00924C9B" w14:paraId="42D7B7FB" w14:textId="77777777" w:rsidTr="0060298F">
        <w:tc>
          <w:tcPr>
            <w:tcW w:w="592" w:type="pct"/>
            <w:vMerge w:val="restart"/>
          </w:tcPr>
          <w:p w14:paraId="1C4F7DC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14:paraId="3098FBBC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7FE16DD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14:paraId="69C005A2" w14:textId="77777777"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go to the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.</w:t>
            </w:r>
          </w:p>
        </w:tc>
        <w:tc>
          <w:tcPr>
            <w:tcW w:w="897" w:type="pct"/>
          </w:tcPr>
          <w:p w14:paraId="06A500AE" w14:textId="77777777"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go to the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.</w:t>
            </w:r>
            <w:r w:rsidRPr="00924C9B">
              <w:rPr>
                <w:i/>
              </w:rPr>
              <w:t xml:space="preserve">  </w:t>
            </w:r>
            <w:r w:rsidRPr="00924C9B">
              <w:t xml:space="preserve"> </w:t>
            </w:r>
          </w:p>
        </w:tc>
        <w:tc>
          <w:tcPr>
            <w:tcW w:w="895" w:type="pct"/>
          </w:tcPr>
          <w:p w14:paraId="0317CB1D" w14:textId="77777777"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rother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go to the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.</w:t>
            </w:r>
            <w:r w:rsidRPr="00924C9B">
              <w:rPr>
                <w:i/>
              </w:rPr>
              <w:t xml:space="preserve">  </w:t>
            </w:r>
          </w:p>
        </w:tc>
      </w:tr>
      <w:tr w:rsidR="00146D9E" w:rsidRPr="00924C9B" w14:paraId="38B2EA97" w14:textId="77777777" w:rsidTr="0060298F">
        <w:tc>
          <w:tcPr>
            <w:tcW w:w="592" w:type="pct"/>
            <w:vMerge/>
          </w:tcPr>
          <w:p w14:paraId="68B9E49C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E843001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70326F73" w14:textId="77777777" w:rsidR="00146D9E" w:rsidRPr="00924C9B" w:rsidRDefault="00146D9E" w:rsidP="0060298F">
            <w:r w:rsidRPr="00924C9B">
              <w:t xml:space="preserve">– nie rozumie pytania </w:t>
            </w:r>
            <w:proofErr w:type="spellStart"/>
            <w:r w:rsidRPr="00924C9B">
              <w:rPr>
                <w:i/>
              </w:rPr>
              <w:t>Whe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14:paraId="59EA8DDB" w14:textId="77777777" w:rsidR="00146D9E" w:rsidRPr="00924C9B" w:rsidRDefault="00146D9E" w:rsidP="0060298F">
            <w:r w:rsidRPr="00924C9B">
              <w:t xml:space="preserve">– z pomocą i podpowiedzią rozumie pytanie </w:t>
            </w:r>
            <w:proofErr w:type="spellStart"/>
            <w:r w:rsidRPr="00924C9B">
              <w:rPr>
                <w:i/>
              </w:rPr>
              <w:t>Whe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14:paraId="1650E6CC" w14:textId="77777777" w:rsidR="00146D9E" w:rsidRPr="00924C9B" w:rsidRDefault="00146D9E" w:rsidP="0060298F">
            <w:r w:rsidRPr="00924C9B">
              <w:t xml:space="preserve">– rozumie pytanie </w:t>
            </w:r>
            <w:proofErr w:type="spellStart"/>
            <w:r w:rsidRPr="00924C9B">
              <w:rPr>
                <w:i/>
              </w:rPr>
              <w:t>Where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is</w:t>
            </w:r>
            <w:proofErr w:type="spellEnd"/>
            <w:r w:rsidRPr="00924C9B">
              <w:rPr>
                <w:i/>
              </w:rPr>
              <w:t xml:space="preserve"> …? </w:t>
            </w:r>
            <w:r w:rsidRPr="00924C9B">
              <w:t>i właściwie na nie reaguje werbalnie.</w:t>
            </w:r>
          </w:p>
        </w:tc>
      </w:tr>
      <w:tr w:rsidR="00146D9E" w:rsidRPr="00924C9B" w14:paraId="6995F9B1" w14:textId="77777777" w:rsidTr="0060298F">
        <w:tc>
          <w:tcPr>
            <w:tcW w:w="592" w:type="pct"/>
            <w:vMerge w:val="restart"/>
          </w:tcPr>
          <w:p w14:paraId="42DE6B7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14:paraId="69CD6814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14:paraId="081EBBC8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1E16AC71" w14:textId="77777777"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66E23B26" w14:textId="77777777"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</w:t>
            </w:r>
            <w:proofErr w:type="spellStart"/>
            <w:r w:rsidRPr="00924C9B">
              <w:rPr>
                <w:lang w:val="en-US"/>
              </w:rPr>
              <w:t>myli</w:t>
            </w:r>
            <w:proofErr w:type="spellEnd"/>
            <w:r w:rsidRPr="00924C9B">
              <w:rPr>
                <w:lang w:val="en-US"/>
              </w:rPr>
              <w:t xml:space="preserve"> </w:t>
            </w:r>
            <w:proofErr w:type="spellStart"/>
            <w:r w:rsidRPr="00924C9B">
              <w:rPr>
                <w:lang w:val="en-US"/>
              </w:rPr>
              <w:t>czytane</w:t>
            </w:r>
            <w:proofErr w:type="spellEnd"/>
            <w:r w:rsidRPr="00924C9B">
              <w:rPr>
                <w:lang w:val="en-US"/>
              </w:rPr>
              <w:t xml:space="preserve"> </w:t>
            </w:r>
            <w:proofErr w:type="spellStart"/>
            <w:r w:rsidRPr="00924C9B">
              <w:rPr>
                <w:lang w:val="en-US"/>
              </w:rPr>
              <w:t>wyrazy</w:t>
            </w:r>
            <w:proofErr w:type="spellEnd"/>
            <w:r w:rsidRPr="00924C9B">
              <w:rPr>
                <w:lang w:val="en-US"/>
              </w:rPr>
              <w:t xml:space="preserve">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14:paraId="10040151" w14:textId="77777777"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14:paraId="04B3321B" w14:textId="77777777" w:rsidR="00146D9E" w:rsidRPr="00924C9B" w:rsidRDefault="00146D9E" w:rsidP="0060298F">
            <w:r w:rsidRPr="00924C9B">
              <w:t xml:space="preserve">– czyta globalnie wyrazy: </w:t>
            </w:r>
            <w:proofErr w:type="spellStart"/>
            <w:r w:rsidRPr="00924C9B">
              <w:rPr>
                <w:i/>
              </w:rPr>
              <w:t>house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kitchen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ath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living</w:t>
            </w:r>
            <w:proofErr w:type="spellEnd"/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room</w:t>
            </w:r>
            <w:proofErr w:type="spellEnd"/>
            <w:r w:rsidRPr="00924C9B">
              <w:t>,</w:t>
            </w:r>
            <w:r w:rsidRPr="00924C9B">
              <w:rPr>
                <w:i/>
              </w:rPr>
              <w:t xml:space="preserve"> </w:t>
            </w:r>
            <w:proofErr w:type="spellStart"/>
            <w:r w:rsidRPr="00924C9B">
              <w:rPr>
                <w:i/>
              </w:rPr>
              <w:t>bedroom</w:t>
            </w:r>
            <w:proofErr w:type="spellEnd"/>
            <w:r w:rsidRPr="00924C9B">
              <w:rPr>
                <w:i/>
              </w:rPr>
              <w:t xml:space="preserve">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14:paraId="5225A56C" w14:textId="77777777" w:rsidTr="0060298F">
        <w:tc>
          <w:tcPr>
            <w:tcW w:w="592" w:type="pct"/>
            <w:vMerge/>
          </w:tcPr>
          <w:p w14:paraId="3998EADF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A77323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14:paraId="09CF6E6F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75CC601A" w14:textId="77777777" w:rsidR="00146D9E" w:rsidRPr="00924C9B" w:rsidRDefault="00146D9E" w:rsidP="0060298F">
            <w:r w:rsidRPr="00924C9B">
              <w:t xml:space="preserve">– nie potrafi odczytać nazw pomieszczeń w </w:t>
            </w:r>
            <w:r w:rsidRPr="00924C9B">
              <w:lastRenderedPageBreak/>
              <w:t xml:space="preserve">domu ani wykorzystać tych informacji w zabawie. </w:t>
            </w:r>
          </w:p>
        </w:tc>
        <w:tc>
          <w:tcPr>
            <w:tcW w:w="897" w:type="pct"/>
          </w:tcPr>
          <w:p w14:paraId="3C8FC619" w14:textId="77777777" w:rsidR="00146D9E" w:rsidRPr="00924C9B" w:rsidRDefault="00146D9E" w:rsidP="0060298F">
            <w:r w:rsidRPr="00924C9B">
              <w:lastRenderedPageBreak/>
              <w:t xml:space="preserve">– z niewielką pomocą i podpowiedzią nauczyciela </w:t>
            </w:r>
            <w:r w:rsidRPr="00924C9B">
              <w:lastRenderedPageBreak/>
              <w:t>potrafi odczytać nazwy pomieszczeń w domu i wykorzystać te informacje w zabawie.</w:t>
            </w:r>
          </w:p>
        </w:tc>
        <w:tc>
          <w:tcPr>
            <w:tcW w:w="895" w:type="pct"/>
          </w:tcPr>
          <w:p w14:paraId="72AF8246" w14:textId="77777777" w:rsidR="00146D9E" w:rsidRPr="00924C9B" w:rsidRDefault="00146D9E" w:rsidP="0060298F">
            <w:r w:rsidRPr="00924C9B">
              <w:lastRenderedPageBreak/>
              <w:t xml:space="preserve">– potrafi odczytać nazwy pomieszczeń w domu i </w:t>
            </w:r>
            <w:r w:rsidRPr="00924C9B">
              <w:lastRenderedPageBreak/>
              <w:t>wykorzystać te informacje w zabawie.</w:t>
            </w:r>
          </w:p>
        </w:tc>
      </w:tr>
      <w:tr w:rsidR="00146D9E" w:rsidRPr="00924C9B" w14:paraId="3DD21762" w14:textId="77777777" w:rsidTr="0060298F">
        <w:trPr>
          <w:trHeight w:val="937"/>
        </w:trPr>
        <w:tc>
          <w:tcPr>
            <w:tcW w:w="592" w:type="pct"/>
          </w:tcPr>
          <w:p w14:paraId="094812F4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  <w:p w14:paraId="2D0BD1A4" w14:textId="77777777"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3976407E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0894F94B" w14:textId="77777777"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14:paraId="562C6BB7" w14:textId="77777777"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012D3189" w14:textId="77777777"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14:paraId="0120FBB1" w14:textId="77777777" w:rsidTr="0060298F">
        <w:tc>
          <w:tcPr>
            <w:tcW w:w="592" w:type="pct"/>
          </w:tcPr>
          <w:p w14:paraId="3FD7D070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556422B7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7D94B200" w14:textId="77777777" w:rsidR="00146D9E" w:rsidRPr="00924C9B" w:rsidRDefault="00146D9E" w:rsidP="0060298F">
            <w:r w:rsidRPr="00924C9B">
              <w:t>– nie radzi sobie podczas wykonywania ćwiczeń komunikacyjnych;</w:t>
            </w:r>
          </w:p>
          <w:p w14:paraId="4C7D9CF1" w14:textId="77777777"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09FA959B" w14:textId="77777777"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14:paraId="6D4A1CCB" w14:textId="77777777"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14:paraId="4F3F8E82" w14:textId="77777777" w:rsidR="00146D9E" w:rsidRPr="00924C9B" w:rsidRDefault="00146D9E" w:rsidP="0060298F"/>
        </w:tc>
        <w:tc>
          <w:tcPr>
            <w:tcW w:w="895" w:type="pct"/>
          </w:tcPr>
          <w:p w14:paraId="544AE751" w14:textId="77777777"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14:paraId="58990350" w14:textId="77777777"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14:paraId="696470CB" w14:textId="77777777" w:rsidR="00146D9E" w:rsidRPr="00924C9B" w:rsidRDefault="00146D9E" w:rsidP="00146D9E"/>
    <w:p w14:paraId="4D47FE21" w14:textId="77777777" w:rsidR="00146D9E" w:rsidRPr="00924C9B" w:rsidRDefault="00146D9E" w:rsidP="00146D9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6"/>
        <w:gridCol w:w="283"/>
        <w:gridCol w:w="2979"/>
        <w:gridCol w:w="1717"/>
        <w:gridCol w:w="1405"/>
        <w:gridCol w:w="1149"/>
        <w:gridCol w:w="1973"/>
        <w:gridCol w:w="580"/>
        <w:gridCol w:w="2542"/>
      </w:tblGrid>
      <w:tr w:rsidR="00146D9E" w:rsidRPr="00616730" w14:paraId="25DEFF40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5DED09E2" w14:textId="77777777" w:rsidR="00B848D5" w:rsidRPr="00616730" w:rsidRDefault="00B848D5" w:rsidP="0060298F">
            <w:pPr>
              <w:jc w:val="center"/>
            </w:pPr>
          </w:p>
          <w:p w14:paraId="69A11165" w14:textId="77777777"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14:paraId="632537EA" w14:textId="77777777"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14:paraId="45C59E88" w14:textId="77777777" w:rsidTr="00B848D5">
        <w:tc>
          <w:tcPr>
            <w:tcW w:w="2310" w:type="pct"/>
            <w:gridSpan w:val="4"/>
          </w:tcPr>
          <w:p w14:paraId="76F2FBA9" w14:textId="77777777"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62AD7230" w14:textId="77777777"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14:paraId="33027594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14:paraId="006575F4" w14:textId="77777777"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14:paraId="4F6AB42F" w14:textId="77777777"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14:paraId="4B8F3ECD" w14:textId="77777777"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14:paraId="51690A86" w14:textId="77777777"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14:paraId="6911FC01" w14:textId="77777777" w:rsidTr="00B848D5">
        <w:tc>
          <w:tcPr>
            <w:tcW w:w="592" w:type="pct"/>
            <w:gridSpan w:val="2"/>
            <w:vMerge w:val="restart"/>
          </w:tcPr>
          <w:p w14:paraId="495F97CE" w14:textId="77777777"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lastRenderedPageBreak/>
              <w:t>Środki językowe</w:t>
            </w:r>
            <w:r w:rsidRPr="00924C9B">
              <w:t xml:space="preserve">  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24C9B">
              <w:t xml:space="preserve"> </w:t>
            </w:r>
          </w:p>
        </w:tc>
        <w:tc>
          <w:tcPr>
            <w:tcW w:w="1718" w:type="pct"/>
            <w:gridSpan w:val="2"/>
          </w:tcPr>
          <w:p w14:paraId="734F8FDA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14:paraId="4E4E8C1D" w14:textId="77777777" w:rsidR="00146D9E" w:rsidRPr="00924C9B" w:rsidRDefault="00146D9E" w:rsidP="0060298F">
            <w:r w:rsidRPr="00924C9B">
              <w:t xml:space="preserve">– nie potrafi zapamiętać 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14:paraId="3662205C" w14:textId="77777777" w:rsidR="00146D9E" w:rsidRPr="00924C9B" w:rsidRDefault="00146D9E" w:rsidP="0060298F">
            <w:r w:rsidRPr="00924C9B">
              <w:t>– ma niewielkie problemy z zapamiętaniem oraz stosowaniem środków językowych dla przedstawiania swoich bliskich.</w:t>
            </w:r>
          </w:p>
        </w:tc>
        <w:tc>
          <w:tcPr>
            <w:tcW w:w="894" w:type="pct"/>
          </w:tcPr>
          <w:p w14:paraId="6D802B82" w14:textId="77777777" w:rsidR="00146D9E" w:rsidRPr="00924C9B" w:rsidRDefault="00146D9E" w:rsidP="0060298F">
            <w:r w:rsidRPr="00924C9B">
              <w:t>– posługuje się  podstawowym zasobem środków językowych dla przedstawiania swoich bliskich.</w:t>
            </w:r>
          </w:p>
        </w:tc>
      </w:tr>
      <w:tr w:rsidR="00146D9E" w:rsidRPr="00924C9B" w14:paraId="1CB48130" w14:textId="77777777" w:rsidTr="00B848D5">
        <w:tc>
          <w:tcPr>
            <w:tcW w:w="592" w:type="pct"/>
            <w:gridSpan w:val="2"/>
            <w:vMerge/>
          </w:tcPr>
          <w:p w14:paraId="71FDB436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14:paraId="2CF77381" w14:textId="77777777"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14:paraId="2C16E751" w14:textId="77777777"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14:paraId="05B4E4E6" w14:textId="77777777"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14:paraId="07BDF033" w14:textId="77777777"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14:paraId="4A603C2E" w14:textId="77777777" w:rsidTr="00B848D5">
        <w:tc>
          <w:tcPr>
            <w:tcW w:w="592" w:type="pct"/>
            <w:gridSpan w:val="2"/>
            <w:vMerge/>
          </w:tcPr>
          <w:p w14:paraId="53CCCBC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14:paraId="72B36E9B" w14:textId="77777777"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14:paraId="68A7292A" w14:textId="77777777"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14:paraId="6FE33002" w14:textId="77777777"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14:paraId="79B5B150" w14:textId="77777777"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14:paraId="560EAEC1" w14:textId="77777777" w:rsidTr="00B848D5">
        <w:tc>
          <w:tcPr>
            <w:tcW w:w="592" w:type="pct"/>
            <w:gridSpan w:val="2"/>
          </w:tcPr>
          <w:p w14:paraId="68F17CC3" w14:textId="77777777"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14:paraId="134C2CB2" w14:textId="77777777"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14:paraId="6C5B52B2" w14:textId="77777777"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14:paraId="0680730D" w14:textId="77777777"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14:paraId="08CA5AEB" w14:textId="77777777"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14:paraId="18EA56FF" w14:textId="77777777" w:rsidTr="00B848D5">
        <w:tc>
          <w:tcPr>
            <w:tcW w:w="592" w:type="pct"/>
            <w:gridSpan w:val="2"/>
          </w:tcPr>
          <w:p w14:paraId="0C530399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67BDC41E" w14:textId="77777777"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7619B44C" w14:textId="77777777"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14:paraId="5326BC0C" w14:textId="77777777" w:rsidR="00146D9E" w:rsidRPr="00924C9B" w:rsidRDefault="00146D9E" w:rsidP="0060298F">
            <w:r w:rsidRPr="00924C9B">
              <w:t xml:space="preserve">– nie potrafi zdyscyplinować się an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8" w:type="pct"/>
            <w:gridSpan w:val="2"/>
          </w:tcPr>
          <w:p w14:paraId="1008FCB1" w14:textId="77777777"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 (przedstawianie się, pytanie o imię); </w:t>
            </w:r>
          </w:p>
          <w:p w14:paraId="43D2CE18" w14:textId="77777777" w:rsidR="00146D9E" w:rsidRPr="00924C9B" w:rsidRDefault="00146D9E" w:rsidP="0060298F">
            <w:r w:rsidRPr="00924C9B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0939469D" w14:textId="77777777"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 (przedstawianie się, pytanie o imię); </w:t>
            </w:r>
          </w:p>
          <w:p w14:paraId="7556AAFB" w14:textId="77777777" w:rsidR="00146D9E" w:rsidRPr="00924C9B" w:rsidRDefault="00146D9E" w:rsidP="0060298F">
            <w:r w:rsidRPr="00924C9B">
              <w:lastRenderedPageBreak/>
              <w:t>– stara się zdyscyplinować i współpracować z innymi podczas zabaw i gier językowych.</w:t>
            </w:r>
          </w:p>
        </w:tc>
      </w:tr>
      <w:tr w:rsidR="0060298F" w:rsidRPr="00616730" w14:paraId="46E0DA23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71183932" w14:textId="77777777" w:rsidR="00B848D5" w:rsidRPr="00616730" w:rsidRDefault="00B848D5" w:rsidP="0060298F">
            <w:pPr>
              <w:jc w:val="center"/>
            </w:pPr>
          </w:p>
          <w:p w14:paraId="495714B8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6 My bod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1 Big feet</w:t>
            </w:r>
          </w:p>
          <w:p w14:paraId="2CC2C3DE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1995237B" w14:textId="77777777" w:rsidTr="00B848D5">
        <w:tc>
          <w:tcPr>
            <w:tcW w:w="2310" w:type="pct"/>
            <w:gridSpan w:val="4"/>
          </w:tcPr>
          <w:p w14:paraId="3B1D5D49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70909AEC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76945507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14:paraId="338EF324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0E1280D3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14:paraId="76E4E2D6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45DF10D2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194E51BB" w14:textId="77777777" w:rsidTr="00B848D5">
        <w:tc>
          <w:tcPr>
            <w:tcW w:w="592" w:type="pct"/>
            <w:gridSpan w:val="2"/>
          </w:tcPr>
          <w:p w14:paraId="097EDB5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14:paraId="62B127D0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415151E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67BF9747" w14:textId="77777777" w:rsidR="0060298F" w:rsidRPr="00385763" w:rsidRDefault="0060298F" w:rsidP="0060298F">
            <w:r w:rsidRPr="00385763">
              <w:t xml:space="preserve">– nie zna słów: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t>, 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898" w:type="pct"/>
            <w:gridSpan w:val="2"/>
          </w:tcPr>
          <w:p w14:paraId="3C1B7DDF" w14:textId="77777777"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je rozumie, ale wymaga podpowiedzi w ich zastosowaniu.</w:t>
            </w:r>
          </w:p>
        </w:tc>
        <w:tc>
          <w:tcPr>
            <w:tcW w:w="894" w:type="pct"/>
          </w:tcPr>
          <w:p w14:paraId="05B8B041" w14:textId="77777777"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 je rozumie i potrafi zastosować.</w:t>
            </w:r>
          </w:p>
        </w:tc>
      </w:tr>
      <w:tr w:rsidR="0060298F" w:rsidRPr="00385763" w14:paraId="01DC3757" w14:textId="77777777" w:rsidTr="00B848D5">
        <w:tc>
          <w:tcPr>
            <w:tcW w:w="592" w:type="pct"/>
            <w:gridSpan w:val="2"/>
            <w:vMerge w:val="restart"/>
          </w:tcPr>
          <w:p w14:paraId="6CA23B8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14:paraId="26D2F75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0667DF7C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59F55CD4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14:paraId="34F7277A" w14:textId="77777777"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14:paraId="08B253D5" w14:textId="77777777"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3C46C40F" w14:textId="77777777"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14:paraId="11A545BF" w14:textId="77777777" w:rsidTr="00B848D5">
        <w:tc>
          <w:tcPr>
            <w:tcW w:w="592" w:type="pct"/>
            <w:gridSpan w:val="2"/>
            <w:vMerge/>
          </w:tcPr>
          <w:p w14:paraId="7843A772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567BAC03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6182D9B6" w14:textId="77777777"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14:paraId="73E70729" w14:textId="77777777"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14:paraId="010AAD41" w14:textId="77777777"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14:paraId="53B65802" w14:textId="77777777" w:rsidTr="00B848D5">
        <w:tc>
          <w:tcPr>
            <w:tcW w:w="592" w:type="pct"/>
            <w:gridSpan w:val="2"/>
            <w:vMerge/>
          </w:tcPr>
          <w:p w14:paraId="0C716D88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7683C1C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14:paraId="37ADB670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1E3CBF54" w14:textId="77777777" w:rsidR="0060298F" w:rsidRPr="00385763" w:rsidRDefault="0060298F" w:rsidP="0060298F">
            <w:r w:rsidRPr="00385763">
              <w:lastRenderedPageBreak/>
              <w:t xml:space="preserve">– po wysłuchaniu </w:t>
            </w:r>
            <w:r w:rsidRPr="00385763">
              <w:lastRenderedPageBreak/>
              <w:t xml:space="preserve">nagrania ma kłopoty ze wskazaniem właściwego misia na ilustracji oraz rozpoznaniem części ciała, o których mowa. </w:t>
            </w:r>
          </w:p>
          <w:p w14:paraId="1B84CEC9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50FDC39E" w14:textId="77777777" w:rsidR="0060298F" w:rsidRPr="00385763" w:rsidRDefault="0060298F" w:rsidP="0060298F">
            <w:r w:rsidRPr="00385763">
              <w:lastRenderedPageBreak/>
              <w:t xml:space="preserve">– słucha nagrania i z </w:t>
            </w:r>
            <w:r w:rsidRPr="00385763">
              <w:lastRenderedPageBreak/>
              <w:t>pomocą nauczyciela wskazuje właściwego misia na ilustracji oraz rozpoznaje części ciała, o których mowa.</w:t>
            </w:r>
          </w:p>
        </w:tc>
        <w:tc>
          <w:tcPr>
            <w:tcW w:w="894" w:type="pct"/>
          </w:tcPr>
          <w:p w14:paraId="324672FE" w14:textId="77777777" w:rsidR="0060298F" w:rsidRPr="00385763" w:rsidRDefault="0060298F" w:rsidP="0060298F">
            <w:r w:rsidRPr="00385763">
              <w:lastRenderedPageBreak/>
              <w:t xml:space="preserve">– uważnie słucha </w:t>
            </w:r>
            <w:r w:rsidRPr="00385763">
              <w:lastRenderedPageBreak/>
              <w:t>nagrania i samodzielnie wskazuje właściwego misia na ilustracji oraz rozpoznaje części ciała, o których mowa.</w:t>
            </w:r>
          </w:p>
        </w:tc>
      </w:tr>
      <w:tr w:rsidR="0060298F" w:rsidRPr="00385763" w14:paraId="7B2EB250" w14:textId="77777777" w:rsidTr="00B848D5">
        <w:tc>
          <w:tcPr>
            <w:tcW w:w="592" w:type="pct"/>
            <w:gridSpan w:val="2"/>
            <w:vMerge w:val="restart"/>
          </w:tcPr>
          <w:p w14:paraId="155B277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14:paraId="650682F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5DAD2B6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76D2648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14:paraId="0068B6FE" w14:textId="77777777"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4C40D742" w14:textId="77777777"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14:paraId="6E8EE687" w14:textId="77777777"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14:paraId="1F453BFD" w14:textId="77777777" w:rsidTr="00B848D5">
        <w:tc>
          <w:tcPr>
            <w:tcW w:w="592" w:type="pct"/>
            <w:gridSpan w:val="2"/>
            <w:vMerge/>
          </w:tcPr>
          <w:p w14:paraId="497BAF35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28FD5FBE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1B4ECD8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39303F50" w14:textId="77777777"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14:paraId="0AF9B689" w14:textId="77777777"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14:paraId="28DC4A69" w14:textId="77777777"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14:paraId="261F712B" w14:textId="77777777" w:rsidR="0060298F" w:rsidRPr="00385763" w:rsidRDefault="0060298F" w:rsidP="0060298F"/>
        </w:tc>
      </w:tr>
      <w:tr w:rsidR="0060298F" w:rsidRPr="00385763" w14:paraId="50CF11A3" w14:textId="77777777" w:rsidTr="00B848D5">
        <w:trPr>
          <w:trHeight w:val="1343"/>
        </w:trPr>
        <w:tc>
          <w:tcPr>
            <w:tcW w:w="592" w:type="pct"/>
            <w:gridSpan w:val="2"/>
          </w:tcPr>
          <w:p w14:paraId="3E1B29A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14:paraId="331AF112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2B9F18D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14:paraId="118950D2" w14:textId="77777777"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14:paraId="5BEE31CC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5BF95113" w14:textId="77777777"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14:paraId="06A82A4F" w14:textId="77777777"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14:paraId="7C6BDB75" w14:textId="77777777" w:rsidR="0060298F" w:rsidRPr="00385763" w:rsidRDefault="0060298F" w:rsidP="0060298F"/>
        </w:tc>
      </w:tr>
      <w:tr w:rsidR="0060298F" w:rsidRPr="00385763" w14:paraId="37D5EAE1" w14:textId="77777777" w:rsidTr="00B848D5">
        <w:tc>
          <w:tcPr>
            <w:tcW w:w="592" w:type="pct"/>
            <w:gridSpan w:val="2"/>
            <w:vMerge w:val="restart"/>
          </w:tcPr>
          <w:p w14:paraId="32E4770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14:paraId="01B80997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14:paraId="0C548D7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22C4F7FD" w14:textId="77777777"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796A6DE1" w14:textId="77777777" w:rsidR="0060298F" w:rsidRPr="00385763" w:rsidRDefault="0060298F" w:rsidP="0060298F">
            <w:r w:rsidRPr="00385763">
              <w:t xml:space="preserve">– myli czytane wyrazy: </w:t>
            </w:r>
            <w:proofErr w:type="spellStart"/>
            <w:r w:rsidRPr="00385763">
              <w:rPr>
                <w:i/>
              </w:rPr>
              <w:t>hand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feet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rm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umm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14:paraId="03063E8D" w14:textId="77777777"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</w:t>
            </w:r>
            <w:proofErr w:type="spellStart"/>
            <w:r w:rsidRPr="00385763">
              <w:rPr>
                <w:lang w:val="en-US"/>
              </w:rPr>
              <w:t>czyta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wyrazy</w:t>
            </w:r>
            <w:proofErr w:type="spellEnd"/>
            <w:r w:rsidRPr="00385763">
              <w:rPr>
                <w:lang w:val="en-US"/>
              </w:rPr>
              <w:t xml:space="preserve">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14:paraId="219A4F03" w14:textId="77777777" w:rsidR="0060298F" w:rsidRPr="00385763" w:rsidRDefault="0060298F" w:rsidP="0060298F"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14:paraId="43263DF5" w14:textId="77777777" w:rsidTr="00B848D5">
        <w:tc>
          <w:tcPr>
            <w:tcW w:w="592" w:type="pct"/>
            <w:gridSpan w:val="2"/>
            <w:vMerge/>
          </w:tcPr>
          <w:p w14:paraId="24A07A7A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3B8771C3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14:paraId="56241EB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14:paraId="42BAC990" w14:textId="77777777"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14:paraId="12D381EA" w14:textId="77777777"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14:paraId="572BB75D" w14:textId="77777777"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14:paraId="2B361357" w14:textId="77777777" w:rsidTr="00B848D5">
        <w:tc>
          <w:tcPr>
            <w:tcW w:w="592" w:type="pct"/>
            <w:gridSpan w:val="2"/>
          </w:tcPr>
          <w:p w14:paraId="2D23AB4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14:paraId="4C6FBE3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Tworząc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14:paraId="75E1B0AD" w14:textId="77777777"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6E43D57B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3B61BA9B" w14:textId="77777777" w:rsidR="0060298F" w:rsidRPr="00385763" w:rsidRDefault="0060298F" w:rsidP="0060298F">
            <w:r w:rsidRPr="00385763">
              <w:t xml:space="preserve">– ma problemy ze starannym pisaniem po </w:t>
            </w:r>
            <w:r w:rsidRPr="00385763">
              <w:lastRenderedPageBreak/>
              <w:t xml:space="preserve">śladzie. </w:t>
            </w:r>
          </w:p>
        </w:tc>
        <w:tc>
          <w:tcPr>
            <w:tcW w:w="898" w:type="pct"/>
            <w:gridSpan w:val="2"/>
          </w:tcPr>
          <w:p w14:paraId="2F40ADF1" w14:textId="77777777" w:rsidR="0060298F" w:rsidRPr="00385763" w:rsidRDefault="0060298F" w:rsidP="0060298F">
            <w:r w:rsidRPr="00385763">
              <w:lastRenderedPageBreak/>
              <w:t xml:space="preserve">– pisze po śladzie, traktując to jako </w:t>
            </w:r>
            <w:r w:rsidRPr="00385763">
              <w:lastRenderedPageBreak/>
              <w:t xml:space="preserve">ćwiczenie grafomotoryczne. </w:t>
            </w:r>
          </w:p>
        </w:tc>
        <w:tc>
          <w:tcPr>
            <w:tcW w:w="894" w:type="pct"/>
          </w:tcPr>
          <w:p w14:paraId="5F5DC406" w14:textId="77777777" w:rsidR="0060298F" w:rsidRPr="00385763" w:rsidRDefault="0060298F" w:rsidP="0060298F">
            <w:r w:rsidRPr="00385763">
              <w:lastRenderedPageBreak/>
              <w:t xml:space="preserve">– starannie i ze zrozumieniem wyrazu </w:t>
            </w:r>
            <w:r w:rsidRPr="00385763">
              <w:lastRenderedPageBreak/>
              <w:t>pisze po śladzie.</w:t>
            </w:r>
          </w:p>
        </w:tc>
      </w:tr>
      <w:tr w:rsidR="0060298F" w:rsidRPr="00616730" w14:paraId="6A4E3205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5490BF6E" w14:textId="77777777" w:rsidR="00B848D5" w:rsidRPr="00616730" w:rsidRDefault="00B848D5" w:rsidP="0060298F">
            <w:pPr>
              <w:jc w:val="center"/>
            </w:pPr>
          </w:p>
          <w:p w14:paraId="500CBC19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6 My body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I’ve got two eyes</w:t>
            </w:r>
          </w:p>
          <w:p w14:paraId="1398DC75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541588CC" w14:textId="77777777" w:rsidTr="00B848D5">
        <w:tc>
          <w:tcPr>
            <w:tcW w:w="2310" w:type="pct"/>
            <w:gridSpan w:val="4"/>
          </w:tcPr>
          <w:p w14:paraId="54E1C886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74D6AD4B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6AC316AC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14:paraId="5949AB36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7A3A1194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14:paraId="20C1483D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31FD0E2C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6A884D62" w14:textId="77777777" w:rsidTr="00B848D5">
        <w:tc>
          <w:tcPr>
            <w:tcW w:w="592" w:type="pct"/>
            <w:gridSpan w:val="2"/>
          </w:tcPr>
          <w:p w14:paraId="592DD9A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14:paraId="4F03591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4E7ECD5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719906C1" w14:textId="77777777" w:rsidR="0060298F" w:rsidRPr="00385763" w:rsidRDefault="0060298F" w:rsidP="0060298F">
            <w:r w:rsidRPr="00385763">
              <w:t xml:space="preserve">– nie zna słów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ich właściwie zastosować.</w:t>
            </w:r>
          </w:p>
        </w:tc>
        <w:tc>
          <w:tcPr>
            <w:tcW w:w="898" w:type="pct"/>
            <w:gridSpan w:val="2"/>
          </w:tcPr>
          <w:p w14:paraId="16A50D22" w14:textId="77777777"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</w:t>
            </w:r>
            <w:proofErr w:type="spellStart"/>
            <w:r w:rsidRPr="00385763">
              <w:rPr>
                <w:lang w:val="en-US"/>
              </w:rPr>
              <w:t>trochę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myli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słowa</w:t>
            </w:r>
            <w:proofErr w:type="spellEnd"/>
            <w:r w:rsidRPr="00385763">
              <w:rPr>
                <w:lang w:val="en-US"/>
              </w:rPr>
              <w:t xml:space="preserve">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</w:t>
            </w:r>
          </w:p>
          <w:p w14:paraId="54F57DEF" w14:textId="77777777"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14:paraId="68ED1695" w14:textId="77777777" w:rsidR="0060298F" w:rsidRPr="00385763" w:rsidRDefault="0060298F" w:rsidP="0060298F">
            <w:r w:rsidRPr="00385763">
              <w:t xml:space="preserve">– zna słowa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 xml:space="preserve"> je rozumie i potrafi zastosować.</w:t>
            </w:r>
          </w:p>
        </w:tc>
      </w:tr>
      <w:tr w:rsidR="0060298F" w:rsidRPr="00385763" w14:paraId="15DAE519" w14:textId="77777777" w:rsidTr="00B848D5">
        <w:tc>
          <w:tcPr>
            <w:tcW w:w="592" w:type="pct"/>
            <w:gridSpan w:val="2"/>
            <w:vMerge w:val="restart"/>
          </w:tcPr>
          <w:p w14:paraId="0A0DA11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14:paraId="47E9A5D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698B91E0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2A6832BE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14:paraId="7A6F59DE" w14:textId="77777777"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14:paraId="1CD7985B" w14:textId="77777777"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15FC9488" w14:textId="77777777"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14:paraId="457CA7CA" w14:textId="77777777" w:rsidTr="00B848D5">
        <w:tc>
          <w:tcPr>
            <w:tcW w:w="592" w:type="pct"/>
            <w:gridSpan w:val="2"/>
            <w:vMerge/>
          </w:tcPr>
          <w:p w14:paraId="0993B2B2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023B1C80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30C11911" w14:textId="77777777"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14:paraId="7AEB6E5A" w14:textId="77777777"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14:paraId="34F566FC" w14:textId="77777777"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14:paraId="530DFF64" w14:textId="77777777" w:rsidTr="00B848D5">
        <w:tc>
          <w:tcPr>
            <w:tcW w:w="592" w:type="pct"/>
            <w:gridSpan w:val="2"/>
            <w:vMerge/>
          </w:tcPr>
          <w:p w14:paraId="5A3DCCD8" w14:textId="77777777" w:rsidR="0060298F" w:rsidRPr="00385763" w:rsidRDefault="0060298F" w:rsidP="0060298F"/>
        </w:tc>
        <w:tc>
          <w:tcPr>
            <w:tcW w:w="1718" w:type="pct"/>
            <w:gridSpan w:val="2"/>
          </w:tcPr>
          <w:p w14:paraId="0FE859D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14:paraId="5FCBE2CD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2BC8ADD0" w14:textId="77777777" w:rsidR="0060298F" w:rsidRPr="00385763" w:rsidRDefault="0060298F" w:rsidP="0060298F">
            <w:r w:rsidRPr="00385763">
              <w:t xml:space="preserve">– po wysłuchaniu nagrania ma kłopoty ze </w:t>
            </w:r>
            <w:r w:rsidRPr="00385763">
              <w:lastRenderedPageBreak/>
              <w:t>wskazaniem właściwych elementów twarzy.</w:t>
            </w:r>
          </w:p>
          <w:p w14:paraId="4CC0C826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1ACB2D81" w14:textId="77777777" w:rsidR="0060298F" w:rsidRPr="00385763" w:rsidRDefault="0060298F" w:rsidP="0060298F">
            <w:r w:rsidRPr="00385763">
              <w:lastRenderedPageBreak/>
              <w:t xml:space="preserve">– słucha nagrania i z pomocą nauczyciela </w:t>
            </w:r>
            <w:r w:rsidRPr="00385763">
              <w:lastRenderedPageBreak/>
              <w:t>wskazuje właściwe elementy twarzy.</w:t>
            </w:r>
          </w:p>
        </w:tc>
        <w:tc>
          <w:tcPr>
            <w:tcW w:w="894" w:type="pct"/>
          </w:tcPr>
          <w:p w14:paraId="7F9D5D37" w14:textId="77777777" w:rsidR="0060298F" w:rsidRPr="00385763" w:rsidRDefault="0060298F" w:rsidP="0060298F">
            <w:r w:rsidRPr="00385763">
              <w:lastRenderedPageBreak/>
              <w:t xml:space="preserve">– uważnie słucha nagrania i samodzielnie </w:t>
            </w:r>
            <w:r w:rsidRPr="00385763">
              <w:lastRenderedPageBreak/>
              <w:t>wskazuje właściwe elementy twarzy.</w:t>
            </w:r>
          </w:p>
        </w:tc>
      </w:tr>
      <w:tr w:rsidR="0060298F" w:rsidRPr="00385763" w14:paraId="159C02AD" w14:textId="77777777" w:rsidTr="00B848D5">
        <w:tc>
          <w:tcPr>
            <w:tcW w:w="592" w:type="pct"/>
            <w:gridSpan w:val="2"/>
            <w:vMerge w:val="restart"/>
          </w:tcPr>
          <w:p w14:paraId="5B0B754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14:paraId="619EBF0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212EC53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4B00E6E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14:paraId="7CA6C89D" w14:textId="77777777"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256B1EAE" w14:textId="77777777"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14:paraId="1984C591" w14:textId="77777777"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14:paraId="73109D0F" w14:textId="77777777" w:rsidTr="00B848D5">
        <w:tc>
          <w:tcPr>
            <w:tcW w:w="592" w:type="pct"/>
            <w:gridSpan w:val="2"/>
            <w:vMerge/>
          </w:tcPr>
          <w:p w14:paraId="1D1F66C4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58B61E5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DB768E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603FD8E1" w14:textId="77777777"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14:paraId="0C7018B7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4370EA50" w14:textId="77777777"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14:paraId="5DD9E3FD" w14:textId="77777777"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14:paraId="0B0C5474" w14:textId="77777777" w:rsidR="0060298F" w:rsidRPr="00385763" w:rsidRDefault="0060298F" w:rsidP="0060298F"/>
        </w:tc>
      </w:tr>
      <w:tr w:rsidR="0060298F" w:rsidRPr="00385763" w14:paraId="169FC391" w14:textId="77777777" w:rsidTr="00B848D5">
        <w:tc>
          <w:tcPr>
            <w:tcW w:w="592" w:type="pct"/>
            <w:gridSpan w:val="2"/>
            <w:vMerge/>
          </w:tcPr>
          <w:p w14:paraId="5F664E1F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72CFD6E5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14:paraId="2A741504" w14:textId="77777777" w:rsidR="0060298F" w:rsidRPr="00385763" w:rsidRDefault="0060298F" w:rsidP="0060298F">
            <w:r w:rsidRPr="00385763">
              <w:t xml:space="preserve">– nie potrafi zaśpiewać piosenek </w:t>
            </w:r>
            <w:proofErr w:type="spellStart"/>
            <w:r w:rsidRPr="00385763">
              <w:rPr>
                <w:i/>
              </w:rPr>
              <w:t>I’ve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got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wo</w:t>
            </w:r>
            <w:proofErr w:type="spellEnd"/>
            <w:r w:rsidRPr="00385763">
              <w:rPr>
                <w:i/>
              </w:rPr>
              <w:t xml:space="preserve"> small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 xml:space="preserve"> ani </w:t>
            </w:r>
            <w:proofErr w:type="spellStart"/>
            <w:r w:rsidRPr="00385763">
              <w:rPr>
                <w:i/>
              </w:rPr>
              <w:t>Chunk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the </w:t>
            </w:r>
            <w:proofErr w:type="spellStart"/>
            <w:r w:rsidRPr="00385763">
              <w:rPr>
                <w:i/>
              </w:rPr>
              <w:t>teddy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bear</w:t>
            </w:r>
            <w:proofErr w:type="spellEnd"/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898" w:type="pct"/>
            <w:gridSpan w:val="2"/>
          </w:tcPr>
          <w:p w14:paraId="4256FDD0" w14:textId="77777777" w:rsidR="0060298F" w:rsidRPr="00385763" w:rsidRDefault="0060298F" w:rsidP="0060298F">
            <w:r w:rsidRPr="00385763">
              <w:t xml:space="preserve">– razem z nagraniem oraz w grupie śpiewa piosenki </w:t>
            </w:r>
            <w:proofErr w:type="spellStart"/>
            <w:r w:rsidRPr="00385763">
              <w:rPr>
                <w:i/>
              </w:rPr>
              <w:t>I’ve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got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wo</w:t>
            </w:r>
            <w:proofErr w:type="spellEnd"/>
            <w:r w:rsidRPr="00385763">
              <w:rPr>
                <w:i/>
              </w:rPr>
              <w:t xml:space="preserve"> small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 xml:space="preserve"> oraz </w:t>
            </w:r>
            <w:proofErr w:type="spellStart"/>
            <w:r w:rsidRPr="00385763">
              <w:rPr>
                <w:i/>
              </w:rPr>
              <w:t>Chunk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the </w:t>
            </w:r>
            <w:proofErr w:type="spellStart"/>
            <w:r w:rsidRPr="00385763">
              <w:rPr>
                <w:i/>
              </w:rPr>
              <w:t>teddy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bear</w:t>
            </w:r>
            <w:proofErr w:type="spellEnd"/>
            <w:r w:rsidRPr="00385763">
              <w:t>.</w:t>
            </w:r>
          </w:p>
        </w:tc>
        <w:tc>
          <w:tcPr>
            <w:tcW w:w="894" w:type="pct"/>
          </w:tcPr>
          <w:p w14:paraId="1E53F9B8" w14:textId="77777777" w:rsidR="0060298F" w:rsidRPr="00385763" w:rsidRDefault="0060298F" w:rsidP="0060298F">
            <w:r w:rsidRPr="00385763">
              <w:t xml:space="preserve">– samodzielnie śpiewa piosenki </w:t>
            </w:r>
            <w:proofErr w:type="spellStart"/>
            <w:r w:rsidRPr="00385763">
              <w:rPr>
                <w:i/>
              </w:rPr>
              <w:t>I’ve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got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two</w:t>
            </w:r>
            <w:proofErr w:type="spellEnd"/>
            <w:r w:rsidRPr="00385763">
              <w:rPr>
                <w:i/>
              </w:rPr>
              <w:t xml:space="preserve"> small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 xml:space="preserve"> oraz </w:t>
            </w:r>
            <w:proofErr w:type="spellStart"/>
            <w:r w:rsidRPr="00385763">
              <w:rPr>
                <w:i/>
              </w:rPr>
              <w:t>Chunk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the </w:t>
            </w:r>
            <w:proofErr w:type="spellStart"/>
            <w:r w:rsidRPr="00385763">
              <w:rPr>
                <w:i/>
              </w:rPr>
              <w:t>teddy</w:t>
            </w:r>
            <w:proofErr w:type="spellEnd"/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bear</w:t>
            </w:r>
            <w:proofErr w:type="spellEnd"/>
            <w:r w:rsidRPr="00385763">
              <w:t>.</w:t>
            </w:r>
          </w:p>
        </w:tc>
      </w:tr>
      <w:tr w:rsidR="0060298F" w:rsidRPr="00385763" w14:paraId="71B63424" w14:textId="77777777" w:rsidTr="00B848D5">
        <w:trPr>
          <w:trHeight w:val="2148"/>
        </w:trPr>
        <w:tc>
          <w:tcPr>
            <w:tcW w:w="592" w:type="pct"/>
            <w:gridSpan w:val="2"/>
          </w:tcPr>
          <w:p w14:paraId="0A1E3C3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14:paraId="44F9AA3B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39046A82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14:paraId="7976C53B" w14:textId="77777777"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14:paraId="5C7957A0" w14:textId="77777777" w:rsidR="0060298F" w:rsidRPr="00385763" w:rsidRDefault="0060298F" w:rsidP="0060298F"/>
        </w:tc>
        <w:tc>
          <w:tcPr>
            <w:tcW w:w="898" w:type="pct"/>
            <w:gridSpan w:val="2"/>
          </w:tcPr>
          <w:p w14:paraId="3623843F" w14:textId="77777777"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14:paraId="0B9526AD" w14:textId="77777777" w:rsidR="0060298F" w:rsidRPr="00385763" w:rsidRDefault="0060298F" w:rsidP="0060298F"/>
        </w:tc>
        <w:tc>
          <w:tcPr>
            <w:tcW w:w="894" w:type="pct"/>
          </w:tcPr>
          <w:p w14:paraId="73F980C1" w14:textId="77777777" w:rsidR="0060298F" w:rsidRPr="00385763" w:rsidRDefault="0060298F" w:rsidP="0060298F">
            <w:r w:rsidRPr="00385763">
              <w:t>– potrafi opowiedzieć o  swoim wyglądzie (opis twarzy).</w:t>
            </w:r>
          </w:p>
          <w:p w14:paraId="45CD5803" w14:textId="77777777" w:rsidR="0060298F" w:rsidRPr="00385763" w:rsidRDefault="0060298F" w:rsidP="0060298F"/>
        </w:tc>
      </w:tr>
      <w:tr w:rsidR="0060298F" w:rsidRPr="00385763" w14:paraId="6BDF5555" w14:textId="77777777" w:rsidTr="00B848D5">
        <w:tc>
          <w:tcPr>
            <w:tcW w:w="592" w:type="pct"/>
            <w:gridSpan w:val="2"/>
          </w:tcPr>
          <w:p w14:paraId="75FB4D1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14:paraId="44C9BA62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8" w:type="pct"/>
            <w:gridSpan w:val="2"/>
          </w:tcPr>
          <w:p w14:paraId="0A0016A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40719800" w14:textId="77777777"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60E10C98" w14:textId="77777777" w:rsidR="0060298F" w:rsidRPr="00385763" w:rsidRDefault="0060298F" w:rsidP="0060298F">
            <w:r w:rsidRPr="00385763">
              <w:t xml:space="preserve">– myli czytane wyrazy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14:paraId="34ACFFD5" w14:textId="77777777" w:rsidR="0060298F" w:rsidRPr="00385763" w:rsidRDefault="0060298F" w:rsidP="0060298F">
            <w:r w:rsidRPr="00385763">
              <w:t xml:space="preserve">– czyta wyrazy: </w:t>
            </w:r>
            <w:proofErr w:type="spellStart"/>
            <w:r w:rsidRPr="00385763">
              <w:rPr>
                <w:i/>
              </w:rPr>
              <w:t>eye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ears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mouth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nose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head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14:paraId="0C101DCF" w14:textId="77777777" w:rsidTr="00B848D5">
        <w:tc>
          <w:tcPr>
            <w:tcW w:w="592" w:type="pct"/>
            <w:gridSpan w:val="2"/>
          </w:tcPr>
          <w:p w14:paraId="71D99E9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14:paraId="44A67C8C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14:paraId="4204D16A" w14:textId="77777777"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4DE29F15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09FDBEBA" w14:textId="77777777"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14:paraId="668A8DBB" w14:textId="77777777"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14:paraId="6C6C268F" w14:textId="77777777"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14:paraId="56156DAE" w14:textId="77777777" w:rsidTr="00B848D5">
        <w:tc>
          <w:tcPr>
            <w:tcW w:w="592" w:type="pct"/>
            <w:gridSpan w:val="2"/>
          </w:tcPr>
          <w:p w14:paraId="61544A5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79B5CC8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4E73D206" w14:textId="77777777" w:rsidR="0060298F" w:rsidRPr="00385763" w:rsidRDefault="0060298F" w:rsidP="0060298F">
            <w:r w:rsidRPr="00385763">
              <w:t>– nie radzi sobie podczas wykonywania ćwiczeń komunikacyjnych;</w:t>
            </w:r>
          </w:p>
          <w:p w14:paraId="4C4D0393" w14:textId="77777777"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418EFE9C" w14:textId="77777777"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14:paraId="25CA8934" w14:textId="77777777"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65FE6442" w14:textId="77777777"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14:paraId="6B59260B" w14:textId="77777777"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616730" w14:paraId="30CF804F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0F1D8574" w14:textId="77777777" w:rsidR="00B848D5" w:rsidRPr="00616730" w:rsidRDefault="00B848D5" w:rsidP="0060298F">
            <w:pPr>
              <w:jc w:val="center"/>
            </w:pPr>
          </w:p>
          <w:p w14:paraId="7A95736D" w14:textId="77777777"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 xml:space="preserve">Unit 6 My body –  </w:t>
            </w:r>
            <w:proofErr w:type="spellStart"/>
            <w:r w:rsidRPr="00B848D5">
              <w:rPr>
                <w:b/>
                <w:lang w:val="en-GB"/>
              </w:rPr>
              <w:t>Lekcja</w:t>
            </w:r>
            <w:proofErr w:type="spellEnd"/>
            <w:r w:rsidRPr="00B848D5">
              <w:rPr>
                <w:b/>
                <w:lang w:val="en-GB"/>
              </w:rPr>
              <w:t xml:space="preserve"> 3 I’m happy</w:t>
            </w:r>
          </w:p>
          <w:p w14:paraId="527A16F4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1BCBB57E" w14:textId="77777777" w:rsidTr="00B848D5">
        <w:tc>
          <w:tcPr>
            <w:tcW w:w="1707" w:type="pct"/>
            <w:gridSpan w:val="3"/>
          </w:tcPr>
          <w:p w14:paraId="237A1F3B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14:paraId="1F0CEDAE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4E06FE7B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14:paraId="7D5D9F74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0BBB1F21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14:paraId="24A5DD60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0A2A820C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0B9670F1" w14:textId="77777777" w:rsidTr="00B848D5">
        <w:tc>
          <w:tcPr>
            <w:tcW w:w="480" w:type="pct"/>
          </w:tcPr>
          <w:p w14:paraId="70FE5FEA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14:paraId="69B2763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14:paraId="7E6EE117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14:paraId="7EBE34E0" w14:textId="77777777"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1098" w:type="pct"/>
            <w:gridSpan w:val="2"/>
          </w:tcPr>
          <w:p w14:paraId="61FF6996" w14:textId="77777777"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 je rozumie, ale wymaga podpowiedzi w ich zastosowaniu.</w:t>
            </w:r>
          </w:p>
        </w:tc>
        <w:tc>
          <w:tcPr>
            <w:tcW w:w="1098" w:type="pct"/>
            <w:gridSpan w:val="2"/>
          </w:tcPr>
          <w:p w14:paraId="1E829535" w14:textId="77777777"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</w:t>
            </w:r>
            <w:proofErr w:type="spellStart"/>
            <w:r w:rsidRPr="00385763">
              <w:rPr>
                <w:lang w:val="en-US"/>
              </w:rPr>
              <w:t>zna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słowa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i</w:t>
            </w:r>
            <w:proofErr w:type="spellEnd"/>
            <w:r w:rsidRPr="00385763">
              <w:rPr>
                <w:lang w:val="en-US"/>
              </w:rPr>
              <w:t xml:space="preserve"> </w:t>
            </w:r>
            <w:proofErr w:type="spellStart"/>
            <w:r w:rsidRPr="00385763">
              <w:rPr>
                <w:lang w:val="en-US"/>
              </w:rPr>
              <w:t>wyrażenia</w:t>
            </w:r>
            <w:proofErr w:type="spellEnd"/>
            <w:r w:rsidRPr="00385763">
              <w:rPr>
                <w:lang w:val="en-US"/>
              </w:rPr>
              <w:t xml:space="preserve">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14:paraId="12A2D372" w14:textId="77777777"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14:paraId="0AACA2AC" w14:textId="77777777" w:rsidTr="00B848D5">
        <w:tc>
          <w:tcPr>
            <w:tcW w:w="480" w:type="pct"/>
            <w:vMerge w:val="restart"/>
          </w:tcPr>
          <w:p w14:paraId="25778DB1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Rozumienie </w:t>
            </w:r>
            <w:r w:rsidRPr="00385763">
              <w:rPr>
                <w:b/>
                <w:u w:val="single"/>
              </w:rPr>
              <w:lastRenderedPageBreak/>
              <w:t>ze słuchu</w:t>
            </w:r>
          </w:p>
          <w:p w14:paraId="7683855B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E9FEDE5" w14:textId="77777777" w:rsidR="0060298F" w:rsidRPr="00385763" w:rsidRDefault="0060298F" w:rsidP="0060298F"/>
        </w:tc>
        <w:tc>
          <w:tcPr>
            <w:tcW w:w="1226" w:type="pct"/>
            <w:gridSpan w:val="2"/>
          </w:tcPr>
          <w:p w14:paraId="48762B27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98" w:type="pct"/>
            <w:gridSpan w:val="2"/>
          </w:tcPr>
          <w:p w14:paraId="78626383" w14:textId="77777777" w:rsidR="0060298F" w:rsidRPr="00385763" w:rsidRDefault="0060298F" w:rsidP="0060298F">
            <w:r w:rsidRPr="00385763">
              <w:t xml:space="preserve">– nie rozumie poleceń </w:t>
            </w:r>
            <w:r w:rsidRPr="00385763">
              <w:lastRenderedPageBreak/>
              <w:t xml:space="preserve">wydawanych w toku lekcji ani nie potrafi poprawnie na nie zareagować. </w:t>
            </w:r>
          </w:p>
        </w:tc>
        <w:tc>
          <w:tcPr>
            <w:tcW w:w="1098" w:type="pct"/>
            <w:gridSpan w:val="2"/>
          </w:tcPr>
          <w:p w14:paraId="71908B74" w14:textId="77777777" w:rsidR="0060298F" w:rsidRPr="00385763" w:rsidRDefault="0060298F" w:rsidP="0060298F">
            <w:r w:rsidRPr="00385763">
              <w:lastRenderedPageBreak/>
              <w:t xml:space="preserve">– raczej rozumie polecenia </w:t>
            </w:r>
            <w:r w:rsidRPr="00385763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8" w:type="pct"/>
            <w:gridSpan w:val="2"/>
          </w:tcPr>
          <w:p w14:paraId="5142CC83" w14:textId="77777777" w:rsidR="0060298F" w:rsidRPr="00385763" w:rsidRDefault="0060298F" w:rsidP="0060298F">
            <w:r w:rsidRPr="00385763">
              <w:lastRenderedPageBreak/>
              <w:t xml:space="preserve">– doskonale rozumie polecenia </w:t>
            </w:r>
            <w:r w:rsidRPr="00385763">
              <w:lastRenderedPageBreak/>
              <w:t xml:space="preserve">wydawane w toku lekcji i poprawnie na nie reaguje werbalnie i niewerbalnie. </w:t>
            </w:r>
          </w:p>
        </w:tc>
      </w:tr>
      <w:tr w:rsidR="0060298F" w:rsidRPr="00385763" w14:paraId="6405C928" w14:textId="77777777" w:rsidTr="00B848D5">
        <w:tc>
          <w:tcPr>
            <w:tcW w:w="480" w:type="pct"/>
            <w:vMerge/>
          </w:tcPr>
          <w:p w14:paraId="1BE9553D" w14:textId="77777777" w:rsidR="0060298F" w:rsidRPr="00385763" w:rsidRDefault="0060298F" w:rsidP="0060298F"/>
        </w:tc>
        <w:tc>
          <w:tcPr>
            <w:tcW w:w="1226" w:type="pct"/>
            <w:gridSpan w:val="2"/>
          </w:tcPr>
          <w:p w14:paraId="6177B3D7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14:paraId="483B1F2A" w14:textId="77777777"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14:paraId="1F2762DB" w14:textId="77777777"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14:paraId="450821CF" w14:textId="77777777"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14:paraId="57551409" w14:textId="77777777" w:rsidTr="00B848D5">
        <w:tc>
          <w:tcPr>
            <w:tcW w:w="480" w:type="pct"/>
            <w:vMerge/>
          </w:tcPr>
          <w:p w14:paraId="4D02DDE5" w14:textId="77777777" w:rsidR="0060298F" w:rsidRPr="00385763" w:rsidRDefault="0060298F" w:rsidP="0060298F"/>
        </w:tc>
        <w:tc>
          <w:tcPr>
            <w:tcW w:w="1226" w:type="pct"/>
            <w:gridSpan w:val="2"/>
          </w:tcPr>
          <w:p w14:paraId="02077648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14:paraId="735164B2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1490F7E1" w14:textId="77777777"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14:paraId="18823CD8" w14:textId="77777777"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14:paraId="5764F698" w14:textId="77777777"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14:paraId="7CF22EE5" w14:textId="77777777" w:rsidTr="00B848D5">
        <w:tc>
          <w:tcPr>
            <w:tcW w:w="480" w:type="pct"/>
            <w:vMerge w:val="restart"/>
          </w:tcPr>
          <w:p w14:paraId="75EE8FE8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14:paraId="5C13B409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7AEEA7BD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30A60222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14:paraId="6BACB195" w14:textId="77777777"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14:paraId="5B259C29" w14:textId="77777777"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14:paraId="4CE4B4A0" w14:textId="77777777"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14:paraId="13AE2224" w14:textId="77777777" w:rsidTr="00B848D5">
        <w:tc>
          <w:tcPr>
            <w:tcW w:w="480" w:type="pct"/>
            <w:vMerge/>
          </w:tcPr>
          <w:p w14:paraId="71FE000C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3854CC1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282742D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14:paraId="053BDE78" w14:textId="77777777" w:rsidR="0060298F" w:rsidRPr="00385763" w:rsidRDefault="0060298F" w:rsidP="0060298F">
            <w:r w:rsidRPr="00385763">
              <w:t>– nie potrafi zastosować wyrażeń nazywających uczucia  w zabawie z</w:t>
            </w:r>
          </w:p>
          <w:p w14:paraId="64D24316" w14:textId="77777777"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14:paraId="7164843F" w14:textId="77777777"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14:paraId="38325C40" w14:textId="77777777"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14:paraId="7F09C45C" w14:textId="77777777" w:rsidR="0060298F" w:rsidRPr="00385763" w:rsidRDefault="0060298F" w:rsidP="0060298F">
            <w:r w:rsidRPr="00385763">
              <w:t>– stosuje wyrażenia nazywające uczucia w zabawie z</w:t>
            </w:r>
          </w:p>
          <w:p w14:paraId="34BEF7B5" w14:textId="77777777" w:rsidR="0060298F" w:rsidRPr="00385763" w:rsidRDefault="0060298F" w:rsidP="0060298F">
            <w:r w:rsidRPr="00385763">
              <w:t>kolegą/koleżanką/nauczycielem.</w:t>
            </w:r>
          </w:p>
          <w:p w14:paraId="1D319F04" w14:textId="77777777" w:rsidR="0060298F" w:rsidRPr="00385763" w:rsidRDefault="0060298F" w:rsidP="0060298F"/>
        </w:tc>
      </w:tr>
      <w:tr w:rsidR="0060298F" w:rsidRPr="00385763" w14:paraId="49D59835" w14:textId="77777777" w:rsidTr="00B848D5">
        <w:tc>
          <w:tcPr>
            <w:tcW w:w="480" w:type="pct"/>
            <w:vMerge/>
          </w:tcPr>
          <w:p w14:paraId="1A606FB6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00AA482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14:paraId="1F9F9C86" w14:textId="77777777" w:rsidR="0060298F" w:rsidRPr="00385763" w:rsidRDefault="0060298F" w:rsidP="0060298F">
            <w:r w:rsidRPr="00385763">
              <w:t xml:space="preserve">– nie potrafi wyrecytować rymowanki: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happ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sad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1098" w:type="pct"/>
            <w:gridSpan w:val="2"/>
          </w:tcPr>
          <w:p w14:paraId="494480AB" w14:textId="77777777" w:rsidR="0060298F" w:rsidRPr="00385763" w:rsidRDefault="0060298F" w:rsidP="0060298F">
            <w:r w:rsidRPr="00385763">
              <w:t xml:space="preserve">– razem z nagraniem oraz w grupie recytuje rymowankę: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happ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14:paraId="64090A1B" w14:textId="77777777" w:rsidR="0060298F" w:rsidRPr="00385763" w:rsidRDefault="0060298F" w:rsidP="0060298F">
            <w:r w:rsidRPr="00385763">
              <w:t xml:space="preserve">– samodzielnie recytuje rymowankę: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happ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 xml:space="preserve"> sad</w:t>
            </w:r>
            <w:r w:rsidRPr="00385763">
              <w:t>.</w:t>
            </w:r>
          </w:p>
        </w:tc>
      </w:tr>
      <w:tr w:rsidR="0060298F" w:rsidRPr="00385763" w14:paraId="0F50FAB5" w14:textId="77777777" w:rsidTr="00B848D5">
        <w:trPr>
          <w:trHeight w:val="2457"/>
        </w:trPr>
        <w:tc>
          <w:tcPr>
            <w:tcW w:w="480" w:type="pct"/>
          </w:tcPr>
          <w:p w14:paraId="223D006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14:paraId="1945060D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14:paraId="0805CEA8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14:paraId="61D5C3C4" w14:textId="77777777" w:rsidR="0060298F" w:rsidRPr="00385763" w:rsidRDefault="0060298F" w:rsidP="0060298F">
            <w:r w:rsidRPr="00385763">
              <w:t xml:space="preserve">– nie potrafi przedstawić swoich uczuć. </w:t>
            </w:r>
          </w:p>
          <w:p w14:paraId="60C43402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620C0997" w14:textId="77777777"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14:paraId="02D8D008" w14:textId="77777777" w:rsidR="0060298F" w:rsidRPr="00385763" w:rsidRDefault="0060298F" w:rsidP="0060298F"/>
          <w:p w14:paraId="52B18524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7F4DA5CC" w14:textId="77777777" w:rsidR="0060298F" w:rsidRPr="00385763" w:rsidRDefault="0060298F" w:rsidP="0060298F">
            <w:r w:rsidRPr="00385763">
              <w:t xml:space="preserve">– swobodnie potrafi przedstawić swoje uczucia. </w:t>
            </w:r>
          </w:p>
          <w:p w14:paraId="60DE6D48" w14:textId="77777777" w:rsidR="0060298F" w:rsidRPr="00385763" w:rsidRDefault="0060298F" w:rsidP="0060298F"/>
          <w:p w14:paraId="50134BD5" w14:textId="77777777" w:rsidR="0060298F" w:rsidRPr="00385763" w:rsidRDefault="0060298F" w:rsidP="0060298F"/>
        </w:tc>
      </w:tr>
      <w:tr w:rsidR="0060298F" w:rsidRPr="00385763" w14:paraId="731C04C3" w14:textId="77777777" w:rsidTr="00B848D5">
        <w:tc>
          <w:tcPr>
            <w:tcW w:w="480" w:type="pct"/>
          </w:tcPr>
          <w:p w14:paraId="30AE9A71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14:paraId="3567ACBB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14:paraId="655A46F1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14:paraId="5360708E" w14:textId="77777777"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14:paraId="35CACBBB" w14:textId="77777777"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1098" w:type="pct"/>
            <w:gridSpan w:val="2"/>
          </w:tcPr>
          <w:p w14:paraId="3FF69E19" w14:textId="77777777"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</w:t>
            </w:r>
            <w:proofErr w:type="spellStart"/>
            <w:r w:rsidRPr="00385763">
              <w:rPr>
                <w:i/>
              </w:rPr>
              <w:t>I’m</w:t>
            </w:r>
            <w:proofErr w:type="spellEnd"/>
            <w:r w:rsidRPr="00385763">
              <w:rPr>
                <w:i/>
              </w:rPr>
              <w:t>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urpris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scared</w:t>
            </w:r>
            <w:proofErr w:type="spellEnd"/>
            <w:r w:rsidRPr="00385763">
              <w:t>,</w:t>
            </w:r>
            <w:r w:rsidRPr="00385763">
              <w:rPr>
                <w:i/>
              </w:rPr>
              <w:t xml:space="preserve"> </w:t>
            </w:r>
            <w:proofErr w:type="spellStart"/>
            <w:r w:rsidRPr="00385763">
              <w:rPr>
                <w:i/>
              </w:rPr>
              <w:t>angry</w:t>
            </w:r>
            <w:proofErr w:type="spellEnd"/>
            <w:r w:rsidRPr="00385763">
              <w:rPr>
                <w:i/>
              </w:rPr>
              <w:t xml:space="preserve">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14:paraId="12173B14" w14:textId="77777777" w:rsidTr="00B848D5">
        <w:tc>
          <w:tcPr>
            <w:tcW w:w="480" w:type="pct"/>
          </w:tcPr>
          <w:p w14:paraId="14EFAB52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14:paraId="498C33A4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14:paraId="22A60607" w14:textId="77777777"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14:paraId="56420026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14:paraId="3D0CA831" w14:textId="77777777"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14:paraId="299D3957" w14:textId="77777777"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14:paraId="0FAD9AC5" w14:textId="77777777"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14:paraId="7673CAA9" w14:textId="77777777" w:rsidTr="00B848D5">
        <w:tc>
          <w:tcPr>
            <w:tcW w:w="480" w:type="pct"/>
          </w:tcPr>
          <w:p w14:paraId="20423AF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14:paraId="27DDFC1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14:paraId="0A1DB636" w14:textId="77777777" w:rsidR="0060298F" w:rsidRPr="00385763" w:rsidRDefault="0060298F" w:rsidP="0060298F">
            <w:r w:rsidRPr="00385763">
              <w:t>– nie radzi sobie podczas wykonywania ćwiczeń komunikacyjnych;</w:t>
            </w:r>
          </w:p>
          <w:p w14:paraId="30E3E8A5" w14:textId="77777777"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14:paraId="3260D02B" w14:textId="77777777"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14:paraId="471ECD60" w14:textId="77777777" w:rsidR="0060298F" w:rsidRPr="00385763" w:rsidRDefault="0060298F" w:rsidP="0060298F">
            <w:r w:rsidRPr="00385763">
              <w:t xml:space="preserve">– nie zawsze potrafi zdyscyplinować się i współpracować z innymi </w:t>
            </w:r>
            <w:r w:rsidRPr="00385763">
              <w:lastRenderedPageBreak/>
              <w:t>podczas zabaw i gier językowych.</w:t>
            </w:r>
          </w:p>
          <w:p w14:paraId="03B9A7DB" w14:textId="77777777" w:rsidR="0060298F" w:rsidRPr="00385763" w:rsidRDefault="0060298F" w:rsidP="0060298F"/>
        </w:tc>
        <w:tc>
          <w:tcPr>
            <w:tcW w:w="1098" w:type="pct"/>
            <w:gridSpan w:val="2"/>
          </w:tcPr>
          <w:p w14:paraId="04693715" w14:textId="77777777" w:rsidR="0060298F" w:rsidRPr="00385763" w:rsidRDefault="0060298F" w:rsidP="0060298F">
            <w:r w:rsidRPr="00385763">
              <w:lastRenderedPageBreak/>
              <w:t xml:space="preserve">– ze skupieniem i zaangażowaniem podchodzi do wykonywania ćwiczeń komunikacyjnych; </w:t>
            </w:r>
          </w:p>
          <w:p w14:paraId="5372CEC9" w14:textId="77777777" w:rsidR="0060298F" w:rsidRPr="00385763" w:rsidRDefault="0060298F" w:rsidP="0060298F">
            <w:r w:rsidRPr="00385763">
              <w:t xml:space="preserve">– stara się zdyscyplinować i współpracować z innymi podczas zabaw i gier </w:t>
            </w:r>
            <w:r w:rsidRPr="00385763">
              <w:lastRenderedPageBreak/>
              <w:t>językowych.</w:t>
            </w:r>
          </w:p>
        </w:tc>
      </w:tr>
      <w:tr w:rsidR="0060298F" w:rsidRPr="00616730" w14:paraId="3FF86B6D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5332A6D6" w14:textId="77777777" w:rsidR="00B848D5" w:rsidRPr="00616730" w:rsidRDefault="00B848D5" w:rsidP="0060298F">
            <w:pPr>
              <w:jc w:val="center"/>
            </w:pPr>
          </w:p>
          <w:p w14:paraId="593739E1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14:paraId="36B45A49" w14:textId="77777777"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14:paraId="3037BBFA" w14:textId="77777777" w:rsidTr="00B848D5">
        <w:tc>
          <w:tcPr>
            <w:tcW w:w="2310" w:type="pct"/>
            <w:gridSpan w:val="4"/>
          </w:tcPr>
          <w:p w14:paraId="383E0452" w14:textId="77777777"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3E38A1D2" w14:textId="77777777"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14:paraId="1DA4BB93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14:paraId="53BCB86A" w14:textId="77777777"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14:paraId="09FB9553" w14:textId="77777777"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14:paraId="139C4A53" w14:textId="77777777"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14:paraId="6DDC1C54" w14:textId="77777777"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14:paraId="6A73AB1C" w14:textId="77777777" w:rsidTr="00B848D5">
        <w:tc>
          <w:tcPr>
            <w:tcW w:w="592" w:type="pct"/>
            <w:gridSpan w:val="2"/>
            <w:vMerge w:val="restart"/>
          </w:tcPr>
          <w:p w14:paraId="65332A3A" w14:textId="77777777"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t>Środki językowe</w:t>
            </w:r>
            <w:r w:rsidRPr="00385763">
              <w:t xml:space="preserve">  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385763">
              <w:t xml:space="preserve"> </w:t>
            </w:r>
          </w:p>
        </w:tc>
        <w:tc>
          <w:tcPr>
            <w:tcW w:w="1718" w:type="pct"/>
            <w:gridSpan w:val="2"/>
          </w:tcPr>
          <w:p w14:paraId="76E7ED0D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14:paraId="3A7E00D6" w14:textId="77777777"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14:paraId="0EF2E7FD" w14:textId="77777777" w:rsidR="0060298F" w:rsidRPr="00385763" w:rsidRDefault="0060298F" w:rsidP="0060298F">
            <w:r w:rsidRPr="00385763">
              <w:t>– ma niewielkie problemy z zapamiętaniem oraz stosowaniem środków językowych dla opowiedzenia</w:t>
            </w:r>
            <w:r w:rsidRPr="00385763" w:rsidDel="00503D1A">
              <w:t xml:space="preserve"> </w:t>
            </w:r>
            <w:r w:rsidRPr="00385763">
              <w:t>o swoim ciele i wyglądzie.</w:t>
            </w:r>
          </w:p>
        </w:tc>
        <w:tc>
          <w:tcPr>
            <w:tcW w:w="894" w:type="pct"/>
          </w:tcPr>
          <w:p w14:paraId="17BA8B03" w14:textId="77777777" w:rsidR="0060298F" w:rsidRPr="00385763" w:rsidRDefault="0060298F" w:rsidP="0060298F">
            <w:r w:rsidRPr="00385763">
              <w:t>– posługuje się  podstawowym zasobem środków językowych dla opowiedzenia</w:t>
            </w:r>
            <w:r w:rsidRPr="00385763" w:rsidDel="00BA41A9">
              <w:t xml:space="preserve"> </w:t>
            </w:r>
            <w:r w:rsidRPr="00385763">
              <w:t>o swoim ciele i wyglądzie.</w:t>
            </w:r>
          </w:p>
        </w:tc>
      </w:tr>
      <w:tr w:rsidR="0060298F" w:rsidRPr="00385763" w14:paraId="2F4A9EC8" w14:textId="77777777" w:rsidTr="00B848D5">
        <w:tc>
          <w:tcPr>
            <w:tcW w:w="592" w:type="pct"/>
            <w:gridSpan w:val="2"/>
            <w:vMerge/>
          </w:tcPr>
          <w:p w14:paraId="727833C6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14:paraId="086734A2" w14:textId="77777777"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14:paraId="7A5AEE82" w14:textId="77777777"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14:paraId="0D7CF242" w14:textId="77777777"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14:paraId="0D66795D" w14:textId="77777777"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14:paraId="26F50E45" w14:textId="77777777" w:rsidTr="00B848D5">
        <w:tc>
          <w:tcPr>
            <w:tcW w:w="592" w:type="pct"/>
            <w:gridSpan w:val="2"/>
          </w:tcPr>
          <w:p w14:paraId="5CBA28C2" w14:textId="77777777"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385763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8" w:type="pct"/>
            <w:gridSpan w:val="2"/>
          </w:tcPr>
          <w:p w14:paraId="6CBA8CF7" w14:textId="77777777"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14:paraId="4BBECE8D" w14:textId="77777777"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14:paraId="7206C392" w14:textId="77777777"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14:paraId="0889BBC4" w14:textId="77777777"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14:paraId="47F7A681" w14:textId="77777777" w:rsidTr="00B848D5">
        <w:tc>
          <w:tcPr>
            <w:tcW w:w="592" w:type="pct"/>
            <w:gridSpan w:val="2"/>
          </w:tcPr>
          <w:p w14:paraId="22312C28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5377D21F" w14:textId="77777777"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36C4D610" w14:textId="77777777" w:rsidR="0060298F" w:rsidRPr="00385763" w:rsidRDefault="0060298F" w:rsidP="0060298F">
            <w:r w:rsidRPr="00385763">
              <w:t>– nie radzi sobie podczas wykonywania ćwiczeń komunikacyjnych (przedstawianie się, pytanie o imię);</w:t>
            </w:r>
          </w:p>
          <w:p w14:paraId="385505BF" w14:textId="77777777" w:rsidR="0060298F" w:rsidRPr="00385763" w:rsidRDefault="0060298F" w:rsidP="0060298F">
            <w:r w:rsidRPr="00385763">
              <w:t>– nie potrafi 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30CA3360" w14:textId="77777777" w:rsidR="0060298F" w:rsidRPr="00385763" w:rsidRDefault="0060298F" w:rsidP="0060298F">
            <w:r w:rsidRPr="00385763">
              <w:t xml:space="preserve">– ma problemy ze skupieniem i zaangażowaniem przy wykonywaniu ćwiczeń komunikacyjnych (przedstawianie się, pytanie o imię); </w:t>
            </w:r>
          </w:p>
          <w:p w14:paraId="5821AC2F" w14:textId="77777777"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1ED77DC3" w14:textId="77777777" w:rsidR="0060298F" w:rsidRPr="00385763" w:rsidRDefault="0060298F" w:rsidP="0060298F">
            <w:r w:rsidRPr="00385763">
              <w:t xml:space="preserve">– ze skupieniem i zaangażowaniem podchodzi do wykonywania ćwiczeń komunikacyjnych (przedstawianie się, pytanie o imię); </w:t>
            </w:r>
          </w:p>
          <w:p w14:paraId="4C0070E4" w14:textId="77777777"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616730" w14:paraId="1960B192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02BB8E3D" w14:textId="77777777" w:rsidR="00B848D5" w:rsidRPr="00616730" w:rsidRDefault="00B848D5" w:rsidP="0060298F">
            <w:pPr>
              <w:jc w:val="center"/>
            </w:pPr>
          </w:p>
          <w:p w14:paraId="704C78CC" w14:textId="77777777"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</w:t>
            </w:r>
            <w:proofErr w:type="spellStart"/>
            <w:r w:rsidRPr="00B848D5">
              <w:rPr>
                <w:b/>
                <w:lang w:val="en-US"/>
              </w:rPr>
              <w:t>Lekcja</w:t>
            </w:r>
            <w:proofErr w:type="spellEnd"/>
            <w:r w:rsidRPr="00B848D5">
              <w:rPr>
                <w:b/>
                <w:lang w:val="en-US"/>
              </w:rPr>
              <w:t xml:space="preserve"> 1 What’s the weather like? </w:t>
            </w:r>
          </w:p>
          <w:p w14:paraId="40C3249F" w14:textId="77777777"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14:paraId="2EAE5C7C" w14:textId="77777777" w:rsidTr="00B848D5">
        <w:tc>
          <w:tcPr>
            <w:tcW w:w="2310" w:type="pct"/>
            <w:gridSpan w:val="4"/>
          </w:tcPr>
          <w:p w14:paraId="2D88DE4B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76C4BC2F" w14:textId="77777777"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14:paraId="74744837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14:paraId="2C034A9C" w14:textId="77777777"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14:paraId="15521A6A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14:paraId="09CC22E3" w14:textId="77777777"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14:paraId="776311CA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62D02800" w14:textId="77777777" w:rsidTr="00B848D5">
        <w:tc>
          <w:tcPr>
            <w:tcW w:w="592" w:type="pct"/>
            <w:gridSpan w:val="2"/>
          </w:tcPr>
          <w:p w14:paraId="721EBC5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14:paraId="202B3CE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35CC3CD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7747C70B" w14:textId="77777777"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14:paraId="17ABEC42" w14:textId="77777777"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je rozumie, ale wymaga podpowiedzi w ich zastosowaniu.</w:t>
            </w:r>
          </w:p>
        </w:tc>
        <w:tc>
          <w:tcPr>
            <w:tcW w:w="894" w:type="pct"/>
          </w:tcPr>
          <w:p w14:paraId="39934BCF" w14:textId="77777777"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rPr>
                <w:i/>
              </w:rPr>
              <w:t xml:space="preserve"> </w:t>
            </w:r>
            <w:r w:rsidRPr="001814F1">
              <w:t>oraz je rozumie i potrafi zastosować.</w:t>
            </w:r>
          </w:p>
        </w:tc>
      </w:tr>
      <w:tr w:rsidR="0060298F" w:rsidRPr="001814F1" w14:paraId="02A45333" w14:textId="77777777" w:rsidTr="00B848D5">
        <w:tc>
          <w:tcPr>
            <w:tcW w:w="592" w:type="pct"/>
            <w:gridSpan w:val="2"/>
            <w:vMerge w:val="restart"/>
          </w:tcPr>
          <w:p w14:paraId="669B861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14:paraId="7774882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C994CC3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3022BF04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8" w:type="pct"/>
            <w:gridSpan w:val="2"/>
          </w:tcPr>
          <w:p w14:paraId="4006BEB1" w14:textId="77777777" w:rsidR="0060298F" w:rsidRPr="001814F1" w:rsidRDefault="0060298F" w:rsidP="0060298F">
            <w:r w:rsidRPr="001814F1">
              <w:t xml:space="preserve">– nie rozumie poleceń wydawanych w toku lekcji </w:t>
            </w:r>
            <w:r w:rsidRPr="001814F1">
              <w:lastRenderedPageBreak/>
              <w:t xml:space="preserve">ani nie potrafi poprawnie na nie zareagować. </w:t>
            </w:r>
          </w:p>
        </w:tc>
        <w:tc>
          <w:tcPr>
            <w:tcW w:w="898" w:type="pct"/>
            <w:gridSpan w:val="2"/>
          </w:tcPr>
          <w:p w14:paraId="5DCE55A7" w14:textId="77777777" w:rsidR="0060298F" w:rsidRPr="001814F1" w:rsidRDefault="0060298F" w:rsidP="0060298F">
            <w:r w:rsidRPr="001814F1">
              <w:lastRenderedPageBreak/>
              <w:t xml:space="preserve">– raczej rozumie polecenia wydawane w </w:t>
            </w:r>
            <w:r w:rsidRPr="001814F1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4FB8E133" w14:textId="77777777" w:rsidR="0060298F" w:rsidRPr="001814F1" w:rsidRDefault="0060298F" w:rsidP="0060298F">
            <w:r w:rsidRPr="001814F1">
              <w:lastRenderedPageBreak/>
              <w:t xml:space="preserve">– doskonale rozumie polecenia wydawane w </w:t>
            </w:r>
            <w:r w:rsidRPr="001814F1">
              <w:lastRenderedPageBreak/>
              <w:t xml:space="preserve">toku lekcji i poprawnie na nie reaguje werbalnie i niewerbalnie. </w:t>
            </w:r>
          </w:p>
        </w:tc>
      </w:tr>
      <w:tr w:rsidR="0060298F" w:rsidRPr="001814F1" w14:paraId="763A13CA" w14:textId="77777777" w:rsidTr="00B848D5">
        <w:tc>
          <w:tcPr>
            <w:tcW w:w="592" w:type="pct"/>
            <w:gridSpan w:val="2"/>
            <w:vMerge/>
          </w:tcPr>
          <w:p w14:paraId="75186DB1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453518E9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21098BEC" w14:textId="77777777" w:rsidR="0060298F" w:rsidRPr="001814F1" w:rsidRDefault="0060298F" w:rsidP="0060298F">
            <w:r w:rsidRPr="001814F1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14:paraId="06499815" w14:textId="77777777" w:rsidR="0060298F" w:rsidRPr="001814F1" w:rsidRDefault="0060298F" w:rsidP="0060298F">
            <w:r w:rsidRPr="001814F1">
              <w:t>– stara się słuchać nagrania, śledzić obrazki i raczej rozumie historyjkę.</w:t>
            </w:r>
          </w:p>
        </w:tc>
        <w:tc>
          <w:tcPr>
            <w:tcW w:w="894" w:type="pct"/>
          </w:tcPr>
          <w:p w14:paraId="505C0BB6" w14:textId="77777777" w:rsidR="0060298F" w:rsidRPr="001814F1" w:rsidRDefault="0060298F" w:rsidP="0060298F">
            <w:r w:rsidRPr="001814F1">
              <w:t xml:space="preserve">– uważnie słucha nagrania, śledzi obrazki i rozumie historyjkę. </w:t>
            </w:r>
          </w:p>
        </w:tc>
      </w:tr>
      <w:tr w:rsidR="0060298F" w:rsidRPr="001814F1" w14:paraId="6A73C890" w14:textId="77777777" w:rsidTr="00B848D5">
        <w:tc>
          <w:tcPr>
            <w:tcW w:w="592" w:type="pct"/>
            <w:gridSpan w:val="2"/>
            <w:vMerge w:val="restart"/>
          </w:tcPr>
          <w:p w14:paraId="2D1621F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14:paraId="45211A9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206700C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6C0537A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14:paraId="1F33E8F7" w14:textId="77777777"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257D1EAE" w14:textId="77777777"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14:paraId="4C0EAF9C" w14:textId="77777777"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14:paraId="48FA7E6B" w14:textId="77777777" w:rsidTr="00B848D5">
        <w:tc>
          <w:tcPr>
            <w:tcW w:w="592" w:type="pct"/>
            <w:gridSpan w:val="2"/>
            <w:vMerge/>
          </w:tcPr>
          <w:p w14:paraId="76E234CB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5F1052F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104AE9DB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24FA252A" w14:textId="77777777"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14:paraId="2B709559" w14:textId="77777777" w:rsidR="0060298F" w:rsidRPr="001814F1" w:rsidRDefault="0060298F" w:rsidP="0060298F"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14:paraId="191E500D" w14:textId="77777777"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14:paraId="3AF1B899" w14:textId="77777777" w:rsidR="0060298F" w:rsidRPr="001814F1" w:rsidRDefault="0060298F" w:rsidP="0060298F"/>
        </w:tc>
        <w:tc>
          <w:tcPr>
            <w:tcW w:w="894" w:type="pct"/>
          </w:tcPr>
          <w:p w14:paraId="6643900F" w14:textId="77777777"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14:paraId="5EADEFCF" w14:textId="77777777" w:rsidTr="00B848D5">
        <w:tc>
          <w:tcPr>
            <w:tcW w:w="592" w:type="pct"/>
            <w:gridSpan w:val="2"/>
            <w:vMerge/>
          </w:tcPr>
          <w:p w14:paraId="4CD0A916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7BF37F2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14:paraId="4761733A" w14:textId="77777777" w:rsidR="0060298F" w:rsidRPr="001814F1" w:rsidRDefault="0060298F" w:rsidP="0060298F">
            <w:r w:rsidRPr="001814F1">
              <w:t xml:space="preserve">– nie potrafi zaśpiewać piosenki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 xml:space="preserve">? </w:t>
            </w:r>
          </w:p>
        </w:tc>
        <w:tc>
          <w:tcPr>
            <w:tcW w:w="898" w:type="pct"/>
            <w:gridSpan w:val="2"/>
          </w:tcPr>
          <w:p w14:paraId="008E4853" w14:textId="77777777" w:rsidR="0060298F" w:rsidRPr="001814F1" w:rsidRDefault="0060298F" w:rsidP="0060298F">
            <w:r w:rsidRPr="001814F1">
              <w:t xml:space="preserve">– razem z nagraniem oraz w grupie śpiewa piosenkę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</w:p>
        </w:tc>
        <w:tc>
          <w:tcPr>
            <w:tcW w:w="894" w:type="pct"/>
          </w:tcPr>
          <w:p w14:paraId="6D7939DE" w14:textId="77777777" w:rsidR="0060298F" w:rsidRPr="001814F1" w:rsidRDefault="0060298F" w:rsidP="0060298F">
            <w:r w:rsidRPr="001814F1">
              <w:t xml:space="preserve">– samodzielnie śpiewa piosenkę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</w:p>
        </w:tc>
      </w:tr>
      <w:tr w:rsidR="0060298F" w:rsidRPr="001814F1" w14:paraId="60ABC688" w14:textId="77777777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14:paraId="51D5CEC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14:paraId="126BC9A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14:paraId="4C238EB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14:paraId="0B27D3A9" w14:textId="77777777" w:rsidR="0060298F" w:rsidRPr="001814F1" w:rsidRDefault="0060298F" w:rsidP="0060298F">
            <w:r w:rsidRPr="001814F1">
              <w:t xml:space="preserve">– ma kłopoty ze zrozumieniem poleceń typu: </w:t>
            </w:r>
            <w:proofErr w:type="spellStart"/>
            <w:r w:rsidRPr="001814F1">
              <w:rPr>
                <w:i/>
              </w:rPr>
              <w:t>Let’s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play</w:t>
            </w:r>
            <w:proofErr w:type="spellEnd"/>
            <w:r w:rsidRPr="001814F1">
              <w:rPr>
                <w:i/>
              </w:rPr>
              <w:t>!</w:t>
            </w:r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14:paraId="11EFBC8F" w14:textId="77777777" w:rsidR="0060298F" w:rsidRPr="001814F1" w:rsidRDefault="0060298F" w:rsidP="0060298F">
            <w:r w:rsidRPr="001814F1">
              <w:t xml:space="preserve">– wraz z całą grupą reaguje niewerbalnie na polecenia typu: </w:t>
            </w:r>
            <w:proofErr w:type="spellStart"/>
            <w:r w:rsidRPr="001814F1">
              <w:rPr>
                <w:i/>
              </w:rPr>
              <w:t>Let’s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play</w:t>
            </w:r>
            <w:proofErr w:type="spellEnd"/>
            <w:r w:rsidRPr="001814F1">
              <w:rPr>
                <w:i/>
              </w:rPr>
              <w:t>!</w:t>
            </w:r>
          </w:p>
        </w:tc>
        <w:tc>
          <w:tcPr>
            <w:tcW w:w="894" w:type="pct"/>
          </w:tcPr>
          <w:p w14:paraId="35217C56" w14:textId="77777777" w:rsidR="0060298F" w:rsidRPr="001814F1" w:rsidRDefault="0060298F" w:rsidP="0060298F">
            <w:r w:rsidRPr="001814F1">
              <w:t xml:space="preserve">– reaguje niewerbalnie na polecenia typu: </w:t>
            </w:r>
            <w:proofErr w:type="spellStart"/>
            <w:r w:rsidRPr="001814F1">
              <w:rPr>
                <w:i/>
              </w:rPr>
              <w:t>Let’s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play</w:t>
            </w:r>
            <w:proofErr w:type="spellEnd"/>
            <w:r w:rsidRPr="001814F1">
              <w:rPr>
                <w:i/>
              </w:rPr>
              <w:t>!</w:t>
            </w:r>
          </w:p>
        </w:tc>
      </w:tr>
      <w:tr w:rsidR="0060298F" w:rsidRPr="001814F1" w14:paraId="3A802FBE" w14:textId="77777777" w:rsidTr="00B848D5">
        <w:trPr>
          <w:trHeight w:val="1631"/>
        </w:trPr>
        <w:tc>
          <w:tcPr>
            <w:tcW w:w="592" w:type="pct"/>
            <w:gridSpan w:val="2"/>
            <w:vMerge/>
          </w:tcPr>
          <w:p w14:paraId="38EC40B3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5A7ADF1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14:paraId="36CCEA1E" w14:textId="77777777" w:rsidR="0060298F" w:rsidRPr="001814F1" w:rsidRDefault="0060298F" w:rsidP="0060298F">
            <w:r w:rsidRPr="001814F1">
              <w:t xml:space="preserve">– nie rozumie pytania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14:paraId="6E3E514B" w14:textId="77777777" w:rsidR="0060298F" w:rsidRPr="001814F1" w:rsidRDefault="0060298F" w:rsidP="0060298F">
            <w:r w:rsidRPr="001814F1">
              <w:t xml:space="preserve">– z pomocą i podpowiedzią rozumie pytanie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 xml:space="preserve">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14:paraId="67C1A6A0" w14:textId="77777777"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e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14:paraId="0B22360C" w14:textId="77777777"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14:paraId="744A1A94" w14:textId="77777777" w:rsidTr="00B848D5">
        <w:tc>
          <w:tcPr>
            <w:tcW w:w="592" w:type="pct"/>
            <w:gridSpan w:val="2"/>
          </w:tcPr>
          <w:p w14:paraId="62B46D81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 xml:space="preserve">Czytanie </w:t>
            </w:r>
          </w:p>
          <w:p w14:paraId="3ED9D3C4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14:paraId="459DE13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54D6D599" w14:textId="77777777"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50CD32C3" w14:textId="77777777"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rPr>
                <w:i/>
              </w:rPr>
              <w:t xml:space="preserve">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14:paraId="6B21370F" w14:textId="77777777"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sunn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rain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loudy</w:t>
            </w:r>
            <w:proofErr w:type="spellEnd"/>
            <w:r w:rsidRPr="001814F1">
              <w:rPr>
                <w:i/>
              </w:rPr>
              <w:t xml:space="preserve"> 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14:paraId="5A19CB35" w14:textId="77777777" w:rsidTr="00B848D5">
        <w:tc>
          <w:tcPr>
            <w:tcW w:w="592" w:type="pct"/>
            <w:gridSpan w:val="2"/>
            <w:vMerge w:val="restart"/>
          </w:tcPr>
          <w:p w14:paraId="59EAA1C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14:paraId="194CBBB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14:paraId="2FCB0BD7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1B920A34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4C9E313A" w14:textId="77777777"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14:paraId="6BD34AB8" w14:textId="77777777"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14:paraId="23E66E14" w14:textId="77777777"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14:paraId="0D6E29DB" w14:textId="77777777" w:rsidTr="00B848D5">
        <w:tc>
          <w:tcPr>
            <w:tcW w:w="592" w:type="pct"/>
            <w:gridSpan w:val="2"/>
            <w:vMerge/>
          </w:tcPr>
          <w:p w14:paraId="2A959735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47D695C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14:paraId="0E3C1496" w14:textId="77777777"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14:paraId="31EE818E" w14:textId="77777777"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14:paraId="25ECEDDE" w14:textId="77777777"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14:paraId="22E719F0" w14:textId="77777777" w:rsidTr="00B848D5">
        <w:tc>
          <w:tcPr>
            <w:tcW w:w="592" w:type="pct"/>
            <w:gridSpan w:val="2"/>
          </w:tcPr>
          <w:p w14:paraId="56485F9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31891EEB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7473F423" w14:textId="77777777" w:rsidR="0060298F" w:rsidRPr="001814F1" w:rsidRDefault="0060298F" w:rsidP="0060298F">
            <w:r w:rsidRPr="001814F1">
              <w:t>– nie radzi sobie podczas wykonywania ćwiczeń komunikacyjnych;</w:t>
            </w:r>
          </w:p>
          <w:p w14:paraId="1F69C998" w14:textId="77777777"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38678ED5" w14:textId="77777777"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14:paraId="77DF4736" w14:textId="77777777"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14:paraId="4BBBC78C" w14:textId="77777777" w:rsidR="0060298F" w:rsidRPr="001814F1" w:rsidRDefault="0060298F" w:rsidP="0060298F"/>
        </w:tc>
        <w:tc>
          <w:tcPr>
            <w:tcW w:w="894" w:type="pct"/>
          </w:tcPr>
          <w:p w14:paraId="7DE3131B" w14:textId="77777777"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14:paraId="0B60FD6E" w14:textId="77777777"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616730" w14:paraId="64652583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6DACFC7" w14:textId="77777777" w:rsidR="00B848D5" w:rsidRPr="00616730" w:rsidRDefault="00B848D5" w:rsidP="0060298F">
            <w:pPr>
              <w:jc w:val="center"/>
            </w:pPr>
          </w:p>
          <w:p w14:paraId="6361B29F" w14:textId="77777777"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2 It’s cold</w:t>
            </w:r>
            <w:r w:rsidRPr="001814F1">
              <w:rPr>
                <w:lang w:val="en-GB"/>
              </w:rPr>
              <w:t xml:space="preserve">! </w:t>
            </w:r>
          </w:p>
          <w:p w14:paraId="360E79D8" w14:textId="77777777"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14:paraId="5BA09022" w14:textId="77777777" w:rsidTr="00B848D5">
        <w:tc>
          <w:tcPr>
            <w:tcW w:w="2310" w:type="pct"/>
            <w:gridSpan w:val="4"/>
          </w:tcPr>
          <w:p w14:paraId="175D0ED3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</w:t>
            </w:r>
            <w:r w:rsidRPr="001814F1">
              <w:rPr>
                <w:sz w:val="18"/>
                <w:szCs w:val="18"/>
              </w:rPr>
              <w:lastRenderedPageBreak/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14:paraId="680E6E45" w14:textId="77777777"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Poćwicz jeszc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podstawowym; uczeń ma trudności z przyswojeniem materiału </w:t>
            </w:r>
          </w:p>
          <w:p w14:paraId="0CA9410F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14:paraId="543196D1" w14:textId="77777777"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ść dobr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dobrym </w:t>
            </w:r>
          </w:p>
          <w:p w14:paraId="0D73BCE0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14:paraId="2C2194E6" w14:textId="77777777"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skonale sobie radzisz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bardzo dobrym </w:t>
            </w:r>
          </w:p>
          <w:p w14:paraId="1F5A05E3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0E050AB0" w14:textId="77777777" w:rsidTr="00B848D5">
        <w:tc>
          <w:tcPr>
            <w:tcW w:w="592" w:type="pct"/>
            <w:gridSpan w:val="2"/>
          </w:tcPr>
          <w:p w14:paraId="39C64AC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Słownictwo</w:t>
            </w:r>
          </w:p>
          <w:p w14:paraId="0730B49B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14:paraId="728D43C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14:paraId="306DD5E0" w14:textId="77777777"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14:paraId="00B2CF37" w14:textId="77777777"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4" w:type="pct"/>
          </w:tcPr>
          <w:p w14:paraId="66C4267A" w14:textId="77777777"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14:paraId="727E5B3E" w14:textId="77777777" w:rsidTr="00B848D5">
        <w:tc>
          <w:tcPr>
            <w:tcW w:w="592" w:type="pct"/>
            <w:gridSpan w:val="2"/>
            <w:vMerge w:val="restart"/>
          </w:tcPr>
          <w:p w14:paraId="7277C43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14:paraId="77B09B9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D4D2574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23A29EE5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14:paraId="30B6832C" w14:textId="77777777"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14:paraId="64D2E980" w14:textId="77777777"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14:paraId="0A54CE63" w14:textId="77777777"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14:paraId="4D6F2092" w14:textId="77777777" w:rsidTr="00B848D5">
        <w:tc>
          <w:tcPr>
            <w:tcW w:w="592" w:type="pct"/>
            <w:gridSpan w:val="2"/>
            <w:vMerge/>
          </w:tcPr>
          <w:p w14:paraId="747F4AF6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526BBFDE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14:paraId="0AAC9546" w14:textId="77777777"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14:paraId="19E747F1" w14:textId="77777777"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14:paraId="58BFB427" w14:textId="77777777"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14:paraId="2B5B9CEB" w14:textId="77777777" w:rsidTr="00B848D5">
        <w:tc>
          <w:tcPr>
            <w:tcW w:w="592" w:type="pct"/>
            <w:gridSpan w:val="2"/>
            <w:vMerge/>
          </w:tcPr>
          <w:p w14:paraId="3B416A2A" w14:textId="77777777" w:rsidR="0060298F" w:rsidRPr="001814F1" w:rsidRDefault="0060298F" w:rsidP="0060298F"/>
        </w:tc>
        <w:tc>
          <w:tcPr>
            <w:tcW w:w="1718" w:type="pct"/>
            <w:gridSpan w:val="2"/>
          </w:tcPr>
          <w:p w14:paraId="5792A10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14:paraId="2F38663B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21B6B35C" w14:textId="77777777"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14:paraId="790BA6A9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4F05A438" w14:textId="77777777"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14:paraId="2679D7E1" w14:textId="77777777"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14:paraId="13EB91C3" w14:textId="77777777" w:rsidTr="00B848D5">
        <w:tc>
          <w:tcPr>
            <w:tcW w:w="592" w:type="pct"/>
            <w:gridSpan w:val="2"/>
            <w:vMerge w:val="restart"/>
          </w:tcPr>
          <w:p w14:paraId="749FB67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14:paraId="2E27DDE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 xml:space="preserve">W zakresie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14:paraId="4A79C01D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3BCBEB68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8" w:type="pct"/>
            <w:gridSpan w:val="2"/>
          </w:tcPr>
          <w:p w14:paraId="1912CA94" w14:textId="77777777"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14:paraId="00F2426C" w14:textId="77777777"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14:paraId="68EAD49E" w14:textId="77777777"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14:paraId="28BF1255" w14:textId="77777777" w:rsidTr="00B848D5">
        <w:trPr>
          <w:trHeight w:val="1323"/>
        </w:trPr>
        <w:tc>
          <w:tcPr>
            <w:tcW w:w="592" w:type="pct"/>
            <w:gridSpan w:val="2"/>
            <w:vMerge/>
          </w:tcPr>
          <w:p w14:paraId="4F43950B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6EB9B17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64DA26B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14:paraId="200BA6A0" w14:textId="77777777" w:rsidR="0060298F" w:rsidRPr="001814F1" w:rsidRDefault="0060298F" w:rsidP="0060298F">
            <w:r w:rsidRPr="001814F1">
              <w:t>– nie potrafi określić, jaka jest pogoda, w języku angielskim.</w:t>
            </w:r>
          </w:p>
          <w:p w14:paraId="7A041CCA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0AD17B54" w14:textId="77777777"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14:paraId="2175086E" w14:textId="77777777" w:rsidR="0060298F" w:rsidRPr="001814F1" w:rsidRDefault="0060298F" w:rsidP="0060298F"/>
        </w:tc>
        <w:tc>
          <w:tcPr>
            <w:tcW w:w="894" w:type="pct"/>
          </w:tcPr>
          <w:p w14:paraId="21D11F4E" w14:textId="77777777"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14:paraId="6EAAC7C7" w14:textId="77777777" w:rsidR="0060298F" w:rsidRPr="001814F1" w:rsidRDefault="0060298F" w:rsidP="0060298F"/>
        </w:tc>
      </w:tr>
      <w:tr w:rsidR="0060298F" w:rsidRPr="001814F1" w14:paraId="59541344" w14:textId="77777777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14:paraId="452F163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14:paraId="3A74969F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25C32CA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14:paraId="4B94C2CE" w14:textId="77777777" w:rsidR="0060298F" w:rsidRPr="001814F1" w:rsidRDefault="0060298F" w:rsidP="0060298F">
            <w:r w:rsidRPr="001814F1">
              <w:t xml:space="preserve">– nie rozumie pytania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14:paraId="25024542" w14:textId="77777777" w:rsidR="0060298F" w:rsidRPr="001814F1" w:rsidRDefault="0060298F" w:rsidP="0060298F">
            <w:r w:rsidRPr="001814F1">
              <w:t xml:space="preserve">– z pomocą i podpowiedzią rozumie pytanie 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today</w:t>
            </w:r>
            <w:proofErr w:type="spellEnd"/>
            <w:r w:rsidRPr="001814F1">
              <w:rPr>
                <w:i/>
              </w:rPr>
              <w:t xml:space="preserve">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14:paraId="6327C872" w14:textId="77777777"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e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14:paraId="0841A498" w14:textId="77777777"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14:paraId="0052F41E" w14:textId="77777777" w:rsidTr="00B848D5">
        <w:trPr>
          <w:trHeight w:val="1631"/>
        </w:trPr>
        <w:tc>
          <w:tcPr>
            <w:tcW w:w="592" w:type="pct"/>
            <w:gridSpan w:val="2"/>
            <w:vMerge/>
          </w:tcPr>
          <w:p w14:paraId="0973EC7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14:paraId="3F42BBF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14:paraId="7E31B171" w14:textId="77777777" w:rsidR="0060298F" w:rsidRPr="001814F1" w:rsidRDefault="0060298F" w:rsidP="0060298F">
            <w:r w:rsidRPr="001814F1">
              <w:t xml:space="preserve">– nie potrafi podać, jaką pogodę lubi. </w:t>
            </w:r>
          </w:p>
          <w:p w14:paraId="53713D87" w14:textId="77777777" w:rsidR="0060298F" w:rsidRPr="001814F1" w:rsidRDefault="0060298F" w:rsidP="0060298F"/>
        </w:tc>
        <w:tc>
          <w:tcPr>
            <w:tcW w:w="898" w:type="pct"/>
            <w:gridSpan w:val="2"/>
          </w:tcPr>
          <w:p w14:paraId="3A523916" w14:textId="77777777"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14:paraId="7F64E10C" w14:textId="77777777" w:rsidR="0060298F" w:rsidRPr="001814F1" w:rsidRDefault="0060298F" w:rsidP="0060298F"/>
        </w:tc>
        <w:tc>
          <w:tcPr>
            <w:tcW w:w="894" w:type="pct"/>
          </w:tcPr>
          <w:p w14:paraId="5C1A8451" w14:textId="77777777"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14:paraId="491EB818" w14:textId="77777777" w:rsidTr="00B848D5">
        <w:tc>
          <w:tcPr>
            <w:tcW w:w="592" w:type="pct"/>
            <w:gridSpan w:val="2"/>
            <w:vMerge w:val="restart"/>
          </w:tcPr>
          <w:p w14:paraId="096BCA7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14:paraId="0742E71D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14:paraId="2CA9080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14:paraId="6BA5266B" w14:textId="77777777"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14:paraId="39BFCD2F" w14:textId="77777777"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14:paraId="0E2F56B9" w14:textId="77777777"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>)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cold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warm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foggy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14:paraId="2A961800" w14:textId="77777777" w:rsidTr="00B848D5">
        <w:tc>
          <w:tcPr>
            <w:tcW w:w="592" w:type="pct"/>
            <w:gridSpan w:val="2"/>
            <w:vMerge/>
          </w:tcPr>
          <w:p w14:paraId="3A895619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14:paraId="41B8CDB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14:paraId="69B85D5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14:paraId="60E0A79E" w14:textId="77777777"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14:paraId="258B4545" w14:textId="77777777"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14:paraId="6AED3EFB" w14:textId="77777777"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14:paraId="0945A0B6" w14:textId="77777777" w:rsidTr="00B848D5">
        <w:tc>
          <w:tcPr>
            <w:tcW w:w="592" w:type="pct"/>
            <w:gridSpan w:val="2"/>
            <w:vMerge w:val="restart"/>
          </w:tcPr>
          <w:p w14:paraId="5B23725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14:paraId="79E76D1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14:paraId="3E510F9B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46D077B6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14:paraId="468D691E" w14:textId="77777777"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14:paraId="3A06823C" w14:textId="77777777"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14:paraId="26BF0593" w14:textId="77777777"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14:paraId="123EFFF1" w14:textId="77777777" w:rsidTr="00B848D5">
        <w:tc>
          <w:tcPr>
            <w:tcW w:w="592" w:type="pct"/>
            <w:gridSpan w:val="2"/>
            <w:vMerge/>
          </w:tcPr>
          <w:p w14:paraId="4F332475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14:paraId="780A7B2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14:paraId="4522D75D" w14:textId="77777777"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14:paraId="64ACE91E" w14:textId="77777777"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14:paraId="58781809" w14:textId="77777777" w:rsidR="0060298F" w:rsidRPr="001814F1" w:rsidRDefault="0060298F" w:rsidP="0060298F">
            <w:r w:rsidRPr="001814F1">
              <w:t xml:space="preserve">– podejmuje próby </w:t>
            </w:r>
            <w:r w:rsidRPr="001814F1">
              <w:lastRenderedPageBreak/>
              <w:t xml:space="preserve">samodzielnego pisania wyrazów według wzoru. </w:t>
            </w:r>
          </w:p>
        </w:tc>
      </w:tr>
      <w:tr w:rsidR="0060298F" w:rsidRPr="001814F1" w14:paraId="7C9A3766" w14:textId="77777777" w:rsidTr="00B848D5">
        <w:tc>
          <w:tcPr>
            <w:tcW w:w="592" w:type="pct"/>
            <w:gridSpan w:val="2"/>
          </w:tcPr>
          <w:p w14:paraId="15ED7EE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14:paraId="5329CF7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14:paraId="0608CB85" w14:textId="77777777" w:rsidR="0060298F" w:rsidRPr="001814F1" w:rsidRDefault="0060298F" w:rsidP="0060298F">
            <w:r w:rsidRPr="001814F1">
              <w:t>– nie radzi sobie podczas wykonywania ćwiczeń komunikacyjnych;</w:t>
            </w:r>
          </w:p>
          <w:p w14:paraId="1A746524" w14:textId="77777777"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14:paraId="7E58D5EA" w14:textId="77777777"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14:paraId="311368EC" w14:textId="77777777"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14:paraId="50ACE366" w14:textId="77777777"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14:paraId="139CACB4" w14:textId="77777777"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616730" w14:paraId="41443387" w14:textId="77777777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14:paraId="434C453B" w14:textId="77777777" w:rsidR="00B848D5" w:rsidRPr="00616730" w:rsidRDefault="00B848D5" w:rsidP="0060298F">
            <w:pPr>
              <w:jc w:val="center"/>
            </w:pPr>
          </w:p>
          <w:p w14:paraId="6008C7F7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</w:t>
            </w:r>
            <w:proofErr w:type="spellStart"/>
            <w:r w:rsidRPr="00B848D5">
              <w:rPr>
                <w:b/>
                <w:sz w:val="24"/>
                <w:szCs w:val="24"/>
                <w:lang w:val="en-GB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GB"/>
              </w:rPr>
              <w:t xml:space="preserve"> 3 Put on a sweater </w:t>
            </w:r>
          </w:p>
          <w:p w14:paraId="4BEC3F46" w14:textId="77777777"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14:paraId="42A4B7F6" w14:textId="77777777" w:rsidTr="0060298F">
        <w:tc>
          <w:tcPr>
            <w:tcW w:w="2311" w:type="pct"/>
            <w:gridSpan w:val="4"/>
          </w:tcPr>
          <w:p w14:paraId="70798660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14:paraId="012503E5" w14:textId="77777777"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14:paraId="041314C7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14:paraId="6B10CCB1" w14:textId="77777777"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14:paraId="7E8982B0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14:paraId="7C679989" w14:textId="77777777"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14:paraId="2D7A29DC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7354272B" w14:textId="77777777" w:rsidTr="0060298F">
        <w:tc>
          <w:tcPr>
            <w:tcW w:w="592" w:type="pct"/>
            <w:gridSpan w:val="2"/>
          </w:tcPr>
          <w:p w14:paraId="44322671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14:paraId="52F9A13B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14:paraId="4DAB28A7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14:paraId="3A436ECD" w14:textId="77777777"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7" w:type="pct"/>
            <w:gridSpan w:val="2"/>
          </w:tcPr>
          <w:p w14:paraId="47FE8A09" w14:textId="77777777"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5" w:type="pct"/>
          </w:tcPr>
          <w:p w14:paraId="0B0253C3" w14:textId="77777777"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14:paraId="680525D9" w14:textId="77777777" w:rsidTr="0060298F">
        <w:tc>
          <w:tcPr>
            <w:tcW w:w="592" w:type="pct"/>
            <w:gridSpan w:val="2"/>
            <w:vMerge w:val="restart"/>
          </w:tcPr>
          <w:p w14:paraId="7E6F99D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14:paraId="1A6D219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 xml:space="preserve">ustne, artykułowane wyraźnie i powoli, w standardowej odmianie języka. </w:t>
            </w:r>
          </w:p>
          <w:p w14:paraId="67ADC9DC" w14:textId="77777777" w:rsidR="0060298F" w:rsidRPr="001814F1" w:rsidRDefault="0060298F" w:rsidP="0060298F"/>
        </w:tc>
        <w:tc>
          <w:tcPr>
            <w:tcW w:w="1719" w:type="pct"/>
            <w:gridSpan w:val="2"/>
          </w:tcPr>
          <w:p w14:paraId="1125E560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14:paraId="75DD4F4A" w14:textId="77777777"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14:paraId="4637CBA9" w14:textId="77777777" w:rsidR="0060298F" w:rsidRPr="001814F1" w:rsidRDefault="0060298F" w:rsidP="0060298F">
            <w:r w:rsidRPr="001814F1">
              <w:t xml:space="preserve">– raczej rozumie polecenia wydawane w toku lekcji, czasem wymaga pomocy i podpowiedzi dla </w:t>
            </w:r>
            <w:r w:rsidRPr="001814F1">
              <w:lastRenderedPageBreak/>
              <w:t>poprawnych reakcji werbalnych i niewerbalnych.</w:t>
            </w:r>
          </w:p>
        </w:tc>
        <w:tc>
          <w:tcPr>
            <w:tcW w:w="895" w:type="pct"/>
          </w:tcPr>
          <w:p w14:paraId="658CDCF2" w14:textId="77777777" w:rsidR="0060298F" w:rsidRPr="001814F1" w:rsidRDefault="0060298F" w:rsidP="0060298F">
            <w:r w:rsidRPr="001814F1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60298F" w:rsidRPr="001814F1" w14:paraId="14E84618" w14:textId="77777777" w:rsidTr="0060298F">
        <w:tc>
          <w:tcPr>
            <w:tcW w:w="592" w:type="pct"/>
            <w:gridSpan w:val="2"/>
            <w:vMerge/>
          </w:tcPr>
          <w:p w14:paraId="2889F24A" w14:textId="77777777" w:rsidR="0060298F" w:rsidRPr="001814F1" w:rsidRDefault="0060298F" w:rsidP="0060298F"/>
        </w:tc>
        <w:tc>
          <w:tcPr>
            <w:tcW w:w="1719" w:type="pct"/>
            <w:gridSpan w:val="2"/>
          </w:tcPr>
          <w:p w14:paraId="4F20CF68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14:paraId="38C1B068" w14:textId="77777777"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14:paraId="799967A2" w14:textId="77777777"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14:paraId="0D29BA99" w14:textId="77777777"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14:paraId="3D5B48DC" w14:textId="77777777" w:rsidTr="0060298F">
        <w:tc>
          <w:tcPr>
            <w:tcW w:w="592" w:type="pct"/>
            <w:gridSpan w:val="2"/>
            <w:vMerge/>
          </w:tcPr>
          <w:p w14:paraId="2DD5B746" w14:textId="77777777" w:rsidR="0060298F" w:rsidRPr="001814F1" w:rsidRDefault="0060298F" w:rsidP="0060298F"/>
        </w:tc>
        <w:tc>
          <w:tcPr>
            <w:tcW w:w="1719" w:type="pct"/>
            <w:gridSpan w:val="2"/>
          </w:tcPr>
          <w:p w14:paraId="7AE4C6E0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14:paraId="35AE8666" w14:textId="77777777" w:rsidR="0060298F" w:rsidRPr="001814F1" w:rsidRDefault="0060298F" w:rsidP="0060298F"/>
        </w:tc>
        <w:tc>
          <w:tcPr>
            <w:tcW w:w="897" w:type="pct"/>
            <w:gridSpan w:val="2"/>
          </w:tcPr>
          <w:p w14:paraId="0366B6D3" w14:textId="77777777" w:rsidR="0060298F" w:rsidRPr="001814F1" w:rsidRDefault="0060298F" w:rsidP="0060298F">
            <w:r w:rsidRPr="001814F1">
              <w:t xml:space="preserve">– po wysłuchaniu nagrania ma kłopoty ze wskazaniem osoby  ubranej jak w podanym opisie. </w:t>
            </w:r>
          </w:p>
          <w:p w14:paraId="16805FDF" w14:textId="77777777" w:rsidR="0060298F" w:rsidRPr="001814F1" w:rsidRDefault="0060298F" w:rsidP="0060298F"/>
        </w:tc>
        <w:tc>
          <w:tcPr>
            <w:tcW w:w="897" w:type="pct"/>
            <w:gridSpan w:val="2"/>
          </w:tcPr>
          <w:p w14:paraId="55EAAFB9" w14:textId="77777777" w:rsidR="0060298F" w:rsidRPr="001814F1" w:rsidRDefault="0060298F" w:rsidP="0060298F">
            <w:r w:rsidRPr="001814F1">
              <w:t xml:space="preserve">– słucha nagrania i z pomocą nauczyciela potrafi wskazać osoby ubrane jak w podanym opisie. </w:t>
            </w:r>
          </w:p>
          <w:p w14:paraId="27643183" w14:textId="77777777" w:rsidR="0060298F" w:rsidRPr="001814F1" w:rsidRDefault="0060298F" w:rsidP="0060298F"/>
        </w:tc>
        <w:tc>
          <w:tcPr>
            <w:tcW w:w="895" w:type="pct"/>
          </w:tcPr>
          <w:p w14:paraId="49CC383E" w14:textId="77777777" w:rsidR="0060298F" w:rsidRPr="001814F1" w:rsidRDefault="0060298F" w:rsidP="0060298F">
            <w:r w:rsidRPr="001814F1">
              <w:t xml:space="preserve">– uważnie słucha nagrania i samodzielnie wskazuje osoby ubrane jak w podanym opisie. </w:t>
            </w:r>
          </w:p>
          <w:p w14:paraId="3A969191" w14:textId="77777777" w:rsidR="0060298F" w:rsidRPr="001814F1" w:rsidRDefault="0060298F" w:rsidP="0060298F"/>
        </w:tc>
      </w:tr>
      <w:tr w:rsidR="0060298F" w:rsidRPr="001814F1" w14:paraId="62909388" w14:textId="77777777" w:rsidTr="0060298F">
        <w:tc>
          <w:tcPr>
            <w:tcW w:w="592" w:type="pct"/>
            <w:gridSpan w:val="2"/>
            <w:vMerge w:val="restart"/>
          </w:tcPr>
          <w:p w14:paraId="7206E9F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14:paraId="0E49FAC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7275720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B46397F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14:paraId="601892EE" w14:textId="77777777"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14:paraId="29C98D7A" w14:textId="77777777"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14:paraId="34455311" w14:textId="77777777"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14:paraId="05A55B14" w14:textId="77777777" w:rsidTr="0060298F">
        <w:tc>
          <w:tcPr>
            <w:tcW w:w="592" w:type="pct"/>
            <w:gridSpan w:val="2"/>
            <w:vMerge/>
          </w:tcPr>
          <w:p w14:paraId="5F78B8DF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35593581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14:paraId="3A665E52" w14:textId="77777777" w:rsidR="0060298F" w:rsidRPr="001814F1" w:rsidRDefault="0060298F" w:rsidP="0060298F">
            <w:r w:rsidRPr="001814F1">
              <w:t xml:space="preserve">– nie potrafi wyrecytować rymowanki 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.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14:paraId="043D3C12" w14:textId="77777777" w:rsidR="0060298F" w:rsidRPr="001814F1" w:rsidRDefault="0060298F" w:rsidP="0060298F">
            <w:r w:rsidRPr="001814F1">
              <w:t xml:space="preserve">– razem z nagraniem oraz w grupie  potrafi wyrecytować rymowankę 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.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.</w:t>
            </w:r>
          </w:p>
        </w:tc>
        <w:tc>
          <w:tcPr>
            <w:tcW w:w="895" w:type="pct"/>
          </w:tcPr>
          <w:p w14:paraId="3C362E92" w14:textId="77777777" w:rsidR="0060298F" w:rsidRPr="001814F1" w:rsidRDefault="0060298F" w:rsidP="0060298F">
            <w:r w:rsidRPr="001814F1">
              <w:t xml:space="preserve">– samodzielnie recytuje rymowankę 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it’s</w:t>
            </w:r>
            <w:proofErr w:type="spellEnd"/>
            <w:r w:rsidRPr="001814F1">
              <w:rPr>
                <w:i/>
              </w:rPr>
              <w:t xml:space="preserve"> hot</w:t>
            </w:r>
            <w:r w:rsidRPr="001814F1">
              <w:t>.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.</w:t>
            </w:r>
          </w:p>
        </w:tc>
      </w:tr>
      <w:tr w:rsidR="0060298F" w:rsidRPr="001814F1" w14:paraId="05064E3E" w14:textId="77777777" w:rsidTr="0060298F">
        <w:tc>
          <w:tcPr>
            <w:tcW w:w="592" w:type="pct"/>
            <w:gridSpan w:val="2"/>
            <w:vMerge w:val="restart"/>
          </w:tcPr>
          <w:p w14:paraId="33A3BF0C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14:paraId="2BE4EC5A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084C0CFE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14:paraId="689B2D02" w14:textId="77777777" w:rsidR="0060298F" w:rsidRPr="001814F1" w:rsidRDefault="0060298F" w:rsidP="0060298F">
            <w:r w:rsidRPr="001814F1">
              <w:t xml:space="preserve">– ma kłopoty ze zrozumieniem poleceń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14:paraId="241AA388" w14:textId="77777777"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14:paraId="2D007146" w14:textId="77777777" w:rsidR="0060298F" w:rsidRPr="001814F1" w:rsidRDefault="0060298F" w:rsidP="0060298F">
            <w:r w:rsidRPr="001814F1">
              <w:t xml:space="preserve">– reaguje niewerbalnie i werbalnie  na polecenia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14:paraId="546FB255" w14:textId="77777777" w:rsidTr="0060298F">
        <w:tc>
          <w:tcPr>
            <w:tcW w:w="592" w:type="pct"/>
            <w:gridSpan w:val="2"/>
            <w:vMerge/>
          </w:tcPr>
          <w:p w14:paraId="5DF462C2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037D9C33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14:paraId="04DDFD57" w14:textId="77777777"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14:paraId="534C978B" w14:textId="77777777" w:rsidR="0060298F" w:rsidRPr="001814F1" w:rsidRDefault="0060298F" w:rsidP="0060298F"/>
        </w:tc>
        <w:tc>
          <w:tcPr>
            <w:tcW w:w="897" w:type="pct"/>
            <w:gridSpan w:val="2"/>
          </w:tcPr>
          <w:p w14:paraId="3C5E9E64" w14:textId="77777777"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14:paraId="14EF3594" w14:textId="77777777" w:rsidR="0060298F" w:rsidRPr="001814F1" w:rsidRDefault="0060298F" w:rsidP="0060298F"/>
        </w:tc>
        <w:tc>
          <w:tcPr>
            <w:tcW w:w="895" w:type="pct"/>
          </w:tcPr>
          <w:p w14:paraId="37E71AAD" w14:textId="77777777"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14:paraId="37F72342" w14:textId="77777777" w:rsidR="0060298F" w:rsidRPr="001814F1" w:rsidRDefault="0060298F" w:rsidP="0060298F"/>
          <w:p w14:paraId="1F106E99" w14:textId="77777777" w:rsidR="0060298F" w:rsidRPr="001814F1" w:rsidRDefault="0060298F" w:rsidP="0060298F"/>
        </w:tc>
      </w:tr>
      <w:tr w:rsidR="0060298F" w:rsidRPr="001814F1" w14:paraId="5F7F12A5" w14:textId="77777777" w:rsidTr="0060298F">
        <w:tc>
          <w:tcPr>
            <w:tcW w:w="592" w:type="pct"/>
            <w:gridSpan w:val="2"/>
            <w:vMerge/>
          </w:tcPr>
          <w:p w14:paraId="5C193D0C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F47CAD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14:paraId="103DF0B4" w14:textId="77777777" w:rsidR="0060298F" w:rsidRPr="001814F1" w:rsidRDefault="0060298F" w:rsidP="0060298F"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n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a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oraz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14:paraId="3347E542" w14:textId="77777777" w:rsidR="0060298F" w:rsidRPr="001814F1" w:rsidRDefault="0060298F" w:rsidP="0060298F">
            <w:r w:rsidRPr="001814F1">
              <w:t xml:space="preserve">– z pomocą i podpowiedzią rozumie pytania </w:t>
            </w:r>
            <w:proofErr w:type="spellStart"/>
            <w:r w:rsidRPr="001814F1">
              <w:rPr>
                <w:i/>
              </w:rPr>
              <w:t>What’s</w:t>
            </w:r>
            <w:proofErr w:type="spellEnd"/>
            <w:r w:rsidRPr="001814F1">
              <w:rPr>
                <w:i/>
              </w:rPr>
              <w:t xml:space="preserve"> the </w:t>
            </w:r>
            <w:proofErr w:type="spellStart"/>
            <w:r w:rsidRPr="001814F1">
              <w:rPr>
                <w:i/>
              </w:rPr>
              <w:t>weather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like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oraz </w:t>
            </w:r>
            <w:proofErr w:type="spellStart"/>
            <w:r w:rsidRPr="001814F1">
              <w:rPr>
                <w:i/>
              </w:rPr>
              <w:t>What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ve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you</w:t>
            </w:r>
            <w:proofErr w:type="spellEnd"/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got</w:t>
            </w:r>
            <w:proofErr w:type="spellEnd"/>
            <w:r w:rsidRPr="001814F1">
              <w:rPr>
                <w:i/>
              </w:rPr>
              <w:t>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14:paraId="6832F3D5" w14:textId="77777777" w:rsidR="0060298F" w:rsidRPr="001814F1" w:rsidRDefault="0060298F" w:rsidP="0060298F">
            <w:r w:rsidRPr="001814F1">
              <w:rPr>
                <w:lang w:val="en-US"/>
              </w:rPr>
              <w:t xml:space="preserve">– </w:t>
            </w:r>
            <w:proofErr w:type="spellStart"/>
            <w:r w:rsidRPr="001814F1">
              <w:rPr>
                <w:lang w:val="en-US"/>
              </w:rPr>
              <w:t>rozumie</w:t>
            </w:r>
            <w:proofErr w:type="spellEnd"/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pytania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</w:t>
            </w:r>
            <w:proofErr w:type="spellStart"/>
            <w:r w:rsidRPr="001814F1">
              <w:rPr>
                <w:lang w:val="en-US"/>
              </w:rPr>
              <w:t>oraz</w:t>
            </w:r>
            <w:proofErr w:type="spellEnd"/>
            <w:r w:rsidRPr="001814F1">
              <w:rPr>
                <w:lang w:val="en-US"/>
              </w:rPr>
              <w:t xml:space="preserve">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</w:t>
            </w:r>
          </w:p>
          <w:p w14:paraId="05C130F0" w14:textId="77777777"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14:paraId="180A8C95" w14:textId="77777777" w:rsidTr="0060298F">
        <w:tc>
          <w:tcPr>
            <w:tcW w:w="592" w:type="pct"/>
            <w:gridSpan w:val="2"/>
            <w:vMerge w:val="restart"/>
          </w:tcPr>
          <w:p w14:paraId="28FB2B4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14:paraId="46B7BC0D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14:paraId="11B60B3A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14:paraId="0FD97502" w14:textId="77777777"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14:paraId="246A8566" w14:textId="77777777" w:rsidR="0060298F" w:rsidRPr="001814F1" w:rsidRDefault="0060298F" w:rsidP="0060298F">
            <w:r w:rsidRPr="001814F1">
              <w:t xml:space="preserve">– myli czytane wyrazy i wyrażenia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5" w:type="pct"/>
          </w:tcPr>
          <w:p w14:paraId="258C7252" w14:textId="77777777" w:rsidR="0060298F" w:rsidRPr="001814F1" w:rsidRDefault="0060298F" w:rsidP="0060298F">
            <w:r w:rsidRPr="001814F1">
              <w:t xml:space="preserve">– czyta wyrazy i wyrażenia: </w:t>
            </w:r>
            <w:proofErr w:type="spellStart"/>
            <w:r w:rsidRPr="001814F1">
              <w:rPr>
                <w:i/>
              </w:rPr>
              <w:t>Put</w:t>
            </w:r>
            <w:proofErr w:type="spellEnd"/>
            <w:r w:rsidRPr="001814F1">
              <w:rPr>
                <w:i/>
              </w:rPr>
              <w:t xml:space="preserve"> on/ Take off) </w:t>
            </w:r>
            <w:proofErr w:type="spellStart"/>
            <w:r w:rsidRPr="001814F1">
              <w:rPr>
                <w:i/>
              </w:rPr>
              <w:t>shorts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T– </w:t>
            </w:r>
            <w:proofErr w:type="spellStart"/>
            <w:r w:rsidRPr="001814F1">
              <w:rPr>
                <w:i/>
              </w:rPr>
              <w:t>sh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kir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hat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</w:t>
            </w:r>
            <w:proofErr w:type="spellStart"/>
            <w:r w:rsidRPr="001814F1">
              <w:rPr>
                <w:i/>
              </w:rPr>
              <w:t>sweater</w:t>
            </w:r>
            <w:proofErr w:type="spellEnd"/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14:paraId="132705B1" w14:textId="77777777" w:rsidTr="0060298F">
        <w:tc>
          <w:tcPr>
            <w:tcW w:w="592" w:type="pct"/>
            <w:gridSpan w:val="2"/>
            <w:vMerge/>
          </w:tcPr>
          <w:p w14:paraId="67BFECF8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14:paraId="48F2D2D1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14:paraId="268E64E8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14:paraId="3FC1EEF9" w14:textId="77777777"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14:paraId="0DF9A65E" w14:textId="77777777"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14:paraId="3D702ACE" w14:textId="77777777"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14:paraId="738D5794" w14:textId="77777777" w:rsidTr="0060298F">
        <w:tc>
          <w:tcPr>
            <w:tcW w:w="592" w:type="pct"/>
            <w:gridSpan w:val="2"/>
            <w:vMerge w:val="restart"/>
          </w:tcPr>
          <w:p w14:paraId="5B121D8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14:paraId="6102E5A2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14:paraId="473056C9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14:paraId="247E3C2E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14:paraId="19D77E6A" w14:textId="77777777"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14:paraId="7B1969D8" w14:textId="77777777"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18FE6C4C" w14:textId="77777777"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14:paraId="60AEBD66" w14:textId="77777777" w:rsidTr="0060298F">
        <w:tc>
          <w:tcPr>
            <w:tcW w:w="592" w:type="pct"/>
            <w:gridSpan w:val="2"/>
            <w:vMerge/>
          </w:tcPr>
          <w:p w14:paraId="1065BCE8" w14:textId="77777777"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14:paraId="2A0CD8BD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14:paraId="49E396F0" w14:textId="77777777"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14:paraId="3B224B95" w14:textId="77777777"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14:paraId="2DBA572A" w14:textId="77777777"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14:paraId="2AA4D569" w14:textId="77777777" w:rsidR="0060298F" w:rsidRPr="001814F1" w:rsidRDefault="0060298F" w:rsidP="0060298F"/>
    <w:p w14:paraId="109BF171" w14:textId="77777777" w:rsidR="0060298F" w:rsidRPr="001814F1" w:rsidRDefault="0060298F" w:rsidP="0060298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60298F" w:rsidRPr="00616730" w14:paraId="030A1521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98A3CCA" w14:textId="77777777" w:rsidR="00B848D5" w:rsidRPr="00616730" w:rsidRDefault="00B848D5" w:rsidP="0060298F">
            <w:pPr>
              <w:jc w:val="center"/>
            </w:pPr>
          </w:p>
          <w:p w14:paraId="574AE8D3" w14:textId="77777777"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14:paraId="6FD2BF84" w14:textId="77777777"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14:paraId="6B0FF96B" w14:textId="77777777" w:rsidTr="0060298F">
        <w:tc>
          <w:tcPr>
            <w:tcW w:w="2311" w:type="pct"/>
            <w:gridSpan w:val="2"/>
          </w:tcPr>
          <w:p w14:paraId="34D9554D" w14:textId="77777777"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10AA3B4D" w14:textId="77777777"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14:paraId="6DB1B8A9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14:paraId="5606145E" w14:textId="77777777"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14:paraId="4248466C" w14:textId="77777777"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14:paraId="69C262C4" w14:textId="77777777"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14:paraId="6153E89F" w14:textId="77777777"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14:paraId="74B44387" w14:textId="77777777" w:rsidTr="0060298F">
        <w:tc>
          <w:tcPr>
            <w:tcW w:w="592" w:type="pct"/>
            <w:vMerge w:val="restart"/>
          </w:tcPr>
          <w:p w14:paraId="5EE08005" w14:textId="77777777"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t xml:space="preserve">  </w:t>
            </w:r>
            <w:r w:rsidRPr="001814F1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814F1">
              <w:t xml:space="preserve"> </w:t>
            </w:r>
          </w:p>
        </w:tc>
        <w:tc>
          <w:tcPr>
            <w:tcW w:w="1719" w:type="pct"/>
          </w:tcPr>
          <w:p w14:paraId="659C2D49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14:paraId="338231D2" w14:textId="77777777" w:rsidR="0060298F" w:rsidRPr="001814F1" w:rsidRDefault="0060298F" w:rsidP="0060298F">
            <w:r w:rsidRPr="001814F1">
              <w:t xml:space="preserve">– nie potrafi zapamiętać ani zastosować właściwych środków językowych dla opisywania ubioru swojego i różnych osób. </w:t>
            </w:r>
          </w:p>
        </w:tc>
        <w:tc>
          <w:tcPr>
            <w:tcW w:w="897" w:type="pct"/>
          </w:tcPr>
          <w:p w14:paraId="24BE1923" w14:textId="77777777" w:rsidR="0060298F" w:rsidRPr="001814F1" w:rsidRDefault="0060298F" w:rsidP="0060298F">
            <w:r w:rsidRPr="001814F1">
              <w:t>– ma niewielkie problemy z zapamiętaniem oraz stosowaniem środków językowych dla opisywania ubioru swojego i różnych osób.</w:t>
            </w:r>
          </w:p>
        </w:tc>
        <w:tc>
          <w:tcPr>
            <w:tcW w:w="895" w:type="pct"/>
          </w:tcPr>
          <w:p w14:paraId="2BD71102" w14:textId="77777777" w:rsidR="0060298F" w:rsidRPr="001814F1" w:rsidRDefault="0060298F" w:rsidP="0060298F">
            <w:r w:rsidRPr="001814F1">
              <w:t>– posługuje się  podstawowym zasobem środków językowych dla opisywania ubioru swojego i różnych osób.</w:t>
            </w:r>
          </w:p>
        </w:tc>
      </w:tr>
      <w:tr w:rsidR="0060298F" w:rsidRPr="001814F1" w14:paraId="2851605B" w14:textId="77777777" w:rsidTr="0060298F">
        <w:tc>
          <w:tcPr>
            <w:tcW w:w="592" w:type="pct"/>
            <w:vMerge/>
          </w:tcPr>
          <w:p w14:paraId="428F8F06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186EB21F" w14:textId="77777777"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14:paraId="69B41A0A" w14:textId="77777777"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14:paraId="3D57D61D" w14:textId="77777777"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14:paraId="6DBDE043" w14:textId="77777777"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14:paraId="45EE8DB8" w14:textId="77777777" w:rsidTr="0060298F">
        <w:tc>
          <w:tcPr>
            <w:tcW w:w="592" w:type="pct"/>
            <w:vMerge/>
          </w:tcPr>
          <w:p w14:paraId="54EA39D5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38B971C0" w14:textId="77777777"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14:paraId="3D4DB6A1" w14:textId="77777777"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14:paraId="69641D32" w14:textId="77777777"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14:paraId="40C0F7C8" w14:textId="77777777"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14:paraId="7B4F4A1C" w14:textId="77777777" w:rsidTr="0060298F">
        <w:tc>
          <w:tcPr>
            <w:tcW w:w="592" w:type="pct"/>
          </w:tcPr>
          <w:p w14:paraId="6BBFB26B" w14:textId="77777777"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1814F1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9" w:type="pct"/>
          </w:tcPr>
          <w:p w14:paraId="342CA643" w14:textId="77777777"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14:paraId="2FF327B1" w14:textId="77777777"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14:paraId="1E46727E" w14:textId="77777777"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0FA3004D" w14:textId="77777777"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14:paraId="2AEF90DC" w14:textId="77777777" w:rsidTr="0060298F">
        <w:tc>
          <w:tcPr>
            <w:tcW w:w="592" w:type="pct"/>
          </w:tcPr>
          <w:p w14:paraId="2BDB0098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0BB29AC4" w14:textId="77777777"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5DE818FC" w14:textId="77777777"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14:paraId="2C1355D6" w14:textId="77777777"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7CD0C7DB" w14:textId="77777777" w:rsidR="0060298F" w:rsidRPr="001814F1" w:rsidRDefault="0060298F" w:rsidP="0060298F">
            <w:r w:rsidRPr="001814F1">
              <w:t xml:space="preserve">– ma problemy ze skupieniem i zaangażowaniem przy wykonywaniu ćwiczeń komunikacyjnych (przedstawianie się, pytanie o imię); </w:t>
            </w:r>
          </w:p>
          <w:p w14:paraId="709029F2" w14:textId="77777777"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65A61FD3" w14:textId="77777777" w:rsidR="0060298F" w:rsidRPr="001814F1" w:rsidRDefault="0060298F" w:rsidP="0060298F">
            <w:r w:rsidRPr="001814F1">
              <w:t xml:space="preserve">– ze skupieniem i zaangażowaniem podchodzi do wykonywania ćwiczeń komunikacyjnych (przedstawianie się, pytanie o imię); </w:t>
            </w:r>
          </w:p>
          <w:p w14:paraId="311FC5AF" w14:textId="77777777"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9C6457" w:rsidRPr="00616730" w14:paraId="09649BEF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39509EF" w14:textId="77777777" w:rsidR="00B848D5" w:rsidRPr="00616730" w:rsidRDefault="00B848D5" w:rsidP="009C6457">
            <w:pPr>
              <w:jc w:val="center"/>
            </w:pPr>
          </w:p>
          <w:p w14:paraId="47AAF0A3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</w:t>
            </w:r>
            <w:proofErr w:type="spellStart"/>
            <w:r w:rsidRPr="00B848D5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US"/>
              </w:rPr>
              <w:t xml:space="preserve"> 1 I like oranges! </w:t>
            </w:r>
          </w:p>
          <w:p w14:paraId="03DE7CC1" w14:textId="77777777"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14:paraId="5DB6A237" w14:textId="77777777" w:rsidTr="009C6457">
        <w:tc>
          <w:tcPr>
            <w:tcW w:w="2311" w:type="pct"/>
            <w:gridSpan w:val="2"/>
          </w:tcPr>
          <w:p w14:paraId="73BECC8E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79BA4E48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7B5A132B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499E51EE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59B9F44C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4DDDE379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546C66F5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1AB142AB" w14:textId="77777777" w:rsidTr="009C6457">
        <w:tc>
          <w:tcPr>
            <w:tcW w:w="592" w:type="pct"/>
          </w:tcPr>
          <w:p w14:paraId="4279F05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14:paraId="5B05598C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77492EF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4D9AC0A5" w14:textId="77777777" w:rsidR="009C6457" w:rsidRPr="009A22BB" w:rsidRDefault="009C6457" w:rsidP="009C6457">
            <w:r w:rsidRPr="009A22BB">
              <w:t xml:space="preserve">– nie zna słów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 ich właściwie zastosować.</w:t>
            </w:r>
          </w:p>
        </w:tc>
        <w:tc>
          <w:tcPr>
            <w:tcW w:w="897" w:type="pct"/>
          </w:tcPr>
          <w:p w14:paraId="44DD65C3" w14:textId="77777777" w:rsidR="009C6457" w:rsidRPr="009A22BB" w:rsidRDefault="009C6457" w:rsidP="009C6457">
            <w:r w:rsidRPr="009A22BB">
              <w:t xml:space="preserve">– trochę myli słowa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14:paraId="7C95D249" w14:textId="77777777" w:rsidR="009C6457" w:rsidRPr="009A22BB" w:rsidRDefault="009C6457" w:rsidP="009C6457">
            <w:r w:rsidRPr="009A22BB">
              <w:t xml:space="preserve">– zna słowa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14:paraId="73E49E56" w14:textId="77777777" w:rsidTr="009C6457">
        <w:tc>
          <w:tcPr>
            <w:tcW w:w="592" w:type="pct"/>
            <w:vMerge w:val="restart"/>
          </w:tcPr>
          <w:p w14:paraId="1D574F3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14:paraId="3987F56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FDE8899" w14:textId="77777777" w:rsidR="009C6457" w:rsidRPr="009A22BB" w:rsidRDefault="009C6457" w:rsidP="009C6457"/>
        </w:tc>
        <w:tc>
          <w:tcPr>
            <w:tcW w:w="1719" w:type="pct"/>
          </w:tcPr>
          <w:p w14:paraId="072B2C0E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14:paraId="1E45B9BA" w14:textId="77777777" w:rsidR="009C6457" w:rsidRPr="009A22BB" w:rsidRDefault="009C6457" w:rsidP="009C6457">
            <w:r w:rsidRPr="009A22BB">
              <w:t xml:space="preserve">– nie rozumie poleceń wydawanych w toku lekcji </w:t>
            </w:r>
            <w:r w:rsidRPr="009A22BB">
              <w:lastRenderedPageBreak/>
              <w:t xml:space="preserve">ani nie potrafi poprawnie na nie zareagować. </w:t>
            </w:r>
          </w:p>
        </w:tc>
        <w:tc>
          <w:tcPr>
            <w:tcW w:w="897" w:type="pct"/>
          </w:tcPr>
          <w:p w14:paraId="73F2E797" w14:textId="77777777" w:rsidR="009C6457" w:rsidRPr="009A22BB" w:rsidRDefault="009C6457" w:rsidP="009C6457">
            <w:r w:rsidRPr="009A22BB">
              <w:lastRenderedPageBreak/>
              <w:t xml:space="preserve">– raczej rozumie polecenia wydawane w </w:t>
            </w:r>
            <w:r w:rsidRPr="009A22BB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48AB6F96" w14:textId="77777777" w:rsidR="009C6457" w:rsidRPr="009A22BB" w:rsidRDefault="009C6457" w:rsidP="009C6457">
            <w:r w:rsidRPr="009A22BB">
              <w:lastRenderedPageBreak/>
              <w:t xml:space="preserve">– doskonale rozumie polecenia wydawane w </w:t>
            </w:r>
            <w:r w:rsidRPr="009A22BB">
              <w:lastRenderedPageBreak/>
              <w:t xml:space="preserve">toku lekcji i poprawnie na nie reaguje werbalnie i niewerbalnie. </w:t>
            </w:r>
          </w:p>
        </w:tc>
      </w:tr>
      <w:tr w:rsidR="009C6457" w:rsidRPr="009A22BB" w14:paraId="2859DF88" w14:textId="77777777" w:rsidTr="009C6457">
        <w:tc>
          <w:tcPr>
            <w:tcW w:w="592" w:type="pct"/>
            <w:vMerge/>
          </w:tcPr>
          <w:p w14:paraId="249B4912" w14:textId="77777777" w:rsidR="009C6457" w:rsidRPr="009A22BB" w:rsidRDefault="009C6457" w:rsidP="009C6457"/>
        </w:tc>
        <w:tc>
          <w:tcPr>
            <w:tcW w:w="1719" w:type="pct"/>
          </w:tcPr>
          <w:p w14:paraId="744F0CE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17AE0FAC" w14:textId="77777777"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14:paraId="0B9BFDBF" w14:textId="77777777"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14:paraId="7A624E11" w14:textId="77777777"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14:paraId="4C2B37F1" w14:textId="77777777" w:rsidTr="009C6457">
        <w:tc>
          <w:tcPr>
            <w:tcW w:w="592" w:type="pct"/>
            <w:vMerge/>
          </w:tcPr>
          <w:p w14:paraId="1AE139E7" w14:textId="77777777" w:rsidR="009C6457" w:rsidRPr="009A22BB" w:rsidRDefault="009C6457" w:rsidP="009C6457"/>
        </w:tc>
        <w:tc>
          <w:tcPr>
            <w:tcW w:w="1719" w:type="pct"/>
          </w:tcPr>
          <w:p w14:paraId="4D77100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14:paraId="6BAFF1AE" w14:textId="77777777" w:rsidR="009C6457" w:rsidRPr="009A22BB" w:rsidRDefault="009C6457" w:rsidP="009C6457"/>
        </w:tc>
        <w:tc>
          <w:tcPr>
            <w:tcW w:w="897" w:type="pct"/>
          </w:tcPr>
          <w:p w14:paraId="57D77F12" w14:textId="77777777" w:rsidR="009C6457" w:rsidRPr="009A22BB" w:rsidRDefault="009C6457" w:rsidP="009C6457">
            <w:r w:rsidRPr="009A22BB">
              <w:t xml:space="preserve">– po wysłuchaniu nagrania ma kłopoty ze wskazaniem właściwego zbioru owoców. </w:t>
            </w:r>
          </w:p>
          <w:p w14:paraId="0132ADE2" w14:textId="77777777" w:rsidR="009C6457" w:rsidRPr="009A22BB" w:rsidRDefault="009C6457" w:rsidP="009C6457"/>
        </w:tc>
        <w:tc>
          <w:tcPr>
            <w:tcW w:w="897" w:type="pct"/>
          </w:tcPr>
          <w:p w14:paraId="10457080" w14:textId="77777777" w:rsidR="009C6457" w:rsidRPr="009A22BB" w:rsidRDefault="009C6457" w:rsidP="009C6457">
            <w:r w:rsidRPr="009A22BB">
              <w:t xml:space="preserve">– słucha nagrania i z pomocą nauczyciela potrafi wskazać właściwy zbiór owoców. </w:t>
            </w:r>
          </w:p>
        </w:tc>
        <w:tc>
          <w:tcPr>
            <w:tcW w:w="895" w:type="pct"/>
          </w:tcPr>
          <w:p w14:paraId="52F99739" w14:textId="77777777" w:rsidR="009C6457" w:rsidRPr="009A22BB" w:rsidRDefault="009C6457" w:rsidP="009C6457">
            <w:r w:rsidRPr="009A22BB">
              <w:t>– uważnie słucha nagrania i samodzielnie potrafi wskazać właściwy zbiór owoców.</w:t>
            </w:r>
          </w:p>
        </w:tc>
      </w:tr>
      <w:tr w:rsidR="009C6457" w:rsidRPr="009A22BB" w14:paraId="502AE888" w14:textId="77777777" w:rsidTr="009C6457">
        <w:tc>
          <w:tcPr>
            <w:tcW w:w="592" w:type="pct"/>
            <w:vMerge w:val="restart"/>
          </w:tcPr>
          <w:p w14:paraId="310DEC9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14:paraId="7E3B61F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4729D7CF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B48F7F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295CA6ED" w14:textId="77777777"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627CABC9" w14:textId="77777777"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14:paraId="63D7281E" w14:textId="77777777"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14:paraId="4AAD2FEA" w14:textId="77777777" w:rsidTr="009C6457">
        <w:tc>
          <w:tcPr>
            <w:tcW w:w="592" w:type="pct"/>
            <w:vMerge/>
          </w:tcPr>
          <w:p w14:paraId="192776E3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A088EE6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14:paraId="555EDC6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14:paraId="33395260" w14:textId="77777777"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14:paraId="3919FE3F" w14:textId="77777777"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14:paraId="353B9AC4" w14:textId="77777777"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14:paraId="114996C5" w14:textId="77777777" w:rsidTr="009C6457">
        <w:tc>
          <w:tcPr>
            <w:tcW w:w="592" w:type="pct"/>
            <w:vMerge/>
          </w:tcPr>
          <w:p w14:paraId="7113EE42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24A85A68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69A10824" w14:textId="77777777"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s</w:t>
            </w:r>
            <w:proofErr w:type="spellEnd"/>
            <w:r w:rsidRPr="009A22BB">
              <w:rPr>
                <w:i/>
              </w:rPr>
              <w:t xml:space="preserve">? </w:t>
            </w:r>
          </w:p>
        </w:tc>
        <w:tc>
          <w:tcPr>
            <w:tcW w:w="897" w:type="pct"/>
          </w:tcPr>
          <w:p w14:paraId="61C24E67" w14:textId="77777777"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s</w:t>
            </w:r>
            <w:proofErr w:type="spellEnd"/>
            <w:r w:rsidRPr="009A22BB">
              <w:rPr>
                <w:i/>
              </w:rPr>
              <w:t>?</w:t>
            </w:r>
          </w:p>
        </w:tc>
        <w:tc>
          <w:tcPr>
            <w:tcW w:w="895" w:type="pct"/>
          </w:tcPr>
          <w:p w14:paraId="7646B2E3" w14:textId="77777777"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s</w:t>
            </w:r>
            <w:proofErr w:type="spellEnd"/>
            <w:r w:rsidRPr="009A22BB">
              <w:rPr>
                <w:i/>
              </w:rPr>
              <w:t>?</w:t>
            </w:r>
          </w:p>
        </w:tc>
      </w:tr>
      <w:tr w:rsidR="009C6457" w:rsidRPr="009A22BB" w14:paraId="0B728C77" w14:textId="77777777" w:rsidTr="009C6457">
        <w:trPr>
          <w:trHeight w:val="1363"/>
        </w:trPr>
        <w:tc>
          <w:tcPr>
            <w:tcW w:w="592" w:type="pct"/>
            <w:vMerge w:val="restart"/>
          </w:tcPr>
          <w:p w14:paraId="4F29B10C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14:paraId="0D79FD04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BEC4C4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53365698" w14:textId="77777777"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14:paraId="66A4DE28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</w:p>
          <w:p w14:paraId="5DEB95AC" w14:textId="77777777"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14:paraId="31D9CBF7" w14:textId="77777777"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  <w:r w:rsidRPr="009A22BB">
              <w:t>i właściwie na nie reaguje werbalnie.</w:t>
            </w:r>
          </w:p>
        </w:tc>
      </w:tr>
      <w:tr w:rsidR="009C6457" w:rsidRPr="009A22BB" w14:paraId="28EDFB30" w14:textId="77777777" w:rsidTr="009C6457">
        <w:trPr>
          <w:trHeight w:val="1084"/>
        </w:trPr>
        <w:tc>
          <w:tcPr>
            <w:tcW w:w="592" w:type="pct"/>
            <w:vMerge/>
          </w:tcPr>
          <w:p w14:paraId="44835A84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E34570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14:paraId="38FAFEDC" w14:textId="77777777"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14:paraId="100FFFA3" w14:textId="77777777"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14:paraId="50CECF27" w14:textId="77777777"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14:paraId="7AB0823D" w14:textId="77777777" w:rsidTr="009C6457">
        <w:tc>
          <w:tcPr>
            <w:tcW w:w="592" w:type="pct"/>
            <w:vMerge w:val="restart"/>
          </w:tcPr>
          <w:p w14:paraId="4CCA291E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14:paraId="02984516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269F00A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3CE9188E" w14:textId="77777777"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555FE32A" w14:textId="77777777" w:rsidR="009C6457" w:rsidRPr="009A22BB" w:rsidRDefault="009C6457" w:rsidP="009C6457">
            <w:r w:rsidRPr="009A22BB">
              <w:t xml:space="preserve">– myli czytane wyrazy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14:paraId="5A9AAB75" w14:textId="77777777" w:rsidR="009C6457" w:rsidRPr="009A22BB" w:rsidRDefault="009C6457" w:rsidP="009C6457">
            <w:r w:rsidRPr="009A22BB">
              <w:t xml:space="preserve">– czyta wyrazy: </w:t>
            </w:r>
            <w:proofErr w:type="spellStart"/>
            <w:r w:rsidRPr="009A22BB">
              <w:rPr>
                <w:i/>
              </w:rPr>
              <w:t>orang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ppl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pear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onion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14:paraId="3BDD9284" w14:textId="77777777" w:rsidTr="009C6457">
        <w:tc>
          <w:tcPr>
            <w:tcW w:w="592" w:type="pct"/>
            <w:vMerge/>
          </w:tcPr>
          <w:p w14:paraId="60815D16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5DDD09CE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14:paraId="03CE047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118F3BC1" w14:textId="77777777"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14:paraId="3EF416C2" w14:textId="77777777" w:rsidR="009C6457" w:rsidRPr="009A22BB" w:rsidRDefault="009C6457" w:rsidP="009C6457">
            <w:r w:rsidRPr="009A22B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14:paraId="3519DA6F" w14:textId="77777777" w:rsidR="009C6457" w:rsidRPr="009A22BB" w:rsidRDefault="009C6457" w:rsidP="009C6457">
            <w:r w:rsidRPr="009A22BB">
              <w:t xml:space="preserve">– samodzielnie potrafi odczytać zdania w dymkach historyjki i zrozumieć podane w nich informacje. </w:t>
            </w:r>
          </w:p>
        </w:tc>
      </w:tr>
      <w:tr w:rsidR="009C6457" w:rsidRPr="009A22BB" w14:paraId="18FA8BBD" w14:textId="77777777" w:rsidTr="009C6457">
        <w:tc>
          <w:tcPr>
            <w:tcW w:w="592" w:type="pct"/>
            <w:vMerge w:val="restart"/>
          </w:tcPr>
          <w:p w14:paraId="3E4AA2A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14:paraId="504EAC3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14:paraId="7530D799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6DCBF5D3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44A29990" w14:textId="77777777"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14:paraId="2CE9F12C" w14:textId="77777777"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25D5DFE1" w14:textId="77777777"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14:paraId="1A5A1859" w14:textId="77777777" w:rsidTr="009C6457">
        <w:tc>
          <w:tcPr>
            <w:tcW w:w="592" w:type="pct"/>
            <w:vMerge/>
          </w:tcPr>
          <w:p w14:paraId="5ECF92B2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5C3BA9F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14:paraId="77F4CA90" w14:textId="77777777"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14:paraId="050BE1FD" w14:textId="77777777"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14:paraId="33E95B23" w14:textId="77777777"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14:paraId="6EF5EAC7" w14:textId="77777777" w:rsidTr="009C6457">
        <w:tc>
          <w:tcPr>
            <w:tcW w:w="592" w:type="pct"/>
          </w:tcPr>
          <w:p w14:paraId="0D64BE8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6CED798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6D5D5836" w14:textId="77777777" w:rsidR="009C6457" w:rsidRPr="009A22BB" w:rsidRDefault="009C6457" w:rsidP="009C6457">
            <w:r w:rsidRPr="009A22BB">
              <w:t>– nie radzi sobie podczas wykonywania ćwiczeń komunikacyjnych;</w:t>
            </w:r>
          </w:p>
          <w:p w14:paraId="310DF3CC" w14:textId="77777777"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14:paraId="7F4EAD66" w14:textId="77777777"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14:paraId="085F2F86" w14:textId="77777777"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46AED8C2" w14:textId="77777777"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14:paraId="3CBE6358" w14:textId="77777777"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14:paraId="6B3CBCE4" w14:textId="77777777"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4811"/>
        <w:gridCol w:w="2511"/>
        <w:gridCol w:w="2511"/>
        <w:gridCol w:w="2505"/>
      </w:tblGrid>
      <w:tr w:rsidR="009C6457" w:rsidRPr="009A22BB" w14:paraId="243A4C0A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1427668D" w14:textId="77777777" w:rsidR="00B848D5" w:rsidRPr="00616730" w:rsidRDefault="009C6457" w:rsidP="009C6457">
            <w:pPr>
              <w:jc w:val="center"/>
            </w:pPr>
            <w:r w:rsidRPr="00616730">
              <w:lastRenderedPageBreak/>
              <w:t xml:space="preserve">    </w:t>
            </w:r>
          </w:p>
          <w:p w14:paraId="4695DC1B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</w:t>
            </w:r>
            <w:proofErr w:type="spellStart"/>
            <w:r w:rsidRPr="00B848D5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US"/>
              </w:rPr>
              <w:t xml:space="preserve"> 2  Super sandwiches </w:t>
            </w:r>
          </w:p>
          <w:p w14:paraId="7E29CA14" w14:textId="77777777"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14:paraId="6544AD87" w14:textId="77777777" w:rsidTr="009C6457">
        <w:tc>
          <w:tcPr>
            <w:tcW w:w="2311" w:type="pct"/>
            <w:gridSpan w:val="2"/>
          </w:tcPr>
          <w:p w14:paraId="6B83EF53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3F813F3C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5C63B2D8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77D0DE55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22EE693A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2F47A3C6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6A62A444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023D2C6F" w14:textId="77777777" w:rsidTr="009C6457">
        <w:tc>
          <w:tcPr>
            <w:tcW w:w="592" w:type="pct"/>
          </w:tcPr>
          <w:p w14:paraId="16C1F24E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14:paraId="29796125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309094D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35ABECFA" w14:textId="77777777"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t>, 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14:paraId="1FAF14FB" w14:textId="77777777"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14:paraId="1AC492B7" w14:textId="77777777"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14:paraId="7217FE17" w14:textId="77777777" w:rsidTr="009C6457">
        <w:tc>
          <w:tcPr>
            <w:tcW w:w="592" w:type="pct"/>
            <w:vMerge w:val="restart"/>
          </w:tcPr>
          <w:p w14:paraId="7FDE4968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14:paraId="0DB305A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27EBE328" w14:textId="77777777" w:rsidR="009C6457" w:rsidRPr="009A22BB" w:rsidRDefault="009C6457" w:rsidP="009C6457"/>
        </w:tc>
        <w:tc>
          <w:tcPr>
            <w:tcW w:w="1719" w:type="pct"/>
          </w:tcPr>
          <w:p w14:paraId="1F763E10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1637BF10" w14:textId="77777777"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73A974B8" w14:textId="77777777"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46EFA19E" w14:textId="77777777"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14:paraId="36A8758A" w14:textId="77777777" w:rsidTr="009C6457">
        <w:tc>
          <w:tcPr>
            <w:tcW w:w="592" w:type="pct"/>
            <w:vMerge/>
          </w:tcPr>
          <w:p w14:paraId="1D7BB470" w14:textId="77777777" w:rsidR="009C6457" w:rsidRPr="009A22BB" w:rsidRDefault="009C6457" w:rsidP="009C6457"/>
        </w:tc>
        <w:tc>
          <w:tcPr>
            <w:tcW w:w="1719" w:type="pct"/>
          </w:tcPr>
          <w:p w14:paraId="2DC5FEBC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1FCA482B" w14:textId="77777777"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14:paraId="2E3F533E" w14:textId="77777777"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14:paraId="4E693F26" w14:textId="77777777"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14:paraId="21BB81A1" w14:textId="77777777" w:rsidTr="009C6457">
        <w:tc>
          <w:tcPr>
            <w:tcW w:w="592" w:type="pct"/>
            <w:vMerge/>
          </w:tcPr>
          <w:p w14:paraId="77B1F5B6" w14:textId="77777777" w:rsidR="009C6457" w:rsidRPr="009A22BB" w:rsidRDefault="009C6457" w:rsidP="009C6457"/>
        </w:tc>
        <w:tc>
          <w:tcPr>
            <w:tcW w:w="1719" w:type="pct"/>
          </w:tcPr>
          <w:p w14:paraId="012C4B5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14:paraId="1B541F8E" w14:textId="77777777" w:rsidR="009C6457" w:rsidRPr="009A22BB" w:rsidRDefault="009C6457" w:rsidP="009C6457"/>
        </w:tc>
        <w:tc>
          <w:tcPr>
            <w:tcW w:w="897" w:type="pct"/>
          </w:tcPr>
          <w:p w14:paraId="054B4C3A" w14:textId="77777777"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14:paraId="34B8108B" w14:textId="77777777" w:rsidR="009C6457" w:rsidRPr="009A22BB" w:rsidRDefault="009C6457" w:rsidP="009C6457"/>
        </w:tc>
        <w:tc>
          <w:tcPr>
            <w:tcW w:w="897" w:type="pct"/>
          </w:tcPr>
          <w:p w14:paraId="145F80EC" w14:textId="77777777"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14:paraId="2EE1A674" w14:textId="77777777"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14:paraId="6246E102" w14:textId="77777777" w:rsidTr="009C6457">
        <w:tc>
          <w:tcPr>
            <w:tcW w:w="592" w:type="pct"/>
            <w:vMerge w:val="restart"/>
          </w:tcPr>
          <w:p w14:paraId="3168B24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14:paraId="188C132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50C716E5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0C623F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14:paraId="4C5EE245" w14:textId="77777777"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14:paraId="6F1B5099" w14:textId="77777777"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14:paraId="05EFF998" w14:textId="77777777"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14:paraId="0B17F25C" w14:textId="77777777" w:rsidTr="009C6457">
        <w:tc>
          <w:tcPr>
            <w:tcW w:w="592" w:type="pct"/>
            <w:vMerge/>
          </w:tcPr>
          <w:p w14:paraId="5432EAAF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0621710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14:paraId="0E1B9256" w14:textId="77777777" w:rsidR="009C6457" w:rsidRPr="009A22BB" w:rsidRDefault="009C6457" w:rsidP="009C6457">
            <w:r w:rsidRPr="009A22BB">
              <w:t xml:space="preserve">– nie potrafi zaśpiewać piosenki </w:t>
            </w:r>
            <w:proofErr w:type="spellStart"/>
            <w:r w:rsidRPr="009A22BB">
              <w:rPr>
                <w:i/>
              </w:rPr>
              <w:t>Yummy</w:t>
            </w:r>
            <w:proofErr w:type="spellEnd"/>
            <w:r w:rsidRPr="009A22BB">
              <w:rPr>
                <w:i/>
              </w:rPr>
              <w:t xml:space="preserve"> sandwich</w:t>
            </w:r>
            <w:r w:rsidRPr="009A22BB">
              <w:t>.</w:t>
            </w:r>
          </w:p>
        </w:tc>
        <w:tc>
          <w:tcPr>
            <w:tcW w:w="897" w:type="pct"/>
          </w:tcPr>
          <w:p w14:paraId="52C9B8B2" w14:textId="77777777" w:rsidR="009C6457" w:rsidRPr="009A22BB" w:rsidRDefault="009C6457" w:rsidP="009C6457">
            <w:r w:rsidRPr="009A22BB">
              <w:t xml:space="preserve">– razem z nagraniem oraz w grupie śpiewa piosenkę </w:t>
            </w:r>
            <w:proofErr w:type="spellStart"/>
            <w:r w:rsidRPr="009A22BB">
              <w:rPr>
                <w:i/>
              </w:rPr>
              <w:t>Yummy</w:t>
            </w:r>
            <w:proofErr w:type="spellEnd"/>
            <w:r w:rsidRPr="009A22BB">
              <w:rPr>
                <w:i/>
              </w:rPr>
              <w:t xml:space="preserve"> sandwich</w:t>
            </w:r>
            <w:r w:rsidRPr="009A22BB">
              <w:t>.</w:t>
            </w:r>
          </w:p>
        </w:tc>
        <w:tc>
          <w:tcPr>
            <w:tcW w:w="895" w:type="pct"/>
          </w:tcPr>
          <w:p w14:paraId="1FBF5B22" w14:textId="77777777" w:rsidR="009C6457" w:rsidRPr="009A22BB" w:rsidRDefault="009C6457" w:rsidP="009C6457">
            <w:r w:rsidRPr="009A22BB">
              <w:t xml:space="preserve">– samodzielnie śpiewa piosenkę </w:t>
            </w:r>
            <w:proofErr w:type="spellStart"/>
            <w:r w:rsidRPr="009A22BB">
              <w:rPr>
                <w:i/>
              </w:rPr>
              <w:t>Yummy</w:t>
            </w:r>
            <w:proofErr w:type="spellEnd"/>
            <w:r w:rsidRPr="009A22BB">
              <w:rPr>
                <w:i/>
              </w:rPr>
              <w:t xml:space="preserve"> sandwich</w:t>
            </w:r>
            <w:r w:rsidRPr="009A22BB">
              <w:t>.</w:t>
            </w:r>
          </w:p>
        </w:tc>
      </w:tr>
      <w:tr w:rsidR="009C6457" w:rsidRPr="009A22BB" w14:paraId="2A542046" w14:textId="77777777" w:rsidTr="009C6457">
        <w:trPr>
          <w:trHeight w:val="1611"/>
        </w:trPr>
        <w:tc>
          <w:tcPr>
            <w:tcW w:w="592" w:type="pct"/>
            <w:vMerge w:val="restart"/>
          </w:tcPr>
          <w:p w14:paraId="30B96015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14:paraId="52A7C2FF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08F0816A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0DA16BA5" w14:textId="77777777"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14:paraId="04AB4BE6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</w:p>
          <w:p w14:paraId="3A8B5773" w14:textId="77777777"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14:paraId="0EA6A6A7" w14:textId="77777777"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like</w:t>
            </w:r>
            <w:proofErr w:type="spellEnd"/>
            <w:r w:rsidRPr="009A22BB">
              <w:rPr>
                <w:i/>
              </w:rPr>
              <w:t xml:space="preserve"> …? </w:t>
            </w:r>
            <w:r w:rsidRPr="009A22BB">
              <w:t xml:space="preserve">i na nie odpowiedzieć. </w:t>
            </w:r>
          </w:p>
        </w:tc>
      </w:tr>
      <w:tr w:rsidR="009C6457" w:rsidRPr="009A22BB" w14:paraId="1F44E5CD" w14:textId="77777777" w:rsidTr="009C6457">
        <w:trPr>
          <w:trHeight w:val="1084"/>
        </w:trPr>
        <w:tc>
          <w:tcPr>
            <w:tcW w:w="592" w:type="pct"/>
            <w:vMerge/>
          </w:tcPr>
          <w:p w14:paraId="7866DB78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1CFE73B8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14:paraId="68AA2DB0" w14:textId="77777777"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14:paraId="63A79C97" w14:textId="77777777"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14:paraId="302F3D06" w14:textId="77777777"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14:paraId="625DCA1F" w14:textId="77777777" w:rsidTr="009C6457">
        <w:tc>
          <w:tcPr>
            <w:tcW w:w="592" w:type="pct"/>
          </w:tcPr>
          <w:p w14:paraId="31309C0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14:paraId="30DF6981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05DF37FC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5F7361E9" w14:textId="77777777"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68801DA8" w14:textId="77777777"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14:paraId="15FE9318" w14:textId="77777777"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chees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tomato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meat</w:t>
            </w:r>
            <w:proofErr w:type="spellEnd"/>
            <w:r w:rsidRPr="009A22BB">
              <w:rPr>
                <w:i/>
              </w:rPr>
              <w:t xml:space="preserve">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14:paraId="56E3A548" w14:textId="77777777" w:rsidTr="009C6457">
        <w:tc>
          <w:tcPr>
            <w:tcW w:w="592" w:type="pct"/>
            <w:vMerge w:val="restart"/>
          </w:tcPr>
          <w:p w14:paraId="431FEF4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14:paraId="3B2ABBA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14:paraId="716EA99F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3D6E276E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45EB8BBD" w14:textId="77777777"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14:paraId="785CB743" w14:textId="77777777"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17EF6ADF" w14:textId="77777777"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14:paraId="5FE09E8A" w14:textId="77777777" w:rsidTr="009C6457">
        <w:tc>
          <w:tcPr>
            <w:tcW w:w="592" w:type="pct"/>
            <w:vMerge/>
          </w:tcPr>
          <w:p w14:paraId="7648A4CD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5BE75105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14:paraId="541C1318" w14:textId="77777777"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14:paraId="5415573C" w14:textId="77777777"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14:paraId="51C078A1" w14:textId="77777777"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616730" w14:paraId="4E74B27F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472EFD1B" w14:textId="77777777"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</w:t>
            </w:r>
          </w:p>
          <w:p w14:paraId="70B0E101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</w:t>
            </w:r>
            <w:proofErr w:type="spellStart"/>
            <w:r w:rsidRPr="00B848D5">
              <w:rPr>
                <w:b/>
                <w:sz w:val="24"/>
                <w:szCs w:val="24"/>
                <w:lang w:val="en-US"/>
              </w:rPr>
              <w:t>Lekcja</w:t>
            </w:r>
            <w:proofErr w:type="spellEnd"/>
            <w:r w:rsidRPr="00B848D5">
              <w:rPr>
                <w:b/>
                <w:sz w:val="24"/>
                <w:szCs w:val="24"/>
                <w:lang w:val="en-US"/>
              </w:rPr>
              <w:t xml:space="preserve"> 3 Party time!  </w:t>
            </w:r>
          </w:p>
          <w:p w14:paraId="4CB4C84B" w14:textId="77777777"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14:paraId="2AC6F622" w14:textId="77777777" w:rsidTr="009C6457">
        <w:tc>
          <w:tcPr>
            <w:tcW w:w="2311" w:type="pct"/>
            <w:gridSpan w:val="2"/>
          </w:tcPr>
          <w:p w14:paraId="6DF09663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41C65584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70CB850A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4ABBB38A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1DE385FC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3C97C7A6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25D30080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2275913B" w14:textId="77777777" w:rsidTr="009C6457">
        <w:tc>
          <w:tcPr>
            <w:tcW w:w="592" w:type="pct"/>
          </w:tcPr>
          <w:p w14:paraId="2DDD42B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14:paraId="1C54D0C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14:paraId="7CD93C06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14:paraId="34E0B00F" w14:textId="77777777" w:rsidR="009C6457" w:rsidRPr="009A22BB" w:rsidRDefault="009C6457" w:rsidP="009C6457">
            <w:r w:rsidRPr="009A22BB">
              <w:t xml:space="preserve">– nie zna słów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14:paraId="2ACF0F49" w14:textId="77777777" w:rsidR="009C6457" w:rsidRPr="009A22BB" w:rsidRDefault="009C6457" w:rsidP="009C6457">
            <w:r w:rsidRPr="009A22BB">
              <w:t xml:space="preserve">– trochę myli słowa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je rozumie, ale wymaga podpowiedzi w ich zastosowaniu.</w:t>
            </w:r>
          </w:p>
        </w:tc>
        <w:tc>
          <w:tcPr>
            <w:tcW w:w="895" w:type="pct"/>
          </w:tcPr>
          <w:p w14:paraId="648A2335" w14:textId="77777777" w:rsidR="009C6457" w:rsidRPr="009A22BB" w:rsidRDefault="009C6457" w:rsidP="009C6457">
            <w:r w:rsidRPr="009A22BB">
              <w:t xml:space="preserve">– zna słowa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14:paraId="1B5B28AF" w14:textId="77777777" w:rsidTr="009C6457">
        <w:tc>
          <w:tcPr>
            <w:tcW w:w="592" w:type="pct"/>
            <w:vMerge w:val="restart"/>
          </w:tcPr>
          <w:p w14:paraId="13514A45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14:paraId="309AF7A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14:paraId="441ACF07" w14:textId="77777777" w:rsidR="009C6457" w:rsidRPr="009A22BB" w:rsidRDefault="009C6457" w:rsidP="009C6457"/>
        </w:tc>
        <w:tc>
          <w:tcPr>
            <w:tcW w:w="1719" w:type="pct"/>
          </w:tcPr>
          <w:p w14:paraId="53851CD4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14:paraId="34AFD053" w14:textId="77777777"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14:paraId="57D7DBCA" w14:textId="77777777"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14:paraId="0F17B3D8" w14:textId="77777777"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14:paraId="20BCB851" w14:textId="77777777" w:rsidTr="009C6457">
        <w:tc>
          <w:tcPr>
            <w:tcW w:w="592" w:type="pct"/>
            <w:vMerge/>
          </w:tcPr>
          <w:p w14:paraId="1334726E" w14:textId="77777777" w:rsidR="009C6457" w:rsidRPr="009A22BB" w:rsidRDefault="009C6457" w:rsidP="009C6457"/>
        </w:tc>
        <w:tc>
          <w:tcPr>
            <w:tcW w:w="1719" w:type="pct"/>
          </w:tcPr>
          <w:p w14:paraId="5E16A9EB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14:paraId="268192E9" w14:textId="77777777"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14:paraId="53EDB5C2" w14:textId="77777777"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14:paraId="6162A765" w14:textId="77777777"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14:paraId="3321F144" w14:textId="77777777" w:rsidTr="009C6457">
        <w:tc>
          <w:tcPr>
            <w:tcW w:w="592" w:type="pct"/>
            <w:vMerge/>
          </w:tcPr>
          <w:p w14:paraId="02F7C11D" w14:textId="77777777" w:rsidR="009C6457" w:rsidRPr="009A22BB" w:rsidRDefault="009C6457" w:rsidP="009C6457"/>
        </w:tc>
        <w:tc>
          <w:tcPr>
            <w:tcW w:w="1719" w:type="pct"/>
          </w:tcPr>
          <w:p w14:paraId="75B8262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14:paraId="349CEEAE" w14:textId="77777777" w:rsidR="009C6457" w:rsidRPr="009A22BB" w:rsidRDefault="009C6457" w:rsidP="009C6457"/>
        </w:tc>
        <w:tc>
          <w:tcPr>
            <w:tcW w:w="897" w:type="pct"/>
          </w:tcPr>
          <w:p w14:paraId="037D5677" w14:textId="77777777"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14:paraId="7A6AD11E" w14:textId="77777777" w:rsidR="009C6457" w:rsidRPr="009A22BB" w:rsidRDefault="009C6457" w:rsidP="009C6457"/>
        </w:tc>
        <w:tc>
          <w:tcPr>
            <w:tcW w:w="897" w:type="pct"/>
          </w:tcPr>
          <w:p w14:paraId="6EE56D72" w14:textId="77777777"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14:paraId="72A4B0DD" w14:textId="77777777"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14:paraId="2CADF0CF" w14:textId="77777777" w:rsidTr="009C6457">
        <w:tc>
          <w:tcPr>
            <w:tcW w:w="592" w:type="pct"/>
          </w:tcPr>
          <w:p w14:paraId="38319598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14:paraId="6144C48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14:paraId="263466DB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435AA40B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14:paraId="07541497" w14:textId="77777777" w:rsidR="009C6457" w:rsidRPr="009A22BB" w:rsidRDefault="009C6457" w:rsidP="009C6457">
            <w:r w:rsidRPr="009A22BB">
              <w:t xml:space="preserve">– nie potrafi poprawnie </w:t>
            </w:r>
            <w:r w:rsidRPr="009A22BB">
              <w:lastRenderedPageBreak/>
              <w:t xml:space="preserve">powtórzyć wyrazów ani zdań. </w:t>
            </w:r>
          </w:p>
        </w:tc>
        <w:tc>
          <w:tcPr>
            <w:tcW w:w="897" w:type="pct"/>
          </w:tcPr>
          <w:p w14:paraId="3FA6891F" w14:textId="77777777" w:rsidR="009C6457" w:rsidRPr="009A22BB" w:rsidRDefault="009C6457" w:rsidP="009C6457">
            <w:r w:rsidRPr="009A22BB">
              <w:lastRenderedPageBreak/>
              <w:t xml:space="preserve">– powtarza wyrazy i </w:t>
            </w:r>
            <w:r w:rsidRPr="009A22BB">
              <w:lastRenderedPageBreak/>
              <w:t>zdania.</w:t>
            </w:r>
          </w:p>
        </w:tc>
        <w:tc>
          <w:tcPr>
            <w:tcW w:w="895" w:type="pct"/>
          </w:tcPr>
          <w:p w14:paraId="72E740CD" w14:textId="77777777" w:rsidR="009C6457" w:rsidRPr="009A22BB" w:rsidRDefault="009C6457" w:rsidP="009C6457">
            <w:r w:rsidRPr="009A22BB">
              <w:lastRenderedPageBreak/>
              <w:t xml:space="preserve">– szybko i bezbłędnie </w:t>
            </w:r>
            <w:r w:rsidRPr="009A22BB">
              <w:lastRenderedPageBreak/>
              <w:t xml:space="preserve">powtarza wyrazy i zdania. </w:t>
            </w:r>
          </w:p>
        </w:tc>
      </w:tr>
      <w:tr w:rsidR="009C6457" w:rsidRPr="009A22BB" w14:paraId="6C2E89FA" w14:textId="77777777" w:rsidTr="009C6457">
        <w:trPr>
          <w:trHeight w:val="831"/>
        </w:trPr>
        <w:tc>
          <w:tcPr>
            <w:tcW w:w="592" w:type="pct"/>
            <w:vMerge w:val="restart"/>
          </w:tcPr>
          <w:p w14:paraId="27FC0440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14:paraId="0A3BD6EE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4B12D79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14:paraId="0C2A399A" w14:textId="77777777"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14:paraId="4AF076BA" w14:textId="77777777"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14:paraId="060796BD" w14:textId="77777777"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14:paraId="5D86F959" w14:textId="77777777" w:rsidTr="009C6457">
        <w:tc>
          <w:tcPr>
            <w:tcW w:w="592" w:type="pct"/>
            <w:vMerge/>
          </w:tcPr>
          <w:p w14:paraId="50703A4C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7C7966D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14:paraId="586A9819" w14:textId="77777777"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How </w:t>
            </w:r>
            <w:proofErr w:type="spellStart"/>
            <w:r w:rsidRPr="009A22BB">
              <w:rPr>
                <w:i/>
              </w:rPr>
              <w:t>old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r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>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14:paraId="0C59E335" w14:textId="77777777"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How </w:t>
            </w:r>
            <w:proofErr w:type="spellStart"/>
            <w:r w:rsidRPr="009A22BB">
              <w:rPr>
                <w:i/>
              </w:rPr>
              <w:t>old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r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>?</w:t>
            </w:r>
          </w:p>
          <w:p w14:paraId="6F6E1FD9" w14:textId="77777777"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14:paraId="6EC8BF7D" w14:textId="77777777"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How </w:t>
            </w:r>
            <w:proofErr w:type="spellStart"/>
            <w:r w:rsidRPr="009A22BB">
              <w:rPr>
                <w:i/>
              </w:rPr>
              <w:t>old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are</w:t>
            </w:r>
            <w:proofErr w:type="spellEnd"/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you</w:t>
            </w:r>
            <w:proofErr w:type="spellEnd"/>
            <w:r w:rsidRPr="009A22BB">
              <w:rPr>
                <w:i/>
              </w:rPr>
              <w:t>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potrafi je zadać i na nie odpowiedzieć.</w:t>
            </w:r>
          </w:p>
          <w:p w14:paraId="266721C3" w14:textId="77777777" w:rsidR="009C6457" w:rsidRPr="009A22BB" w:rsidRDefault="009C6457" w:rsidP="009C6457"/>
        </w:tc>
      </w:tr>
      <w:tr w:rsidR="009C6457" w:rsidRPr="009A22BB" w14:paraId="76E2477B" w14:textId="77777777" w:rsidTr="009C6457">
        <w:tc>
          <w:tcPr>
            <w:tcW w:w="592" w:type="pct"/>
            <w:vMerge/>
          </w:tcPr>
          <w:p w14:paraId="1E18BE6D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364E0F13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14:paraId="6BA51D92" w14:textId="77777777"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14:paraId="386C69CB" w14:textId="77777777"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14:paraId="32235F0C" w14:textId="77777777"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14:paraId="12022215" w14:textId="77777777"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14:paraId="3AA2329B" w14:textId="77777777" w:rsidTr="009C6457">
        <w:tc>
          <w:tcPr>
            <w:tcW w:w="592" w:type="pct"/>
            <w:vMerge w:val="restart"/>
          </w:tcPr>
          <w:p w14:paraId="61DD414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14:paraId="001F1E7D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14:paraId="44E14A05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14:paraId="11E18CE5" w14:textId="77777777"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14:paraId="14E6DE59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14:paraId="77ECB5CD" w14:textId="77777777"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14:paraId="4F075F86" w14:textId="77777777"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proofErr w:type="spellStart"/>
            <w:r w:rsidRPr="009A22BB">
              <w:rPr>
                <w:i/>
              </w:rPr>
              <w:t>cake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proofErr w:type="spellStart"/>
            <w:r w:rsidRPr="009A22BB">
              <w:rPr>
                <w:i/>
              </w:rPr>
              <w:t>guest</w:t>
            </w:r>
            <w:proofErr w:type="spellEnd"/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14:paraId="68E880CD" w14:textId="77777777"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14:paraId="60D3539B" w14:textId="77777777" w:rsidTr="009C6457">
        <w:tc>
          <w:tcPr>
            <w:tcW w:w="592" w:type="pct"/>
            <w:vMerge/>
          </w:tcPr>
          <w:p w14:paraId="7B7C40FE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14:paraId="68D6448F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14:paraId="7F111E8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14:paraId="4ECE0A0C" w14:textId="77777777"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14:paraId="51644DE4" w14:textId="77777777"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14:paraId="100D1460" w14:textId="77777777"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14:paraId="65D3BD38" w14:textId="77777777" w:rsidTr="009C6457">
        <w:tc>
          <w:tcPr>
            <w:tcW w:w="592" w:type="pct"/>
            <w:vMerge w:val="restart"/>
          </w:tcPr>
          <w:p w14:paraId="263B4C0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14:paraId="4BDFB56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14:paraId="603E1D1B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49EF90F7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14:paraId="06992CC0" w14:textId="77777777"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14:paraId="3D566D22" w14:textId="77777777"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14:paraId="37A591B6" w14:textId="77777777"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14:paraId="744C873C" w14:textId="77777777" w:rsidTr="009C6457">
        <w:tc>
          <w:tcPr>
            <w:tcW w:w="592" w:type="pct"/>
            <w:vMerge/>
          </w:tcPr>
          <w:p w14:paraId="070EFFD7" w14:textId="77777777"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14:paraId="65797D32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14:paraId="00C4D9CF" w14:textId="77777777"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14:paraId="1AE48A3B" w14:textId="77777777" w:rsidR="009C6457" w:rsidRPr="009A22BB" w:rsidRDefault="009C6457" w:rsidP="009C6457">
            <w:r w:rsidRPr="009A22BB">
              <w:t xml:space="preserve">– stara się przepisywać </w:t>
            </w:r>
            <w:r w:rsidRPr="009A22BB">
              <w:lastRenderedPageBreak/>
              <w:t>wyrazy, ale popełnia błędy.</w:t>
            </w:r>
          </w:p>
        </w:tc>
        <w:tc>
          <w:tcPr>
            <w:tcW w:w="895" w:type="pct"/>
          </w:tcPr>
          <w:p w14:paraId="4C97BD78" w14:textId="77777777" w:rsidR="009C6457" w:rsidRPr="009A22BB" w:rsidRDefault="009C6457" w:rsidP="009C6457">
            <w:r w:rsidRPr="009A22BB">
              <w:lastRenderedPageBreak/>
              <w:t xml:space="preserve">– poprawnie przepisuje </w:t>
            </w:r>
            <w:r w:rsidRPr="009A22BB">
              <w:lastRenderedPageBreak/>
              <w:t xml:space="preserve">wyrazy. </w:t>
            </w:r>
          </w:p>
        </w:tc>
      </w:tr>
      <w:tr w:rsidR="009C6457" w:rsidRPr="009A22BB" w14:paraId="333F2B19" w14:textId="77777777" w:rsidTr="009C6457">
        <w:tc>
          <w:tcPr>
            <w:tcW w:w="592" w:type="pct"/>
          </w:tcPr>
          <w:p w14:paraId="36ECFAD7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3C5FCF44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429F3048" w14:textId="77777777" w:rsidR="009C6457" w:rsidRPr="009A22BB" w:rsidRDefault="009C6457" w:rsidP="009C6457">
            <w:r w:rsidRPr="009A22BB">
              <w:t>– nie radzi sobie podczas wykonywania ćwiczeń komunikacyjnych;</w:t>
            </w:r>
          </w:p>
          <w:p w14:paraId="700C060E" w14:textId="77777777"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14:paraId="1851475E" w14:textId="77777777"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14:paraId="012B936E" w14:textId="77777777"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7FC391DD" w14:textId="77777777"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14:paraId="0CBFC041" w14:textId="77777777"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14:paraId="27C855F5" w14:textId="77777777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14:paraId="19651B60" w14:textId="77777777" w:rsidR="00B848D5" w:rsidRPr="00616730" w:rsidRDefault="00B848D5" w:rsidP="009C6457">
            <w:pPr>
              <w:jc w:val="center"/>
            </w:pPr>
          </w:p>
          <w:p w14:paraId="56D7FBAE" w14:textId="77777777"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14:paraId="36DF18D4" w14:textId="77777777"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14:paraId="0F1A6696" w14:textId="77777777" w:rsidTr="009C6457">
        <w:tc>
          <w:tcPr>
            <w:tcW w:w="2311" w:type="pct"/>
            <w:gridSpan w:val="2"/>
          </w:tcPr>
          <w:p w14:paraId="4B9662C8" w14:textId="77777777"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14:paraId="63587722" w14:textId="77777777"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14:paraId="53DF4372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14:paraId="372B3C10" w14:textId="77777777"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14:paraId="10AC0EE0" w14:textId="77777777"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14:paraId="33C371C8" w14:textId="77777777"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14:paraId="6BF0C74B" w14:textId="77777777"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14:paraId="723AC500" w14:textId="77777777" w:rsidTr="009C6457">
        <w:tc>
          <w:tcPr>
            <w:tcW w:w="592" w:type="pct"/>
            <w:vMerge w:val="restart"/>
          </w:tcPr>
          <w:p w14:paraId="02DE2FFC" w14:textId="77777777"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t xml:space="preserve">  </w:t>
            </w:r>
            <w:r w:rsidRPr="009A22BB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9A22BB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9A22BB">
              <w:t xml:space="preserve"> </w:t>
            </w:r>
          </w:p>
        </w:tc>
        <w:tc>
          <w:tcPr>
            <w:tcW w:w="1719" w:type="pct"/>
          </w:tcPr>
          <w:p w14:paraId="20E37F76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14:paraId="529D8C17" w14:textId="77777777"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14:paraId="01141E02" w14:textId="77777777"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14:paraId="7BCFE96C" w14:textId="77777777"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14:paraId="1038612E" w14:textId="77777777" w:rsidTr="009C6457">
        <w:tc>
          <w:tcPr>
            <w:tcW w:w="592" w:type="pct"/>
            <w:vMerge/>
          </w:tcPr>
          <w:p w14:paraId="53A4849D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69805F5D" w14:textId="77777777"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14:paraId="7CD754F0" w14:textId="77777777"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14:paraId="6BE27970" w14:textId="77777777"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14:paraId="6A59C06F" w14:textId="77777777"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14:paraId="2E0FEBA7" w14:textId="77777777" w:rsidTr="009C6457">
        <w:tc>
          <w:tcPr>
            <w:tcW w:w="592" w:type="pct"/>
            <w:vMerge/>
          </w:tcPr>
          <w:p w14:paraId="5DF4E90B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14:paraId="179D21D7" w14:textId="77777777"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14:paraId="0227FC97" w14:textId="77777777" w:rsidR="009C6457" w:rsidRPr="009A22BB" w:rsidRDefault="009C6457" w:rsidP="009C6457">
            <w:r w:rsidRPr="009A22BB">
              <w:t xml:space="preserve">– nie potrafi zapamiętać ani zastosować właściwych środków językowych dla opowiedzenia o przyjęciu urodzinowym. </w:t>
            </w:r>
          </w:p>
        </w:tc>
        <w:tc>
          <w:tcPr>
            <w:tcW w:w="897" w:type="pct"/>
          </w:tcPr>
          <w:p w14:paraId="5311EB45" w14:textId="77777777" w:rsidR="009C6457" w:rsidRPr="009A22BB" w:rsidRDefault="009C6457" w:rsidP="009C6457">
            <w:r w:rsidRPr="009A22BB">
              <w:t>– ma niewielkie problemy z zapamiętaniem oraz stosowaniem środków językowych dla opowiedzenia o przyjęciu urodzinowym.</w:t>
            </w:r>
          </w:p>
        </w:tc>
        <w:tc>
          <w:tcPr>
            <w:tcW w:w="895" w:type="pct"/>
          </w:tcPr>
          <w:p w14:paraId="717B9BAB" w14:textId="77777777" w:rsidR="009C6457" w:rsidRPr="009A22BB" w:rsidRDefault="009C6457" w:rsidP="009C6457">
            <w:r w:rsidRPr="009A22BB">
              <w:t>– posługuje się  podstawowym zasobem środków językowych dla opowiedzenia o przyjęciu urodzinowym.</w:t>
            </w:r>
          </w:p>
        </w:tc>
      </w:tr>
      <w:tr w:rsidR="009C6457" w:rsidRPr="009A22BB" w14:paraId="19C79599" w14:textId="77777777" w:rsidTr="009C6457">
        <w:tc>
          <w:tcPr>
            <w:tcW w:w="592" w:type="pct"/>
          </w:tcPr>
          <w:p w14:paraId="33D03B50" w14:textId="77777777"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14:paraId="56803724" w14:textId="77777777"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14:paraId="0FD03A12" w14:textId="77777777"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14:paraId="42507DC9" w14:textId="77777777"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14:paraId="24F6592B" w14:textId="77777777"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14:paraId="7FF0ED5B" w14:textId="77777777" w:rsidTr="009C6457">
        <w:tc>
          <w:tcPr>
            <w:tcW w:w="592" w:type="pct"/>
          </w:tcPr>
          <w:p w14:paraId="18C2D34B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14:paraId="0530AD61" w14:textId="77777777"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14:paraId="37782081" w14:textId="77777777"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14:paraId="1683CC88" w14:textId="77777777"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14:paraId="594A44D0" w14:textId="77777777"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14:paraId="113EBD60" w14:textId="77777777"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14:paraId="2EF3CF3D" w14:textId="77777777"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14:paraId="5A6215F3" w14:textId="77777777"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14:paraId="58CEB358" w14:textId="77777777" w:rsidR="009C6457" w:rsidRPr="009A22BB" w:rsidRDefault="009C6457" w:rsidP="009C6457">
      <w:r w:rsidRPr="009A22BB">
        <w:t xml:space="preserve">    </w:t>
      </w:r>
    </w:p>
    <w:p w14:paraId="0CC31768" w14:textId="77777777"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8868" w14:textId="77777777" w:rsidR="0061725D" w:rsidRDefault="0061725D" w:rsidP="00B848D5">
      <w:pPr>
        <w:spacing w:after="0" w:line="240" w:lineRule="auto"/>
      </w:pPr>
      <w:r>
        <w:separator/>
      </w:r>
    </w:p>
  </w:endnote>
  <w:endnote w:type="continuationSeparator" w:id="0">
    <w:p w14:paraId="7403E09E" w14:textId="77777777" w:rsidR="0061725D" w:rsidRDefault="0061725D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C4AE" w14:textId="77777777" w:rsidR="00B848D5" w:rsidRPr="00B848D5" w:rsidRDefault="00B848D5" w:rsidP="00B848D5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>
      <w:rPr>
        <w:rFonts w:eastAsia="Verdana" w:cs="Arial"/>
        <w:spacing w:val="-1"/>
        <w:sz w:val="20"/>
        <w:szCs w:val="20"/>
      </w:rPr>
      <w:t xml:space="preserve">     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pr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2"/>
        <w:sz w:val="20"/>
        <w:szCs w:val="20"/>
      </w:rPr>
      <w:t>c</w:t>
    </w:r>
    <w:r w:rsidRPr="00B848D5">
      <w:rPr>
        <w:rFonts w:eastAsia="Verdana" w:cs="Arial"/>
        <w:b/>
        <w:bCs/>
        <w:spacing w:val="-1"/>
        <w:sz w:val="20"/>
        <w:szCs w:val="20"/>
      </w:rPr>
      <w:t>o</w:t>
    </w:r>
    <w:r w:rsidRPr="00B848D5">
      <w:rPr>
        <w:rFonts w:eastAsia="Verdana" w:cs="Arial"/>
        <w:b/>
        <w:bCs/>
        <w:spacing w:val="1"/>
        <w:sz w:val="20"/>
        <w:szCs w:val="20"/>
      </w:rPr>
      <w:t>w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i</w:t>
    </w:r>
    <w:r w:rsidRPr="00B848D5">
      <w:rPr>
        <w:rFonts w:eastAsia="Verdana" w:cs="Arial"/>
        <w:b/>
        <w:bCs/>
        <w:sz w:val="20"/>
        <w:szCs w:val="20"/>
      </w:rPr>
      <w:t>e</w:t>
    </w:r>
    <w:r w:rsidRPr="00B848D5">
      <w:rPr>
        <w:rFonts w:eastAsia="Verdana" w:cs="Arial"/>
        <w:b/>
        <w:bCs/>
        <w:spacing w:val="1"/>
        <w:sz w:val="20"/>
        <w:szCs w:val="20"/>
      </w:rPr>
      <w:t xml:space="preserve"> 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pacing w:val="-1"/>
        <w:sz w:val="20"/>
        <w:szCs w:val="20"/>
      </w:rPr>
      <w:t>d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k</w:t>
    </w:r>
    <w:r w:rsidRPr="00B848D5">
      <w:rPr>
        <w:rFonts w:eastAsia="Verdana" w:cs="Arial"/>
        <w:b/>
        <w:bCs/>
        <w:sz w:val="20"/>
        <w:szCs w:val="20"/>
      </w:rPr>
      <w:t>cy</w:t>
    </w:r>
    <w:r w:rsidRPr="00B848D5">
      <w:rPr>
        <w:rFonts w:eastAsia="Verdana" w:cs="Arial"/>
        <w:b/>
        <w:bCs/>
        <w:spacing w:val="2"/>
        <w:sz w:val="20"/>
        <w:szCs w:val="20"/>
      </w:rPr>
      <w:t>j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z w:val="20"/>
        <w:szCs w:val="20"/>
      </w:rPr>
      <w:t xml:space="preserve">: </w:t>
    </w:r>
    <w:r>
      <w:rPr>
        <w:rFonts w:eastAsia="Verdana" w:cs="Arial"/>
        <w:bCs/>
        <w:sz w:val="20"/>
        <w:szCs w:val="20"/>
      </w:rPr>
      <w:t xml:space="preserve">Magdalena Pater     </w:t>
    </w:r>
    <w:r w:rsidRPr="00B848D5">
      <w:rPr>
        <w:rFonts w:eastAsia="Verdana" w:cs="Arial"/>
        <w:b/>
        <w:bCs/>
        <w:sz w:val="20"/>
        <w:szCs w:val="20"/>
      </w:rPr>
      <w:t>Korekta:</w:t>
    </w:r>
    <w:r w:rsidRPr="00B848D5">
      <w:rPr>
        <w:rFonts w:eastAsia="Verdana" w:cs="Arial"/>
        <w:bCs/>
        <w:sz w:val="20"/>
        <w:szCs w:val="20"/>
      </w:rPr>
      <w:t xml:space="preserve"> Agata </w:t>
    </w:r>
    <w:proofErr w:type="spellStart"/>
    <w:r w:rsidRPr="00B848D5">
      <w:rPr>
        <w:rFonts w:eastAsia="Verdana" w:cs="Arial"/>
        <w:bCs/>
        <w:sz w:val="20"/>
        <w:szCs w:val="20"/>
      </w:rPr>
      <w:t>Wojtko</w:t>
    </w:r>
    <w:proofErr w:type="spellEnd"/>
    <w:r w:rsidRPr="00B848D5">
      <w:rPr>
        <w:rFonts w:eastAsia="Verdana" w:cs="Arial"/>
        <w:bCs/>
        <w:sz w:val="20"/>
        <w:szCs w:val="20"/>
      </w:rPr>
      <w:tab/>
    </w:r>
    <w:r w:rsidRPr="00B848D5">
      <w:rPr>
        <w:rFonts w:cs="Arial"/>
        <w:sz w:val="20"/>
        <w:szCs w:val="20"/>
      </w:rPr>
      <w:tab/>
      <w:t xml:space="preserve">              </w:t>
    </w:r>
    <w:r>
      <w:rPr>
        <w:rFonts w:cs="Arial"/>
        <w:sz w:val="20"/>
        <w:szCs w:val="20"/>
      </w:rPr>
      <w:t xml:space="preserve">                  </w:t>
    </w:r>
    <w:r w:rsidRPr="00B848D5">
      <w:rPr>
        <w:rFonts w:eastAsia="Verdana" w:cs="Arial"/>
        <w:sz w:val="20"/>
        <w:szCs w:val="20"/>
      </w:rPr>
      <w:t>©</w:t>
    </w:r>
    <w:r w:rsidRPr="00B848D5">
      <w:rPr>
        <w:rFonts w:eastAsia="Verdana" w:cs="Arial"/>
        <w:spacing w:val="-1"/>
        <w:sz w:val="20"/>
        <w:szCs w:val="20"/>
      </w:rPr>
      <w:t xml:space="preserve"> Copyright by</w:t>
    </w:r>
    <w:r w:rsidRPr="00B848D5">
      <w:rPr>
        <w:rFonts w:eastAsia="Verdana" w:cs="Arial"/>
        <w:sz w:val="20"/>
        <w:szCs w:val="20"/>
      </w:rPr>
      <w:t xml:space="preserve"> N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-1"/>
        <w:sz w:val="20"/>
        <w:szCs w:val="20"/>
      </w:rPr>
      <w:t>w</w:t>
    </w:r>
    <w:r w:rsidRPr="00B848D5">
      <w:rPr>
        <w:rFonts w:eastAsia="Verdana" w:cs="Arial"/>
        <w:sz w:val="20"/>
        <w:szCs w:val="20"/>
      </w:rPr>
      <w:t>a</w:t>
    </w:r>
    <w:r w:rsidRPr="00B848D5">
      <w:rPr>
        <w:rFonts w:eastAsia="Verdana" w:cs="Arial"/>
        <w:spacing w:val="-1"/>
        <w:sz w:val="20"/>
        <w:szCs w:val="20"/>
      </w:rPr>
      <w:t xml:space="preserve"> E</w:t>
    </w:r>
    <w:r w:rsidRPr="00B848D5">
      <w:rPr>
        <w:rFonts w:eastAsia="Verdana" w:cs="Arial"/>
        <w:sz w:val="20"/>
        <w:szCs w:val="20"/>
      </w:rPr>
      <w:t>ra</w:t>
    </w:r>
    <w:r w:rsidRPr="00B848D5">
      <w:rPr>
        <w:rFonts w:eastAsia="Verdana" w:cs="Arial"/>
        <w:spacing w:val="-1"/>
        <w:sz w:val="20"/>
        <w:szCs w:val="20"/>
      </w:rPr>
      <w:t xml:space="preserve"> S</w:t>
    </w:r>
    <w:r w:rsidRPr="00B848D5">
      <w:rPr>
        <w:rFonts w:eastAsia="Verdana" w:cs="Arial"/>
        <w:spacing w:val="1"/>
        <w:sz w:val="20"/>
        <w:szCs w:val="20"/>
      </w:rPr>
      <w:t>p</w:t>
    </w:r>
    <w:r w:rsidRPr="00B848D5">
      <w:rPr>
        <w:rFonts w:eastAsia="Verdana" w:cs="Arial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 xml:space="preserve"> </w:t>
    </w:r>
    <w:r w:rsidRPr="00B848D5">
      <w:rPr>
        <w:rFonts w:eastAsia="Verdana" w:cs="Arial"/>
        <w:sz w:val="20"/>
        <w:szCs w:val="20"/>
      </w:rPr>
      <w:t>z</w:t>
    </w:r>
    <w:r w:rsidRPr="00B848D5">
      <w:rPr>
        <w:rFonts w:eastAsia="Verdana" w:cs="Arial"/>
        <w:spacing w:val="-2"/>
        <w:sz w:val="20"/>
        <w:szCs w:val="20"/>
      </w:rPr>
      <w:t xml:space="preserve"> 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2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>o., 2017</w:t>
    </w:r>
  </w:p>
  <w:p w14:paraId="5BBF3CFF" w14:textId="77777777" w:rsidR="00B848D5" w:rsidRDefault="00B848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9B7E" w14:textId="77777777" w:rsidR="0061725D" w:rsidRDefault="0061725D" w:rsidP="00B848D5">
      <w:pPr>
        <w:spacing w:after="0" w:line="240" w:lineRule="auto"/>
      </w:pPr>
      <w:r>
        <w:separator/>
      </w:r>
    </w:p>
  </w:footnote>
  <w:footnote w:type="continuationSeparator" w:id="0">
    <w:p w14:paraId="2BF6D97D" w14:textId="77777777" w:rsidR="0061725D" w:rsidRDefault="0061725D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BBA8" w14:textId="77777777" w:rsidR="00B848D5" w:rsidRPr="00B848D5" w:rsidRDefault="00616730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B848D5" w:rsidRPr="00B848D5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AA2E47D" wp14:editId="762451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ABAA9" w14:textId="77777777" w:rsidR="00B848D5" w:rsidRPr="00B848D5" w:rsidRDefault="00B848D5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7EEE" w:rsidRPr="00F57EEE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2E47D"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52ABAA9" w14:textId="77777777" w:rsidR="00B848D5" w:rsidRPr="00B848D5" w:rsidRDefault="00B848D5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57EEE" w:rsidRPr="00F57EEE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48D5" w:rsidRPr="00B848D5">
      <w:rPr>
        <w:rFonts w:cs="Arial"/>
        <w:b/>
        <w:sz w:val="20"/>
        <w:szCs w:val="20"/>
      </w:rPr>
      <w:t>Hello Explorer 1</w:t>
    </w:r>
    <w:r w:rsidR="00B848D5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B848D5" w:rsidRPr="00B848D5">
      <w:rPr>
        <w:rFonts w:cs="Arial"/>
        <w:b/>
        <w:sz w:val="20"/>
        <w:szCs w:val="20"/>
      </w:rPr>
      <w:tab/>
    </w:r>
    <w:r w:rsidR="00B848D5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689624" wp14:editId="4954CC34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B2527" w14:textId="77777777" w:rsidR="00B848D5" w:rsidRDefault="00B848D5">
    <w:pPr>
      <w:pStyle w:val="Nagwek"/>
    </w:pPr>
  </w:p>
  <w:p w14:paraId="253D0C3B" w14:textId="77777777" w:rsidR="00B848D5" w:rsidRDefault="00B848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4"/>
    <w:rsid w:val="0002582E"/>
    <w:rsid w:val="00043954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A0CB1"/>
    <w:rsid w:val="004D107F"/>
    <w:rsid w:val="004F3229"/>
    <w:rsid w:val="00504807"/>
    <w:rsid w:val="0058521A"/>
    <w:rsid w:val="005A2183"/>
    <w:rsid w:val="005B51D8"/>
    <w:rsid w:val="005C387B"/>
    <w:rsid w:val="0060298F"/>
    <w:rsid w:val="00616730"/>
    <w:rsid w:val="0061725D"/>
    <w:rsid w:val="006705FD"/>
    <w:rsid w:val="006C4155"/>
    <w:rsid w:val="0071404A"/>
    <w:rsid w:val="0073112A"/>
    <w:rsid w:val="007427BD"/>
    <w:rsid w:val="00780D2A"/>
    <w:rsid w:val="007A558F"/>
    <w:rsid w:val="008879C4"/>
    <w:rsid w:val="00890B12"/>
    <w:rsid w:val="008C6A38"/>
    <w:rsid w:val="00910531"/>
    <w:rsid w:val="009C6457"/>
    <w:rsid w:val="00A21F9F"/>
    <w:rsid w:val="00AB5F36"/>
    <w:rsid w:val="00AF3F01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86184"/>
    <w:rsid w:val="00CA794E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2BF7A"/>
  <w15:docId w15:val="{808CD647-A389-468E-96FC-CB6E532E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2047-3242-4424-B821-966BAC0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0</Pages>
  <Words>22748</Words>
  <Characters>136494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rażyna Małż</cp:lastModifiedBy>
  <cp:revision>2</cp:revision>
  <dcterms:created xsi:type="dcterms:W3CDTF">2021-09-05T18:30:00Z</dcterms:created>
  <dcterms:modified xsi:type="dcterms:W3CDTF">2021-09-05T18:30:00Z</dcterms:modified>
</cp:coreProperties>
</file>